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9651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0955</wp:posOffset>
                </wp:positionV>
                <wp:extent cx="2025650" cy="811530"/>
                <wp:effectExtent l="0" t="2540" r="3175" b="0"/>
                <wp:wrapNone/>
                <wp:docPr id="48466" name="Text Box 5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9D6464" w:rsidRDefault="00445C5D" w:rsidP="00944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</w:rPr>
                            </w:pPr>
                            <w:r w:rsidRPr="009D6464">
                              <w:rPr>
                                <w:rFonts w:ascii="Arial Black" w:hAnsi="Arial Black"/>
                                <w:color w:val="7030A0"/>
                              </w:rPr>
                              <w:t>MŰSZAKI ADATLAPOK</w:t>
                            </w:r>
                          </w:p>
                          <w:p w:rsidR="00445C5D" w:rsidRPr="00066E65" w:rsidRDefault="00445C5D" w:rsidP="00944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066E65"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  <w:t>MŰVELETEK</w:t>
                            </w:r>
                          </w:p>
                          <w:p w:rsidR="00445C5D" w:rsidRPr="00066E65" w:rsidRDefault="00445C5D" w:rsidP="00944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066E65"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  <w:t>KÖVETELMÉNYEK</w:t>
                            </w:r>
                          </w:p>
                          <w:p w:rsidR="00445C5D" w:rsidRPr="00094D7E" w:rsidRDefault="00445C5D" w:rsidP="00944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40" o:spid="_x0000_s1038" type="#_x0000_t202" style="position:absolute;margin-left:206.25pt;margin-top:1.65pt;width:159.5pt;height:63.9pt;z-index:2536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IRwQ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" filled="f" stroked="f">
                <v:textbox>
                  <w:txbxContent>
                    <w:p w:rsidR="00445C5D" w:rsidRPr="009D6464" w:rsidRDefault="00445C5D" w:rsidP="00944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</w:rPr>
                      </w:pPr>
                      <w:r w:rsidRPr="009D6464">
                        <w:rPr>
                          <w:rFonts w:ascii="Arial Black" w:hAnsi="Arial Black"/>
                          <w:color w:val="7030A0"/>
                        </w:rPr>
                        <w:t>MŰSZAKI ADATLAPOK</w:t>
                      </w:r>
                    </w:p>
                    <w:p w:rsidR="00445C5D" w:rsidRPr="00066E65" w:rsidRDefault="00445C5D" w:rsidP="00944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</w:pPr>
                      <w:r w:rsidRPr="00066E65"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  <w:t>MŰVELETEK</w:t>
                      </w:r>
                    </w:p>
                    <w:p w:rsidR="00445C5D" w:rsidRPr="00066E65" w:rsidRDefault="00445C5D" w:rsidP="00944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</w:pPr>
                      <w:r w:rsidRPr="00066E65"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  <w:t>KÖVETELMÉNYEK</w:t>
                      </w:r>
                    </w:p>
                    <w:p w:rsidR="00445C5D" w:rsidRPr="00094D7E" w:rsidRDefault="00445C5D" w:rsidP="00944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9753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88595</wp:posOffset>
                </wp:positionV>
                <wp:extent cx="2235200" cy="705485"/>
                <wp:effectExtent l="0" t="0" r="0" b="635"/>
                <wp:wrapNone/>
                <wp:docPr id="48465" name="Text Box 5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094D7E" w:rsidRDefault="00445C5D" w:rsidP="009441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>BEÉPÍTÉS</w:t>
                            </w:r>
                          </w:p>
                          <w:p w:rsidR="00445C5D" w:rsidRPr="002972B2" w:rsidRDefault="00445C5D" w:rsidP="0094416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41" o:spid="_x0000_s1039" type="#_x0000_t202" style="position:absolute;margin-left:361.35pt;margin-top:14.85pt;width:176pt;height:55.55pt;z-index:2536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Mo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" filled="f" stroked="f">
                <v:textbox>
                  <w:txbxContent>
                    <w:p w:rsidR="00445C5D" w:rsidRPr="00094D7E" w:rsidRDefault="00445C5D" w:rsidP="0094416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>BEÉPÍTÉS</w:t>
                      </w:r>
                    </w:p>
                    <w:p w:rsidR="00445C5D" w:rsidRPr="002972B2" w:rsidRDefault="00445C5D" w:rsidP="0094416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36954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62865</wp:posOffset>
                </wp:positionV>
                <wp:extent cx="6941185" cy="9986010"/>
                <wp:effectExtent l="6985" t="13970" r="14605" b="10795"/>
                <wp:wrapNone/>
                <wp:docPr id="48459" name="Group 5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9986010"/>
                          <a:chOff x="522" y="670"/>
                          <a:chExt cx="10931" cy="15726"/>
                        </a:xfrm>
                      </wpg:grpSpPr>
                      <wpg:grpSp>
                        <wpg:cNvPr id="48460" name="Group 52835"/>
                        <wpg:cNvGrpSpPr>
                          <a:grpSpLocks/>
                        </wpg:cNvGrpSpPr>
                        <wpg:grpSpPr bwMode="auto">
                          <a:xfrm>
                            <a:off x="522" y="670"/>
                            <a:ext cx="10931" cy="15726"/>
                            <a:chOff x="522" y="670"/>
                            <a:chExt cx="10931" cy="15726"/>
                          </a:xfrm>
                        </wpg:grpSpPr>
                        <wps:wsp>
                          <wps:cNvPr id="48461" name="AutoShape 52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" y="2107"/>
                              <a:ext cx="10928" cy="14289"/>
                            </a:xfrm>
                            <a:prstGeom prst="roundRect">
                              <a:avLst>
                                <a:gd name="adj" fmla="val 2116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62" name="AutoShape 52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" y="670"/>
                              <a:ext cx="10931" cy="1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45C5D" w:rsidRPr="00A35B69" w:rsidRDefault="00445C5D" w:rsidP="00944169">
                                <w:r w:rsidRPr="00A35B07"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>
                                      <wp:extent cx="2247265" cy="457200"/>
                                      <wp:effectExtent l="19050" t="0" r="635" b="0"/>
                                      <wp:docPr id="6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47265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463" name="AutoShape 52838"/>
                        <wps:cNvCnPr>
                          <a:cxnSpLocks noChangeShapeType="1"/>
                        </wps:cNvCnPr>
                        <wps:spPr bwMode="auto">
                          <a:xfrm>
                            <a:off x="4823" y="670"/>
                            <a:ext cx="0" cy="1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64" name="AutoShape 52839"/>
                        <wps:cNvCnPr>
                          <a:cxnSpLocks noChangeShapeType="1"/>
                        </wps:cNvCnPr>
                        <wps:spPr bwMode="auto">
                          <a:xfrm>
                            <a:off x="8024" y="670"/>
                            <a:ext cx="0" cy="1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34" o:spid="_x0000_s1040" style="position:absolute;margin-left:-7.7pt;margin-top:-4.95pt;width:546.55pt;height:786.3pt;z-index:253695488" coordorigin="522,670" coordsize="10931,1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">
                <v:group id="Group 52835" o:spid="_x0000_s1041" style="position:absolute;left:522;top:670;width:10931;height:15726" coordorigin="522,670" coordsize="10931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zMxTxgAAAN4A&#10;AAAPAAAAAAAAAAAAAAAAAKoCAABkcnMvZG93bnJldi54bWxQSwUGAAAAAAQABAD6AAAAnQMAAAAA&#10;">
                  <v:roundrect id="AutoShape 52836" o:spid="_x0000_s1042" style="position:absolute;left:522;top:2107;width:10928;height:14289;visibility:visible;mso-wrap-style:square;v-text-anchor:top" arcsize="13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xQ8cA&#10;AADeAAAADwAAAGRycy9kb3ducmV2LnhtbESPQWvCQBSE74L/YXkFb7pJEZHUVUIhYKW01la8PrLP&#10;bDD7NmRXk/77bkHwOMzMN8xqM9hG3KjztWMF6SwBQVw6XXOl4Oe7mC5B+ICssXFMCn7Jw2Y9Hq0w&#10;067nL7odQiUihH2GCkwIbSalLw1Z9DPXEkfv7DqLIcqukrrDPsJtI5+TZCEt1hwXDLb0aqi8HK5W&#10;gXv7bIo8KU7V2Vz73T49fuTvR6UmT0P+AiLQEB7he3urFcyX80UK/3fi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lMUPHAAAA3gAAAA8AAAAAAAAAAAAAAAAAmAIAAGRy&#10;cy9kb3ducmV2LnhtbFBLBQYAAAAABAAEAPUAAACMAwAAAAA=&#10;" filled="f" strokeweight="1pt"/>
                  <v:roundrect id="AutoShape 52837" o:spid="_x0000_s1043" style="position:absolute;left:522;top:670;width:10931;height:14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J2McA&#10;AADeAAAADwAAAGRycy9kb3ducmV2LnhtbESPQWvCQBSE74L/YXmCt7pRRGx0I6IEevBQtbR4e+6+&#10;JqHZtyG7jWl/fVcoeBxm5htmveltLTpqfeVYwXSSgCDWzlRcKHg7509LED4gG6wdk4If8rDJhoM1&#10;psbd+EjdKRQiQtinqKAMoUml9Loki37iGuLofbrWYoiyLaRp8RbhtpazJFlIixXHhRIb2pWkv07f&#10;VsGh8K9X/Z4bT/v+98Pqy3POF6XGo367AhGoD4/wf/vFKJgv54sZ3O/EK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3SdjHAAAA3gAAAA8AAAAAAAAAAAAAAAAAmAIAAGRy&#10;cy9kb3ducmV2LnhtbFBLBQYAAAAABAAEAPUAAACMAwAAAAA=&#10;" filled="f" strokeweight="1pt">
                    <v:textbox>
                      <w:txbxContent>
                        <w:p w:rsidR="00445C5D" w:rsidRPr="00A35B69" w:rsidRDefault="00445C5D" w:rsidP="00944169">
                          <w:r w:rsidRPr="00A35B07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247265" cy="457200"/>
                                <wp:effectExtent l="19050" t="0" r="635" b="0"/>
                                <wp:docPr id="6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726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</v:group>
                <v:shape id="AutoShape 52838" o:spid="_x0000_s1044" type="#_x0000_t32" style="position:absolute;left:4823;top:670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Vok8gAAADeAAAADwAAAGRycy9kb3ducmV2LnhtbESPW2sCMRSE3wv9D+EU+lI0a70gW6Ns&#10;C4IWfPD2ftycbkI3J9tN1PXfN0Khj8PMfMPMFp2rxYXaYD0rGPQzEMSl15YrBYf9sjcFESKyxtoz&#10;KbhRgMX88WGGufZX3tJlFyuRIBxyVGBibHIpQ2nIYej7hjh5X751GJNsK6lbvCa4q+Vrlk2kQ8tp&#10;wWBDH4bK793ZKdisB+/Fydj15/bHbsbLoj5XL0elnp+64g1EpC7+h//aK61gNB1NhnC/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9Vok8gAAADeAAAADwAAAAAA&#10;AAAAAAAAAAChAgAAZHJzL2Rvd25yZXYueG1sUEsFBgAAAAAEAAQA+QAAAJYDAAAAAA==&#10;"/>
                <v:shape id="AutoShape 52839" o:spid="_x0000_s1045" type="#_x0000_t32" style="position:absolute;left:8024;top:670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w58cAAADeAAAADwAAAGRycy9kb3ducmV2LnhtbESPQWsCMRSE7wX/Q3gFL6Vmla3I1ihr&#10;QdCCB7W9v25eN6Gbl+0m6vrvm4LgcZiZb5j5sneNOFMXrGcF41EGgrjy2nKt4OO4fp6BCBFZY+OZ&#10;FFwpwHIxeJhjof2F93Q+xFokCIcCFZgY20LKUBlyGEa+JU7et+8cxiS7WuoOLwnuGjnJsql0aDkt&#10;GGzpzVD1czg5BbvteFV+Gbt93//a3cu6bE7106dSw8e+fAURqY/38K290QryWT7N4f9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PPDnxwAAAN4AAAAPAAAAAAAA&#10;AAAAAAAAAKECAABkcnMvZG93bnJldi54bWxQSwUGAAAAAAQABAD5AAAAlQMAAAAA&#10;"/>
              </v:group>
            </w:pict>
          </mc:Fallback>
        </mc:AlternateContent>
      </w: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9856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40665</wp:posOffset>
                </wp:positionV>
                <wp:extent cx="6840220" cy="1901190"/>
                <wp:effectExtent l="1270" t="1905" r="0" b="1905"/>
                <wp:wrapNone/>
                <wp:docPr id="48458" name="Text Box 5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944169" w:rsidRDefault="00445C5D" w:rsidP="0094416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4416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.,</w:t>
                            </w:r>
                            <w:r w:rsidRPr="0094416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A beépítési pozíció előírt pontossága;</w:t>
                            </w:r>
                          </w:p>
                          <w:p w:rsidR="00445C5D" w:rsidRPr="00944169" w:rsidRDefault="00445C5D" w:rsidP="008F4D03">
                            <w:pPr>
                              <w:spacing w:after="0" w:line="240" w:lineRule="auto"/>
                              <w:ind w:left="705"/>
                              <w:jc w:val="center"/>
                              <w:rPr>
                                <w:rFonts w:asciiTheme="minorHAnsi" w:hAnsi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4472305" cy="1590675"/>
                                  <wp:effectExtent l="19050" t="0" r="4445" b="0"/>
                                  <wp:docPr id="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230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42" o:spid="_x0000_s1046" type="#_x0000_t202" style="position:absolute;margin-left:-4.4pt;margin-top:18.95pt;width:538.6pt;height:149.7pt;z-index:2536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" filled="f" stroked="f">
                <v:textbox>
                  <w:txbxContent>
                    <w:p w:rsidR="00445C5D" w:rsidRPr="00944169" w:rsidRDefault="00445C5D" w:rsidP="00944169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94416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.,</w:t>
                      </w:r>
                      <w:r w:rsidRPr="0094416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A beépítési pozíció előírt pontossága;</w:t>
                      </w:r>
                    </w:p>
                    <w:p w:rsidR="00445C5D" w:rsidRPr="00944169" w:rsidRDefault="00445C5D" w:rsidP="008F4D03">
                      <w:pPr>
                        <w:spacing w:after="0" w:line="240" w:lineRule="auto"/>
                        <w:ind w:left="705"/>
                        <w:jc w:val="center"/>
                        <w:rPr>
                          <w:rFonts w:asciiTheme="minorHAnsi" w:hAnsiTheme="minorHAnsi"/>
                          <w:i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szCs w:val="24"/>
                          <w:lang w:eastAsia="hu-HU"/>
                        </w:rPr>
                        <w:drawing>
                          <wp:inline distT="0" distB="0" distL="0" distR="0">
                            <wp:extent cx="4472305" cy="1590675"/>
                            <wp:effectExtent l="19050" t="0" r="4445" b="0"/>
                            <wp:docPr id="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230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371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684645" cy="1403985"/>
                <wp:effectExtent l="9525" t="11430" r="1905" b="3810"/>
                <wp:wrapNone/>
                <wp:docPr id="48334" name="Group 5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1403985"/>
                          <a:chOff x="720" y="5103"/>
                          <a:chExt cx="10527" cy="2211"/>
                        </a:xfrm>
                      </wpg:grpSpPr>
                      <wpg:grpSp>
                        <wpg:cNvPr id="48335" name="Group 52844"/>
                        <wpg:cNvGrpSpPr>
                          <a:grpSpLocks/>
                        </wpg:cNvGrpSpPr>
                        <wpg:grpSpPr bwMode="auto">
                          <a:xfrm>
                            <a:off x="723" y="5182"/>
                            <a:ext cx="959" cy="1248"/>
                            <a:chOff x="2205" y="14380"/>
                            <a:chExt cx="1248" cy="1248"/>
                          </a:xfrm>
                        </wpg:grpSpPr>
                        <wps:wsp>
                          <wps:cNvPr id="48336" name="Line 5284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05" y="14380"/>
                              <a:ext cx="2" cy="12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7" name="Line 528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05" y="15626"/>
                              <a:ext cx="124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8" name="Line 5284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451" y="14380"/>
                              <a:ext cx="2" cy="12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9" name="Line 5284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2205" y="14380"/>
                              <a:ext cx="124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0" name="Line 5284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2233" y="14408"/>
                              <a:ext cx="1190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1" name="Line 528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33" y="14408"/>
                              <a:ext cx="2" cy="119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2" name="Line 528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33" y="15598"/>
                              <a:ext cx="1190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3" name="Line 5285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423" y="14408"/>
                              <a:ext cx="2" cy="119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4" name="Line 5285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2295" y="14470"/>
                              <a:ext cx="106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5" name="Line 528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95" y="14470"/>
                              <a:ext cx="2" cy="106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6" name="Line 5285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361" y="14470"/>
                              <a:ext cx="2" cy="106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7" name="Line 528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95" y="15536"/>
                              <a:ext cx="106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348" name="Group 52857"/>
                        <wpg:cNvGrpSpPr>
                          <a:grpSpLocks/>
                        </wpg:cNvGrpSpPr>
                        <wpg:grpSpPr bwMode="auto">
                          <a:xfrm>
                            <a:off x="1990" y="5153"/>
                            <a:ext cx="1013" cy="1274"/>
                            <a:chOff x="3767" y="14352"/>
                            <a:chExt cx="1248" cy="1274"/>
                          </a:xfrm>
                        </wpg:grpSpPr>
                        <wps:wsp>
                          <wps:cNvPr id="48349" name="Line 528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67" y="14352"/>
                              <a:ext cx="2" cy="1248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0" name="Line 528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95" y="14408"/>
                              <a:ext cx="2" cy="119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1" name="Line 528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57" y="14470"/>
                              <a:ext cx="2" cy="106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2" name="Line 528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67" y="15600"/>
                              <a:ext cx="1246" cy="2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3" name="Line 528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95" y="15598"/>
                              <a:ext cx="1188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4" name="Line 528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57" y="15536"/>
                              <a:ext cx="106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5" name="Line 5286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013" y="14380"/>
                              <a:ext cx="2" cy="12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6" name="Line 5286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983" y="14408"/>
                              <a:ext cx="2" cy="119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7" name="Line 5286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923" y="14470"/>
                              <a:ext cx="2" cy="106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8" name="Line 52867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767" y="14352"/>
                              <a:ext cx="1246" cy="28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9" name="Line 528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795" y="14408"/>
                              <a:ext cx="1188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0" name="Line 5286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857" y="14470"/>
                              <a:ext cx="106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361" name="Group 52870"/>
                        <wpg:cNvGrpSpPr>
                          <a:grpSpLocks/>
                        </wpg:cNvGrpSpPr>
                        <wpg:grpSpPr bwMode="auto">
                          <a:xfrm>
                            <a:off x="4619" y="5170"/>
                            <a:ext cx="883" cy="1246"/>
                            <a:chOff x="6770" y="14380"/>
                            <a:chExt cx="1246" cy="1246"/>
                          </a:xfrm>
                        </wpg:grpSpPr>
                        <wps:wsp>
                          <wps:cNvPr id="48362" name="Line 528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98" y="14408"/>
                              <a:ext cx="2" cy="119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3" name="Line 528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860" y="14470"/>
                              <a:ext cx="2" cy="106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4" name="Line 528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98" y="15598"/>
                              <a:ext cx="1190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5" name="Line 528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860" y="15536"/>
                              <a:ext cx="106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6" name="Line 5287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7988" y="14408"/>
                              <a:ext cx="2" cy="119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7" name="Line 5287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7926" y="14470"/>
                              <a:ext cx="2" cy="106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8" name="Line 5287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798" y="14408"/>
                              <a:ext cx="1190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9" name="Line 5287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860" y="14470"/>
                              <a:ext cx="106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0" name="Freeform 52879"/>
                          <wps:cNvSpPr>
                            <a:spLocks noChangeAspect="1"/>
                          </wps:cNvSpPr>
                          <wps:spPr bwMode="auto">
                            <a:xfrm>
                              <a:off x="6770" y="14380"/>
                              <a:ext cx="24" cy="1246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2492 h 2492"/>
                                <a:gd name="T2" fmla="*/ 18 w 48"/>
                                <a:gd name="T3" fmla="*/ 2217 h 2492"/>
                                <a:gd name="T4" fmla="*/ 34 w 48"/>
                                <a:gd name="T5" fmla="*/ 1939 h 2492"/>
                                <a:gd name="T6" fmla="*/ 43 w 48"/>
                                <a:gd name="T7" fmla="*/ 1662 h 2492"/>
                                <a:gd name="T8" fmla="*/ 48 w 48"/>
                                <a:gd name="T9" fmla="*/ 1385 h 2492"/>
                                <a:gd name="T10" fmla="*/ 48 w 48"/>
                                <a:gd name="T11" fmla="*/ 1107 h 2492"/>
                                <a:gd name="T12" fmla="*/ 43 w 48"/>
                                <a:gd name="T13" fmla="*/ 831 h 2492"/>
                                <a:gd name="T14" fmla="*/ 34 w 48"/>
                                <a:gd name="T15" fmla="*/ 554 h 2492"/>
                                <a:gd name="T16" fmla="*/ 18 w 48"/>
                                <a:gd name="T17" fmla="*/ 277 h 2492"/>
                                <a:gd name="T18" fmla="*/ 0 w 48"/>
                                <a:gd name="T19" fmla="*/ 0 h 2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2492">
                                  <a:moveTo>
                                    <a:pt x="0" y="2492"/>
                                  </a:moveTo>
                                  <a:lnTo>
                                    <a:pt x="18" y="2217"/>
                                  </a:lnTo>
                                  <a:lnTo>
                                    <a:pt x="34" y="1939"/>
                                  </a:lnTo>
                                  <a:lnTo>
                                    <a:pt x="43" y="1662"/>
                                  </a:lnTo>
                                  <a:lnTo>
                                    <a:pt x="48" y="1385"/>
                                  </a:lnTo>
                                  <a:lnTo>
                                    <a:pt x="48" y="1107"/>
                                  </a:lnTo>
                                  <a:lnTo>
                                    <a:pt x="43" y="831"/>
                                  </a:lnTo>
                                  <a:lnTo>
                                    <a:pt x="34" y="554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71" name="Freeform 52880"/>
                          <wps:cNvSpPr>
                            <a:spLocks noChangeAspect="1"/>
                          </wps:cNvSpPr>
                          <wps:spPr bwMode="auto">
                            <a:xfrm>
                              <a:off x="6770" y="15604"/>
                              <a:ext cx="1246" cy="22"/>
                            </a:xfrm>
                            <a:custGeom>
                              <a:avLst/>
                              <a:gdLst>
                                <a:gd name="T0" fmla="*/ 2491 w 2491"/>
                                <a:gd name="T1" fmla="*/ 45 h 45"/>
                                <a:gd name="T2" fmla="*/ 2180 w 2491"/>
                                <a:gd name="T3" fmla="*/ 26 h 45"/>
                                <a:gd name="T4" fmla="*/ 1869 w 2491"/>
                                <a:gd name="T5" fmla="*/ 12 h 45"/>
                                <a:gd name="T6" fmla="*/ 1558 w 2491"/>
                                <a:gd name="T7" fmla="*/ 3 h 45"/>
                                <a:gd name="T8" fmla="*/ 1246 w 2491"/>
                                <a:gd name="T9" fmla="*/ 0 h 45"/>
                                <a:gd name="T10" fmla="*/ 934 w 2491"/>
                                <a:gd name="T11" fmla="*/ 3 h 45"/>
                                <a:gd name="T12" fmla="*/ 622 w 2491"/>
                                <a:gd name="T13" fmla="*/ 12 h 45"/>
                                <a:gd name="T14" fmla="*/ 311 w 2491"/>
                                <a:gd name="T15" fmla="*/ 26 h 45"/>
                                <a:gd name="T16" fmla="*/ 0 w 2491"/>
                                <a:gd name="T1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91" h="45">
                                  <a:moveTo>
                                    <a:pt x="2491" y="45"/>
                                  </a:moveTo>
                                  <a:lnTo>
                                    <a:pt x="2180" y="26"/>
                                  </a:lnTo>
                                  <a:lnTo>
                                    <a:pt x="1869" y="12"/>
                                  </a:lnTo>
                                  <a:lnTo>
                                    <a:pt x="1558" y="3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934" y="3"/>
                                  </a:lnTo>
                                  <a:lnTo>
                                    <a:pt x="622" y="12"/>
                                  </a:lnTo>
                                  <a:lnTo>
                                    <a:pt x="311" y="26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72" name="Freeform 52881"/>
                          <wps:cNvSpPr>
                            <a:spLocks noChangeAspect="1"/>
                          </wps:cNvSpPr>
                          <wps:spPr bwMode="auto">
                            <a:xfrm>
                              <a:off x="6770" y="14380"/>
                              <a:ext cx="1246" cy="24"/>
                            </a:xfrm>
                            <a:custGeom>
                              <a:avLst/>
                              <a:gdLst>
                                <a:gd name="T0" fmla="*/ 0 w 2491"/>
                                <a:gd name="T1" fmla="*/ 0 h 47"/>
                                <a:gd name="T2" fmla="*/ 311 w 2491"/>
                                <a:gd name="T3" fmla="*/ 20 h 47"/>
                                <a:gd name="T4" fmla="*/ 622 w 2491"/>
                                <a:gd name="T5" fmla="*/ 35 h 47"/>
                                <a:gd name="T6" fmla="*/ 934 w 2491"/>
                                <a:gd name="T7" fmla="*/ 43 h 47"/>
                                <a:gd name="T8" fmla="*/ 1246 w 2491"/>
                                <a:gd name="T9" fmla="*/ 47 h 47"/>
                                <a:gd name="T10" fmla="*/ 1558 w 2491"/>
                                <a:gd name="T11" fmla="*/ 43 h 47"/>
                                <a:gd name="T12" fmla="*/ 1869 w 2491"/>
                                <a:gd name="T13" fmla="*/ 35 h 47"/>
                                <a:gd name="T14" fmla="*/ 2180 w 2491"/>
                                <a:gd name="T15" fmla="*/ 20 h 47"/>
                                <a:gd name="T16" fmla="*/ 2491 w 2491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91" h="47">
                                  <a:moveTo>
                                    <a:pt x="0" y="0"/>
                                  </a:moveTo>
                                  <a:lnTo>
                                    <a:pt x="311" y="20"/>
                                  </a:lnTo>
                                  <a:lnTo>
                                    <a:pt x="622" y="35"/>
                                  </a:lnTo>
                                  <a:lnTo>
                                    <a:pt x="934" y="43"/>
                                  </a:lnTo>
                                  <a:lnTo>
                                    <a:pt x="1246" y="47"/>
                                  </a:lnTo>
                                  <a:lnTo>
                                    <a:pt x="1558" y="43"/>
                                  </a:lnTo>
                                  <a:lnTo>
                                    <a:pt x="1869" y="35"/>
                                  </a:lnTo>
                                  <a:lnTo>
                                    <a:pt x="2180" y="20"/>
                                  </a:lnTo>
                                  <a:lnTo>
                                    <a:pt x="249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73" name="Freeform 52882"/>
                          <wps:cNvSpPr>
                            <a:spLocks noChangeAspect="1"/>
                          </wps:cNvSpPr>
                          <wps:spPr bwMode="auto">
                            <a:xfrm>
                              <a:off x="7992" y="14380"/>
                              <a:ext cx="24" cy="1246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0 h 2492"/>
                                <a:gd name="T2" fmla="*/ 28 w 47"/>
                                <a:gd name="T3" fmla="*/ 277 h 2492"/>
                                <a:gd name="T4" fmla="*/ 14 w 47"/>
                                <a:gd name="T5" fmla="*/ 554 h 2492"/>
                                <a:gd name="T6" fmla="*/ 4 w 47"/>
                                <a:gd name="T7" fmla="*/ 831 h 2492"/>
                                <a:gd name="T8" fmla="*/ 0 w 47"/>
                                <a:gd name="T9" fmla="*/ 1107 h 2492"/>
                                <a:gd name="T10" fmla="*/ 0 w 47"/>
                                <a:gd name="T11" fmla="*/ 1385 h 2492"/>
                                <a:gd name="T12" fmla="*/ 4 w 47"/>
                                <a:gd name="T13" fmla="*/ 1662 h 2492"/>
                                <a:gd name="T14" fmla="*/ 14 w 47"/>
                                <a:gd name="T15" fmla="*/ 1939 h 2492"/>
                                <a:gd name="T16" fmla="*/ 28 w 47"/>
                                <a:gd name="T17" fmla="*/ 2217 h 2492"/>
                                <a:gd name="T18" fmla="*/ 47 w 47"/>
                                <a:gd name="T19" fmla="*/ 2492 h 2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" h="2492">
                                  <a:moveTo>
                                    <a:pt x="47" y="0"/>
                                  </a:moveTo>
                                  <a:lnTo>
                                    <a:pt x="28" y="277"/>
                                  </a:lnTo>
                                  <a:lnTo>
                                    <a:pt x="14" y="554"/>
                                  </a:lnTo>
                                  <a:lnTo>
                                    <a:pt x="4" y="831"/>
                                  </a:lnTo>
                                  <a:lnTo>
                                    <a:pt x="0" y="1107"/>
                                  </a:lnTo>
                                  <a:lnTo>
                                    <a:pt x="0" y="1385"/>
                                  </a:lnTo>
                                  <a:lnTo>
                                    <a:pt x="4" y="1662"/>
                                  </a:lnTo>
                                  <a:lnTo>
                                    <a:pt x="14" y="1939"/>
                                  </a:lnTo>
                                  <a:lnTo>
                                    <a:pt x="28" y="2217"/>
                                  </a:lnTo>
                                  <a:lnTo>
                                    <a:pt x="47" y="249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74" name="Group 52883"/>
                        <wpg:cNvGrpSpPr>
                          <a:grpSpLocks/>
                        </wpg:cNvGrpSpPr>
                        <wpg:grpSpPr bwMode="auto">
                          <a:xfrm>
                            <a:off x="3318" y="5184"/>
                            <a:ext cx="938" cy="1248"/>
                            <a:chOff x="5220" y="14380"/>
                            <a:chExt cx="1264" cy="1248"/>
                          </a:xfrm>
                        </wpg:grpSpPr>
                        <wps:wsp>
                          <wps:cNvPr id="48375" name="Line 528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20" y="14380"/>
                              <a:ext cx="18" cy="12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6" name="Line 528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66" y="14408"/>
                              <a:ext cx="2" cy="119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7" name="Line 528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28" y="14470"/>
                              <a:ext cx="2" cy="106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8" name="Line 528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38" y="15626"/>
                              <a:ext cx="124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9" name="Line 528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66" y="15598"/>
                              <a:ext cx="1190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0" name="Line 528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28" y="15536"/>
                              <a:ext cx="106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1" name="Line 5289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6466" y="14380"/>
                              <a:ext cx="18" cy="12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2" name="Line 5289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456" y="14408"/>
                              <a:ext cx="2" cy="119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3" name="Line 5289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394" y="14470"/>
                              <a:ext cx="2" cy="106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4" name="Line 5289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220" y="14380"/>
                              <a:ext cx="124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5" name="Line 5289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266" y="14408"/>
                              <a:ext cx="1190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6" name="Line 5289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328" y="14470"/>
                              <a:ext cx="1066" cy="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387" name="Group 52896"/>
                        <wpg:cNvGrpSpPr>
                          <a:grpSpLocks noChangeAspect="1"/>
                        </wpg:cNvGrpSpPr>
                        <wpg:grpSpPr bwMode="auto">
                          <a:xfrm>
                            <a:off x="5858" y="5158"/>
                            <a:ext cx="895" cy="1274"/>
                            <a:chOff x="3587" y="1363"/>
                            <a:chExt cx="1303" cy="1301"/>
                          </a:xfrm>
                        </wpg:grpSpPr>
                        <wps:wsp>
                          <wps:cNvPr id="48388" name="Line 528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0" y="1415"/>
                              <a:ext cx="1" cy="1198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9" name="Line 528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01" y="1476"/>
                              <a:ext cx="1" cy="107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0" name="Line 528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0" y="2613"/>
                              <a:ext cx="1197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1" name="Line 529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01" y="2551"/>
                              <a:ext cx="1075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2" name="Line 5290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837" y="1415"/>
                              <a:ext cx="1" cy="1198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3" name="Line 5290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776" y="1476"/>
                              <a:ext cx="1" cy="107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4" name="Line 5290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640" y="1415"/>
                              <a:ext cx="1197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5" name="Line 5290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701" y="1476"/>
                              <a:ext cx="1075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6" name="Freeform 52905"/>
                          <wps:cNvSpPr>
                            <a:spLocks noChangeAspect="1"/>
                          </wps:cNvSpPr>
                          <wps:spPr bwMode="auto">
                            <a:xfrm>
                              <a:off x="3587" y="1386"/>
                              <a:ext cx="24" cy="1256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0 h 5022"/>
                                <a:gd name="T2" fmla="*/ 77 w 98"/>
                                <a:gd name="T3" fmla="*/ 279 h 5022"/>
                                <a:gd name="T4" fmla="*/ 59 w 98"/>
                                <a:gd name="T5" fmla="*/ 557 h 5022"/>
                                <a:gd name="T6" fmla="*/ 44 w 98"/>
                                <a:gd name="T7" fmla="*/ 837 h 5022"/>
                                <a:gd name="T8" fmla="*/ 30 w 98"/>
                                <a:gd name="T9" fmla="*/ 1116 h 5022"/>
                                <a:gd name="T10" fmla="*/ 19 w 98"/>
                                <a:gd name="T11" fmla="*/ 1394 h 5022"/>
                                <a:gd name="T12" fmla="*/ 10 w 98"/>
                                <a:gd name="T13" fmla="*/ 1673 h 5022"/>
                                <a:gd name="T14" fmla="*/ 5 w 98"/>
                                <a:gd name="T15" fmla="*/ 1953 h 5022"/>
                                <a:gd name="T16" fmla="*/ 1 w 98"/>
                                <a:gd name="T17" fmla="*/ 2232 h 5022"/>
                                <a:gd name="T18" fmla="*/ 0 w 98"/>
                                <a:gd name="T19" fmla="*/ 2511 h 5022"/>
                                <a:gd name="T20" fmla="*/ 1 w 98"/>
                                <a:gd name="T21" fmla="*/ 2790 h 5022"/>
                                <a:gd name="T22" fmla="*/ 5 w 98"/>
                                <a:gd name="T23" fmla="*/ 3070 h 5022"/>
                                <a:gd name="T24" fmla="*/ 10 w 98"/>
                                <a:gd name="T25" fmla="*/ 3349 h 5022"/>
                                <a:gd name="T26" fmla="*/ 19 w 98"/>
                                <a:gd name="T27" fmla="*/ 3628 h 5022"/>
                                <a:gd name="T28" fmla="*/ 30 w 98"/>
                                <a:gd name="T29" fmla="*/ 3908 h 5022"/>
                                <a:gd name="T30" fmla="*/ 44 w 98"/>
                                <a:gd name="T31" fmla="*/ 4186 h 5022"/>
                                <a:gd name="T32" fmla="*/ 59 w 98"/>
                                <a:gd name="T33" fmla="*/ 4465 h 5022"/>
                                <a:gd name="T34" fmla="*/ 77 w 98"/>
                                <a:gd name="T35" fmla="*/ 4743 h 5022"/>
                                <a:gd name="T36" fmla="*/ 98 w 98"/>
                                <a:gd name="T37" fmla="*/ 5022 h 50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5022">
                                  <a:moveTo>
                                    <a:pt x="98" y="0"/>
                                  </a:moveTo>
                                  <a:lnTo>
                                    <a:pt x="77" y="279"/>
                                  </a:lnTo>
                                  <a:lnTo>
                                    <a:pt x="59" y="557"/>
                                  </a:lnTo>
                                  <a:lnTo>
                                    <a:pt x="44" y="837"/>
                                  </a:lnTo>
                                  <a:lnTo>
                                    <a:pt x="30" y="1116"/>
                                  </a:lnTo>
                                  <a:lnTo>
                                    <a:pt x="19" y="1394"/>
                                  </a:lnTo>
                                  <a:lnTo>
                                    <a:pt x="10" y="1673"/>
                                  </a:lnTo>
                                  <a:lnTo>
                                    <a:pt x="5" y="1953"/>
                                  </a:lnTo>
                                  <a:lnTo>
                                    <a:pt x="1" y="2232"/>
                                  </a:lnTo>
                                  <a:lnTo>
                                    <a:pt x="0" y="2511"/>
                                  </a:lnTo>
                                  <a:lnTo>
                                    <a:pt x="1" y="2790"/>
                                  </a:lnTo>
                                  <a:lnTo>
                                    <a:pt x="5" y="3070"/>
                                  </a:lnTo>
                                  <a:lnTo>
                                    <a:pt x="10" y="3349"/>
                                  </a:lnTo>
                                  <a:lnTo>
                                    <a:pt x="19" y="3628"/>
                                  </a:lnTo>
                                  <a:lnTo>
                                    <a:pt x="30" y="3908"/>
                                  </a:lnTo>
                                  <a:lnTo>
                                    <a:pt x="44" y="4186"/>
                                  </a:lnTo>
                                  <a:lnTo>
                                    <a:pt x="59" y="4465"/>
                                  </a:lnTo>
                                  <a:lnTo>
                                    <a:pt x="77" y="4743"/>
                                  </a:lnTo>
                                  <a:lnTo>
                                    <a:pt x="98" y="502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97" name="Freeform 52906"/>
                          <wps:cNvSpPr>
                            <a:spLocks noChangeAspect="1"/>
                          </wps:cNvSpPr>
                          <wps:spPr bwMode="auto">
                            <a:xfrm>
                              <a:off x="3611" y="1363"/>
                              <a:ext cx="1255" cy="23"/>
                            </a:xfrm>
                            <a:custGeom>
                              <a:avLst/>
                              <a:gdLst>
                                <a:gd name="T0" fmla="*/ 5018 w 5018"/>
                                <a:gd name="T1" fmla="*/ 93 h 93"/>
                                <a:gd name="T2" fmla="*/ 4755 w 5018"/>
                                <a:gd name="T3" fmla="*/ 75 h 93"/>
                                <a:gd name="T4" fmla="*/ 4491 w 5018"/>
                                <a:gd name="T5" fmla="*/ 58 h 93"/>
                                <a:gd name="T6" fmla="*/ 4227 w 5018"/>
                                <a:gd name="T7" fmla="*/ 44 h 93"/>
                                <a:gd name="T8" fmla="*/ 3963 w 5018"/>
                                <a:gd name="T9" fmla="*/ 31 h 93"/>
                                <a:gd name="T10" fmla="*/ 3699 w 5018"/>
                                <a:gd name="T11" fmla="*/ 21 h 93"/>
                                <a:gd name="T12" fmla="*/ 3434 w 5018"/>
                                <a:gd name="T13" fmla="*/ 13 h 93"/>
                                <a:gd name="T14" fmla="*/ 3170 w 5018"/>
                                <a:gd name="T15" fmla="*/ 7 h 93"/>
                                <a:gd name="T16" fmla="*/ 2906 w 5018"/>
                                <a:gd name="T17" fmla="*/ 3 h 93"/>
                                <a:gd name="T18" fmla="*/ 2642 w 5018"/>
                                <a:gd name="T19" fmla="*/ 0 h 93"/>
                                <a:gd name="T20" fmla="*/ 2376 w 5018"/>
                                <a:gd name="T21" fmla="*/ 0 h 93"/>
                                <a:gd name="T22" fmla="*/ 2112 w 5018"/>
                                <a:gd name="T23" fmla="*/ 3 h 93"/>
                                <a:gd name="T24" fmla="*/ 1848 w 5018"/>
                                <a:gd name="T25" fmla="*/ 7 h 93"/>
                                <a:gd name="T26" fmla="*/ 1584 w 5018"/>
                                <a:gd name="T27" fmla="*/ 13 h 93"/>
                                <a:gd name="T28" fmla="*/ 1319 w 5018"/>
                                <a:gd name="T29" fmla="*/ 21 h 93"/>
                                <a:gd name="T30" fmla="*/ 1055 w 5018"/>
                                <a:gd name="T31" fmla="*/ 31 h 93"/>
                                <a:gd name="T32" fmla="*/ 791 w 5018"/>
                                <a:gd name="T33" fmla="*/ 44 h 93"/>
                                <a:gd name="T34" fmla="*/ 527 w 5018"/>
                                <a:gd name="T35" fmla="*/ 58 h 93"/>
                                <a:gd name="T36" fmla="*/ 263 w 5018"/>
                                <a:gd name="T37" fmla="*/ 75 h 93"/>
                                <a:gd name="T38" fmla="*/ 0 w 5018"/>
                                <a:gd name="T39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018" h="93">
                                  <a:moveTo>
                                    <a:pt x="5018" y="93"/>
                                  </a:moveTo>
                                  <a:lnTo>
                                    <a:pt x="4755" y="75"/>
                                  </a:lnTo>
                                  <a:lnTo>
                                    <a:pt x="4491" y="58"/>
                                  </a:lnTo>
                                  <a:lnTo>
                                    <a:pt x="4227" y="44"/>
                                  </a:lnTo>
                                  <a:lnTo>
                                    <a:pt x="3963" y="31"/>
                                  </a:lnTo>
                                  <a:lnTo>
                                    <a:pt x="3699" y="21"/>
                                  </a:lnTo>
                                  <a:lnTo>
                                    <a:pt x="3434" y="13"/>
                                  </a:lnTo>
                                  <a:lnTo>
                                    <a:pt x="3170" y="7"/>
                                  </a:lnTo>
                                  <a:lnTo>
                                    <a:pt x="2906" y="3"/>
                                  </a:lnTo>
                                  <a:lnTo>
                                    <a:pt x="2642" y="0"/>
                                  </a:lnTo>
                                  <a:lnTo>
                                    <a:pt x="2376" y="0"/>
                                  </a:lnTo>
                                  <a:lnTo>
                                    <a:pt x="2112" y="3"/>
                                  </a:lnTo>
                                  <a:lnTo>
                                    <a:pt x="1848" y="7"/>
                                  </a:lnTo>
                                  <a:lnTo>
                                    <a:pt x="1584" y="13"/>
                                  </a:lnTo>
                                  <a:lnTo>
                                    <a:pt x="1319" y="21"/>
                                  </a:lnTo>
                                  <a:lnTo>
                                    <a:pt x="1055" y="31"/>
                                  </a:lnTo>
                                  <a:lnTo>
                                    <a:pt x="791" y="44"/>
                                  </a:lnTo>
                                  <a:lnTo>
                                    <a:pt x="527" y="58"/>
                                  </a:lnTo>
                                  <a:lnTo>
                                    <a:pt x="263" y="75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98" name="Freeform 52907"/>
                          <wps:cNvSpPr>
                            <a:spLocks noChangeAspect="1"/>
                          </wps:cNvSpPr>
                          <wps:spPr bwMode="auto">
                            <a:xfrm>
                              <a:off x="3611" y="2642"/>
                              <a:ext cx="1255" cy="22"/>
                            </a:xfrm>
                            <a:custGeom>
                              <a:avLst/>
                              <a:gdLst>
                                <a:gd name="T0" fmla="*/ 0 w 5018"/>
                                <a:gd name="T1" fmla="*/ 0 h 92"/>
                                <a:gd name="T2" fmla="*/ 556 w 5018"/>
                                <a:gd name="T3" fmla="*/ 36 h 92"/>
                                <a:gd name="T4" fmla="*/ 1114 w 5018"/>
                                <a:gd name="T5" fmla="*/ 65 h 92"/>
                                <a:gd name="T6" fmla="*/ 1672 w 5018"/>
                                <a:gd name="T7" fmla="*/ 83 h 92"/>
                                <a:gd name="T8" fmla="*/ 2229 w 5018"/>
                                <a:gd name="T9" fmla="*/ 92 h 92"/>
                                <a:gd name="T10" fmla="*/ 2788 w 5018"/>
                                <a:gd name="T11" fmla="*/ 92 h 92"/>
                                <a:gd name="T12" fmla="*/ 3346 w 5018"/>
                                <a:gd name="T13" fmla="*/ 83 h 92"/>
                                <a:gd name="T14" fmla="*/ 3904 w 5018"/>
                                <a:gd name="T15" fmla="*/ 65 h 92"/>
                                <a:gd name="T16" fmla="*/ 4462 w 5018"/>
                                <a:gd name="T17" fmla="*/ 36 h 92"/>
                                <a:gd name="T18" fmla="*/ 5018 w 5018"/>
                                <a:gd name="T19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18" h="92">
                                  <a:moveTo>
                                    <a:pt x="0" y="0"/>
                                  </a:moveTo>
                                  <a:lnTo>
                                    <a:pt x="556" y="36"/>
                                  </a:lnTo>
                                  <a:lnTo>
                                    <a:pt x="1114" y="65"/>
                                  </a:lnTo>
                                  <a:lnTo>
                                    <a:pt x="1672" y="83"/>
                                  </a:lnTo>
                                  <a:lnTo>
                                    <a:pt x="2229" y="92"/>
                                  </a:lnTo>
                                  <a:lnTo>
                                    <a:pt x="2788" y="92"/>
                                  </a:lnTo>
                                  <a:lnTo>
                                    <a:pt x="3346" y="83"/>
                                  </a:lnTo>
                                  <a:lnTo>
                                    <a:pt x="3904" y="65"/>
                                  </a:lnTo>
                                  <a:lnTo>
                                    <a:pt x="4462" y="36"/>
                                  </a:lnTo>
                                  <a:lnTo>
                                    <a:pt x="5018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99" name="Freeform 52908"/>
                          <wps:cNvSpPr>
                            <a:spLocks noChangeAspect="1"/>
                          </wps:cNvSpPr>
                          <wps:spPr bwMode="auto">
                            <a:xfrm>
                              <a:off x="4866" y="1386"/>
                              <a:ext cx="24" cy="1256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5022 h 5022"/>
                                <a:gd name="T2" fmla="*/ 36 w 98"/>
                                <a:gd name="T3" fmla="*/ 4520 h 5022"/>
                                <a:gd name="T4" fmla="*/ 63 w 98"/>
                                <a:gd name="T5" fmla="*/ 4018 h 5022"/>
                                <a:gd name="T6" fmla="*/ 82 w 98"/>
                                <a:gd name="T7" fmla="*/ 3516 h 5022"/>
                                <a:gd name="T8" fmla="*/ 94 w 98"/>
                                <a:gd name="T9" fmla="*/ 3014 h 5022"/>
                                <a:gd name="T10" fmla="*/ 98 w 98"/>
                                <a:gd name="T11" fmla="*/ 2511 h 5022"/>
                                <a:gd name="T12" fmla="*/ 94 w 98"/>
                                <a:gd name="T13" fmla="*/ 2009 h 5022"/>
                                <a:gd name="T14" fmla="*/ 82 w 98"/>
                                <a:gd name="T15" fmla="*/ 1506 h 5022"/>
                                <a:gd name="T16" fmla="*/ 63 w 98"/>
                                <a:gd name="T17" fmla="*/ 1004 h 5022"/>
                                <a:gd name="T18" fmla="*/ 36 w 98"/>
                                <a:gd name="T19" fmla="*/ 502 h 5022"/>
                                <a:gd name="T20" fmla="*/ 0 w 98"/>
                                <a:gd name="T21" fmla="*/ 0 h 50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5022">
                                  <a:moveTo>
                                    <a:pt x="0" y="5022"/>
                                  </a:moveTo>
                                  <a:lnTo>
                                    <a:pt x="36" y="4520"/>
                                  </a:lnTo>
                                  <a:lnTo>
                                    <a:pt x="63" y="4018"/>
                                  </a:lnTo>
                                  <a:lnTo>
                                    <a:pt x="82" y="3516"/>
                                  </a:lnTo>
                                  <a:lnTo>
                                    <a:pt x="94" y="3014"/>
                                  </a:lnTo>
                                  <a:lnTo>
                                    <a:pt x="98" y="2511"/>
                                  </a:lnTo>
                                  <a:lnTo>
                                    <a:pt x="94" y="2009"/>
                                  </a:lnTo>
                                  <a:lnTo>
                                    <a:pt x="82" y="1506"/>
                                  </a:lnTo>
                                  <a:lnTo>
                                    <a:pt x="63" y="1004"/>
                                  </a:lnTo>
                                  <a:lnTo>
                                    <a:pt x="36" y="5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400" name="Text Box 5290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6378"/>
                            <a:ext cx="944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helyes</w:t>
                              </w:r>
                            </w:p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beépí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401" name="Text Box 52910"/>
                        <wps:cNvSpPr txBox="1">
                          <a:spLocks noChangeArrowheads="1"/>
                        </wps:cNvSpPr>
                        <wps:spPr bwMode="auto">
                          <a:xfrm>
                            <a:off x="1588" y="6378"/>
                            <a:ext cx="1694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eltérés a vízszintestő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402" name="Text Box 52911"/>
                        <wps:cNvSpPr txBox="1">
                          <a:spLocks noChangeArrowheads="1"/>
                        </wps:cNvSpPr>
                        <wps:spPr bwMode="auto">
                          <a:xfrm>
                            <a:off x="2939" y="6378"/>
                            <a:ext cx="1694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eltérés a függőlegestő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403" name="Text Box 52912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6378"/>
                            <a:ext cx="1694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homorú</w:t>
                              </w:r>
                            </w:p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ív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404" name="Text Box 52913"/>
                        <wps:cNvSpPr txBox="1">
                          <a:spLocks noChangeArrowheads="1"/>
                        </wps:cNvSpPr>
                        <wps:spPr bwMode="auto">
                          <a:xfrm>
                            <a:off x="5424" y="6395"/>
                            <a:ext cx="1694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domború </w:t>
                              </w:r>
                            </w:p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ív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8405" name="Group 52914"/>
                        <wpg:cNvGrpSpPr>
                          <a:grpSpLocks/>
                        </wpg:cNvGrpSpPr>
                        <wpg:grpSpPr bwMode="auto">
                          <a:xfrm>
                            <a:off x="8601" y="5148"/>
                            <a:ext cx="1061" cy="1279"/>
                            <a:chOff x="4349" y="1176"/>
                            <a:chExt cx="1061" cy="1279"/>
                          </a:xfrm>
                        </wpg:grpSpPr>
                        <wps:wsp>
                          <wps:cNvPr id="48406" name="Line 529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34" y="1204"/>
                              <a:ext cx="153" cy="1129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7" name="Freeform 52916"/>
                          <wps:cNvSpPr>
                            <a:spLocks/>
                          </wps:cNvSpPr>
                          <wps:spPr bwMode="auto">
                            <a:xfrm>
                              <a:off x="4507" y="1176"/>
                              <a:ext cx="903" cy="98"/>
                            </a:xfrm>
                            <a:custGeom>
                              <a:avLst/>
                              <a:gdLst>
                                <a:gd name="T0" fmla="*/ 1257 w 1257"/>
                                <a:gd name="T1" fmla="*/ 0 h 196"/>
                                <a:gd name="T2" fmla="*/ 1171 w 1257"/>
                                <a:gd name="T3" fmla="*/ 24 h 196"/>
                                <a:gd name="T4" fmla="*/ 1087 w 1257"/>
                                <a:gd name="T5" fmla="*/ 47 h 196"/>
                                <a:gd name="T6" fmla="*/ 1002 w 1257"/>
                                <a:gd name="T7" fmla="*/ 69 h 196"/>
                                <a:gd name="T8" fmla="*/ 918 w 1257"/>
                                <a:gd name="T9" fmla="*/ 88 h 196"/>
                                <a:gd name="T10" fmla="*/ 833 w 1257"/>
                                <a:gd name="T11" fmla="*/ 106 h 196"/>
                                <a:gd name="T12" fmla="*/ 750 w 1257"/>
                                <a:gd name="T13" fmla="*/ 123 h 196"/>
                                <a:gd name="T14" fmla="*/ 666 w 1257"/>
                                <a:gd name="T15" fmla="*/ 137 h 196"/>
                                <a:gd name="T16" fmla="*/ 582 w 1257"/>
                                <a:gd name="T17" fmla="*/ 150 h 196"/>
                                <a:gd name="T18" fmla="*/ 498 w 1257"/>
                                <a:gd name="T19" fmla="*/ 161 h 196"/>
                                <a:gd name="T20" fmla="*/ 415 w 1257"/>
                                <a:gd name="T21" fmla="*/ 171 h 196"/>
                                <a:gd name="T22" fmla="*/ 331 w 1257"/>
                                <a:gd name="T23" fmla="*/ 179 h 196"/>
                                <a:gd name="T24" fmla="*/ 248 w 1257"/>
                                <a:gd name="T25" fmla="*/ 185 h 196"/>
                                <a:gd name="T26" fmla="*/ 165 w 1257"/>
                                <a:gd name="T27" fmla="*/ 190 h 196"/>
                                <a:gd name="T28" fmla="*/ 83 w 1257"/>
                                <a:gd name="T29" fmla="*/ 194 h 196"/>
                                <a:gd name="T30" fmla="*/ 0 w 1257"/>
                                <a:gd name="T31" fmla="*/ 19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57" h="196">
                                  <a:moveTo>
                                    <a:pt x="1257" y="0"/>
                                  </a:moveTo>
                                  <a:lnTo>
                                    <a:pt x="1171" y="24"/>
                                  </a:lnTo>
                                  <a:lnTo>
                                    <a:pt x="1087" y="47"/>
                                  </a:lnTo>
                                  <a:lnTo>
                                    <a:pt x="1002" y="69"/>
                                  </a:lnTo>
                                  <a:lnTo>
                                    <a:pt x="918" y="88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750" y="123"/>
                                  </a:lnTo>
                                  <a:lnTo>
                                    <a:pt x="666" y="137"/>
                                  </a:lnTo>
                                  <a:lnTo>
                                    <a:pt x="582" y="150"/>
                                  </a:lnTo>
                                  <a:lnTo>
                                    <a:pt x="498" y="161"/>
                                  </a:lnTo>
                                  <a:lnTo>
                                    <a:pt x="415" y="171"/>
                                  </a:lnTo>
                                  <a:lnTo>
                                    <a:pt x="331" y="179"/>
                                  </a:lnTo>
                                  <a:lnTo>
                                    <a:pt x="248" y="185"/>
                                  </a:lnTo>
                                  <a:lnTo>
                                    <a:pt x="165" y="190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08" name="Freeform 52917"/>
                          <wps:cNvSpPr>
                            <a:spLocks/>
                          </wps:cNvSpPr>
                          <wps:spPr bwMode="auto">
                            <a:xfrm>
                              <a:off x="5252" y="1176"/>
                              <a:ext cx="158" cy="118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366 h 2366"/>
                                <a:gd name="T2" fmla="*/ 14 w 220"/>
                                <a:gd name="T3" fmla="*/ 2130 h 2366"/>
                                <a:gd name="T4" fmla="*/ 29 w 220"/>
                                <a:gd name="T5" fmla="*/ 1895 h 2366"/>
                                <a:gd name="T6" fmla="*/ 46 w 220"/>
                                <a:gd name="T7" fmla="*/ 1660 h 2366"/>
                                <a:gd name="T8" fmla="*/ 65 w 220"/>
                                <a:gd name="T9" fmla="*/ 1423 h 2366"/>
                                <a:gd name="T10" fmla="*/ 87 w 220"/>
                                <a:gd name="T11" fmla="*/ 1187 h 2366"/>
                                <a:gd name="T12" fmla="*/ 110 w 220"/>
                                <a:gd name="T13" fmla="*/ 950 h 2366"/>
                                <a:gd name="T14" fmla="*/ 134 w 220"/>
                                <a:gd name="T15" fmla="*/ 712 h 2366"/>
                                <a:gd name="T16" fmla="*/ 161 w 220"/>
                                <a:gd name="T17" fmla="*/ 476 h 2366"/>
                                <a:gd name="T18" fmla="*/ 189 w 220"/>
                                <a:gd name="T19" fmla="*/ 238 h 2366"/>
                                <a:gd name="T20" fmla="*/ 220 w 220"/>
                                <a:gd name="T21" fmla="*/ 0 h 2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0" h="2366">
                                  <a:moveTo>
                                    <a:pt x="0" y="2366"/>
                                  </a:moveTo>
                                  <a:lnTo>
                                    <a:pt x="14" y="2130"/>
                                  </a:lnTo>
                                  <a:lnTo>
                                    <a:pt x="29" y="1895"/>
                                  </a:lnTo>
                                  <a:lnTo>
                                    <a:pt x="46" y="1660"/>
                                  </a:lnTo>
                                  <a:lnTo>
                                    <a:pt x="65" y="1423"/>
                                  </a:lnTo>
                                  <a:lnTo>
                                    <a:pt x="87" y="1187"/>
                                  </a:lnTo>
                                  <a:lnTo>
                                    <a:pt x="110" y="950"/>
                                  </a:lnTo>
                                  <a:lnTo>
                                    <a:pt x="134" y="712"/>
                                  </a:lnTo>
                                  <a:lnTo>
                                    <a:pt x="161" y="476"/>
                                  </a:lnTo>
                                  <a:lnTo>
                                    <a:pt x="189" y="23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09" name="Freeform 52918"/>
                          <wps:cNvSpPr>
                            <a:spLocks/>
                          </wps:cNvSpPr>
                          <wps:spPr bwMode="auto">
                            <a:xfrm>
                              <a:off x="4372" y="1416"/>
                              <a:ext cx="210" cy="1011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023 h 2023"/>
                                <a:gd name="T2" fmla="*/ 2 w 291"/>
                                <a:gd name="T3" fmla="*/ 1969 h 2023"/>
                                <a:gd name="T4" fmla="*/ 3 w 291"/>
                                <a:gd name="T5" fmla="*/ 1914 h 2023"/>
                                <a:gd name="T6" fmla="*/ 4 w 291"/>
                                <a:gd name="T7" fmla="*/ 1860 h 2023"/>
                                <a:gd name="T8" fmla="*/ 7 w 291"/>
                                <a:gd name="T9" fmla="*/ 1805 h 2023"/>
                                <a:gd name="T10" fmla="*/ 9 w 291"/>
                                <a:gd name="T11" fmla="*/ 1752 h 2023"/>
                                <a:gd name="T12" fmla="*/ 13 w 291"/>
                                <a:gd name="T13" fmla="*/ 1697 h 2023"/>
                                <a:gd name="T14" fmla="*/ 17 w 291"/>
                                <a:gd name="T15" fmla="*/ 1642 h 2023"/>
                                <a:gd name="T16" fmla="*/ 21 w 291"/>
                                <a:gd name="T17" fmla="*/ 1588 h 2023"/>
                                <a:gd name="T18" fmla="*/ 25 w 291"/>
                                <a:gd name="T19" fmla="*/ 1533 h 2023"/>
                                <a:gd name="T20" fmla="*/ 30 w 291"/>
                                <a:gd name="T21" fmla="*/ 1478 h 2023"/>
                                <a:gd name="T22" fmla="*/ 33 w 291"/>
                                <a:gd name="T23" fmla="*/ 1423 h 2023"/>
                                <a:gd name="T24" fmla="*/ 40 w 291"/>
                                <a:gd name="T25" fmla="*/ 1368 h 2023"/>
                                <a:gd name="T26" fmla="*/ 45 w 291"/>
                                <a:gd name="T27" fmla="*/ 1313 h 2023"/>
                                <a:gd name="T28" fmla="*/ 51 w 291"/>
                                <a:gd name="T29" fmla="*/ 1258 h 2023"/>
                                <a:gd name="T30" fmla="*/ 58 w 291"/>
                                <a:gd name="T31" fmla="*/ 1202 h 2023"/>
                                <a:gd name="T32" fmla="*/ 64 w 291"/>
                                <a:gd name="T33" fmla="*/ 1147 h 2023"/>
                                <a:gd name="T34" fmla="*/ 72 w 291"/>
                                <a:gd name="T35" fmla="*/ 1092 h 2023"/>
                                <a:gd name="T36" fmla="*/ 80 w 291"/>
                                <a:gd name="T37" fmla="*/ 1037 h 2023"/>
                                <a:gd name="T38" fmla="*/ 87 w 291"/>
                                <a:gd name="T39" fmla="*/ 982 h 2023"/>
                                <a:gd name="T40" fmla="*/ 96 w 291"/>
                                <a:gd name="T41" fmla="*/ 927 h 2023"/>
                                <a:gd name="T42" fmla="*/ 104 w 291"/>
                                <a:gd name="T43" fmla="*/ 872 h 2023"/>
                                <a:gd name="T44" fmla="*/ 113 w 291"/>
                                <a:gd name="T45" fmla="*/ 817 h 2023"/>
                                <a:gd name="T46" fmla="*/ 123 w 291"/>
                                <a:gd name="T47" fmla="*/ 762 h 2023"/>
                                <a:gd name="T48" fmla="*/ 132 w 291"/>
                                <a:gd name="T49" fmla="*/ 707 h 2023"/>
                                <a:gd name="T50" fmla="*/ 142 w 291"/>
                                <a:gd name="T51" fmla="*/ 652 h 2023"/>
                                <a:gd name="T52" fmla="*/ 152 w 291"/>
                                <a:gd name="T53" fmla="*/ 597 h 2023"/>
                                <a:gd name="T54" fmla="*/ 164 w 291"/>
                                <a:gd name="T55" fmla="*/ 542 h 2023"/>
                                <a:gd name="T56" fmla="*/ 175 w 291"/>
                                <a:gd name="T57" fmla="*/ 487 h 2023"/>
                                <a:gd name="T58" fmla="*/ 187 w 291"/>
                                <a:gd name="T59" fmla="*/ 432 h 2023"/>
                                <a:gd name="T60" fmla="*/ 198 w 291"/>
                                <a:gd name="T61" fmla="*/ 378 h 2023"/>
                                <a:gd name="T62" fmla="*/ 210 w 291"/>
                                <a:gd name="T63" fmla="*/ 323 h 2023"/>
                                <a:gd name="T64" fmla="*/ 223 w 291"/>
                                <a:gd name="T65" fmla="*/ 270 h 2023"/>
                                <a:gd name="T66" fmla="*/ 236 w 291"/>
                                <a:gd name="T67" fmla="*/ 215 h 2023"/>
                                <a:gd name="T68" fmla="*/ 250 w 291"/>
                                <a:gd name="T69" fmla="*/ 161 h 2023"/>
                                <a:gd name="T70" fmla="*/ 262 w 291"/>
                                <a:gd name="T71" fmla="*/ 107 h 2023"/>
                                <a:gd name="T72" fmla="*/ 276 w 291"/>
                                <a:gd name="T73" fmla="*/ 53 h 2023"/>
                                <a:gd name="T74" fmla="*/ 291 w 291"/>
                                <a:gd name="T75" fmla="*/ 0 h 2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91" h="2023">
                                  <a:moveTo>
                                    <a:pt x="0" y="2023"/>
                                  </a:moveTo>
                                  <a:lnTo>
                                    <a:pt x="2" y="1969"/>
                                  </a:lnTo>
                                  <a:lnTo>
                                    <a:pt x="3" y="1914"/>
                                  </a:lnTo>
                                  <a:lnTo>
                                    <a:pt x="4" y="1860"/>
                                  </a:lnTo>
                                  <a:lnTo>
                                    <a:pt x="7" y="1805"/>
                                  </a:lnTo>
                                  <a:lnTo>
                                    <a:pt x="9" y="1752"/>
                                  </a:lnTo>
                                  <a:lnTo>
                                    <a:pt x="13" y="1697"/>
                                  </a:lnTo>
                                  <a:lnTo>
                                    <a:pt x="17" y="1642"/>
                                  </a:lnTo>
                                  <a:lnTo>
                                    <a:pt x="21" y="1588"/>
                                  </a:lnTo>
                                  <a:lnTo>
                                    <a:pt x="25" y="1533"/>
                                  </a:lnTo>
                                  <a:lnTo>
                                    <a:pt x="30" y="1478"/>
                                  </a:lnTo>
                                  <a:lnTo>
                                    <a:pt x="33" y="1423"/>
                                  </a:lnTo>
                                  <a:lnTo>
                                    <a:pt x="40" y="1368"/>
                                  </a:lnTo>
                                  <a:lnTo>
                                    <a:pt x="45" y="1313"/>
                                  </a:lnTo>
                                  <a:lnTo>
                                    <a:pt x="51" y="1258"/>
                                  </a:lnTo>
                                  <a:lnTo>
                                    <a:pt x="58" y="1202"/>
                                  </a:lnTo>
                                  <a:lnTo>
                                    <a:pt x="64" y="1147"/>
                                  </a:lnTo>
                                  <a:lnTo>
                                    <a:pt x="72" y="1092"/>
                                  </a:lnTo>
                                  <a:lnTo>
                                    <a:pt x="80" y="1037"/>
                                  </a:lnTo>
                                  <a:lnTo>
                                    <a:pt x="87" y="982"/>
                                  </a:lnTo>
                                  <a:lnTo>
                                    <a:pt x="96" y="927"/>
                                  </a:lnTo>
                                  <a:lnTo>
                                    <a:pt x="104" y="872"/>
                                  </a:lnTo>
                                  <a:lnTo>
                                    <a:pt x="113" y="817"/>
                                  </a:lnTo>
                                  <a:lnTo>
                                    <a:pt x="123" y="762"/>
                                  </a:lnTo>
                                  <a:lnTo>
                                    <a:pt x="132" y="707"/>
                                  </a:lnTo>
                                  <a:lnTo>
                                    <a:pt x="142" y="652"/>
                                  </a:lnTo>
                                  <a:lnTo>
                                    <a:pt x="152" y="597"/>
                                  </a:lnTo>
                                  <a:lnTo>
                                    <a:pt x="164" y="542"/>
                                  </a:lnTo>
                                  <a:lnTo>
                                    <a:pt x="175" y="487"/>
                                  </a:lnTo>
                                  <a:lnTo>
                                    <a:pt x="187" y="432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210" y="323"/>
                                  </a:lnTo>
                                  <a:lnTo>
                                    <a:pt x="223" y="270"/>
                                  </a:lnTo>
                                  <a:lnTo>
                                    <a:pt x="236" y="215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262" y="107"/>
                                  </a:lnTo>
                                  <a:lnTo>
                                    <a:pt x="276" y="53"/>
                                  </a:lnTo>
                                  <a:lnTo>
                                    <a:pt x="29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0" name="Freeform 52919"/>
                          <wps:cNvSpPr>
                            <a:spLocks/>
                          </wps:cNvSpPr>
                          <wps:spPr bwMode="auto">
                            <a:xfrm>
                              <a:off x="4349" y="2357"/>
                              <a:ext cx="903" cy="98"/>
                            </a:xfrm>
                            <a:custGeom>
                              <a:avLst/>
                              <a:gdLst>
                                <a:gd name="T0" fmla="*/ 0 w 1256"/>
                                <a:gd name="T1" fmla="*/ 195 h 195"/>
                                <a:gd name="T2" fmla="*/ 127 w 1256"/>
                                <a:gd name="T3" fmla="*/ 159 h 195"/>
                                <a:gd name="T4" fmla="*/ 253 w 1256"/>
                                <a:gd name="T5" fmla="*/ 127 h 195"/>
                                <a:gd name="T6" fmla="*/ 380 w 1256"/>
                                <a:gd name="T7" fmla="*/ 98 h 195"/>
                                <a:gd name="T8" fmla="*/ 506 w 1256"/>
                                <a:gd name="T9" fmla="*/ 72 h 195"/>
                                <a:gd name="T10" fmla="*/ 632 w 1256"/>
                                <a:gd name="T11" fmla="*/ 52 h 195"/>
                                <a:gd name="T12" fmla="*/ 757 w 1256"/>
                                <a:gd name="T13" fmla="*/ 34 h 195"/>
                                <a:gd name="T14" fmla="*/ 882 w 1256"/>
                                <a:gd name="T15" fmla="*/ 20 h 195"/>
                                <a:gd name="T16" fmla="*/ 1008 w 1256"/>
                                <a:gd name="T17" fmla="*/ 10 h 195"/>
                                <a:gd name="T18" fmla="*/ 1132 w 1256"/>
                                <a:gd name="T19" fmla="*/ 2 h 195"/>
                                <a:gd name="T20" fmla="*/ 1256 w 1256"/>
                                <a:gd name="T2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6" h="195">
                                  <a:moveTo>
                                    <a:pt x="0" y="195"/>
                                  </a:moveTo>
                                  <a:lnTo>
                                    <a:pt x="127" y="159"/>
                                  </a:lnTo>
                                  <a:lnTo>
                                    <a:pt x="253" y="127"/>
                                  </a:lnTo>
                                  <a:lnTo>
                                    <a:pt x="380" y="98"/>
                                  </a:lnTo>
                                  <a:lnTo>
                                    <a:pt x="506" y="72"/>
                                  </a:lnTo>
                                  <a:lnTo>
                                    <a:pt x="632" y="52"/>
                                  </a:lnTo>
                                  <a:lnTo>
                                    <a:pt x="757" y="34"/>
                                  </a:lnTo>
                                  <a:lnTo>
                                    <a:pt x="882" y="20"/>
                                  </a:lnTo>
                                  <a:lnTo>
                                    <a:pt x="1008" y="10"/>
                                  </a:lnTo>
                                  <a:lnTo>
                                    <a:pt x="1132" y="2"/>
                                  </a:lnTo>
                                  <a:lnTo>
                                    <a:pt x="125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1" name="Freeform 52920"/>
                          <wps:cNvSpPr>
                            <a:spLocks/>
                          </wps:cNvSpPr>
                          <wps:spPr bwMode="auto">
                            <a:xfrm>
                              <a:off x="4426" y="1416"/>
                              <a:ext cx="288" cy="947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1898 h 1898"/>
                                <a:gd name="T2" fmla="*/ 0 w 403"/>
                                <a:gd name="T3" fmla="*/ 1857 h 1898"/>
                                <a:gd name="T4" fmla="*/ 1 w 403"/>
                                <a:gd name="T5" fmla="*/ 1816 h 1898"/>
                                <a:gd name="T6" fmla="*/ 3 w 403"/>
                                <a:gd name="T7" fmla="*/ 1775 h 1898"/>
                                <a:gd name="T8" fmla="*/ 4 w 403"/>
                                <a:gd name="T9" fmla="*/ 1734 h 1898"/>
                                <a:gd name="T10" fmla="*/ 5 w 403"/>
                                <a:gd name="T11" fmla="*/ 1692 h 1898"/>
                                <a:gd name="T12" fmla="*/ 8 w 403"/>
                                <a:gd name="T13" fmla="*/ 1651 h 1898"/>
                                <a:gd name="T14" fmla="*/ 10 w 403"/>
                                <a:gd name="T15" fmla="*/ 1610 h 1898"/>
                                <a:gd name="T16" fmla="*/ 14 w 403"/>
                                <a:gd name="T17" fmla="*/ 1568 h 1898"/>
                                <a:gd name="T18" fmla="*/ 17 w 403"/>
                                <a:gd name="T19" fmla="*/ 1527 h 1898"/>
                                <a:gd name="T20" fmla="*/ 21 w 403"/>
                                <a:gd name="T21" fmla="*/ 1485 h 1898"/>
                                <a:gd name="T22" fmla="*/ 26 w 403"/>
                                <a:gd name="T23" fmla="*/ 1443 h 1898"/>
                                <a:gd name="T24" fmla="*/ 30 w 403"/>
                                <a:gd name="T25" fmla="*/ 1402 h 1898"/>
                                <a:gd name="T26" fmla="*/ 35 w 403"/>
                                <a:gd name="T27" fmla="*/ 1360 h 1898"/>
                                <a:gd name="T28" fmla="*/ 40 w 403"/>
                                <a:gd name="T29" fmla="*/ 1318 h 1898"/>
                                <a:gd name="T30" fmla="*/ 45 w 403"/>
                                <a:gd name="T31" fmla="*/ 1275 h 1898"/>
                                <a:gd name="T32" fmla="*/ 51 w 403"/>
                                <a:gd name="T33" fmla="*/ 1234 h 1898"/>
                                <a:gd name="T34" fmla="*/ 58 w 403"/>
                                <a:gd name="T35" fmla="*/ 1192 h 1898"/>
                                <a:gd name="T36" fmla="*/ 64 w 403"/>
                                <a:gd name="T37" fmla="*/ 1150 h 1898"/>
                                <a:gd name="T38" fmla="*/ 72 w 403"/>
                                <a:gd name="T39" fmla="*/ 1108 h 1898"/>
                                <a:gd name="T40" fmla="*/ 79 w 403"/>
                                <a:gd name="T41" fmla="*/ 1067 h 1898"/>
                                <a:gd name="T42" fmla="*/ 87 w 403"/>
                                <a:gd name="T43" fmla="*/ 1025 h 1898"/>
                                <a:gd name="T44" fmla="*/ 95 w 403"/>
                                <a:gd name="T45" fmla="*/ 984 h 1898"/>
                                <a:gd name="T46" fmla="*/ 104 w 403"/>
                                <a:gd name="T47" fmla="*/ 942 h 1898"/>
                                <a:gd name="T48" fmla="*/ 113 w 403"/>
                                <a:gd name="T49" fmla="*/ 901 h 1898"/>
                                <a:gd name="T50" fmla="*/ 122 w 403"/>
                                <a:gd name="T51" fmla="*/ 860 h 1898"/>
                                <a:gd name="T52" fmla="*/ 131 w 403"/>
                                <a:gd name="T53" fmla="*/ 818 h 1898"/>
                                <a:gd name="T54" fmla="*/ 141 w 403"/>
                                <a:gd name="T55" fmla="*/ 777 h 1898"/>
                                <a:gd name="T56" fmla="*/ 151 w 403"/>
                                <a:gd name="T57" fmla="*/ 736 h 1898"/>
                                <a:gd name="T58" fmla="*/ 161 w 403"/>
                                <a:gd name="T59" fmla="*/ 695 h 1898"/>
                                <a:gd name="T60" fmla="*/ 173 w 403"/>
                                <a:gd name="T61" fmla="*/ 655 h 1898"/>
                                <a:gd name="T62" fmla="*/ 183 w 403"/>
                                <a:gd name="T63" fmla="*/ 614 h 1898"/>
                                <a:gd name="T64" fmla="*/ 195 w 403"/>
                                <a:gd name="T65" fmla="*/ 573 h 1898"/>
                                <a:gd name="T66" fmla="*/ 206 w 403"/>
                                <a:gd name="T67" fmla="*/ 534 h 1898"/>
                                <a:gd name="T68" fmla="*/ 219 w 403"/>
                                <a:gd name="T69" fmla="*/ 494 h 1898"/>
                                <a:gd name="T70" fmla="*/ 232 w 403"/>
                                <a:gd name="T71" fmla="*/ 454 h 1898"/>
                                <a:gd name="T72" fmla="*/ 244 w 403"/>
                                <a:gd name="T73" fmla="*/ 415 h 1898"/>
                                <a:gd name="T74" fmla="*/ 257 w 403"/>
                                <a:gd name="T75" fmla="*/ 376 h 1898"/>
                                <a:gd name="T76" fmla="*/ 270 w 403"/>
                                <a:gd name="T77" fmla="*/ 337 h 1898"/>
                                <a:gd name="T78" fmla="*/ 284 w 403"/>
                                <a:gd name="T79" fmla="*/ 298 h 1898"/>
                                <a:gd name="T80" fmla="*/ 298 w 403"/>
                                <a:gd name="T81" fmla="*/ 260 h 1898"/>
                                <a:gd name="T82" fmla="*/ 312 w 403"/>
                                <a:gd name="T83" fmla="*/ 222 h 1898"/>
                                <a:gd name="T84" fmla="*/ 326 w 403"/>
                                <a:gd name="T85" fmla="*/ 185 h 1898"/>
                                <a:gd name="T86" fmla="*/ 342 w 403"/>
                                <a:gd name="T87" fmla="*/ 146 h 1898"/>
                                <a:gd name="T88" fmla="*/ 357 w 403"/>
                                <a:gd name="T89" fmla="*/ 109 h 1898"/>
                                <a:gd name="T90" fmla="*/ 372 w 403"/>
                                <a:gd name="T91" fmla="*/ 73 h 1898"/>
                                <a:gd name="T92" fmla="*/ 388 w 403"/>
                                <a:gd name="T93" fmla="*/ 36 h 1898"/>
                                <a:gd name="T94" fmla="*/ 403 w 403"/>
                                <a:gd name="T95" fmla="*/ 0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3" h="1898">
                                  <a:moveTo>
                                    <a:pt x="0" y="1898"/>
                                  </a:moveTo>
                                  <a:lnTo>
                                    <a:pt x="0" y="1857"/>
                                  </a:lnTo>
                                  <a:lnTo>
                                    <a:pt x="1" y="1816"/>
                                  </a:lnTo>
                                  <a:lnTo>
                                    <a:pt x="3" y="1775"/>
                                  </a:lnTo>
                                  <a:lnTo>
                                    <a:pt x="4" y="1734"/>
                                  </a:lnTo>
                                  <a:lnTo>
                                    <a:pt x="5" y="1692"/>
                                  </a:lnTo>
                                  <a:lnTo>
                                    <a:pt x="8" y="1651"/>
                                  </a:lnTo>
                                  <a:lnTo>
                                    <a:pt x="10" y="1610"/>
                                  </a:lnTo>
                                  <a:lnTo>
                                    <a:pt x="14" y="1568"/>
                                  </a:lnTo>
                                  <a:lnTo>
                                    <a:pt x="17" y="1527"/>
                                  </a:lnTo>
                                  <a:lnTo>
                                    <a:pt x="21" y="1485"/>
                                  </a:lnTo>
                                  <a:lnTo>
                                    <a:pt x="26" y="1443"/>
                                  </a:lnTo>
                                  <a:lnTo>
                                    <a:pt x="30" y="1402"/>
                                  </a:lnTo>
                                  <a:lnTo>
                                    <a:pt x="35" y="1360"/>
                                  </a:lnTo>
                                  <a:lnTo>
                                    <a:pt x="40" y="1318"/>
                                  </a:lnTo>
                                  <a:lnTo>
                                    <a:pt x="45" y="1275"/>
                                  </a:lnTo>
                                  <a:lnTo>
                                    <a:pt x="51" y="1234"/>
                                  </a:lnTo>
                                  <a:lnTo>
                                    <a:pt x="58" y="1192"/>
                                  </a:lnTo>
                                  <a:lnTo>
                                    <a:pt x="64" y="1150"/>
                                  </a:lnTo>
                                  <a:lnTo>
                                    <a:pt x="72" y="1108"/>
                                  </a:lnTo>
                                  <a:lnTo>
                                    <a:pt x="79" y="1067"/>
                                  </a:lnTo>
                                  <a:lnTo>
                                    <a:pt x="87" y="1025"/>
                                  </a:lnTo>
                                  <a:lnTo>
                                    <a:pt x="95" y="984"/>
                                  </a:lnTo>
                                  <a:lnTo>
                                    <a:pt x="104" y="942"/>
                                  </a:lnTo>
                                  <a:lnTo>
                                    <a:pt x="113" y="901"/>
                                  </a:lnTo>
                                  <a:lnTo>
                                    <a:pt x="122" y="860"/>
                                  </a:lnTo>
                                  <a:lnTo>
                                    <a:pt x="131" y="818"/>
                                  </a:lnTo>
                                  <a:lnTo>
                                    <a:pt x="141" y="777"/>
                                  </a:lnTo>
                                  <a:lnTo>
                                    <a:pt x="151" y="736"/>
                                  </a:lnTo>
                                  <a:lnTo>
                                    <a:pt x="161" y="695"/>
                                  </a:lnTo>
                                  <a:lnTo>
                                    <a:pt x="173" y="655"/>
                                  </a:lnTo>
                                  <a:lnTo>
                                    <a:pt x="183" y="614"/>
                                  </a:lnTo>
                                  <a:lnTo>
                                    <a:pt x="195" y="573"/>
                                  </a:lnTo>
                                  <a:lnTo>
                                    <a:pt x="206" y="534"/>
                                  </a:lnTo>
                                  <a:lnTo>
                                    <a:pt x="219" y="494"/>
                                  </a:lnTo>
                                  <a:lnTo>
                                    <a:pt x="232" y="454"/>
                                  </a:lnTo>
                                  <a:lnTo>
                                    <a:pt x="244" y="415"/>
                                  </a:lnTo>
                                  <a:lnTo>
                                    <a:pt x="257" y="376"/>
                                  </a:lnTo>
                                  <a:lnTo>
                                    <a:pt x="270" y="337"/>
                                  </a:lnTo>
                                  <a:lnTo>
                                    <a:pt x="284" y="298"/>
                                  </a:lnTo>
                                  <a:lnTo>
                                    <a:pt x="298" y="260"/>
                                  </a:lnTo>
                                  <a:lnTo>
                                    <a:pt x="312" y="222"/>
                                  </a:lnTo>
                                  <a:lnTo>
                                    <a:pt x="326" y="185"/>
                                  </a:lnTo>
                                  <a:lnTo>
                                    <a:pt x="342" y="146"/>
                                  </a:lnTo>
                                  <a:lnTo>
                                    <a:pt x="357" y="109"/>
                                  </a:lnTo>
                                  <a:lnTo>
                                    <a:pt x="372" y="73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2" name="Line 529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4" y="1204"/>
                              <a:ext cx="153" cy="1129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3" name="Freeform 52922"/>
                          <wps:cNvSpPr>
                            <a:spLocks/>
                          </wps:cNvSpPr>
                          <wps:spPr bwMode="auto">
                            <a:xfrm>
                              <a:off x="5197" y="1268"/>
                              <a:ext cx="135" cy="1011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2026 h 2026"/>
                                <a:gd name="T2" fmla="*/ 10 w 188"/>
                                <a:gd name="T3" fmla="*/ 1825 h 2026"/>
                                <a:gd name="T4" fmla="*/ 21 w 188"/>
                                <a:gd name="T5" fmla="*/ 1623 h 2026"/>
                                <a:gd name="T6" fmla="*/ 35 w 188"/>
                                <a:gd name="T7" fmla="*/ 1422 h 2026"/>
                                <a:gd name="T8" fmla="*/ 51 w 188"/>
                                <a:gd name="T9" fmla="*/ 1219 h 2026"/>
                                <a:gd name="T10" fmla="*/ 69 w 188"/>
                                <a:gd name="T11" fmla="*/ 1017 h 2026"/>
                                <a:gd name="T12" fmla="*/ 89 w 188"/>
                                <a:gd name="T13" fmla="*/ 813 h 2026"/>
                                <a:gd name="T14" fmla="*/ 111 w 188"/>
                                <a:gd name="T15" fmla="*/ 610 h 2026"/>
                                <a:gd name="T16" fmla="*/ 134 w 188"/>
                                <a:gd name="T17" fmla="*/ 408 h 2026"/>
                                <a:gd name="T18" fmla="*/ 159 w 188"/>
                                <a:gd name="T19" fmla="*/ 203 h 2026"/>
                                <a:gd name="T20" fmla="*/ 188 w 188"/>
                                <a:gd name="T21" fmla="*/ 0 h 20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8" h="2026">
                                  <a:moveTo>
                                    <a:pt x="0" y="2026"/>
                                  </a:moveTo>
                                  <a:lnTo>
                                    <a:pt x="10" y="1825"/>
                                  </a:lnTo>
                                  <a:lnTo>
                                    <a:pt x="21" y="1623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51" y="1219"/>
                                  </a:lnTo>
                                  <a:lnTo>
                                    <a:pt x="69" y="1017"/>
                                  </a:lnTo>
                                  <a:lnTo>
                                    <a:pt x="89" y="813"/>
                                  </a:lnTo>
                                  <a:lnTo>
                                    <a:pt x="111" y="610"/>
                                  </a:lnTo>
                                  <a:lnTo>
                                    <a:pt x="134" y="408"/>
                                  </a:lnTo>
                                  <a:lnTo>
                                    <a:pt x="159" y="203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4" name="Freeform 52923"/>
                          <wps:cNvSpPr>
                            <a:spLocks/>
                          </wps:cNvSpPr>
                          <wps:spPr bwMode="auto">
                            <a:xfrm>
                              <a:off x="4582" y="1204"/>
                              <a:ext cx="805" cy="212"/>
                            </a:xfrm>
                            <a:custGeom>
                              <a:avLst/>
                              <a:gdLst>
                                <a:gd name="T0" fmla="*/ 0 w 1118"/>
                                <a:gd name="T1" fmla="*/ 424 h 424"/>
                                <a:gd name="T2" fmla="*/ 35 w 1118"/>
                                <a:gd name="T3" fmla="*/ 401 h 424"/>
                                <a:gd name="T4" fmla="*/ 72 w 1118"/>
                                <a:gd name="T5" fmla="*/ 376 h 424"/>
                                <a:gd name="T6" fmla="*/ 108 w 1118"/>
                                <a:gd name="T7" fmla="*/ 355 h 424"/>
                                <a:gd name="T8" fmla="*/ 144 w 1118"/>
                                <a:gd name="T9" fmla="*/ 333 h 424"/>
                                <a:gd name="T10" fmla="*/ 181 w 1118"/>
                                <a:gd name="T11" fmla="*/ 311 h 424"/>
                                <a:gd name="T12" fmla="*/ 217 w 1118"/>
                                <a:gd name="T13" fmla="*/ 291 h 424"/>
                                <a:gd name="T14" fmla="*/ 253 w 1118"/>
                                <a:gd name="T15" fmla="*/ 270 h 424"/>
                                <a:gd name="T16" fmla="*/ 290 w 1118"/>
                                <a:gd name="T17" fmla="*/ 251 h 424"/>
                                <a:gd name="T18" fmla="*/ 326 w 1118"/>
                                <a:gd name="T19" fmla="*/ 233 h 424"/>
                                <a:gd name="T20" fmla="*/ 361 w 1118"/>
                                <a:gd name="T21" fmla="*/ 215 h 424"/>
                                <a:gd name="T22" fmla="*/ 399 w 1118"/>
                                <a:gd name="T23" fmla="*/ 199 h 424"/>
                                <a:gd name="T24" fmla="*/ 434 w 1118"/>
                                <a:gd name="T25" fmla="*/ 182 h 424"/>
                                <a:gd name="T26" fmla="*/ 470 w 1118"/>
                                <a:gd name="T27" fmla="*/ 165 h 424"/>
                                <a:gd name="T28" fmla="*/ 507 w 1118"/>
                                <a:gd name="T29" fmla="*/ 151 h 424"/>
                                <a:gd name="T30" fmla="*/ 543 w 1118"/>
                                <a:gd name="T31" fmla="*/ 136 h 424"/>
                                <a:gd name="T32" fmla="*/ 579 w 1118"/>
                                <a:gd name="T33" fmla="*/ 123 h 424"/>
                                <a:gd name="T34" fmla="*/ 616 w 1118"/>
                                <a:gd name="T35" fmla="*/ 109 h 424"/>
                                <a:gd name="T36" fmla="*/ 652 w 1118"/>
                                <a:gd name="T37" fmla="*/ 98 h 424"/>
                                <a:gd name="T38" fmla="*/ 688 w 1118"/>
                                <a:gd name="T39" fmla="*/ 86 h 424"/>
                                <a:gd name="T40" fmla="*/ 725 w 1118"/>
                                <a:gd name="T41" fmla="*/ 75 h 424"/>
                                <a:gd name="T42" fmla="*/ 760 w 1118"/>
                                <a:gd name="T43" fmla="*/ 64 h 424"/>
                                <a:gd name="T44" fmla="*/ 796 w 1118"/>
                                <a:gd name="T45" fmla="*/ 55 h 424"/>
                                <a:gd name="T46" fmla="*/ 832 w 1118"/>
                                <a:gd name="T47" fmla="*/ 46 h 424"/>
                                <a:gd name="T48" fmla="*/ 868 w 1118"/>
                                <a:gd name="T49" fmla="*/ 39 h 424"/>
                                <a:gd name="T50" fmla="*/ 904 w 1118"/>
                                <a:gd name="T51" fmla="*/ 31 h 424"/>
                                <a:gd name="T52" fmla="*/ 939 w 1118"/>
                                <a:gd name="T53" fmla="*/ 23 h 424"/>
                                <a:gd name="T54" fmla="*/ 975 w 1118"/>
                                <a:gd name="T55" fmla="*/ 18 h 424"/>
                                <a:gd name="T56" fmla="*/ 1011 w 1118"/>
                                <a:gd name="T57" fmla="*/ 13 h 424"/>
                                <a:gd name="T58" fmla="*/ 1047 w 1118"/>
                                <a:gd name="T59" fmla="*/ 8 h 424"/>
                                <a:gd name="T60" fmla="*/ 1083 w 1118"/>
                                <a:gd name="T61" fmla="*/ 4 h 424"/>
                                <a:gd name="T62" fmla="*/ 1118 w 1118"/>
                                <a:gd name="T63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18" h="424">
                                  <a:moveTo>
                                    <a:pt x="0" y="424"/>
                                  </a:moveTo>
                                  <a:lnTo>
                                    <a:pt x="35" y="401"/>
                                  </a:lnTo>
                                  <a:lnTo>
                                    <a:pt x="72" y="376"/>
                                  </a:lnTo>
                                  <a:lnTo>
                                    <a:pt x="108" y="355"/>
                                  </a:lnTo>
                                  <a:lnTo>
                                    <a:pt x="144" y="333"/>
                                  </a:lnTo>
                                  <a:lnTo>
                                    <a:pt x="181" y="311"/>
                                  </a:lnTo>
                                  <a:lnTo>
                                    <a:pt x="217" y="291"/>
                                  </a:lnTo>
                                  <a:lnTo>
                                    <a:pt x="253" y="270"/>
                                  </a:lnTo>
                                  <a:lnTo>
                                    <a:pt x="290" y="251"/>
                                  </a:lnTo>
                                  <a:lnTo>
                                    <a:pt x="326" y="233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99" y="199"/>
                                  </a:lnTo>
                                  <a:lnTo>
                                    <a:pt x="434" y="182"/>
                                  </a:lnTo>
                                  <a:lnTo>
                                    <a:pt x="470" y="165"/>
                                  </a:lnTo>
                                  <a:lnTo>
                                    <a:pt x="507" y="151"/>
                                  </a:lnTo>
                                  <a:lnTo>
                                    <a:pt x="543" y="136"/>
                                  </a:lnTo>
                                  <a:lnTo>
                                    <a:pt x="579" y="123"/>
                                  </a:lnTo>
                                  <a:lnTo>
                                    <a:pt x="616" y="109"/>
                                  </a:lnTo>
                                  <a:lnTo>
                                    <a:pt x="652" y="98"/>
                                  </a:lnTo>
                                  <a:lnTo>
                                    <a:pt x="688" y="86"/>
                                  </a:lnTo>
                                  <a:lnTo>
                                    <a:pt x="725" y="75"/>
                                  </a:lnTo>
                                  <a:lnTo>
                                    <a:pt x="760" y="64"/>
                                  </a:lnTo>
                                  <a:lnTo>
                                    <a:pt x="796" y="55"/>
                                  </a:lnTo>
                                  <a:lnTo>
                                    <a:pt x="832" y="46"/>
                                  </a:lnTo>
                                  <a:lnTo>
                                    <a:pt x="868" y="39"/>
                                  </a:lnTo>
                                  <a:lnTo>
                                    <a:pt x="904" y="31"/>
                                  </a:lnTo>
                                  <a:lnTo>
                                    <a:pt x="939" y="23"/>
                                  </a:lnTo>
                                  <a:lnTo>
                                    <a:pt x="975" y="18"/>
                                  </a:lnTo>
                                  <a:lnTo>
                                    <a:pt x="1011" y="13"/>
                                  </a:lnTo>
                                  <a:lnTo>
                                    <a:pt x="1047" y="8"/>
                                  </a:lnTo>
                                  <a:lnTo>
                                    <a:pt x="1083" y="4"/>
                                  </a:lnTo>
                                  <a:lnTo>
                                    <a:pt x="1118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5" name="Freeform 52924"/>
                          <wps:cNvSpPr>
                            <a:spLocks/>
                          </wps:cNvSpPr>
                          <wps:spPr bwMode="auto">
                            <a:xfrm>
                              <a:off x="4714" y="1268"/>
                              <a:ext cx="618" cy="148"/>
                            </a:xfrm>
                            <a:custGeom>
                              <a:avLst/>
                              <a:gdLst>
                                <a:gd name="T0" fmla="*/ 0 w 861"/>
                                <a:gd name="T1" fmla="*/ 295 h 295"/>
                                <a:gd name="T2" fmla="*/ 29 w 861"/>
                                <a:gd name="T3" fmla="*/ 275 h 295"/>
                                <a:gd name="T4" fmla="*/ 57 w 861"/>
                                <a:gd name="T5" fmla="*/ 256 h 295"/>
                                <a:gd name="T6" fmla="*/ 87 w 861"/>
                                <a:gd name="T7" fmla="*/ 238 h 295"/>
                                <a:gd name="T8" fmla="*/ 115 w 861"/>
                                <a:gd name="T9" fmla="*/ 220 h 295"/>
                                <a:gd name="T10" fmla="*/ 144 w 861"/>
                                <a:gd name="T11" fmla="*/ 202 h 295"/>
                                <a:gd name="T12" fmla="*/ 174 w 861"/>
                                <a:gd name="T13" fmla="*/ 185 h 295"/>
                                <a:gd name="T14" fmla="*/ 202 w 861"/>
                                <a:gd name="T15" fmla="*/ 170 h 295"/>
                                <a:gd name="T16" fmla="*/ 231 w 861"/>
                                <a:gd name="T17" fmla="*/ 155 h 295"/>
                                <a:gd name="T18" fmla="*/ 260 w 861"/>
                                <a:gd name="T19" fmla="*/ 141 h 295"/>
                                <a:gd name="T20" fmla="*/ 289 w 861"/>
                                <a:gd name="T21" fmla="*/ 127 h 295"/>
                                <a:gd name="T22" fmla="*/ 318 w 861"/>
                                <a:gd name="T23" fmla="*/ 114 h 295"/>
                                <a:gd name="T24" fmla="*/ 347 w 861"/>
                                <a:gd name="T25" fmla="*/ 101 h 295"/>
                                <a:gd name="T26" fmla="*/ 376 w 861"/>
                                <a:gd name="T27" fmla="*/ 90 h 295"/>
                                <a:gd name="T28" fmla="*/ 404 w 861"/>
                                <a:gd name="T29" fmla="*/ 78 h 295"/>
                                <a:gd name="T30" fmla="*/ 433 w 861"/>
                                <a:gd name="T31" fmla="*/ 68 h 295"/>
                                <a:gd name="T32" fmla="*/ 462 w 861"/>
                                <a:gd name="T33" fmla="*/ 59 h 295"/>
                                <a:gd name="T34" fmla="*/ 491 w 861"/>
                                <a:gd name="T35" fmla="*/ 50 h 295"/>
                                <a:gd name="T36" fmla="*/ 519 w 861"/>
                                <a:gd name="T37" fmla="*/ 42 h 295"/>
                                <a:gd name="T38" fmla="*/ 549 w 861"/>
                                <a:gd name="T39" fmla="*/ 35 h 295"/>
                                <a:gd name="T40" fmla="*/ 577 w 861"/>
                                <a:gd name="T41" fmla="*/ 28 h 295"/>
                                <a:gd name="T42" fmla="*/ 606 w 861"/>
                                <a:gd name="T43" fmla="*/ 22 h 295"/>
                                <a:gd name="T44" fmla="*/ 634 w 861"/>
                                <a:gd name="T45" fmla="*/ 17 h 295"/>
                                <a:gd name="T46" fmla="*/ 662 w 861"/>
                                <a:gd name="T47" fmla="*/ 12 h 295"/>
                                <a:gd name="T48" fmla="*/ 692 w 861"/>
                                <a:gd name="T49" fmla="*/ 8 h 295"/>
                                <a:gd name="T50" fmla="*/ 720 w 861"/>
                                <a:gd name="T51" fmla="*/ 5 h 295"/>
                                <a:gd name="T52" fmla="*/ 748 w 861"/>
                                <a:gd name="T53" fmla="*/ 3 h 295"/>
                                <a:gd name="T54" fmla="*/ 776 w 861"/>
                                <a:gd name="T55" fmla="*/ 1 h 295"/>
                                <a:gd name="T56" fmla="*/ 804 w 861"/>
                                <a:gd name="T57" fmla="*/ 0 h 295"/>
                                <a:gd name="T58" fmla="*/ 832 w 861"/>
                                <a:gd name="T59" fmla="*/ 0 h 295"/>
                                <a:gd name="T60" fmla="*/ 861 w 861"/>
                                <a:gd name="T61" fmla="*/ 0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61" h="295">
                                  <a:moveTo>
                                    <a:pt x="0" y="295"/>
                                  </a:moveTo>
                                  <a:lnTo>
                                    <a:pt x="29" y="275"/>
                                  </a:lnTo>
                                  <a:lnTo>
                                    <a:pt x="57" y="256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115" y="220"/>
                                  </a:lnTo>
                                  <a:lnTo>
                                    <a:pt x="144" y="202"/>
                                  </a:lnTo>
                                  <a:lnTo>
                                    <a:pt x="174" y="185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231" y="155"/>
                                  </a:lnTo>
                                  <a:lnTo>
                                    <a:pt x="260" y="141"/>
                                  </a:lnTo>
                                  <a:lnTo>
                                    <a:pt x="289" y="127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47" y="101"/>
                                  </a:lnTo>
                                  <a:lnTo>
                                    <a:pt x="376" y="90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433" y="68"/>
                                  </a:lnTo>
                                  <a:lnTo>
                                    <a:pt x="462" y="59"/>
                                  </a:lnTo>
                                  <a:lnTo>
                                    <a:pt x="491" y="50"/>
                                  </a:lnTo>
                                  <a:lnTo>
                                    <a:pt x="519" y="42"/>
                                  </a:lnTo>
                                  <a:lnTo>
                                    <a:pt x="549" y="35"/>
                                  </a:lnTo>
                                  <a:lnTo>
                                    <a:pt x="577" y="28"/>
                                  </a:lnTo>
                                  <a:lnTo>
                                    <a:pt x="606" y="22"/>
                                  </a:lnTo>
                                  <a:lnTo>
                                    <a:pt x="634" y="17"/>
                                  </a:lnTo>
                                  <a:lnTo>
                                    <a:pt x="662" y="12"/>
                                  </a:lnTo>
                                  <a:lnTo>
                                    <a:pt x="692" y="8"/>
                                  </a:lnTo>
                                  <a:lnTo>
                                    <a:pt x="720" y="5"/>
                                  </a:lnTo>
                                  <a:lnTo>
                                    <a:pt x="748" y="3"/>
                                  </a:lnTo>
                                  <a:lnTo>
                                    <a:pt x="776" y="1"/>
                                  </a:lnTo>
                                  <a:lnTo>
                                    <a:pt x="804" y="0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6" name="Freeform 52925"/>
                          <wps:cNvSpPr>
                            <a:spLocks/>
                          </wps:cNvSpPr>
                          <wps:spPr bwMode="auto">
                            <a:xfrm>
                              <a:off x="4372" y="2333"/>
                              <a:ext cx="862" cy="94"/>
                            </a:xfrm>
                            <a:custGeom>
                              <a:avLst/>
                              <a:gdLst>
                                <a:gd name="T0" fmla="*/ 0 w 1200"/>
                                <a:gd name="T1" fmla="*/ 187 h 187"/>
                                <a:gd name="T2" fmla="*/ 122 w 1200"/>
                                <a:gd name="T3" fmla="*/ 151 h 187"/>
                                <a:gd name="T4" fmla="*/ 242 w 1200"/>
                                <a:gd name="T5" fmla="*/ 119 h 187"/>
                                <a:gd name="T6" fmla="*/ 363 w 1200"/>
                                <a:gd name="T7" fmla="*/ 92 h 187"/>
                                <a:gd name="T8" fmla="*/ 484 w 1200"/>
                                <a:gd name="T9" fmla="*/ 68 h 187"/>
                                <a:gd name="T10" fmla="*/ 604 w 1200"/>
                                <a:gd name="T11" fmla="*/ 47 h 187"/>
                                <a:gd name="T12" fmla="*/ 724 w 1200"/>
                                <a:gd name="T13" fmla="*/ 29 h 187"/>
                                <a:gd name="T14" fmla="*/ 843 w 1200"/>
                                <a:gd name="T15" fmla="*/ 17 h 187"/>
                                <a:gd name="T16" fmla="*/ 962 w 1200"/>
                                <a:gd name="T17" fmla="*/ 8 h 187"/>
                                <a:gd name="T18" fmla="*/ 1081 w 1200"/>
                                <a:gd name="T19" fmla="*/ 1 h 187"/>
                                <a:gd name="T20" fmla="*/ 1200 w 1200"/>
                                <a:gd name="T21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0" h="187">
                                  <a:moveTo>
                                    <a:pt x="0" y="187"/>
                                  </a:moveTo>
                                  <a:lnTo>
                                    <a:pt x="122" y="151"/>
                                  </a:lnTo>
                                  <a:lnTo>
                                    <a:pt x="242" y="119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484" y="68"/>
                                  </a:lnTo>
                                  <a:lnTo>
                                    <a:pt x="604" y="47"/>
                                  </a:lnTo>
                                  <a:lnTo>
                                    <a:pt x="724" y="29"/>
                                  </a:lnTo>
                                  <a:lnTo>
                                    <a:pt x="843" y="17"/>
                                  </a:lnTo>
                                  <a:lnTo>
                                    <a:pt x="962" y="8"/>
                                  </a:lnTo>
                                  <a:lnTo>
                                    <a:pt x="1081" y="1"/>
                                  </a:lnTo>
                                  <a:lnTo>
                                    <a:pt x="120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7" name="Freeform 52926"/>
                          <wps:cNvSpPr>
                            <a:spLocks/>
                          </wps:cNvSpPr>
                          <wps:spPr bwMode="auto">
                            <a:xfrm>
                              <a:off x="4426" y="2279"/>
                              <a:ext cx="771" cy="84"/>
                            </a:xfrm>
                            <a:custGeom>
                              <a:avLst/>
                              <a:gdLst>
                                <a:gd name="T0" fmla="*/ 0 w 1076"/>
                                <a:gd name="T1" fmla="*/ 167 h 167"/>
                                <a:gd name="T2" fmla="*/ 109 w 1076"/>
                                <a:gd name="T3" fmla="*/ 134 h 167"/>
                                <a:gd name="T4" fmla="*/ 218 w 1076"/>
                                <a:gd name="T5" fmla="*/ 103 h 167"/>
                                <a:gd name="T6" fmla="*/ 326 w 1076"/>
                                <a:gd name="T7" fmla="*/ 78 h 167"/>
                                <a:gd name="T8" fmla="*/ 434 w 1076"/>
                                <a:gd name="T9" fmla="*/ 55 h 167"/>
                                <a:gd name="T10" fmla="*/ 542 w 1076"/>
                                <a:gd name="T11" fmla="*/ 35 h 167"/>
                                <a:gd name="T12" fmla="*/ 650 w 1076"/>
                                <a:gd name="T13" fmla="*/ 21 h 167"/>
                                <a:gd name="T14" fmla="*/ 756 w 1076"/>
                                <a:gd name="T15" fmla="*/ 10 h 167"/>
                                <a:gd name="T16" fmla="*/ 863 w 1076"/>
                                <a:gd name="T17" fmla="*/ 2 h 167"/>
                                <a:gd name="T18" fmla="*/ 969 w 1076"/>
                                <a:gd name="T19" fmla="*/ 0 h 167"/>
                                <a:gd name="T20" fmla="*/ 1076 w 1076"/>
                                <a:gd name="T21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6" h="167">
                                  <a:moveTo>
                                    <a:pt x="0" y="167"/>
                                  </a:moveTo>
                                  <a:lnTo>
                                    <a:pt x="109" y="134"/>
                                  </a:lnTo>
                                  <a:lnTo>
                                    <a:pt x="218" y="103"/>
                                  </a:lnTo>
                                  <a:lnTo>
                                    <a:pt x="326" y="78"/>
                                  </a:lnTo>
                                  <a:lnTo>
                                    <a:pt x="434" y="55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756" y="10"/>
                                  </a:lnTo>
                                  <a:lnTo>
                                    <a:pt x="863" y="2"/>
                                  </a:lnTo>
                                  <a:lnTo>
                                    <a:pt x="969" y="0"/>
                                  </a:ln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8" name="Freeform 52927"/>
                          <wps:cNvSpPr>
                            <a:spLocks/>
                          </wps:cNvSpPr>
                          <wps:spPr bwMode="auto">
                            <a:xfrm>
                              <a:off x="4349" y="2357"/>
                              <a:ext cx="903" cy="98"/>
                            </a:xfrm>
                            <a:custGeom>
                              <a:avLst/>
                              <a:gdLst>
                                <a:gd name="T0" fmla="*/ 0 w 1256"/>
                                <a:gd name="T1" fmla="*/ 195 h 195"/>
                                <a:gd name="T2" fmla="*/ 97 w 1256"/>
                                <a:gd name="T3" fmla="*/ 167 h 195"/>
                                <a:gd name="T4" fmla="*/ 194 w 1256"/>
                                <a:gd name="T5" fmla="*/ 141 h 195"/>
                                <a:gd name="T6" fmla="*/ 292 w 1256"/>
                                <a:gd name="T7" fmla="*/ 117 h 195"/>
                                <a:gd name="T8" fmla="*/ 390 w 1256"/>
                                <a:gd name="T9" fmla="*/ 95 h 195"/>
                                <a:gd name="T10" fmla="*/ 486 w 1256"/>
                                <a:gd name="T11" fmla="*/ 76 h 195"/>
                                <a:gd name="T12" fmla="*/ 583 w 1256"/>
                                <a:gd name="T13" fmla="*/ 60 h 195"/>
                                <a:gd name="T14" fmla="*/ 680 w 1256"/>
                                <a:gd name="T15" fmla="*/ 44 h 195"/>
                                <a:gd name="T16" fmla="*/ 776 w 1256"/>
                                <a:gd name="T17" fmla="*/ 32 h 195"/>
                                <a:gd name="T18" fmla="*/ 873 w 1256"/>
                                <a:gd name="T19" fmla="*/ 21 h 195"/>
                                <a:gd name="T20" fmla="*/ 969 w 1256"/>
                                <a:gd name="T21" fmla="*/ 12 h 195"/>
                                <a:gd name="T22" fmla="*/ 1065 w 1256"/>
                                <a:gd name="T23" fmla="*/ 6 h 195"/>
                                <a:gd name="T24" fmla="*/ 1161 w 1256"/>
                                <a:gd name="T25" fmla="*/ 2 h 195"/>
                                <a:gd name="T26" fmla="*/ 1256 w 1256"/>
                                <a:gd name="T27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56" h="195">
                                  <a:moveTo>
                                    <a:pt x="0" y="195"/>
                                  </a:moveTo>
                                  <a:lnTo>
                                    <a:pt x="97" y="167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292" y="117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86" y="76"/>
                                  </a:lnTo>
                                  <a:lnTo>
                                    <a:pt x="583" y="60"/>
                                  </a:lnTo>
                                  <a:lnTo>
                                    <a:pt x="680" y="44"/>
                                  </a:lnTo>
                                  <a:lnTo>
                                    <a:pt x="776" y="32"/>
                                  </a:lnTo>
                                  <a:lnTo>
                                    <a:pt x="873" y="21"/>
                                  </a:lnTo>
                                  <a:lnTo>
                                    <a:pt x="969" y="12"/>
                                  </a:lnTo>
                                  <a:lnTo>
                                    <a:pt x="1065" y="6"/>
                                  </a:lnTo>
                                  <a:lnTo>
                                    <a:pt x="1161" y="2"/>
                                  </a:lnTo>
                                  <a:lnTo>
                                    <a:pt x="125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9" name="Freeform 52928"/>
                          <wps:cNvSpPr>
                            <a:spLocks/>
                          </wps:cNvSpPr>
                          <wps:spPr bwMode="auto">
                            <a:xfrm>
                              <a:off x="4349" y="1274"/>
                              <a:ext cx="158" cy="1181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0 h 2365"/>
                                <a:gd name="T2" fmla="*/ 208 w 219"/>
                                <a:gd name="T3" fmla="*/ 180 h 2365"/>
                                <a:gd name="T4" fmla="*/ 197 w 219"/>
                                <a:gd name="T5" fmla="*/ 361 h 2365"/>
                                <a:gd name="T6" fmla="*/ 184 w 219"/>
                                <a:gd name="T7" fmla="*/ 543 h 2365"/>
                                <a:gd name="T8" fmla="*/ 171 w 219"/>
                                <a:gd name="T9" fmla="*/ 725 h 2365"/>
                                <a:gd name="T10" fmla="*/ 156 w 219"/>
                                <a:gd name="T11" fmla="*/ 906 h 2365"/>
                                <a:gd name="T12" fmla="*/ 141 w 219"/>
                                <a:gd name="T13" fmla="*/ 1088 h 2365"/>
                                <a:gd name="T14" fmla="*/ 124 w 219"/>
                                <a:gd name="T15" fmla="*/ 1269 h 2365"/>
                                <a:gd name="T16" fmla="*/ 106 w 219"/>
                                <a:gd name="T17" fmla="*/ 1452 h 2365"/>
                                <a:gd name="T18" fmla="*/ 87 w 219"/>
                                <a:gd name="T19" fmla="*/ 1635 h 2365"/>
                                <a:gd name="T20" fmla="*/ 66 w 219"/>
                                <a:gd name="T21" fmla="*/ 1817 h 2365"/>
                                <a:gd name="T22" fmla="*/ 45 w 219"/>
                                <a:gd name="T23" fmla="*/ 1999 h 2365"/>
                                <a:gd name="T24" fmla="*/ 23 w 219"/>
                                <a:gd name="T25" fmla="*/ 2182 h 2365"/>
                                <a:gd name="T26" fmla="*/ 0 w 219"/>
                                <a:gd name="T27" fmla="*/ 2365 h 2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9" h="2365">
                                  <a:moveTo>
                                    <a:pt x="219" y="0"/>
                                  </a:moveTo>
                                  <a:lnTo>
                                    <a:pt x="208" y="180"/>
                                  </a:lnTo>
                                  <a:lnTo>
                                    <a:pt x="197" y="361"/>
                                  </a:lnTo>
                                  <a:lnTo>
                                    <a:pt x="184" y="543"/>
                                  </a:lnTo>
                                  <a:lnTo>
                                    <a:pt x="171" y="725"/>
                                  </a:lnTo>
                                  <a:lnTo>
                                    <a:pt x="156" y="906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124" y="1269"/>
                                  </a:lnTo>
                                  <a:lnTo>
                                    <a:pt x="106" y="1452"/>
                                  </a:lnTo>
                                  <a:lnTo>
                                    <a:pt x="87" y="1635"/>
                                  </a:lnTo>
                                  <a:lnTo>
                                    <a:pt x="66" y="1817"/>
                                  </a:lnTo>
                                  <a:lnTo>
                                    <a:pt x="45" y="1999"/>
                                  </a:lnTo>
                                  <a:lnTo>
                                    <a:pt x="23" y="2182"/>
                                  </a:lnTo>
                                  <a:lnTo>
                                    <a:pt x="0" y="236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0" name="Freeform 52929"/>
                          <wps:cNvSpPr>
                            <a:spLocks/>
                          </wps:cNvSpPr>
                          <wps:spPr bwMode="auto">
                            <a:xfrm>
                              <a:off x="4507" y="1176"/>
                              <a:ext cx="903" cy="98"/>
                            </a:xfrm>
                            <a:custGeom>
                              <a:avLst/>
                              <a:gdLst>
                                <a:gd name="T0" fmla="*/ 1257 w 1257"/>
                                <a:gd name="T1" fmla="*/ 0 h 196"/>
                                <a:gd name="T2" fmla="*/ 1158 w 1257"/>
                                <a:gd name="T3" fmla="*/ 28 h 196"/>
                                <a:gd name="T4" fmla="*/ 1061 w 1257"/>
                                <a:gd name="T5" fmla="*/ 54 h 196"/>
                                <a:gd name="T6" fmla="*/ 964 w 1257"/>
                                <a:gd name="T7" fmla="*/ 78 h 196"/>
                                <a:gd name="T8" fmla="*/ 867 w 1257"/>
                                <a:gd name="T9" fmla="*/ 100 h 196"/>
                                <a:gd name="T10" fmla="*/ 770 w 1257"/>
                                <a:gd name="T11" fmla="*/ 119 h 196"/>
                                <a:gd name="T12" fmla="*/ 672 w 1257"/>
                                <a:gd name="T13" fmla="*/ 135 h 196"/>
                                <a:gd name="T14" fmla="*/ 575 w 1257"/>
                                <a:gd name="T15" fmla="*/ 151 h 196"/>
                                <a:gd name="T16" fmla="*/ 479 w 1257"/>
                                <a:gd name="T17" fmla="*/ 164 h 196"/>
                                <a:gd name="T18" fmla="*/ 382 w 1257"/>
                                <a:gd name="T19" fmla="*/ 175 h 196"/>
                                <a:gd name="T20" fmla="*/ 286 w 1257"/>
                                <a:gd name="T21" fmla="*/ 183 h 196"/>
                                <a:gd name="T22" fmla="*/ 190 w 1257"/>
                                <a:gd name="T23" fmla="*/ 189 h 196"/>
                                <a:gd name="T24" fmla="*/ 96 w 1257"/>
                                <a:gd name="T25" fmla="*/ 193 h 196"/>
                                <a:gd name="T26" fmla="*/ 0 w 1257"/>
                                <a:gd name="T27" fmla="*/ 19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57" h="196">
                                  <a:moveTo>
                                    <a:pt x="1257" y="0"/>
                                  </a:moveTo>
                                  <a:lnTo>
                                    <a:pt x="1158" y="28"/>
                                  </a:lnTo>
                                  <a:lnTo>
                                    <a:pt x="1061" y="54"/>
                                  </a:lnTo>
                                  <a:lnTo>
                                    <a:pt x="964" y="78"/>
                                  </a:lnTo>
                                  <a:lnTo>
                                    <a:pt x="867" y="100"/>
                                  </a:lnTo>
                                  <a:lnTo>
                                    <a:pt x="770" y="119"/>
                                  </a:lnTo>
                                  <a:lnTo>
                                    <a:pt x="672" y="135"/>
                                  </a:lnTo>
                                  <a:lnTo>
                                    <a:pt x="575" y="151"/>
                                  </a:lnTo>
                                  <a:lnTo>
                                    <a:pt x="479" y="164"/>
                                  </a:lnTo>
                                  <a:lnTo>
                                    <a:pt x="382" y="175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190" y="189"/>
                                  </a:lnTo>
                                  <a:lnTo>
                                    <a:pt x="96" y="193"/>
                                  </a:ln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1" name="Freeform 52930"/>
                          <wps:cNvSpPr>
                            <a:spLocks/>
                          </wps:cNvSpPr>
                          <wps:spPr bwMode="auto">
                            <a:xfrm>
                              <a:off x="5252" y="1176"/>
                              <a:ext cx="158" cy="118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366 h 2366"/>
                                <a:gd name="T2" fmla="*/ 10 w 220"/>
                                <a:gd name="T3" fmla="*/ 2185 h 2366"/>
                                <a:gd name="T4" fmla="*/ 22 w 220"/>
                                <a:gd name="T5" fmla="*/ 2004 h 2366"/>
                                <a:gd name="T6" fmla="*/ 34 w 220"/>
                                <a:gd name="T7" fmla="*/ 1823 h 2366"/>
                                <a:gd name="T8" fmla="*/ 47 w 220"/>
                                <a:gd name="T9" fmla="*/ 1642 h 2366"/>
                                <a:gd name="T10" fmla="*/ 62 w 220"/>
                                <a:gd name="T11" fmla="*/ 1459 h 2366"/>
                                <a:gd name="T12" fmla="*/ 78 w 220"/>
                                <a:gd name="T13" fmla="*/ 1277 h 2366"/>
                                <a:gd name="T14" fmla="*/ 94 w 220"/>
                                <a:gd name="T15" fmla="*/ 1096 h 2366"/>
                                <a:gd name="T16" fmla="*/ 114 w 220"/>
                                <a:gd name="T17" fmla="*/ 913 h 2366"/>
                                <a:gd name="T18" fmla="*/ 131 w 220"/>
                                <a:gd name="T19" fmla="*/ 730 h 2366"/>
                                <a:gd name="T20" fmla="*/ 152 w 220"/>
                                <a:gd name="T21" fmla="*/ 548 h 2366"/>
                                <a:gd name="T22" fmla="*/ 174 w 220"/>
                                <a:gd name="T23" fmla="*/ 366 h 2366"/>
                                <a:gd name="T24" fmla="*/ 195 w 220"/>
                                <a:gd name="T25" fmla="*/ 183 h 2366"/>
                                <a:gd name="T26" fmla="*/ 220 w 220"/>
                                <a:gd name="T27" fmla="*/ 0 h 2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20" h="2366">
                                  <a:moveTo>
                                    <a:pt x="0" y="2366"/>
                                  </a:moveTo>
                                  <a:lnTo>
                                    <a:pt x="10" y="2185"/>
                                  </a:lnTo>
                                  <a:lnTo>
                                    <a:pt x="22" y="2004"/>
                                  </a:lnTo>
                                  <a:lnTo>
                                    <a:pt x="34" y="1823"/>
                                  </a:lnTo>
                                  <a:lnTo>
                                    <a:pt x="47" y="1642"/>
                                  </a:lnTo>
                                  <a:lnTo>
                                    <a:pt x="62" y="1459"/>
                                  </a:lnTo>
                                  <a:lnTo>
                                    <a:pt x="78" y="1277"/>
                                  </a:lnTo>
                                  <a:lnTo>
                                    <a:pt x="94" y="1096"/>
                                  </a:lnTo>
                                  <a:lnTo>
                                    <a:pt x="114" y="913"/>
                                  </a:lnTo>
                                  <a:lnTo>
                                    <a:pt x="131" y="730"/>
                                  </a:lnTo>
                                  <a:lnTo>
                                    <a:pt x="152" y="548"/>
                                  </a:lnTo>
                                  <a:lnTo>
                                    <a:pt x="174" y="366"/>
                                  </a:lnTo>
                                  <a:lnTo>
                                    <a:pt x="195" y="183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22" name="Group 52931"/>
                        <wpg:cNvGrpSpPr>
                          <a:grpSpLocks/>
                        </wpg:cNvGrpSpPr>
                        <wpg:grpSpPr bwMode="auto">
                          <a:xfrm>
                            <a:off x="7104" y="5158"/>
                            <a:ext cx="1360" cy="1281"/>
                            <a:chOff x="2756" y="1170"/>
                            <a:chExt cx="1360" cy="1281"/>
                          </a:xfrm>
                        </wpg:grpSpPr>
                        <wps:wsp>
                          <wps:cNvPr id="48423" name="Freeform 52932"/>
                          <wps:cNvSpPr>
                            <a:spLocks/>
                          </wps:cNvSpPr>
                          <wps:spPr bwMode="auto">
                            <a:xfrm>
                              <a:off x="2914" y="1170"/>
                              <a:ext cx="903" cy="98"/>
                            </a:xfrm>
                            <a:custGeom>
                              <a:avLst/>
                              <a:gdLst>
                                <a:gd name="T0" fmla="*/ 1255 w 1255"/>
                                <a:gd name="T1" fmla="*/ 0 h 195"/>
                                <a:gd name="T2" fmla="*/ 1140 w 1255"/>
                                <a:gd name="T3" fmla="*/ 33 h 195"/>
                                <a:gd name="T4" fmla="*/ 1025 w 1255"/>
                                <a:gd name="T5" fmla="*/ 62 h 195"/>
                                <a:gd name="T6" fmla="*/ 910 w 1255"/>
                                <a:gd name="T7" fmla="*/ 89 h 195"/>
                                <a:gd name="T8" fmla="*/ 795 w 1255"/>
                                <a:gd name="T9" fmla="*/ 113 h 195"/>
                                <a:gd name="T10" fmla="*/ 680 w 1255"/>
                                <a:gd name="T11" fmla="*/ 134 h 195"/>
                                <a:gd name="T12" fmla="*/ 566 w 1255"/>
                                <a:gd name="T13" fmla="*/ 152 h 195"/>
                                <a:gd name="T14" fmla="*/ 452 w 1255"/>
                                <a:gd name="T15" fmla="*/ 166 h 195"/>
                                <a:gd name="T16" fmla="*/ 338 w 1255"/>
                                <a:gd name="T17" fmla="*/ 179 h 195"/>
                                <a:gd name="T18" fmla="*/ 225 w 1255"/>
                                <a:gd name="T19" fmla="*/ 186 h 195"/>
                                <a:gd name="T20" fmla="*/ 112 w 1255"/>
                                <a:gd name="T21" fmla="*/ 193 h 195"/>
                                <a:gd name="T22" fmla="*/ 0 w 1255"/>
                                <a:gd name="T23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5" h="195">
                                  <a:moveTo>
                                    <a:pt x="1255" y="0"/>
                                  </a:moveTo>
                                  <a:lnTo>
                                    <a:pt x="1140" y="33"/>
                                  </a:lnTo>
                                  <a:lnTo>
                                    <a:pt x="1025" y="62"/>
                                  </a:lnTo>
                                  <a:lnTo>
                                    <a:pt x="910" y="89"/>
                                  </a:lnTo>
                                  <a:lnTo>
                                    <a:pt x="795" y="113"/>
                                  </a:lnTo>
                                  <a:lnTo>
                                    <a:pt x="680" y="134"/>
                                  </a:lnTo>
                                  <a:lnTo>
                                    <a:pt x="566" y="152"/>
                                  </a:lnTo>
                                  <a:lnTo>
                                    <a:pt x="452" y="166"/>
                                  </a:lnTo>
                                  <a:lnTo>
                                    <a:pt x="338" y="179"/>
                                  </a:lnTo>
                                  <a:lnTo>
                                    <a:pt x="225" y="18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4" name="Freeform 52933"/>
                          <wps:cNvSpPr>
                            <a:spLocks/>
                          </wps:cNvSpPr>
                          <wps:spPr bwMode="auto">
                            <a:xfrm>
                              <a:off x="3659" y="1170"/>
                              <a:ext cx="158" cy="1183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2365 h 2365"/>
                                <a:gd name="T2" fmla="*/ 11 w 218"/>
                                <a:gd name="T3" fmla="*/ 2152 h 2365"/>
                                <a:gd name="T4" fmla="*/ 25 w 218"/>
                                <a:gd name="T5" fmla="*/ 1938 h 2365"/>
                                <a:gd name="T6" fmla="*/ 41 w 218"/>
                                <a:gd name="T7" fmla="*/ 1723 h 2365"/>
                                <a:gd name="T8" fmla="*/ 57 w 218"/>
                                <a:gd name="T9" fmla="*/ 1509 h 2365"/>
                                <a:gd name="T10" fmla="*/ 76 w 218"/>
                                <a:gd name="T11" fmla="*/ 1294 h 2365"/>
                                <a:gd name="T12" fmla="*/ 96 w 218"/>
                                <a:gd name="T13" fmla="*/ 1079 h 2365"/>
                                <a:gd name="T14" fmla="*/ 117 w 218"/>
                                <a:gd name="T15" fmla="*/ 863 h 2365"/>
                                <a:gd name="T16" fmla="*/ 140 w 218"/>
                                <a:gd name="T17" fmla="*/ 647 h 2365"/>
                                <a:gd name="T18" fmla="*/ 165 w 218"/>
                                <a:gd name="T19" fmla="*/ 432 h 2365"/>
                                <a:gd name="T20" fmla="*/ 191 w 218"/>
                                <a:gd name="T21" fmla="*/ 216 h 2365"/>
                                <a:gd name="T22" fmla="*/ 218 w 218"/>
                                <a:gd name="T23" fmla="*/ 0 h 2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8" h="2365">
                                  <a:moveTo>
                                    <a:pt x="0" y="2365"/>
                                  </a:moveTo>
                                  <a:lnTo>
                                    <a:pt x="11" y="2152"/>
                                  </a:lnTo>
                                  <a:lnTo>
                                    <a:pt x="25" y="1938"/>
                                  </a:lnTo>
                                  <a:lnTo>
                                    <a:pt x="41" y="1723"/>
                                  </a:lnTo>
                                  <a:lnTo>
                                    <a:pt x="57" y="1509"/>
                                  </a:lnTo>
                                  <a:lnTo>
                                    <a:pt x="76" y="1294"/>
                                  </a:lnTo>
                                  <a:lnTo>
                                    <a:pt x="96" y="1079"/>
                                  </a:lnTo>
                                  <a:lnTo>
                                    <a:pt x="117" y="863"/>
                                  </a:lnTo>
                                  <a:lnTo>
                                    <a:pt x="140" y="647"/>
                                  </a:lnTo>
                                  <a:lnTo>
                                    <a:pt x="165" y="432"/>
                                  </a:lnTo>
                                  <a:lnTo>
                                    <a:pt x="191" y="216"/>
                                  </a:ln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5" name="Freeform 52934"/>
                          <wps:cNvSpPr>
                            <a:spLocks/>
                          </wps:cNvSpPr>
                          <wps:spPr bwMode="auto">
                            <a:xfrm>
                              <a:off x="2770" y="1360"/>
                              <a:ext cx="403" cy="1061"/>
                            </a:xfrm>
                            <a:custGeom>
                              <a:avLst/>
                              <a:gdLst>
                                <a:gd name="T0" fmla="*/ 10 w 557"/>
                                <a:gd name="T1" fmla="*/ 2125 h 2125"/>
                                <a:gd name="T2" fmla="*/ 5 w 557"/>
                                <a:gd name="T3" fmla="*/ 2056 h 2125"/>
                                <a:gd name="T4" fmla="*/ 1 w 557"/>
                                <a:gd name="T5" fmla="*/ 1984 h 2125"/>
                                <a:gd name="T6" fmla="*/ 0 w 557"/>
                                <a:gd name="T7" fmla="*/ 1913 h 2125"/>
                                <a:gd name="T8" fmla="*/ 0 w 557"/>
                                <a:gd name="T9" fmla="*/ 1840 h 2125"/>
                                <a:gd name="T10" fmla="*/ 1 w 557"/>
                                <a:gd name="T11" fmla="*/ 1766 h 2125"/>
                                <a:gd name="T12" fmla="*/ 3 w 557"/>
                                <a:gd name="T13" fmla="*/ 1692 h 2125"/>
                                <a:gd name="T14" fmla="*/ 9 w 557"/>
                                <a:gd name="T15" fmla="*/ 1617 h 2125"/>
                                <a:gd name="T16" fmla="*/ 15 w 557"/>
                                <a:gd name="T17" fmla="*/ 1542 h 2125"/>
                                <a:gd name="T18" fmla="*/ 23 w 557"/>
                                <a:gd name="T19" fmla="*/ 1468 h 2125"/>
                                <a:gd name="T20" fmla="*/ 33 w 557"/>
                                <a:gd name="T21" fmla="*/ 1392 h 2125"/>
                                <a:gd name="T22" fmla="*/ 44 w 557"/>
                                <a:gd name="T23" fmla="*/ 1317 h 2125"/>
                                <a:gd name="T24" fmla="*/ 57 w 557"/>
                                <a:gd name="T25" fmla="*/ 1242 h 2125"/>
                                <a:gd name="T26" fmla="*/ 71 w 557"/>
                                <a:gd name="T27" fmla="*/ 1166 h 2125"/>
                                <a:gd name="T28" fmla="*/ 87 w 557"/>
                                <a:gd name="T29" fmla="*/ 1092 h 2125"/>
                                <a:gd name="T30" fmla="*/ 104 w 557"/>
                                <a:gd name="T31" fmla="*/ 1018 h 2125"/>
                                <a:gd name="T32" fmla="*/ 124 w 557"/>
                                <a:gd name="T33" fmla="*/ 945 h 2125"/>
                                <a:gd name="T34" fmla="*/ 144 w 557"/>
                                <a:gd name="T35" fmla="*/ 872 h 2125"/>
                                <a:gd name="T36" fmla="*/ 166 w 557"/>
                                <a:gd name="T37" fmla="*/ 800 h 2125"/>
                                <a:gd name="T38" fmla="*/ 189 w 557"/>
                                <a:gd name="T39" fmla="*/ 729 h 2125"/>
                                <a:gd name="T40" fmla="*/ 213 w 557"/>
                                <a:gd name="T41" fmla="*/ 660 h 2125"/>
                                <a:gd name="T42" fmla="*/ 239 w 557"/>
                                <a:gd name="T43" fmla="*/ 592 h 2125"/>
                                <a:gd name="T44" fmla="*/ 266 w 557"/>
                                <a:gd name="T45" fmla="*/ 524 h 2125"/>
                                <a:gd name="T46" fmla="*/ 294 w 557"/>
                                <a:gd name="T47" fmla="*/ 459 h 2125"/>
                                <a:gd name="T48" fmla="*/ 323 w 557"/>
                                <a:gd name="T49" fmla="*/ 395 h 2125"/>
                                <a:gd name="T50" fmla="*/ 354 w 557"/>
                                <a:gd name="T51" fmla="*/ 332 h 2125"/>
                                <a:gd name="T52" fmla="*/ 386 w 557"/>
                                <a:gd name="T53" fmla="*/ 272 h 2125"/>
                                <a:gd name="T54" fmla="*/ 418 w 557"/>
                                <a:gd name="T55" fmla="*/ 213 h 2125"/>
                                <a:gd name="T56" fmla="*/ 452 w 557"/>
                                <a:gd name="T57" fmla="*/ 157 h 2125"/>
                                <a:gd name="T58" fmla="*/ 486 w 557"/>
                                <a:gd name="T59" fmla="*/ 102 h 2125"/>
                                <a:gd name="T60" fmla="*/ 521 w 557"/>
                                <a:gd name="T61" fmla="*/ 50 h 2125"/>
                                <a:gd name="T62" fmla="*/ 557 w 557"/>
                                <a:gd name="T63" fmla="*/ 0 h 2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57" h="2125">
                                  <a:moveTo>
                                    <a:pt x="10" y="2125"/>
                                  </a:moveTo>
                                  <a:lnTo>
                                    <a:pt x="5" y="2056"/>
                                  </a:lnTo>
                                  <a:lnTo>
                                    <a:pt x="1" y="1984"/>
                                  </a:lnTo>
                                  <a:lnTo>
                                    <a:pt x="0" y="1913"/>
                                  </a:lnTo>
                                  <a:lnTo>
                                    <a:pt x="0" y="1840"/>
                                  </a:lnTo>
                                  <a:lnTo>
                                    <a:pt x="1" y="1766"/>
                                  </a:lnTo>
                                  <a:lnTo>
                                    <a:pt x="3" y="1692"/>
                                  </a:lnTo>
                                  <a:lnTo>
                                    <a:pt x="9" y="1617"/>
                                  </a:lnTo>
                                  <a:lnTo>
                                    <a:pt x="15" y="1542"/>
                                  </a:lnTo>
                                  <a:lnTo>
                                    <a:pt x="23" y="1468"/>
                                  </a:lnTo>
                                  <a:lnTo>
                                    <a:pt x="33" y="1392"/>
                                  </a:lnTo>
                                  <a:lnTo>
                                    <a:pt x="44" y="1317"/>
                                  </a:lnTo>
                                  <a:lnTo>
                                    <a:pt x="57" y="1242"/>
                                  </a:lnTo>
                                  <a:lnTo>
                                    <a:pt x="71" y="1166"/>
                                  </a:lnTo>
                                  <a:lnTo>
                                    <a:pt x="87" y="1092"/>
                                  </a:lnTo>
                                  <a:lnTo>
                                    <a:pt x="104" y="1018"/>
                                  </a:lnTo>
                                  <a:lnTo>
                                    <a:pt x="124" y="945"/>
                                  </a:lnTo>
                                  <a:lnTo>
                                    <a:pt x="144" y="872"/>
                                  </a:lnTo>
                                  <a:lnTo>
                                    <a:pt x="166" y="800"/>
                                  </a:lnTo>
                                  <a:lnTo>
                                    <a:pt x="189" y="729"/>
                                  </a:lnTo>
                                  <a:lnTo>
                                    <a:pt x="213" y="660"/>
                                  </a:lnTo>
                                  <a:lnTo>
                                    <a:pt x="239" y="592"/>
                                  </a:lnTo>
                                  <a:lnTo>
                                    <a:pt x="266" y="524"/>
                                  </a:lnTo>
                                  <a:lnTo>
                                    <a:pt x="294" y="459"/>
                                  </a:lnTo>
                                  <a:lnTo>
                                    <a:pt x="323" y="395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86" y="272"/>
                                  </a:lnTo>
                                  <a:lnTo>
                                    <a:pt x="418" y="213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521" y="50"/>
                                  </a:ln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6" name="Freeform 52935"/>
                          <wps:cNvSpPr>
                            <a:spLocks/>
                          </wps:cNvSpPr>
                          <wps:spPr bwMode="auto">
                            <a:xfrm>
                              <a:off x="2756" y="2353"/>
                              <a:ext cx="903" cy="98"/>
                            </a:xfrm>
                            <a:custGeom>
                              <a:avLst/>
                              <a:gdLst>
                                <a:gd name="T0" fmla="*/ 0 w 1257"/>
                                <a:gd name="T1" fmla="*/ 196 h 196"/>
                                <a:gd name="T2" fmla="*/ 115 w 1257"/>
                                <a:gd name="T3" fmla="*/ 163 h 196"/>
                                <a:gd name="T4" fmla="*/ 230 w 1257"/>
                                <a:gd name="T5" fmla="*/ 133 h 196"/>
                                <a:gd name="T6" fmla="*/ 345 w 1257"/>
                                <a:gd name="T7" fmla="*/ 106 h 196"/>
                                <a:gd name="T8" fmla="*/ 460 w 1257"/>
                                <a:gd name="T9" fmla="*/ 82 h 196"/>
                                <a:gd name="T10" fmla="*/ 575 w 1257"/>
                                <a:gd name="T11" fmla="*/ 62 h 196"/>
                                <a:gd name="T12" fmla="*/ 689 w 1257"/>
                                <a:gd name="T13" fmla="*/ 44 h 196"/>
                                <a:gd name="T14" fmla="*/ 804 w 1257"/>
                                <a:gd name="T15" fmla="*/ 28 h 196"/>
                                <a:gd name="T16" fmla="*/ 918 w 1257"/>
                                <a:gd name="T17" fmla="*/ 17 h 196"/>
                                <a:gd name="T18" fmla="*/ 1030 w 1257"/>
                                <a:gd name="T19" fmla="*/ 8 h 196"/>
                                <a:gd name="T20" fmla="*/ 1144 w 1257"/>
                                <a:gd name="T21" fmla="*/ 3 h 196"/>
                                <a:gd name="T22" fmla="*/ 1257 w 125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7" h="196">
                                  <a:moveTo>
                                    <a:pt x="0" y="196"/>
                                  </a:moveTo>
                                  <a:lnTo>
                                    <a:pt x="115" y="163"/>
                                  </a:lnTo>
                                  <a:lnTo>
                                    <a:pt x="230" y="133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460" y="82"/>
                                  </a:lnTo>
                                  <a:lnTo>
                                    <a:pt x="575" y="62"/>
                                  </a:lnTo>
                                  <a:lnTo>
                                    <a:pt x="689" y="44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918" y="17"/>
                                  </a:lnTo>
                                  <a:lnTo>
                                    <a:pt x="1030" y="8"/>
                                  </a:lnTo>
                                  <a:lnTo>
                                    <a:pt x="1144" y="3"/>
                                  </a:lnTo>
                                  <a:lnTo>
                                    <a:pt x="1257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7" name="Freeform 52936"/>
                          <wps:cNvSpPr>
                            <a:spLocks/>
                          </wps:cNvSpPr>
                          <wps:spPr bwMode="auto">
                            <a:xfrm>
                              <a:off x="2831" y="1430"/>
                              <a:ext cx="330" cy="929"/>
                            </a:xfrm>
                            <a:custGeom>
                              <a:avLst/>
                              <a:gdLst>
                                <a:gd name="T0" fmla="*/ 2 w 461"/>
                                <a:gd name="T1" fmla="*/ 1859 h 1859"/>
                                <a:gd name="T2" fmla="*/ 0 w 461"/>
                                <a:gd name="T3" fmla="*/ 1785 h 1859"/>
                                <a:gd name="T4" fmla="*/ 0 w 461"/>
                                <a:gd name="T5" fmla="*/ 1710 h 1859"/>
                                <a:gd name="T6" fmla="*/ 3 w 461"/>
                                <a:gd name="T7" fmla="*/ 1636 h 1859"/>
                                <a:gd name="T8" fmla="*/ 7 w 461"/>
                                <a:gd name="T9" fmla="*/ 1561 h 1859"/>
                                <a:gd name="T10" fmla="*/ 12 w 461"/>
                                <a:gd name="T11" fmla="*/ 1485 h 1859"/>
                                <a:gd name="T12" fmla="*/ 18 w 461"/>
                                <a:gd name="T13" fmla="*/ 1409 h 1859"/>
                                <a:gd name="T14" fmla="*/ 27 w 461"/>
                                <a:gd name="T15" fmla="*/ 1332 h 1859"/>
                                <a:gd name="T16" fmla="*/ 38 w 461"/>
                                <a:gd name="T17" fmla="*/ 1257 h 1859"/>
                                <a:gd name="T18" fmla="*/ 49 w 461"/>
                                <a:gd name="T19" fmla="*/ 1180 h 1859"/>
                                <a:gd name="T20" fmla="*/ 62 w 461"/>
                                <a:gd name="T21" fmla="*/ 1103 h 1859"/>
                                <a:gd name="T22" fmla="*/ 77 w 461"/>
                                <a:gd name="T23" fmla="*/ 1028 h 1859"/>
                                <a:gd name="T24" fmla="*/ 94 w 461"/>
                                <a:gd name="T25" fmla="*/ 952 h 1859"/>
                                <a:gd name="T26" fmla="*/ 110 w 461"/>
                                <a:gd name="T27" fmla="*/ 877 h 1859"/>
                                <a:gd name="T28" fmla="*/ 130 w 461"/>
                                <a:gd name="T29" fmla="*/ 803 h 1859"/>
                                <a:gd name="T30" fmla="*/ 151 w 461"/>
                                <a:gd name="T31" fmla="*/ 728 h 1859"/>
                                <a:gd name="T32" fmla="*/ 173 w 461"/>
                                <a:gd name="T33" fmla="*/ 656 h 1859"/>
                                <a:gd name="T34" fmla="*/ 196 w 461"/>
                                <a:gd name="T35" fmla="*/ 584 h 1859"/>
                                <a:gd name="T36" fmla="*/ 220 w 461"/>
                                <a:gd name="T37" fmla="*/ 514 h 1859"/>
                                <a:gd name="T38" fmla="*/ 247 w 461"/>
                                <a:gd name="T39" fmla="*/ 445 h 1859"/>
                                <a:gd name="T40" fmla="*/ 274 w 461"/>
                                <a:gd name="T41" fmla="*/ 375 h 1859"/>
                                <a:gd name="T42" fmla="*/ 302 w 461"/>
                                <a:gd name="T43" fmla="*/ 309 h 1859"/>
                                <a:gd name="T44" fmla="*/ 332 w 461"/>
                                <a:gd name="T45" fmla="*/ 244 h 1859"/>
                                <a:gd name="T46" fmla="*/ 362 w 461"/>
                                <a:gd name="T47" fmla="*/ 180 h 1859"/>
                                <a:gd name="T48" fmla="*/ 394 w 461"/>
                                <a:gd name="T49" fmla="*/ 118 h 1859"/>
                                <a:gd name="T50" fmla="*/ 426 w 461"/>
                                <a:gd name="T51" fmla="*/ 58 h 1859"/>
                                <a:gd name="T52" fmla="*/ 461 w 461"/>
                                <a:gd name="T53" fmla="*/ 0 h 18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61" h="1859">
                                  <a:moveTo>
                                    <a:pt x="2" y="1859"/>
                                  </a:moveTo>
                                  <a:lnTo>
                                    <a:pt x="0" y="1785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3" y="1636"/>
                                  </a:lnTo>
                                  <a:lnTo>
                                    <a:pt x="7" y="1561"/>
                                  </a:lnTo>
                                  <a:lnTo>
                                    <a:pt x="12" y="1485"/>
                                  </a:lnTo>
                                  <a:lnTo>
                                    <a:pt x="18" y="1409"/>
                                  </a:lnTo>
                                  <a:lnTo>
                                    <a:pt x="27" y="1332"/>
                                  </a:lnTo>
                                  <a:lnTo>
                                    <a:pt x="38" y="1257"/>
                                  </a:lnTo>
                                  <a:lnTo>
                                    <a:pt x="49" y="1180"/>
                                  </a:lnTo>
                                  <a:lnTo>
                                    <a:pt x="62" y="1103"/>
                                  </a:lnTo>
                                  <a:lnTo>
                                    <a:pt x="77" y="1028"/>
                                  </a:lnTo>
                                  <a:lnTo>
                                    <a:pt x="94" y="952"/>
                                  </a:lnTo>
                                  <a:lnTo>
                                    <a:pt x="110" y="877"/>
                                  </a:lnTo>
                                  <a:lnTo>
                                    <a:pt x="130" y="803"/>
                                  </a:lnTo>
                                  <a:lnTo>
                                    <a:pt x="151" y="728"/>
                                  </a:lnTo>
                                  <a:lnTo>
                                    <a:pt x="173" y="656"/>
                                  </a:lnTo>
                                  <a:lnTo>
                                    <a:pt x="196" y="584"/>
                                  </a:lnTo>
                                  <a:lnTo>
                                    <a:pt x="220" y="514"/>
                                  </a:lnTo>
                                  <a:lnTo>
                                    <a:pt x="247" y="445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332" y="244"/>
                                  </a:lnTo>
                                  <a:lnTo>
                                    <a:pt x="362" y="180"/>
                                  </a:lnTo>
                                  <a:lnTo>
                                    <a:pt x="394" y="118"/>
                                  </a:lnTo>
                                  <a:lnTo>
                                    <a:pt x="426" y="58"/>
                                  </a:ln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8" name="Freeform 52937"/>
                          <wps:cNvSpPr>
                            <a:spLocks/>
                          </wps:cNvSpPr>
                          <wps:spPr bwMode="auto">
                            <a:xfrm>
                              <a:off x="3581" y="1404"/>
                              <a:ext cx="406" cy="871"/>
                            </a:xfrm>
                            <a:custGeom>
                              <a:avLst/>
                              <a:gdLst>
                                <a:gd name="T0" fmla="*/ 29 w 563"/>
                                <a:gd name="T1" fmla="*/ 1729 h 1744"/>
                                <a:gd name="T2" fmla="*/ 23 w 563"/>
                                <a:gd name="T3" fmla="*/ 1700 h 1744"/>
                                <a:gd name="T4" fmla="*/ 18 w 563"/>
                                <a:gd name="T5" fmla="*/ 1670 h 1744"/>
                                <a:gd name="T6" fmla="*/ 15 w 563"/>
                                <a:gd name="T7" fmla="*/ 1639 h 1744"/>
                                <a:gd name="T8" fmla="*/ 11 w 563"/>
                                <a:gd name="T9" fmla="*/ 1609 h 1744"/>
                                <a:gd name="T10" fmla="*/ 8 w 563"/>
                                <a:gd name="T11" fmla="*/ 1577 h 1744"/>
                                <a:gd name="T12" fmla="*/ 6 w 563"/>
                                <a:gd name="T13" fmla="*/ 1546 h 1744"/>
                                <a:gd name="T14" fmla="*/ 3 w 563"/>
                                <a:gd name="T15" fmla="*/ 1514 h 1744"/>
                                <a:gd name="T16" fmla="*/ 2 w 563"/>
                                <a:gd name="T17" fmla="*/ 1481 h 1744"/>
                                <a:gd name="T18" fmla="*/ 0 w 563"/>
                                <a:gd name="T19" fmla="*/ 1449 h 1744"/>
                                <a:gd name="T20" fmla="*/ 0 w 563"/>
                                <a:gd name="T21" fmla="*/ 1416 h 1744"/>
                                <a:gd name="T22" fmla="*/ 0 w 563"/>
                                <a:gd name="T23" fmla="*/ 1382 h 1744"/>
                                <a:gd name="T24" fmla="*/ 0 w 563"/>
                                <a:gd name="T25" fmla="*/ 1349 h 1744"/>
                                <a:gd name="T26" fmla="*/ 2 w 563"/>
                                <a:gd name="T27" fmla="*/ 1315 h 1744"/>
                                <a:gd name="T28" fmla="*/ 3 w 563"/>
                                <a:gd name="T29" fmla="*/ 1281 h 1744"/>
                                <a:gd name="T30" fmla="*/ 6 w 563"/>
                                <a:gd name="T31" fmla="*/ 1247 h 1744"/>
                                <a:gd name="T32" fmla="*/ 8 w 563"/>
                                <a:gd name="T33" fmla="*/ 1212 h 1744"/>
                                <a:gd name="T34" fmla="*/ 12 w 563"/>
                                <a:gd name="T35" fmla="*/ 1178 h 1744"/>
                                <a:gd name="T36" fmla="*/ 16 w 563"/>
                                <a:gd name="T37" fmla="*/ 1145 h 1744"/>
                                <a:gd name="T38" fmla="*/ 20 w 563"/>
                                <a:gd name="T39" fmla="*/ 1110 h 1744"/>
                                <a:gd name="T40" fmla="*/ 25 w 563"/>
                                <a:gd name="T41" fmla="*/ 1076 h 1744"/>
                                <a:gd name="T42" fmla="*/ 30 w 563"/>
                                <a:gd name="T43" fmla="*/ 1041 h 1744"/>
                                <a:gd name="T44" fmla="*/ 36 w 563"/>
                                <a:gd name="T45" fmla="*/ 1006 h 1744"/>
                                <a:gd name="T46" fmla="*/ 43 w 563"/>
                                <a:gd name="T47" fmla="*/ 972 h 1744"/>
                                <a:gd name="T48" fmla="*/ 49 w 563"/>
                                <a:gd name="T49" fmla="*/ 939 h 1744"/>
                                <a:gd name="T50" fmla="*/ 57 w 563"/>
                                <a:gd name="T51" fmla="*/ 904 h 1744"/>
                                <a:gd name="T52" fmla="*/ 64 w 563"/>
                                <a:gd name="T53" fmla="*/ 871 h 1744"/>
                                <a:gd name="T54" fmla="*/ 72 w 563"/>
                                <a:gd name="T55" fmla="*/ 836 h 1744"/>
                                <a:gd name="T56" fmla="*/ 81 w 563"/>
                                <a:gd name="T57" fmla="*/ 803 h 1744"/>
                                <a:gd name="T58" fmla="*/ 91 w 563"/>
                                <a:gd name="T59" fmla="*/ 770 h 1744"/>
                                <a:gd name="T60" fmla="*/ 100 w 563"/>
                                <a:gd name="T61" fmla="*/ 738 h 1744"/>
                                <a:gd name="T62" fmla="*/ 110 w 563"/>
                                <a:gd name="T63" fmla="*/ 705 h 1744"/>
                                <a:gd name="T64" fmla="*/ 122 w 563"/>
                                <a:gd name="T65" fmla="*/ 673 h 1744"/>
                                <a:gd name="T66" fmla="*/ 132 w 563"/>
                                <a:gd name="T67" fmla="*/ 641 h 1744"/>
                                <a:gd name="T68" fmla="*/ 144 w 563"/>
                                <a:gd name="T69" fmla="*/ 610 h 1744"/>
                                <a:gd name="T70" fmla="*/ 156 w 563"/>
                                <a:gd name="T71" fmla="*/ 578 h 1744"/>
                                <a:gd name="T72" fmla="*/ 168 w 563"/>
                                <a:gd name="T73" fmla="*/ 547 h 1744"/>
                                <a:gd name="T74" fmla="*/ 181 w 563"/>
                                <a:gd name="T75" fmla="*/ 518 h 1744"/>
                                <a:gd name="T76" fmla="*/ 194 w 563"/>
                                <a:gd name="T77" fmla="*/ 489 h 1744"/>
                                <a:gd name="T78" fmla="*/ 208 w 563"/>
                                <a:gd name="T79" fmla="*/ 459 h 1744"/>
                                <a:gd name="T80" fmla="*/ 222 w 563"/>
                                <a:gd name="T81" fmla="*/ 431 h 1744"/>
                                <a:gd name="T82" fmla="*/ 236 w 563"/>
                                <a:gd name="T83" fmla="*/ 403 h 1744"/>
                                <a:gd name="T84" fmla="*/ 250 w 563"/>
                                <a:gd name="T85" fmla="*/ 375 h 1744"/>
                                <a:gd name="T86" fmla="*/ 265 w 563"/>
                                <a:gd name="T87" fmla="*/ 348 h 1744"/>
                                <a:gd name="T88" fmla="*/ 281 w 563"/>
                                <a:gd name="T89" fmla="*/ 322 h 1744"/>
                                <a:gd name="T90" fmla="*/ 296 w 563"/>
                                <a:gd name="T91" fmla="*/ 297 h 1744"/>
                                <a:gd name="T92" fmla="*/ 311 w 563"/>
                                <a:gd name="T93" fmla="*/ 272 h 1744"/>
                                <a:gd name="T94" fmla="*/ 328 w 563"/>
                                <a:gd name="T95" fmla="*/ 248 h 1744"/>
                                <a:gd name="T96" fmla="*/ 343 w 563"/>
                                <a:gd name="T97" fmla="*/ 224 h 1744"/>
                                <a:gd name="T98" fmla="*/ 360 w 563"/>
                                <a:gd name="T99" fmla="*/ 202 h 1744"/>
                                <a:gd name="T100" fmla="*/ 376 w 563"/>
                                <a:gd name="T101" fmla="*/ 180 h 1744"/>
                                <a:gd name="T102" fmla="*/ 394 w 563"/>
                                <a:gd name="T103" fmla="*/ 159 h 1744"/>
                                <a:gd name="T104" fmla="*/ 411 w 563"/>
                                <a:gd name="T105" fmla="*/ 138 h 1744"/>
                                <a:gd name="T106" fmla="*/ 429 w 563"/>
                                <a:gd name="T107" fmla="*/ 119 h 1744"/>
                                <a:gd name="T108" fmla="*/ 446 w 563"/>
                                <a:gd name="T109" fmla="*/ 100 h 1744"/>
                                <a:gd name="T110" fmla="*/ 463 w 563"/>
                                <a:gd name="T111" fmla="*/ 83 h 1744"/>
                                <a:gd name="T112" fmla="*/ 481 w 563"/>
                                <a:gd name="T113" fmla="*/ 65 h 1744"/>
                                <a:gd name="T114" fmla="*/ 499 w 563"/>
                                <a:gd name="T115" fmla="*/ 50 h 1744"/>
                                <a:gd name="T116" fmla="*/ 517 w 563"/>
                                <a:gd name="T117" fmla="*/ 35 h 1744"/>
                                <a:gd name="T118" fmla="*/ 536 w 563"/>
                                <a:gd name="T119" fmla="*/ 21 h 1744"/>
                                <a:gd name="T120" fmla="*/ 554 w 563"/>
                                <a:gd name="T121" fmla="*/ 7 h 1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63" h="1744">
                                  <a:moveTo>
                                    <a:pt x="31" y="1744"/>
                                  </a:moveTo>
                                  <a:lnTo>
                                    <a:pt x="29" y="1729"/>
                                  </a:lnTo>
                                  <a:lnTo>
                                    <a:pt x="26" y="1715"/>
                                  </a:lnTo>
                                  <a:lnTo>
                                    <a:pt x="23" y="1700"/>
                                  </a:lnTo>
                                  <a:lnTo>
                                    <a:pt x="21" y="1685"/>
                                  </a:lnTo>
                                  <a:lnTo>
                                    <a:pt x="18" y="1670"/>
                                  </a:lnTo>
                                  <a:lnTo>
                                    <a:pt x="17" y="1655"/>
                                  </a:lnTo>
                                  <a:lnTo>
                                    <a:pt x="15" y="1639"/>
                                  </a:lnTo>
                                  <a:lnTo>
                                    <a:pt x="13" y="1624"/>
                                  </a:lnTo>
                                  <a:lnTo>
                                    <a:pt x="11" y="1609"/>
                                  </a:lnTo>
                                  <a:lnTo>
                                    <a:pt x="9" y="1593"/>
                                  </a:lnTo>
                                  <a:lnTo>
                                    <a:pt x="8" y="1577"/>
                                  </a:lnTo>
                                  <a:lnTo>
                                    <a:pt x="7" y="1561"/>
                                  </a:lnTo>
                                  <a:lnTo>
                                    <a:pt x="6" y="1546"/>
                                  </a:lnTo>
                                  <a:lnTo>
                                    <a:pt x="4" y="1529"/>
                                  </a:lnTo>
                                  <a:lnTo>
                                    <a:pt x="3" y="1514"/>
                                  </a:lnTo>
                                  <a:lnTo>
                                    <a:pt x="2" y="1498"/>
                                  </a:lnTo>
                                  <a:lnTo>
                                    <a:pt x="2" y="1481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0" y="1449"/>
                                  </a:lnTo>
                                  <a:lnTo>
                                    <a:pt x="0" y="1432"/>
                                  </a:lnTo>
                                  <a:lnTo>
                                    <a:pt x="0" y="1416"/>
                                  </a:lnTo>
                                  <a:lnTo>
                                    <a:pt x="0" y="1399"/>
                                  </a:lnTo>
                                  <a:lnTo>
                                    <a:pt x="0" y="1382"/>
                                  </a:lnTo>
                                  <a:lnTo>
                                    <a:pt x="0" y="1366"/>
                                  </a:lnTo>
                                  <a:lnTo>
                                    <a:pt x="0" y="1349"/>
                                  </a:lnTo>
                                  <a:lnTo>
                                    <a:pt x="2" y="1331"/>
                                  </a:lnTo>
                                  <a:lnTo>
                                    <a:pt x="2" y="1315"/>
                                  </a:lnTo>
                                  <a:lnTo>
                                    <a:pt x="3" y="1298"/>
                                  </a:lnTo>
                                  <a:lnTo>
                                    <a:pt x="3" y="1281"/>
                                  </a:lnTo>
                                  <a:lnTo>
                                    <a:pt x="4" y="1264"/>
                                  </a:lnTo>
                                  <a:lnTo>
                                    <a:pt x="6" y="1247"/>
                                  </a:lnTo>
                                  <a:lnTo>
                                    <a:pt x="7" y="1230"/>
                                  </a:lnTo>
                                  <a:lnTo>
                                    <a:pt x="8" y="1212"/>
                                  </a:lnTo>
                                  <a:lnTo>
                                    <a:pt x="9" y="1196"/>
                                  </a:lnTo>
                                  <a:lnTo>
                                    <a:pt x="12" y="1178"/>
                                  </a:lnTo>
                                  <a:lnTo>
                                    <a:pt x="13" y="1161"/>
                                  </a:lnTo>
                                  <a:lnTo>
                                    <a:pt x="16" y="1145"/>
                                  </a:lnTo>
                                  <a:lnTo>
                                    <a:pt x="17" y="1127"/>
                                  </a:lnTo>
                                  <a:lnTo>
                                    <a:pt x="20" y="1110"/>
                                  </a:lnTo>
                                  <a:lnTo>
                                    <a:pt x="22" y="1092"/>
                                  </a:lnTo>
                                  <a:lnTo>
                                    <a:pt x="25" y="1076"/>
                                  </a:lnTo>
                                  <a:lnTo>
                                    <a:pt x="27" y="1058"/>
                                  </a:lnTo>
                                  <a:lnTo>
                                    <a:pt x="30" y="1041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36" y="1006"/>
                                  </a:lnTo>
                                  <a:lnTo>
                                    <a:pt x="39" y="990"/>
                                  </a:lnTo>
                                  <a:lnTo>
                                    <a:pt x="43" y="972"/>
                                  </a:lnTo>
                                  <a:lnTo>
                                    <a:pt x="45" y="955"/>
                                  </a:lnTo>
                                  <a:lnTo>
                                    <a:pt x="49" y="939"/>
                                  </a:lnTo>
                                  <a:lnTo>
                                    <a:pt x="53" y="921"/>
                                  </a:lnTo>
                                  <a:lnTo>
                                    <a:pt x="57" y="904"/>
                                  </a:lnTo>
                                  <a:lnTo>
                                    <a:pt x="61" y="888"/>
                                  </a:lnTo>
                                  <a:lnTo>
                                    <a:pt x="64" y="871"/>
                                  </a:lnTo>
                                  <a:lnTo>
                                    <a:pt x="68" y="853"/>
                                  </a:lnTo>
                                  <a:lnTo>
                                    <a:pt x="72" y="836"/>
                                  </a:lnTo>
                                  <a:lnTo>
                                    <a:pt x="77" y="820"/>
                                  </a:lnTo>
                                  <a:lnTo>
                                    <a:pt x="81" y="803"/>
                                  </a:lnTo>
                                  <a:lnTo>
                                    <a:pt x="86" y="787"/>
                                  </a:lnTo>
                                  <a:lnTo>
                                    <a:pt x="91" y="770"/>
                                  </a:lnTo>
                                  <a:lnTo>
                                    <a:pt x="95" y="753"/>
                                  </a:lnTo>
                                  <a:lnTo>
                                    <a:pt x="100" y="738"/>
                                  </a:lnTo>
                                  <a:lnTo>
                                    <a:pt x="105" y="721"/>
                                  </a:lnTo>
                                  <a:lnTo>
                                    <a:pt x="110" y="705"/>
                                  </a:lnTo>
                                  <a:lnTo>
                                    <a:pt x="116" y="689"/>
                                  </a:lnTo>
                                  <a:lnTo>
                                    <a:pt x="122" y="673"/>
                                  </a:lnTo>
                                  <a:lnTo>
                                    <a:pt x="127" y="657"/>
                                  </a:lnTo>
                                  <a:lnTo>
                                    <a:pt x="132" y="641"/>
                                  </a:lnTo>
                                  <a:lnTo>
                                    <a:pt x="139" y="625"/>
                                  </a:lnTo>
                                  <a:lnTo>
                                    <a:pt x="144" y="610"/>
                                  </a:lnTo>
                                  <a:lnTo>
                                    <a:pt x="150" y="593"/>
                                  </a:lnTo>
                                  <a:lnTo>
                                    <a:pt x="156" y="578"/>
                                  </a:lnTo>
                                  <a:lnTo>
                                    <a:pt x="162" y="563"/>
                                  </a:lnTo>
                                  <a:lnTo>
                                    <a:pt x="168" y="547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81" y="518"/>
                                  </a:lnTo>
                                  <a:lnTo>
                                    <a:pt x="187" y="503"/>
                                  </a:lnTo>
                                  <a:lnTo>
                                    <a:pt x="194" y="489"/>
                                  </a:lnTo>
                                  <a:lnTo>
                                    <a:pt x="201" y="473"/>
                                  </a:lnTo>
                                  <a:lnTo>
                                    <a:pt x="208" y="459"/>
                                  </a:lnTo>
                                  <a:lnTo>
                                    <a:pt x="214" y="445"/>
                                  </a:lnTo>
                                  <a:lnTo>
                                    <a:pt x="222" y="431"/>
                                  </a:lnTo>
                                  <a:lnTo>
                                    <a:pt x="228" y="417"/>
                                  </a:lnTo>
                                  <a:lnTo>
                                    <a:pt x="236" y="403"/>
                                  </a:lnTo>
                                  <a:lnTo>
                                    <a:pt x="242" y="389"/>
                                  </a:lnTo>
                                  <a:lnTo>
                                    <a:pt x="250" y="375"/>
                                  </a:lnTo>
                                  <a:lnTo>
                                    <a:pt x="258" y="362"/>
                                  </a:lnTo>
                                  <a:lnTo>
                                    <a:pt x="265" y="348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281" y="322"/>
                                  </a:lnTo>
                                  <a:lnTo>
                                    <a:pt x="288" y="310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4" y="284"/>
                                  </a:lnTo>
                                  <a:lnTo>
                                    <a:pt x="311" y="272"/>
                                  </a:lnTo>
                                  <a:lnTo>
                                    <a:pt x="319" y="260"/>
                                  </a:lnTo>
                                  <a:lnTo>
                                    <a:pt x="328" y="248"/>
                                  </a:lnTo>
                                  <a:lnTo>
                                    <a:pt x="336" y="235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52" y="212"/>
                                  </a:lnTo>
                                  <a:lnTo>
                                    <a:pt x="360" y="202"/>
                                  </a:lnTo>
                                  <a:lnTo>
                                    <a:pt x="369" y="191"/>
                                  </a:lnTo>
                                  <a:lnTo>
                                    <a:pt x="376" y="180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94" y="159"/>
                                  </a:lnTo>
                                  <a:lnTo>
                                    <a:pt x="402" y="148"/>
                                  </a:lnTo>
                                  <a:lnTo>
                                    <a:pt x="411" y="138"/>
                                  </a:lnTo>
                                  <a:lnTo>
                                    <a:pt x="420" y="129"/>
                                  </a:lnTo>
                                  <a:lnTo>
                                    <a:pt x="429" y="119"/>
                                  </a:lnTo>
                                  <a:lnTo>
                                    <a:pt x="437" y="110"/>
                                  </a:lnTo>
                                  <a:lnTo>
                                    <a:pt x="446" y="100"/>
                                  </a:lnTo>
                                  <a:lnTo>
                                    <a:pt x="454" y="91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72" y="74"/>
                                  </a:lnTo>
                                  <a:lnTo>
                                    <a:pt x="481" y="65"/>
                                  </a:lnTo>
                                  <a:lnTo>
                                    <a:pt x="490" y="58"/>
                                  </a:lnTo>
                                  <a:lnTo>
                                    <a:pt x="499" y="50"/>
                                  </a:lnTo>
                                  <a:lnTo>
                                    <a:pt x="508" y="42"/>
                                  </a:lnTo>
                                  <a:lnTo>
                                    <a:pt x="517" y="35"/>
                                  </a:lnTo>
                                  <a:lnTo>
                                    <a:pt x="526" y="27"/>
                                  </a:lnTo>
                                  <a:lnTo>
                                    <a:pt x="536" y="21"/>
                                  </a:lnTo>
                                  <a:lnTo>
                                    <a:pt x="545" y="13"/>
                                  </a:lnTo>
                                  <a:lnTo>
                                    <a:pt x="554" y="7"/>
                                  </a:lnTo>
                                  <a:lnTo>
                                    <a:pt x="563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9" name="Freeform 52938"/>
                          <wps:cNvSpPr>
                            <a:spLocks/>
                          </wps:cNvSpPr>
                          <wps:spPr bwMode="auto">
                            <a:xfrm>
                              <a:off x="3173" y="1318"/>
                              <a:ext cx="943" cy="58"/>
                            </a:xfrm>
                            <a:custGeom>
                              <a:avLst/>
                              <a:gdLst>
                                <a:gd name="T0" fmla="*/ 0 w 1313"/>
                                <a:gd name="T1" fmla="*/ 85 h 117"/>
                                <a:gd name="T2" fmla="*/ 59 w 1313"/>
                                <a:gd name="T3" fmla="*/ 70 h 117"/>
                                <a:gd name="T4" fmla="*/ 119 w 1313"/>
                                <a:gd name="T5" fmla="*/ 55 h 117"/>
                                <a:gd name="T6" fmla="*/ 178 w 1313"/>
                                <a:gd name="T7" fmla="*/ 44 h 117"/>
                                <a:gd name="T8" fmla="*/ 237 w 1313"/>
                                <a:gd name="T9" fmla="*/ 34 h 117"/>
                                <a:gd name="T10" fmla="*/ 294 w 1313"/>
                                <a:gd name="T11" fmla="*/ 24 h 117"/>
                                <a:gd name="T12" fmla="*/ 353 w 1313"/>
                                <a:gd name="T13" fmla="*/ 16 h 117"/>
                                <a:gd name="T14" fmla="*/ 412 w 1313"/>
                                <a:gd name="T15" fmla="*/ 11 h 117"/>
                                <a:gd name="T16" fmla="*/ 469 w 1313"/>
                                <a:gd name="T17" fmla="*/ 6 h 117"/>
                                <a:gd name="T18" fmla="*/ 527 w 1313"/>
                                <a:gd name="T19" fmla="*/ 2 h 117"/>
                                <a:gd name="T20" fmla="*/ 585 w 1313"/>
                                <a:gd name="T21" fmla="*/ 0 h 117"/>
                                <a:gd name="T22" fmla="*/ 642 w 1313"/>
                                <a:gd name="T23" fmla="*/ 0 h 117"/>
                                <a:gd name="T24" fmla="*/ 700 w 1313"/>
                                <a:gd name="T25" fmla="*/ 2 h 117"/>
                                <a:gd name="T26" fmla="*/ 757 w 1313"/>
                                <a:gd name="T27" fmla="*/ 4 h 117"/>
                                <a:gd name="T28" fmla="*/ 813 w 1313"/>
                                <a:gd name="T29" fmla="*/ 9 h 117"/>
                                <a:gd name="T30" fmla="*/ 871 w 1313"/>
                                <a:gd name="T31" fmla="*/ 16 h 117"/>
                                <a:gd name="T32" fmla="*/ 927 w 1313"/>
                                <a:gd name="T33" fmla="*/ 22 h 117"/>
                                <a:gd name="T34" fmla="*/ 984 w 1313"/>
                                <a:gd name="T35" fmla="*/ 31 h 117"/>
                                <a:gd name="T36" fmla="*/ 1039 w 1313"/>
                                <a:gd name="T37" fmla="*/ 43 h 117"/>
                                <a:gd name="T38" fmla="*/ 1095 w 1313"/>
                                <a:gd name="T39" fmla="*/ 54 h 117"/>
                                <a:gd name="T40" fmla="*/ 1150 w 1313"/>
                                <a:gd name="T41" fmla="*/ 67 h 117"/>
                                <a:gd name="T42" fmla="*/ 1205 w 1313"/>
                                <a:gd name="T43" fmla="*/ 82 h 117"/>
                                <a:gd name="T44" fmla="*/ 1260 w 1313"/>
                                <a:gd name="T45" fmla="*/ 99 h 117"/>
                                <a:gd name="T46" fmla="*/ 1313 w 1313"/>
                                <a:gd name="T47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13" h="117">
                                  <a:moveTo>
                                    <a:pt x="0" y="85"/>
                                  </a:moveTo>
                                  <a:lnTo>
                                    <a:pt x="59" y="70"/>
                                  </a:lnTo>
                                  <a:lnTo>
                                    <a:pt x="119" y="55"/>
                                  </a:lnTo>
                                  <a:lnTo>
                                    <a:pt x="178" y="44"/>
                                  </a:lnTo>
                                  <a:lnTo>
                                    <a:pt x="237" y="3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412" y="11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527" y="2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700" y="2"/>
                                  </a:lnTo>
                                  <a:lnTo>
                                    <a:pt x="757" y="4"/>
                                  </a:lnTo>
                                  <a:lnTo>
                                    <a:pt x="813" y="9"/>
                                  </a:lnTo>
                                  <a:lnTo>
                                    <a:pt x="871" y="16"/>
                                  </a:lnTo>
                                  <a:lnTo>
                                    <a:pt x="927" y="22"/>
                                  </a:lnTo>
                                  <a:lnTo>
                                    <a:pt x="984" y="31"/>
                                  </a:lnTo>
                                  <a:lnTo>
                                    <a:pt x="1039" y="43"/>
                                  </a:lnTo>
                                  <a:lnTo>
                                    <a:pt x="1095" y="54"/>
                                  </a:lnTo>
                                  <a:lnTo>
                                    <a:pt x="1150" y="67"/>
                                  </a:lnTo>
                                  <a:lnTo>
                                    <a:pt x="1205" y="82"/>
                                  </a:lnTo>
                                  <a:lnTo>
                                    <a:pt x="1260" y="99"/>
                                  </a:lnTo>
                                  <a:lnTo>
                                    <a:pt x="1313" y="11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0" name="Freeform 52939"/>
                          <wps:cNvSpPr>
                            <a:spLocks/>
                          </wps:cNvSpPr>
                          <wps:spPr bwMode="auto">
                            <a:xfrm>
                              <a:off x="3161" y="1370"/>
                              <a:ext cx="826" cy="60"/>
                            </a:xfrm>
                            <a:custGeom>
                              <a:avLst/>
                              <a:gdLst>
                                <a:gd name="T0" fmla="*/ 0 w 1148"/>
                                <a:gd name="T1" fmla="*/ 119 h 119"/>
                                <a:gd name="T2" fmla="*/ 22 w 1148"/>
                                <a:gd name="T3" fmla="*/ 112 h 119"/>
                                <a:gd name="T4" fmla="*/ 43 w 1148"/>
                                <a:gd name="T5" fmla="*/ 104 h 119"/>
                                <a:gd name="T6" fmla="*/ 65 w 1148"/>
                                <a:gd name="T7" fmla="*/ 97 h 119"/>
                                <a:gd name="T8" fmla="*/ 87 w 1148"/>
                                <a:gd name="T9" fmla="*/ 90 h 119"/>
                                <a:gd name="T10" fmla="*/ 108 w 1148"/>
                                <a:gd name="T11" fmla="*/ 84 h 119"/>
                                <a:gd name="T12" fmla="*/ 130 w 1148"/>
                                <a:gd name="T13" fmla="*/ 78 h 119"/>
                                <a:gd name="T14" fmla="*/ 153 w 1148"/>
                                <a:gd name="T15" fmla="*/ 71 h 119"/>
                                <a:gd name="T16" fmla="*/ 175 w 1148"/>
                                <a:gd name="T17" fmla="*/ 66 h 119"/>
                                <a:gd name="T18" fmla="*/ 197 w 1148"/>
                                <a:gd name="T19" fmla="*/ 60 h 119"/>
                                <a:gd name="T20" fmla="*/ 218 w 1148"/>
                                <a:gd name="T21" fmla="*/ 55 h 119"/>
                                <a:gd name="T22" fmla="*/ 240 w 1148"/>
                                <a:gd name="T23" fmla="*/ 50 h 119"/>
                                <a:gd name="T24" fmla="*/ 262 w 1148"/>
                                <a:gd name="T25" fmla="*/ 44 h 119"/>
                                <a:gd name="T26" fmla="*/ 284 w 1148"/>
                                <a:gd name="T27" fmla="*/ 41 h 119"/>
                                <a:gd name="T28" fmla="*/ 305 w 1148"/>
                                <a:gd name="T29" fmla="*/ 35 h 119"/>
                                <a:gd name="T30" fmla="*/ 327 w 1148"/>
                                <a:gd name="T31" fmla="*/ 32 h 119"/>
                                <a:gd name="T32" fmla="*/ 349 w 1148"/>
                                <a:gd name="T33" fmla="*/ 28 h 119"/>
                                <a:gd name="T34" fmla="*/ 369 w 1148"/>
                                <a:gd name="T35" fmla="*/ 24 h 119"/>
                                <a:gd name="T36" fmla="*/ 391 w 1148"/>
                                <a:gd name="T37" fmla="*/ 21 h 119"/>
                                <a:gd name="T38" fmla="*/ 413 w 1148"/>
                                <a:gd name="T39" fmla="*/ 18 h 119"/>
                                <a:gd name="T40" fmla="*/ 435 w 1148"/>
                                <a:gd name="T41" fmla="*/ 15 h 119"/>
                                <a:gd name="T42" fmla="*/ 456 w 1148"/>
                                <a:gd name="T43" fmla="*/ 12 h 119"/>
                                <a:gd name="T44" fmla="*/ 478 w 1148"/>
                                <a:gd name="T45" fmla="*/ 10 h 119"/>
                                <a:gd name="T46" fmla="*/ 500 w 1148"/>
                                <a:gd name="T47" fmla="*/ 9 h 119"/>
                                <a:gd name="T48" fmla="*/ 520 w 1148"/>
                                <a:gd name="T49" fmla="*/ 6 h 119"/>
                                <a:gd name="T50" fmla="*/ 542 w 1148"/>
                                <a:gd name="T51" fmla="*/ 5 h 119"/>
                                <a:gd name="T52" fmla="*/ 564 w 1148"/>
                                <a:gd name="T53" fmla="*/ 3 h 119"/>
                                <a:gd name="T54" fmla="*/ 585 w 1148"/>
                                <a:gd name="T55" fmla="*/ 2 h 119"/>
                                <a:gd name="T56" fmla="*/ 606 w 1148"/>
                                <a:gd name="T57" fmla="*/ 1 h 119"/>
                                <a:gd name="T58" fmla="*/ 628 w 1148"/>
                                <a:gd name="T59" fmla="*/ 1 h 119"/>
                                <a:gd name="T60" fmla="*/ 649 w 1148"/>
                                <a:gd name="T61" fmla="*/ 0 h 119"/>
                                <a:gd name="T62" fmla="*/ 670 w 1148"/>
                                <a:gd name="T63" fmla="*/ 0 h 119"/>
                                <a:gd name="T64" fmla="*/ 692 w 1148"/>
                                <a:gd name="T65" fmla="*/ 1 h 119"/>
                                <a:gd name="T66" fmla="*/ 713 w 1148"/>
                                <a:gd name="T67" fmla="*/ 1 h 119"/>
                                <a:gd name="T68" fmla="*/ 734 w 1148"/>
                                <a:gd name="T69" fmla="*/ 1 h 119"/>
                                <a:gd name="T70" fmla="*/ 756 w 1148"/>
                                <a:gd name="T71" fmla="*/ 2 h 119"/>
                                <a:gd name="T72" fmla="*/ 776 w 1148"/>
                                <a:gd name="T73" fmla="*/ 3 h 119"/>
                                <a:gd name="T74" fmla="*/ 798 w 1148"/>
                                <a:gd name="T75" fmla="*/ 5 h 119"/>
                                <a:gd name="T76" fmla="*/ 818 w 1148"/>
                                <a:gd name="T77" fmla="*/ 6 h 119"/>
                                <a:gd name="T78" fmla="*/ 839 w 1148"/>
                                <a:gd name="T79" fmla="*/ 9 h 119"/>
                                <a:gd name="T80" fmla="*/ 860 w 1148"/>
                                <a:gd name="T81" fmla="*/ 10 h 119"/>
                                <a:gd name="T82" fmla="*/ 881 w 1148"/>
                                <a:gd name="T83" fmla="*/ 12 h 119"/>
                                <a:gd name="T84" fmla="*/ 901 w 1148"/>
                                <a:gd name="T85" fmla="*/ 15 h 119"/>
                                <a:gd name="T86" fmla="*/ 923 w 1148"/>
                                <a:gd name="T87" fmla="*/ 19 h 119"/>
                                <a:gd name="T88" fmla="*/ 944 w 1148"/>
                                <a:gd name="T89" fmla="*/ 21 h 119"/>
                                <a:gd name="T90" fmla="*/ 964 w 1148"/>
                                <a:gd name="T91" fmla="*/ 25 h 119"/>
                                <a:gd name="T92" fmla="*/ 984 w 1148"/>
                                <a:gd name="T93" fmla="*/ 29 h 119"/>
                                <a:gd name="T94" fmla="*/ 1005 w 1148"/>
                                <a:gd name="T95" fmla="*/ 33 h 119"/>
                                <a:gd name="T96" fmla="*/ 1025 w 1148"/>
                                <a:gd name="T97" fmla="*/ 37 h 119"/>
                                <a:gd name="T98" fmla="*/ 1046 w 1148"/>
                                <a:gd name="T99" fmla="*/ 41 h 119"/>
                                <a:gd name="T100" fmla="*/ 1066 w 1148"/>
                                <a:gd name="T101" fmla="*/ 46 h 119"/>
                                <a:gd name="T102" fmla="*/ 1087 w 1148"/>
                                <a:gd name="T103" fmla="*/ 51 h 119"/>
                                <a:gd name="T104" fmla="*/ 1107 w 1148"/>
                                <a:gd name="T105" fmla="*/ 56 h 119"/>
                                <a:gd name="T106" fmla="*/ 1128 w 1148"/>
                                <a:gd name="T107" fmla="*/ 61 h 119"/>
                                <a:gd name="T108" fmla="*/ 1148 w 1148"/>
                                <a:gd name="T109" fmla="*/ 66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48" h="119">
                                  <a:moveTo>
                                    <a:pt x="0" y="119"/>
                                  </a:moveTo>
                                  <a:lnTo>
                                    <a:pt x="22" y="112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53" y="71"/>
                                  </a:lnTo>
                                  <a:lnTo>
                                    <a:pt x="175" y="66"/>
                                  </a:lnTo>
                                  <a:lnTo>
                                    <a:pt x="197" y="60"/>
                                  </a:lnTo>
                                  <a:lnTo>
                                    <a:pt x="218" y="55"/>
                                  </a:lnTo>
                                  <a:lnTo>
                                    <a:pt x="240" y="50"/>
                                  </a:lnTo>
                                  <a:lnTo>
                                    <a:pt x="262" y="44"/>
                                  </a:lnTo>
                                  <a:lnTo>
                                    <a:pt x="284" y="41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327" y="32"/>
                                  </a:lnTo>
                                  <a:lnTo>
                                    <a:pt x="349" y="28"/>
                                  </a:lnTo>
                                  <a:lnTo>
                                    <a:pt x="369" y="24"/>
                                  </a:lnTo>
                                  <a:lnTo>
                                    <a:pt x="391" y="21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56" y="12"/>
                                  </a:lnTo>
                                  <a:lnTo>
                                    <a:pt x="478" y="10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520" y="6"/>
                                  </a:lnTo>
                                  <a:lnTo>
                                    <a:pt x="542" y="5"/>
                                  </a:lnTo>
                                  <a:lnTo>
                                    <a:pt x="564" y="3"/>
                                  </a:lnTo>
                                  <a:lnTo>
                                    <a:pt x="585" y="2"/>
                                  </a:lnTo>
                                  <a:lnTo>
                                    <a:pt x="606" y="1"/>
                                  </a:lnTo>
                                  <a:lnTo>
                                    <a:pt x="628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692" y="1"/>
                                  </a:lnTo>
                                  <a:lnTo>
                                    <a:pt x="713" y="1"/>
                                  </a:lnTo>
                                  <a:lnTo>
                                    <a:pt x="734" y="1"/>
                                  </a:lnTo>
                                  <a:lnTo>
                                    <a:pt x="756" y="2"/>
                                  </a:lnTo>
                                  <a:lnTo>
                                    <a:pt x="776" y="3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818" y="6"/>
                                  </a:lnTo>
                                  <a:lnTo>
                                    <a:pt x="839" y="9"/>
                                  </a:lnTo>
                                  <a:lnTo>
                                    <a:pt x="860" y="10"/>
                                  </a:lnTo>
                                  <a:lnTo>
                                    <a:pt x="881" y="12"/>
                                  </a:lnTo>
                                  <a:lnTo>
                                    <a:pt x="901" y="15"/>
                                  </a:lnTo>
                                  <a:lnTo>
                                    <a:pt x="923" y="19"/>
                                  </a:lnTo>
                                  <a:lnTo>
                                    <a:pt x="944" y="21"/>
                                  </a:lnTo>
                                  <a:lnTo>
                                    <a:pt x="964" y="25"/>
                                  </a:lnTo>
                                  <a:lnTo>
                                    <a:pt x="984" y="29"/>
                                  </a:lnTo>
                                  <a:lnTo>
                                    <a:pt x="1005" y="33"/>
                                  </a:lnTo>
                                  <a:lnTo>
                                    <a:pt x="1025" y="37"/>
                                  </a:lnTo>
                                  <a:lnTo>
                                    <a:pt x="1046" y="41"/>
                                  </a:lnTo>
                                  <a:lnTo>
                                    <a:pt x="1066" y="46"/>
                                  </a:lnTo>
                                  <a:lnTo>
                                    <a:pt x="1087" y="51"/>
                                  </a:lnTo>
                                  <a:lnTo>
                                    <a:pt x="1107" y="56"/>
                                  </a:lnTo>
                                  <a:lnTo>
                                    <a:pt x="1128" y="61"/>
                                  </a:lnTo>
                                  <a:lnTo>
                                    <a:pt x="1148" y="6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1" name="Freeform 52940"/>
                          <wps:cNvSpPr>
                            <a:spLocks/>
                          </wps:cNvSpPr>
                          <wps:spPr bwMode="auto">
                            <a:xfrm>
                              <a:off x="2779" y="2327"/>
                              <a:ext cx="863" cy="94"/>
                            </a:xfrm>
                            <a:custGeom>
                              <a:avLst/>
                              <a:gdLst>
                                <a:gd name="T0" fmla="*/ 0 w 1199"/>
                                <a:gd name="T1" fmla="*/ 187 h 187"/>
                                <a:gd name="T2" fmla="*/ 110 w 1199"/>
                                <a:gd name="T3" fmla="*/ 155 h 187"/>
                                <a:gd name="T4" fmla="*/ 221 w 1199"/>
                                <a:gd name="T5" fmla="*/ 126 h 187"/>
                                <a:gd name="T6" fmla="*/ 331 w 1199"/>
                                <a:gd name="T7" fmla="*/ 100 h 187"/>
                                <a:gd name="T8" fmla="*/ 440 w 1199"/>
                                <a:gd name="T9" fmla="*/ 77 h 187"/>
                                <a:gd name="T10" fmla="*/ 550 w 1199"/>
                                <a:gd name="T11" fmla="*/ 57 h 187"/>
                                <a:gd name="T12" fmla="*/ 658 w 1199"/>
                                <a:gd name="T13" fmla="*/ 40 h 187"/>
                                <a:gd name="T14" fmla="*/ 767 w 1199"/>
                                <a:gd name="T15" fmla="*/ 26 h 187"/>
                                <a:gd name="T16" fmla="*/ 876 w 1199"/>
                                <a:gd name="T17" fmla="*/ 16 h 187"/>
                                <a:gd name="T18" fmla="*/ 984 w 1199"/>
                                <a:gd name="T19" fmla="*/ 8 h 187"/>
                                <a:gd name="T20" fmla="*/ 1092 w 1199"/>
                                <a:gd name="T21" fmla="*/ 3 h 187"/>
                                <a:gd name="T22" fmla="*/ 1199 w 1199"/>
                                <a:gd name="T23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99" h="187">
                                  <a:moveTo>
                                    <a:pt x="0" y="187"/>
                                  </a:moveTo>
                                  <a:lnTo>
                                    <a:pt x="110" y="155"/>
                                  </a:lnTo>
                                  <a:lnTo>
                                    <a:pt x="221" y="126"/>
                                  </a:lnTo>
                                  <a:lnTo>
                                    <a:pt x="331" y="100"/>
                                  </a:lnTo>
                                  <a:lnTo>
                                    <a:pt x="440" y="77"/>
                                  </a:lnTo>
                                  <a:lnTo>
                                    <a:pt x="550" y="57"/>
                                  </a:lnTo>
                                  <a:lnTo>
                                    <a:pt x="658" y="40"/>
                                  </a:lnTo>
                                  <a:lnTo>
                                    <a:pt x="767" y="26"/>
                                  </a:lnTo>
                                  <a:lnTo>
                                    <a:pt x="876" y="16"/>
                                  </a:lnTo>
                                  <a:lnTo>
                                    <a:pt x="984" y="8"/>
                                  </a:lnTo>
                                  <a:lnTo>
                                    <a:pt x="1092" y="3"/>
                                  </a:lnTo>
                                  <a:lnTo>
                                    <a:pt x="1199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2" name="Freeform 52941"/>
                          <wps:cNvSpPr>
                            <a:spLocks/>
                          </wps:cNvSpPr>
                          <wps:spPr bwMode="auto">
                            <a:xfrm>
                              <a:off x="2831" y="2275"/>
                              <a:ext cx="773" cy="84"/>
                            </a:xfrm>
                            <a:custGeom>
                              <a:avLst/>
                              <a:gdLst>
                                <a:gd name="T0" fmla="*/ 0 w 1075"/>
                                <a:gd name="T1" fmla="*/ 169 h 169"/>
                                <a:gd name="T2" fmla="*/ 99 w 1075"/>
                                <a:gd name="T3" fmla="*/ 138 h 169"/>
                                <a:gd name="T4" fmla="*/ 198 w 1075"/>
                                <a:gd name="T5" fmla="*/ 110 h 169"/>
                                <a:gd name="T6" fmla="*/ 296 w 1075"/>
                                <a:gd name="T7" fmla="*/ 86 h 169"/>
                                <a:gd name="T8" fmla="*/ 395 w 1075"/>
                                <a:gd name="T9" fmla="*/ 64 h 169"/>
                                <a:gd name="T10" fmla="*/ 493 w 1075"/>
                                <a:gd name="T11" fmla="*/ 45 h 169"/>
                                <a:gd name="T12" fmla="*/ 591 w 1075"/>
                                <a:gd name="T13" fmla="*/ 31 h 169"/>
                                <a:gd name="T14" fmla="*/ 689 w 1075"/>
                                <a:gd name="T15" fmla="*/ 18 h 169"/>
                                <a:gd name="T16" fmla="*/ 786 w 1075"/>
                                <a:gd name="T17" fmla="*/ 9 h 169"/>
                                <a:gd name="T18" fmla="*/ 883 w 1075"/>
                                <a:gd name="T19" fmla="*/ 3 h 169"/>
                                <a:gd name="T20" fmla="*/ 979 w 1075"/>
                                <a:gd name="T21" fmla="*/ 0 h 169"/>
                                <a:gd name="T22" fmla="*/ 1075 w 1075"/>
                                <a:gd name="T23" fmla="*/ 1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5" h="169">
                                  <a:moveTo>
                                    <a:pt x="0" y="169"/>
                                  </a:moveTo>
                                  <a:lnTo>
                                    <a:pt x="99" y="138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395" y="64"/>
                                  </a:lnTo>
                                  <a:lnTo>
                                    <a:pt x="493" y="45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689" y="18"/>
                                  </a:lnTo>
                                  <a:lnTo>
                                    <a:pt x="786" y="9"/>
                                  </a:lnTo>
                                  <a:lnTo>
                                    <a:pt x="883" y="3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1075" y="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3" name="Freeform 52942"/>
                          <wps:cNvSpPr>
                            <a:spLocks/>
                          </wps:cNvSpPr>
                          <wps:spPr bwMode="auto">
                            <a:xfrm>
                              <a:off x="2756" y="2353"/>
                              <a:ext cx="903" cy="98"/>
                            </a:xfrm>
                            <a:custGeom>
                              <a:avLst/>
                              <a:gdLst>
                                <a:gd name="T0" fmla="*/ 0 w 1257"/>
                                <a:gd name="T1" fmla="*/ 196 h 196"/>
                                <a:gd name="T2" fmla="*/ 115 w 1257"/>
                                <a:gd name="T3" fmla="*/ 163 h 196"/>
                                <a:gd name="T4" fmla="*/ 230 w 1257"/>
                                <a:gd name="T5" fmla="*/ 133 h 196"/>
                                <a:gd name="T6" fmla="*/ 345 w 1257"/>
                                <a:gd name="T7" fmla="*/ 106 h 196"/>
                                <a:gd name="T8" fmla="*/ 460 w 1257"/>
                                <a:gd name="T9" fmla="*/ 82 h 196"/>
                                <a:gd name="T10" fmla="*/ 575 w 1257"/>
                                <a:gd name="T11" fmla="*/ 62 h 196"/>
                                <a:gd name="T12" fmla="*/ 689 w 1257"/>
                                <a:gd name="T13" fmla="*/ 44 h 196"/>
                                <a:gd name="T14" fmla="*/ 804 w 1257"/>
                                <a:gd name="T15" fmla="*/ 28 h 196"/>
                                <a:gd name="T16" fmla="*/ 918 w 1257"/>
                                <a:gd name="T17" fmla="*/ 17 h 196"/>
                                <a:gd name="T18" fmla="*/ 1030 w 1257"/>
                                <a:gd name="T19" fmla="*/ 8 h 196"/>
                                <a:gd name="T20" fmla="*/ 1144 w 1257"/>
                                <a:gd name="T21" fmla="*/ 3 h 196"/>
                                <a:gd name="T22" fmla="*/ 1257 w 125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7" h="196">
                                  <a:moveTo>
                                    <a:pt x="0" y="196"/>
                                  </a:moveTo>
                                  <a:lnTo>
                                    <a:pt x="115" y="163"/>
                                  </a:lnTo>
                                  <a:lnTo>
                                    <a:pt x="230" y="133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460" y="82"/>
                                  </a:lnTo>
                                  <a:lnTo>
                                    <a:pt x="575" y="62"/>
                                  </a:lnTo>
                                  <a:lnTo>
                                    <a:pt x="689" y="44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918" y="17"/>
                                  </a:lnTo>
                                  <a:lnTo>
                                    <a:pt x="1030" y="8"/>
                                  </a:lnTo>
                                  <a:lnTo>
                                    <a:pt x="1144" y="3"/>
                                  </a:lnTo>
                                  <a:lnTo>
                                    <a:pt x="1257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4" name="Freeform 52943"/>
                          <wps:cNvSpPr>
                            <a:spLocks/>
                          </wps:cNvSpPr>
                          <wps:spPr bwMode="auto">
                            <a:xfrm>
                              <a:off x="2756" y="1268"/>
                              <a:ext cx="158" cy="1183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0 h 2366"/>
                                <a:gd name="T2" fmla="*/ 207 w 220"/>
                                <a:gd name="T3" fmla="*/ 214 h 2366"/>
                                <a:gd name="T4" fmla="*/ 193 w 220"/>
                                <a:gd name="T5" fmla="*/ 427 h 2366"/>
                                <a:gd name="T6" fmla="*/ 177 w 220"/>
                                <a:gd name="T7" fmla="*/ 642 h 2366"/>
                                <a:gd name="T8" fmla="*/ 161 w 220"/>
                                <a:gd name="T9" fmla="*/ 857 h 2366"/>
                                <a:gd name="T10" fmla="*/ 143 w 220"/>
                                <a:gd name="T11" fmla="*/ 1072 h 2366"/>
                                <a:gd name="T12" fmla="*/ 122 w 220"/>
                                <a:gd name="T13" fmla="*/ 1287 h 2366"/>
                                <a:gd name="T14" fmla="*/ 101 w 220"/>
                                <a:gd name="T15" fmla="*/ 1503 h 2366"/>
                                <a:gd name="T16" fmla="*/ 78 w 220"/>
                                <a:gd name="T17" fmla="*/ 1718 h 2366"/>
                                <a:gd name="T18" fmla="*/ 53 w 220"/>
                                <a:gd name="T19" fmla="*/ 1934 h 2366"/>
                                <a:gd name="T20" fmla="*/ 28 w 220"/>
                                <a:gd name="T21" fmla="*/ 2150 h 2366"/>
                                <a:gd name="T22" fmla="*/ 0 w 220"/>
                                <a:gd name="T23" fmla="*/ 2366 h 2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0" h="2366">
                                  <a:moveTo>
                                    <a:pt x="220" y="0"/>
                                  </a:moveTo>
                                  <a:lnTo>
                                    <a:pt x="207" y="214"/>
                                  </a:lnTo>
                                  <a:lnTo>
                                    <a:pt x="193" y="427"/>
                                  </a:lnTo>
                                  <a:lnTo>
                                    <a:pt x="177" y="642"/>
                                  </a:lnTo>
                                  <a:lnTo>
                                    <a:pt x="161" y="857"/>
                                  </a:lnTo>
                                  <a:lnTo>
                                    <a:pt x="143" y="1072"/>
                                  </a:lnTo>
                                  <a:lnTo>
                                    <a:pt x="122" y="1287"/>
                                  </a:lnTo>
                                  <a:lnTo>
                                    <a:pt x="101" y="1503"/>
                                  </a:lnTo>
                                  <a:lnTo>
                                    <a:pt x="78" y="1718"/>
                                  </a:lnTo>
                                  <a:lnTo>
                                    <a:pt x="53" y="1934"/>
                                  </a:lnTo>
                                  <a:lnTo>
                                    <a:pt x="28" y="2150"/>
                                  </a:lnTo>
                                  <a:lnTo>
                                    <a:pt x="0" y="236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5" name="Freeform 52944"/>
                          <wps:cNvSpPr>
                            <a:spLocks/>
                          </wps:cNvSpPr>
                          <wps:spPr bwMode="auto">
                            <a:xfrm>
                              <a:off x="2914" y="1170"/>
                              <a:ext cx="903" cy="98"/>
                            </a:xfrm>
                            <a:custGeom>
                              <a:avLst/>
                              <a:gdLst>
                                <a:gd name="T0" fmla="*/ 1255 w 1255"/>
                                <a:gd name="T1" fmla="*/ 0 h 195"/>
                                <a:gd name="T2" fmla="*/ 1140 w 1255"/>
                                <a:gd name="T3" fmla="*/ 33 h 195"/>
                                <a:gd name="T4" fmla="*/ 1025 w 1255"/>
                                <a:gd name="T5" fmla="*/ 62 h 195"/>
                                <a:gd name="T6" fmla="*/ 910 w 1255"/>
                                <a:gd name="T7" fmla="*/ 89 h 195"/>
                                <a:gd name="T8" fmla="*/ 795 w 1255"/>
                                <a:gd name="T9" fmla="*/ 113 h 195"/>
                                <a:gd name="T10" fmla="*/ 680 w 1255"/>
                                <a:gd name="T11" fmla="*/ 134 h 195"/>
                                <a:gd name="T12" fmla="*/ 566 w 1255"/>
                                <a:gd name="T13" fmla="*/ 152 h 195"/>
                                <a:gd name="T14" fmla="*/ 452 w 1255"/>
                                <a:gd name="T15" fmla="*/ 166 h 195"/>
                                <a:gd name="T16" fmla="*/ 338 w 1255"/>
                                <a:gd name="T17" fmla="*/ 179 h 195"/>
                                <a:gd name="T18" fmla="*/ 225 w 1255"/>
                                <a:gd name="T19" fmla="*/ 186 h 195"/>
                                <a:gd name="T20" fmla="*/ 112 w 1255"/>
                                <a:gd name="T21" fmla="*/ 193 h 195"/>
                                <a:gd name="T22" fmla="*/ 0 w 1255"/>
                                <a:gd name="T23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5" h="195">
                                  <a:moveTo>
                                    <a:pt x="1255" y="0"/>
                                  </a:moveTo>
                                  <a:lnTo>
                                    <a:pt x="1140" y="33"/>
                                  </a:lnTo>
                                  <a:lnTo>
                                    <a:pt x="1025" y="62"/>
                                  </a:lnTo>
                                  <a:lnTo>
                                    <a:pt x="910" y="89"/>
                                  </a:lnTo>
                                  <a:lnTo>
                                    <a:pt x="795" y="113"/>
                                  </a:lnTo>
                                  <a:lnTo>
                                    <a:pt x="680" y="134"/>
                                  </a:lnTo>
                                  <a:lnTo>
                                    <a:pt x="566" y="152"/>
                                  </a:lnTo>
                                  <a:lnTo>
                                    <a:pt x="452" y="166"/>
                                  </a:lnTo>
                                  <a:lnTo>
                                    <a:pt x="338" y="179"/>
                                  </a:lnTo>
                                  <a:lnTo>
                                    <a:pt x="225" y="18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6" name="Freeform 52945"/>
                          <wps:cNvSpPr>
                            <a:spLocks/>
                          </wps:cNvSpPr>
                          <wps:spPr bwMode="auto">
                            <a:xfrm>
                              <a:off x="3659" y="1170"/>
                              <a:ext cx="158" cy="1183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2365 h 2365"/>
                                <a:gd name="T2" fmla="*/ 11 w 218"/>
                                <a:gd name="T3" fmla="*/ 2152 h 2365"/>
                                <a:gd name="T4" fmla="*/ 25 w 218"/>
                                <a:gd name="T5" fmla="*/ 1938 h 2365"/>
                                <a:gd name="T6" fmla="*/ 41 w 218"/>
                                <a:gd name="T7" fmla="*/ 1723 h 2365"/>
                                <a:gd name="T8" fmla="*/ 57 w 218"/>
                                <a:gd name="T9" fmla="*/ 1509 h 2365"/>
                                <a:gd name="T10" fmla="*/ 76 w 218"/>
                                <a:gd name="T11" fmla="*/ 1294 h 2365"/>
                                <a:gd name="T12" fmla="*/ 96 w 218"/>
                                <a:gd name="T13" fmla="*/ 1079 h 2365"/>
                                <a:gd name="T14" fmla="*/ 117 w 218"/>
                                <a:gd name="T15" fmla="*/ 863 h 2365"/>
                                <a:gd name="T16" fmla="*/ 140 w 218"/>
                                <a:gd name="T17" fmla="*/ 647 h 2365"/>
                                <a:gd name="T18" fmla="*/ 165 w 218"/>
                                <a:gd name="T19" fmla="*/ 432 h 2365"/>
                                <a:gd name="T20" fmla="*/ 191 w 218"/>
                                <a:gd name="T21" fmla="*/ 216 h 2365"/>
                                <a:gd name="T22" fmla="*/ 218 w 218"/>
                                <a:gd name="T23" fmla="*/ 0 h 2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8" h="2365">
                                  <a:moveTo>
                                    <a:pt x="0" y="2365"/>
                                  </a:moveTo>
                                  <a:lnTo>
                                    <a:pt x="11" y="2152"/>
                                  </a:lnTo>
                                  <a:lnTo>
                                    <a:pt x="25" y="1938"/>
                                  </a:lnTo>
                                  <a:lnTo>
                                    <a:pt x="41" y="1723"/>
                                  </a:lnTo>
                                  <a:lnTo>
                                    <a:pt x="57" y="1509"/>
                                  </a:lnTo>
                                  <a:lnTo>
                                    <a:pt x="76" y="1294"/>
                                  </a:lnTo>
                                  <a:lnTo>
                                    <a:pt x="96" y="1079"/>
                                  </a:lnTo>
                                  <a:lnTo>
                                    <a:pt x="117" y="863"/>
                                  </a:lnTo>
                                  <a:lnTo>
                                    <a:pt x="140" y="647"/>
                                  </a:lnTo>
                                  <a:lnTo>
                                    <a:pt x="165" y="432"/>
                                  </a:lnTo>
                                  <a:lnTo>
                                    <a:pt x="191" y="216"/>
                                  </a:ln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7" name="Freeform 52946"/>
                          <wps:cNvSpPr>
                            <a:spLocks/>
                          </wps:cNvSpPr>
                          <wps:spPr bwMode="auto">
                            <a:xfrm>
                              <a:off x="3621" y="1376"/>
                              <a:ext cx="495" cy="951"/>
                            </a:xfrm>
                            <a:custGeom>
                              <a:avLst/>
                              <a:gdLst>
                                <a:gd name="T0" fmla="*/ 25 w 686"/>
                                <a:gd name="T1" fmla="*/ 1906 h 1906"/>
                                <a:gd name="T2" fmla="*/ 20 w 686"/>
                                <a:gd name="T3" fmla="*/ 1869 h 1906"/>
                                <a:gd name="T4" fmla="*/ 15 w 686"/>
                                <a:gd name="T5" fmla="*/ 1831 h 1906"/>
                                <a:gd name="T6" fmla="*/ 10 w 686"/>
                                <a:gd name="T7" fmla="*/ 1793 h 1906"/>
                                <a:gd name="T8" fmla="*/ 6 w 686"/>
                                <a:gd name="T9" fmla="*/ 1753 h 1906"/>
                                <a:gd name="T10" fmla="*/ 4 w 686"/>
                                <a:gd name="T11" fmla="*/ 1712 h 1906"/>
                                <a:gd name="T12" fmla="*/ 2 w 686"/>
                                <a:gd name="T13" fmla="*/ 1671 h 1906"/>
                                <a:gd name="T14" fmla="*/ 1 w 686"/>
                                <a:gd name="T15" fmla="*/ 1630 h 1906"/>
                                <a:gd name="T16" fmla="*/ 0 w 686"/>
                                <a:gd name="T17" fmla="*/ 1589 h 1906"/>
                                <a:gd name="T18" fmla="*/ 0 w 686"/>
                                <a:gd name="T19" fmla="*/ 1547 h 1906"/>
                                <a:gd name="T20" fmla="*/ 1 w 686"/>
                                <a:gd name="T21" fmla="*/ 1505 h 1906"/>
                                <a:gd name="T22" fmla="*/ 2 w 686"/>
                                <a:gd name="T23" fmla="*/ 1463 h 1906"/>
                                <a:gd name="T24" fmla="*/ 5 w 686"/>
                                <a:gd name="T25" fmla="*/ 1419 h 1906"/>
                                <a:gd name="T26" fmla="*/ 9 w 686"/>
                                <a:gd name="T27" fmla="*/ 1377 h 1906"/>
                                <a:gd name="T28" fmla="*/ 13 w 686"/>
                                <a:gd name="T29" fmla="*/ 1334 h 1906"/>
                                <a:gd name="T30" fmla="*/ 18 w 686"/>
                                <a:gd name="T31" fmla="*/ 1290 h 1906"/>
                                <a:gd name="T32" fmla="*/ 23 w 686"/>
                                <a:gd name="T33" fmla="*/ 1248 h 1906"/>
                                <a:gd name="T34" fmla="*/ 29 w 686"/>
                                <a:gd name="T35" fmla="*/ 1204 h 1906"/>
                                <a:gd name="T36" fmla="*/ 37 w 686"/>
                                <a:gd name="T37" fmla="*/ 1161 h 1906"/>
                                <a:gd name="T38" fmla="*/ 45 w 686"/>
                                <a:gd name="T39" fmla="*/ 1119 h 1906"/>
                                <a:gd name="T40" fmla="*/ 52 w 686"/>
                                <a:gd name="T41" fmla="*/ 1075 h 1906"/>
                                <a:gd name="T42" fmla="*/ 62 w 686"/>
                                <a:gd name="T43" fmla="*/ 1033 h 1906"/>
                                <a:gd name="T44" fmla="*/ 71 w 686"/>
                                <a:gd name="T45" fmla="*/ 990 h 1906"/>
                                <a:gd name="T46" fmla="*/ 83 w 686"/>
                                <a:gd name="T47" fmla="*/ 949 h 1906"/>
                                <a:gd name="T48" fmla="*/ 93 w 686"/>
                                <a:gd name="T49" fmla="*/ 906 h 1906"/>
                                <a:gd name="T50" fmla="*/ 106 w 686"/>
                                <a:gd name="T51" fmla="*/ 864 h 1906"/>
                                <a:gd name="T52" fmla="*/ 119 w 686"/>
                                <a:gd name="T53" fmla="*/ 823 h 1906"/>
                                <a:gd name="T54" fmla="*/ 131 w 686"/>
                                <a:gd name="T55" fmla="*/ 784 h 1906"/>
                                <a:gd name="T56" fmla="*/ 146 w 686"/>
                                <a:gd name="T57" fmla="*/ 743 h 1906"/>
                                <a:gd name="T58" fmla="*/ 160 w 686"/>
                                <a:gd name="T59" fmla="*/ 704 h 1906"/>
                                <a:gd name="T60" fmla="*/ 175 w 686"/>
                                <a:gd name="T61" fmla="*/ 665 h 1906"/>
                                <a:gd name="T62" fmla="*/ 190 w 686"/>
                                <a:gd name="T63" fmla="*/ 626 h 1906"/>
                                <a:gd name="T64" fmla="*/ 207 w 686"/>
                                <a:gd name="T65" fmla="*/ 589 h 1906"/>
                                <a:gd name="T66" fmla="*/ 224 w 686"/>
                                <a:gd name="T67" fmla="*/ 552 h 1906"/>
                                <a:gd name="T68" fmla="*/ 241 w 686"/>
                                <a:gd name="T69" fmla="*/ 516 h 1906"/>
                                <a:gd name="T70" fmla="*/ 258 w 686"/>
                                <a:gd name="T71" fmla="*/ 481 h 1906"/>
                                <a:gd name="T72" fmla="*/ 277 w 686"/>
                                <a:gd name="T73" fmla="*/ 447 h 1906"/>
                                <a:gd name="T74" fmla="*/ 295 w 686"/>
                                <a:gd name="T75" fmla="*/ 413 h 1906"/>
                                <a:gd name="T76" fmla="*/ 314 w 686"/>
                                <a:gd name="T77" fmla="*/ 381 h 1906"/>
                                <a:gd name="T78" fmla="*/ 335 w 686"/>
                                <a:gd name="T79" fmla="*/ 349 h 1906"/>
                                <a:gd name="T80" fmla="*/ 354 w 686"/>
                                <a:gd name="T81" fmla="*/ 318 h 1906"/>
                                <a:gd name="T82" fmla="*/ 374 w 686"/>
                                <a:gd name="T83" fmla="*/ 289 h 1906"/>
                                <a:gd name="T84" fmla="*/ 396 w 686"/>
                                <a:gd name="T85" fmla="*/ 261 h 1906"/>
                                <a:gd name="T86" fmla="*/ 417 w 686"/>
                                <a:gd name="T87" fmla="*/ 234 h 1906"/>
                                <a:gd name="T88" fmla="*/ 438 w 686"/>
                                <a:gd name="T89" fmla="*/ 207 h 1906"/>
                                <a:gd name="T90" fmla="*/ 460 w 686"/>
                                <a:gd name="T91" fmla="*/ 181 h 1906"/>
                                <a:gd name="T92" fmla="*/ 482 w 686"/>
                                <a:gd name="T93" fmla="*/ 158 h 1906"/>
                                <a:gd name="T94" fmla="*/ 504 w 686"/>
                                <a:gd name="T95" fmla="*/ 135 h 1906"/>
                                <a:gd name="T96" fmla="*/ 527 w 686"/>
                                <a:gd name="T97" fmla="*/ 114 h 1906"/>
                                <a:gd name="T98" fmla="*/ 548 w 686"/>
                                <a:gd name="T99" fmla="*/ 93 h 1906"/>
                                <a:gd name="T100" fmla="*/ 571 w 686"/>
                                <a:gd name="T101" fmla="*/ 75 h 1906"/>
                                <a:gd name="T102" fmla="*/ 594 w 686"/>
                                <a:gd name="T103" fmla="*/ 57 h 1906"/>
                                <a:gd name="T104" fmla="*/ 617 w 686"/>
                                <a:gd name="T105" fmla="*/ 41 h 1906"/>
                                <a:gd name="T106" fmla="*/ 640 w 686"/>
                                <a:gd name="T107" fmla="*/ 25 h 1906"/>
                                <a:gd name="T108" fmla="*/ 663 w 686"/>
                                <a:gd name="T109" fmla="*/ 13 h 1906"/>
                                <a:gd name="T110" fmla="*/ 686 w 686"/>
                                <a:gd name="T111" fmla="*/ 0 h 1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6" h="1906">
                                  <a:moveTo>
                                    <a:pt x="25" y="1906"/>
                                  </a:moveTo>
                                  <a:lnTo>
                                    <a:pt x="20" y="1869"/>
                                  </a:lnTo>
                                  <a:lnTo>
                                    <a:pt x="15" y="1831"/>
                                  </a:lnTo>
                                  <a:lnTo>
                                    <a:pt x="10" y="1793"/>
                                  </a:lnTo>
                                  <a:lnTo>
                                    <a:pt x="6" y="1753"/>
                                  </a:lnTo>
                                  <a:lnTo>
                                    <a:pt x="4" y="1712"/>
                                  </a:lnTo>
                                  <a:lnTo>
                                    <a:pt x="2" y="1671"/>
                                  </a:lnTo>
                                  <a:lnTo>
                                    <a:pt x="1" y="1630"/>
                                  </a:lnTo>
                                  <a:lnTo>
                                    <a:pt x="0" y="1589"/>
                                  </a:lnTo>
                                  <a:lnTo>
                                    <a:pt x="0" y="1547"/>
                                  </a:lnTo>
                                  <a:lnTo>
                                    <a:pt x="1" y="1505"/>
                                  </a:lnTo>
                                  <a:lnTo>
                                    <a:pt x="2" y="1463"/>
                                  </a:lnTo>
                                  <a:lnTo>
                                    <a:pt x="5" y="1419"/>
                                  </a:lnTo>
                                  <a:lnTo>
                                    <a:pt x="9" y="1377"/>
                                  </a:lnTo>
                                  <a:lnTo>
                                    <a:pt x="13" y="1334"/>
                                  </a:lnTo>
                                  <a:lnTo>
                                    <a:pt x="18" y="1290"/>
                                  </a:lnTo>
                                  <a:lnTo>
                                    <a:pt x="23" y="1248"/>
                                  </a:lnTo>
                                  <a:lnTo>
                                    <a:pt x="29" y="1204"/>
                                  </a:lnTo>
                                  <a:lnTo>
                                    <a:pt x="37" y="1161"/>
                                  </a:lnTo>
                                  <a:lnTo>
                                    <a:pt x="45" y="1119"/>
                                  </a:lnTo>
                                  <a:lnTo>
                                    <a:pt x="52" y="1075"/>
                                  </a:lnTo>
                                  <a:lnTo>
                                    <a:pt x="62" y="1033"/>
                                  </a:lnTo>
                                  <a:lnTo>
                                    <a:pt x="71" y="990"/>
                                  </a:lnTo>
                                  <a:lnTo>
                                    <a:pt x="83" y="949"/>
                                  </a:lnTo>
                                  <a:lnTo>
                                    <a:pt x="93" y="906"/>
                                  </a:lnTo>
                                  <a:lnTo>
                                    <a:pt x="106" y="864"/>
                                  </a:lnTo>
                                  <a:lnTo>
                                    <a:pt x="119" y="823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46" y="743"/>
                                  </a:lnTo>
                                  <a:lnTo>
                                    <a:pt x="160" y="704"/>
                                  </a:lnTo>
                                  <a:lnTo>
                                    <a:pt x="175" y="665"/>
                                  </a:lnTo>
                                  <a:lnTo>
                                    <a:pt x="190" y="626"/>
                                  </a:lnTo>
                                  <a:lnTo>
                                    <a:pt x="207" y="589"/>
                                  </a:lnTo>
                                  <a:lnTo>
                                    <a:pt x="224" y="552"/>
                                  </a:lnTo>
                                  <a:lnTo>
                                    <a:pt x="241" y="516"/>
                                  </a:lnTo>
                                  <a:lnTo>
                                    <a:pt x="258" y="481"/>
                                  </a:lnTo>
                                  <a:lnTo>
                                    <a:pt x="277" y="447"/>
                                  </a:lnTo>
                                  <a:lnTo>
                                    <a:pt x="295" y="413"/>
                                  </a:lnTo>
                                  <a:lnTo>
                                    <a:pt x="314" y="381"/>
                                  </a:lnTo>
                                  <a:lnTo>
                                    <a:pt x="335" y="349"/>
                                  </a:lnTo>
                                  <a:lnTo>
                                    <a:pt x="354" y="318"/>
                                  </a:lnTo>
                                  <a:lnTo>
                                    <a:pt x="374" y="289"/>
                                  </a:lnTo>
                                  <a:lnTo>
                                    <a:pt x="396" y="261"/>
                                  </a:lnTo>
                                  <a:lnTo>
                                    <a:pt x="417" y="234"/>
                                  </a:lnTo>
                                  <a:lnTo>
                                    <a:pt x="438" y="207"/>
                                  </a:lnTo>
                                  <a:lnTo>
                                    <a:pt x="460" y="181"/>
                                  </a:lnTo>
                                  <a:lnTo>
                                    <a:pt x="482" y="158"/>
                                  </a:lnTo>
                                  <a:lnTo>
                                    <a:pt x="504" y="135"/>
                                  </a:lnTo>
                                  <a:lnTo>
                                    <a:pt x="527" y="114"/>
                                  </a:lnTo>
                                  <a:lnTo>
                                    <a:pt x="548" y="93"/>
                                  </a:lnTo>
                                  <a:lnTo>
                                    <a:pt x="571" y="75"/>
                                  </a:lnTo>
                                  <a:lnTo>
                                    <a:pt x="594" y="57"/>
                                  </a:lnTo>
                                  <a:lnTo>
                                    <a:pt x="617" y="41"/>
                                  </a:lnTo>
                                  <a:lnTo>
                                    <a:pt x="640" y="25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8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38" name="Group 52947"/>
                        <wpg:cNvGrpSpPr>
                          <a:grpSpLocks/>
                        </wpg:cNvGrpSpPr>
                        <wpg:grpSpPr bwMode="auto">
                          <a:xfrm>
                            <a:off x="10032" y="5103"/>
                            <a:ext cx="1104" cy="1279"/>
                            <a:chOff x="5942" y="1150"/>
                            <a:chExt cx="1104" cy="1279"/>
                          </a:xfrm>
                        </wpg:grpSpPr>
                        <wps:wsp>
                          <wps:cNvPr id="48439" name="Freeform 52948"/>
                          <wps:cNvSpPr>
                            <a:spLocks/>
                          </wps:cNvSpPr>
                          <wps:spPr bwMode="auto">
                            <a:xfrm>
                              <a:off x="6100" y="1150"/>
                              <a:ext cx="902" cy="96"/>
                            </a:xfrm>
                            <a:custGeom>
                              <a:avLst/>
                              <a:gdLst>
                                <a:gd name="T0" fmla="*/ 1257 w 1257"/>
                                <a:gd name="T1" fmla="*/ 0 h 196"/>
                                <a:gd name="T2" fmla="*/ 1129 w 1257"/>
                                <a:gd name="T3" fmla="*/ 36 h 196"/>
                                <a:gd name="T4" fmla="*/ 1003 w 1257"/>
                                <a:gd name="T5" fmla="*/ 68 h 196"/>
                                <a:gd name="T6" fmla="*/ 876 w 1257"/>
                                <a:gd name="T7" fmla="*/ 97 h 196"/>
                                <a:gd name="T8" fmla="*/ 749 w 1257"/>
                                <a:gd name="T9" fmla="*/ 122 h 196"/>
                                <a:gd name="T10" fmla="*/ 624 w 1257"/>
                                <a:gd name="T11" fmla="*/ 143 h 196"/>
                                <a:gd name="T12" fmla="*/ 499 w 1257"/>
                                <a:gd name="T13" fmla="*/ 161 h 196"/>
                                <a:gd name="T14" fmla="*/ 374 w 1257"/>
                                <a:gd name="T15" fmla="*/ 175 h 196"/>
                                <a:gd name="T16" fmla="*/ 248 w 1257"/>
                                <a:gd name="T17" fmla="*/ 186 h 196"/>
                                <a:gd name="T18" fmla="*/ 124 w 1257"/>
                                <a:gd name="T19" fmla="*/ 192 h 196"/>
                                <a:gd name="T20" fmla="*/ 0 w 1257"/>
                                <a:gd name="T21" fmla="*/ 19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7" h="196">
                                  <a:moveTo>
                                    <a:pt x="1257" y="0"/>
                                  </a:moveTo>
                                  <a:lnTo>
                                    <a:pt x="1129" y="36"/>
                                  </a:lnTo>
                                  <a:lnTo>
                                    <a:pt x="1003" y="68"/>
                                  </a:lnTo>
                                  <a:lnTo>
                                    <a:pt x="876" y="97"/>
                                  </a:lnTo>
                                  <a:lnTo>
                                    <a:pt x="749" y="122"/>
                                  </a:lnTo>
                                  <a:lnTo>
                                    <a:pt x="624" y="143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374" y="175"/>
                                  </a:lnTo>
                                  <a:lnTo>
                                    <a:pt x="248" y="186"/>
                                  </a:lnTo>
                                  <a:lnTo>
                                    <a:pt x="124" y="192"/>
                                  </a:ln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0" name="Freeform 52949"/>
                          <wps:cNvSpPr>
                            <a:spLocks/>
                          </wps:cNvSpPr>
                          <wps:spPr bwMode="auto">
                            <a:xfrm>
                              <a:off x="6844" y="1150"/>
                              <a:ext cx="158" cy="118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366 h 2366"/>
                                <a:gd name="T2" fmla="*/ 14 w 220"/>
                                <a:gd name="T3" fmla="*/ 2131 h 2366"/>
                                <a:gd name="T4" fmla="*/ 30 w 220"/>
                                <a:gd name="T5" fmla="*/ 1895 h 2366"/>
                                <a:gd name="T6" fmla="*/ 46 w 220"/>
                                <a:gd name="T7" fmla="*/ 1659 h 2366"/>
                                <a:gd name="T8" fmla="*/ 65 w 220"/>
                                <a:gd name="T9" fmla="*/ 1422 h 2366"/>
                                <a:gd name="T10" fmla="*/ 87 w 220"/>
                                <a:gd name="T11" fmla="*/ 1186 h 2366"/>
                                <a:gd name="T12" fmla="*/ 109 w 220"/>
                                <a:gd name="T13" fmla="*/ 949 h 2366"/>
                                <a:gd name="T14" fmla="*/ 134 w 220"/>
                                <a:gd name="T15" fmla="*/ 712 h 2366"/>
                                <a:gd name="T16" fmla="*/ 161 w 220"/>
                                <a:gd name="T17" fmla="*/ 475 h 2366"/>
                                <a:gd name="T18" fmla="*/ 189 w 220"/>
                                <a:gd name="T19" fmla="*/ 237 h 2366"/>
                                <a:gd name="T20" fmla="*/ 220 w 220"/>
                                <a:gd name="T21" fmla="*/ 0 h 2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0" h="2366">
                                  <a:moveTo>
                                    <a:pt x="0" y="2366"/>
                                  </a:moveTo>
                                  <a:lnTo>
                                    <a:pt x="14" y="2131"/>
                                  </a:lnTo>
                                  <a:lnTo>
                                    <a:pt x="30" y="1895"/>
                                  </a:lnTo>
                                  <a:lnTo>
                                    <a:pt x="46" y="1659"/>
                                  </a:lnTo>
                                  <a:lnTo>
                                    <a:pt x="65" y="1422"/>
                                  </a:lnTo>
                                  <a:lnTo>
                                    <a:pt x="87" y="1186"/>
                                  </a:lnTo>
                                  <a:lnTo>
                                    <a:pt x="109" y="949"/>
                                  </a:lnTo>
                                  <a:lnTo>
                                    <a:pt x="134" y="712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1" name="Freeform 52950"/>
                          <wps:cNvSpPr>
                            <a:spLocks/>
                          </wps:cNvSpPr>
                          <wps:spPr bwMode="auto">
                            <a:xfrm>
                              <a:off x="5942" y="1246"/>
                              <a:ext cx="158" cy="1183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0 h 2365"/>
                                <a:gd name="T2" fmla="*/ 206 w 220"/>
                                <a:gd name="T3" fmla="*/ 234 h 2365"/>
                                <a:gd name="T4" fmla="*/ 191 w 220"/>
                                <a:gd name="T5" fmla="*/ 469 h 2365"/>
                                <a:gd name="T6" fmla="*/ 174 w 220"/>
                                <a:gd name="T7" fmla="*/ 706 h 2365"/>
                                <a:gd name="T8" fmla="*/ 155 w 220"/>
                                <a:gd name="T9" fmla="*/ 942 h 2365"/>
                                <a:gd name="T10" fmla="*/ 133 w 220"/>
                                <a:gd name="T11" fmla="*/ 1179 h 2365"/>
                                <a:gd name="T12" fmla="*/ 110 w 220"/>
                                <a:gd name="T13" fmla="*/ 1415 h 2365"/>
                                <a:gd name="T14" fmla="*/ 86 w 220"/>
                                <a:gd name="T15" fmla="*/ 1652 h 2365"/>
                                <a:gd name="T16" fmla="*/ 59 w 220"/>
                                <a:gd name="T17" fmla="*/ 1890 h 2365"/>
                                <a:gd name="T18" fmla="*/ 31 w 220"/>
                                <a:gd name="T19" fmla="*/ 2128 h 2365"/>
                                <a:gd name="T20" fmla="*/ 0 w 220"/>
                                <a:gd name="T21" fmla="*/ 2365 h 2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0" h="2365">
                                  <a:moveTo>
                                    <a:pt x="220" y="0"/>
                                  </a:moveTo>
                                  <a:lnTo>
                                    <a:pt x="206" y="234"/>
                                  </a:lnTo>
                                  <a:lnTo>
                                    <a:pt x="191" y="469"/>
                                  </a:lnTo>
                                  <a:lnTo>
                                    <a:pt x="174" y="706"/>
                                  </a:lnTo>
                                  <a:lnTo>
                                    <a:pt x="155" y="942"/>
                                  </a:lnTo>
                                  <a:lnTo>
                                    <a:pt x="133" y="1179"/>
                                  </a:lnTo>
                                  <a:lnTo>
                                    <a:pt x="110" y="1415"/>
                                  </a:lnTo>
                                  <a:lnTo>
                                    <a:pt x="86" y="1652"/>
                                  </a:lnTo>
                                  <a:lnTo>
                                    <a:pt x="59" y="1890"/>
                                  </a:lnTo>
                                  <a:lnTo>
                                    <a:pt x="31" y="2128"/>
                                  </a:lnTo>
                                  <a:lnTo>
                                    <a:pt x="0" y="236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2" name="Freeform 52951"/>
                          <wps:cNvSpPr>
                            <a:spLocks/>
                          </wps:cNvSpPr>
                          <wps:spPr bwMode="auto">
                            <a:xfrm>
                              <a:off x="5942" y="2331"/>
                              <a:ext cx="902" cy="98"/>
                            </a:xfrm>
                            <a:custGeom>
                              <a:avLst/>
                              <a:gdLst>
                                <a:gd name="T0" fmla="*/ 0 w 1257"/>
                                <a:gd name="T1" fmla="*/ 195 h 195"/>
                                <a:gd name="T2" fmla="*/ 128 w 1257"/>
                                <a:gd name="T3" fmla="*/ 158 h 195"/>
                                <a:gd name="T4" fmla="*/ 255 w 1257"/>
                                <a:gd name="T5" fmla="*/ 126 h 195"/>
                                <a:gd name="T6" fmla="*/ 381 w 1257"/>
                                <a:gd name="T7" fmla="*/ 98 h 195"/>
                                <a:gd name="T8" fmla="*/ 508 w 1257"/>
                                <a:gd name="T9" fmla="*/ 73 h 195"/>
                                <a:gd name="T10" fmla="*/ 633 w 1257"/>
                                <a:gd name="T11" fmla="*/ 51 h 195"/>
                                <a:gd name="T12" fmla="*/ 758 w 1257"/>
                                <a:gd name="T13" fmla="*/ 33 h 195"/>
                                <a:gd name="T14" fmla="*/ 884 w 1257"/>
                                <a:gd name="T15" fmla="*/ 19 h 195"/>
                                <a:gd name="T16" fmla="*/ 1009 w 1257"/>
                                <a:gd name="T17" fmla="*/ 9 h 195"/>
                                <a:gd name="T18" fmla="*/ 1133 w 1257"/>
                                <a:gd name="T19" fmla="*/ 2 h 195"/>
                                <a:gd name="T20" fmla="*/ 1257 w 1257"/>
                                <a:gd name="T2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7" h="195">
                                  <a:moveTo>
                                    <a:pt x="0" y="195"/>
                                  </a:moveTo>
                                  <a:lnTo>
                                    <a:pt x="128" y="158"/>
                                  </a:lnTo>
                                  <a:lnTo>
                                    <a:pt x="255" y="126"/>
                                  </a:lnTo>
                                  <a:lnTo>
                                    <a:pt x="381" y="98"/>
                                  </a:lnTo>
                                  <a:lnTo>
                                    <a:pt x="508" y="73"/>
                                  </a:lnTo>
                                  <a:lnTo>
                                    <a:pt x="633" y="51"/>
                                  </a:lnTo>
                                  <a:lnTo>
                                    <a:pt x="758" y="33"/>
                                  </a:lnTo>
                                  <a:lnTo>
                                    <a:pt x="884" y="19"/>
                                  </a:lnTo>
                                  <a:lnTo>
                                    <a:pt x="1009" y="9"/>
                                  </a:lnTo>
                                  <a:lnTo>
                                    <a:pt x="1133" y="2"/>
                                  </a:lnTo>
                                  <a:lnTo>
                                    <a:pt x="1257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3" name="Freeform 52952"/>
                          <wps:cNvSpPr>
                            <a:spLocks/>
                          </wps:cNvSpPr>
                          <wps:spPr bwMode="auto">
                            <a:xfrm>
                              <a:off x="6126" y="1306"/>
                              <a:ext cx="143" cy="995"/>
                            </a:xfrm>
                            <a:custGeom>
                              <a:avLst/>
                              <a:gdLst>
                                <a:gd name="T0" fmla="*/ 97 w 201"/>
                                <a:gd name="T1" fmla="*/ 23 h 1992"/>
                                <a:gd name="T2" fmla="*/ 111 w 201"/>
                                <a:gd name="T3" fmla="*/ 71 h 1992"/>
                                <a:gd name="T4" fmla="*/ 124 w 201"/>
                                <a:gd name="T5" fmla="*/ 118 h 1992"/>
                                <a:gd name="T6" fmla="*/ 136 w 201"/>
                                <a:gd name="T7" fmla="*/ 168 h 1992"/>
                                <a:gd name="T8" fmla="*/ 147 w 201"/>
                                <a:gd name="T9" fmla="*/ 218 h 1992"/>
                                <a:gd name="T10" fmla="*/ 156 w 201"/>
                                <a:gd name="T11" fmla="*/ 269 h 1992"/>
                                <a:gd name="T12" fmla="*/ 166 w 201"/>
                                <a:gd name="T13" fmla="*/ 321 h 1992"/>
                                <a:gd name="T14" fmla="*/ 174 w 201"/>
                                <a:gd name="T15" fmla="*/ 375 h 1992"/>
                                <a:gd name="T16" fmla="*/ 180 w 201"/>
                                <a:gd name="T17" fmla="*/ 429 h 1992"/>
                                <a:gd name="T18" fmla="*/ 187 w 201"/>
                                <a:gd name="T19" fmla="*/ 484 h 1992"/>
                                <a:gd name="T20" fmla="*/ 192 w 201"/>
                                <a:gd name="T21" fmla="*/ 540 h 1992"/>
                                <a:gd name="T22" fmla="*/ 196 w 201"/>
                                <a:gd name="T23" fmla="*/ 596 h 1992"/>
                                <a:gd name="T24" fmla="*/ 198 w 201"/>
                                <a:gd name="T25" fmla="*/ 654 h 1992"/>
                                <a:gd name="T26" fmla="*/ 201 w 201"/>
                                <a:gd name="T27" fmla="*/ 711 h 1992"/>
                                <a:gd name="T28" fmla="*/ 201 w 201"/>
                                <a:gd name="T29" fmla="*/ 770 h 1992"/>
                                <a:gd name="T30" fmla="*/ 201 w 201"/>
                                <a:gd name="T31" fmla="*/ 829 h 1992"/>
                                <a:gd name="T32" fmla="*/ 200 w 201"/>
                                <a:gd name="T33" fmla="*/ 888 h 1992"/>
                                <a:gd name="T34" fmla="*/ 198 w 201"/>
                                <a:gd name="T35" fmla="*/ 948 h 1992"/>
                                <a:gd name="T36" fmla="*/ 195 w 201"/>
                                <a:gd name="T37" fmla="*/ 1008 h 1992"/>
                                <a:gd name="T38" fmla="*/ 191 w 201"/>
                                <a:gd name="T39" fmla="*/ 1068 h 1992"/>
                                <a:gd name="T40" fmla="*/ 186 w 201"/>
                                <a:gd name="T41" fmla="*/ 1128 h 1992"/>
                                <a:gd name="T42" fmla="*/ 179 w 201"/>
                                <a:gd name="T43" fmla="*/ 1189 h 1992"/>
                                <a:gd name="T44" fmla="*/ 172 w 201"/>
                                <a:gd name="T45" fmla="*/ 1250 h 1992"/>
                                <a:gd name="T46" fmla="*/ 164 w 201"/>
                                <a:gd name="T47" fmla="*/ 1311 h 1992"/>
                                <a:gd name="T48" fmla="*/ 155 w 201"/>
                                <a:gd name="T49" fmla="*/ 1371 h 1992"/>
                                <a:gd name="T50" fmla="*/ 145 w 201"/>
                                <a:gd name="T51" fmla="*/ 1432 h 1992"/>
                                <a:gd name="T52" fmla="*/ 133 w 201"/>
                                <a:gd name="T53" fmla="*/ 1492 h 1992"/>
                                <a:gd name="T54" fmla="*/ 120 w 201"/>
                                <a:gd name="T55" fmla="*/ 1553 h 1992"/>
                                <a:gd name="T56" fmla="*/ 108 w 201"/>
                                <a:gd name="T57" fmla="*/ 1613 h 1992"/>
                                <a:gd name="T58" fmla="*/ 94 w 201"/>
                                <a:gd name="T59" fmla="*/ 1673 h 1992"/>
                                <a:gd name="T60" fmla="*/ 78 w 201"/>
                                <a:gd name="T61" fmla="*/ 1732 h 1992"/>
                                <a:gd name="T62" fmla="*/ 63 w 201"/>
                                <a:gd name="T63" fmla="*/ 1790 h 1992"/>
                                <a:gd name="T64" fmla="*/ 46 w 201"/>
                                <a:gd name="T65" fmla="*/ 1849 h 1992"/>
                                <a:gd name="T66" fmla="*/ 28 w 201"/>
                                <a:gd name="T67" fmla="*/ 1907 h 1992"/>
                                <a:gd name="T68" fmla="*/ 10 w 201"/>
                                <a:gd name="T69" fmla="*/ 1964 h 19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1" h="1992">
                                  <a:moveTo>
                                    <a:pt x="90" y="0"/>
                                  </a:moveTo>
                                  <a:lnTo>
                                    <a:pt x="97" y="2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11" y="71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4" y="118"/>
                                  </a:lnTo>
                                  <a:lnTo>
                                    <a:pt x="131" y="143"/>
                                  </a:lnTo>
                                  <a:lnTo>
                                    <a:pt x="136" y="168"/>
                                  </a:lnTo>
                                  <a:lnTo>
                                    <a:pt x="142" y="192"/>
                                  </a:lnTo>
                                  <a:lnTo>
                                    <a:pt x="147" y="218"/>
                                  </a:lnTo>
                                  <a:lnTo>
                                    <a:pt x="152" y="243"/>
                                  </a:lnTo>
                                  <a:lnTo>
                                    <a:pt x="156" y="269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66" y="321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74" y="375"/>
                                  </a:lnTo>
                                  <a:lnTo>
                                    <a:pt x="178" y="402"/>
                                  </a:lnTo>
                                  <a:lnTo>
                                    <a:pt x="180" y="429"/>
                                  </a:lnTo>
                                  <a:lnTo>
                                    <a:pt x="184" y="457"/>
                                  </a:lnTo>
                                  <a:lnTo>
                                    <a:pt x="187" y="484"/>
                                  </a:lnTo>
                                  <a:lnTo>
                                    <a:pt x="189" y="512"/>
                                  </a:lnTo>
                                  <a:lnTo>
                                    <a:pt x="192" y="540"/>
                                  </a:lnTo>
                                  <a:lnTo>
                                    <a:pt x="193" y="568"/>
                                  </a:lnTo>
                                  <a:lnTo>
                                    <a:pt x="196" y="596"/>
                                  </a:lnTo>
                                  <a:lnTo>
                                    <a:pt x="197" y="624"/>
                                  </a:lnTo>
                                  <a:lnTo>
                                    <a:pt x="198" y="654"/>
                                  </a:lnTo>
                                  <a:lnTo>
                                    <a:pt x="200" y="682"/>
                                  </a:lnTo>
                                  <a:lnTo>
                                    <a:pt x="201" y="711"/>
                                  </a:lnTo>
                                  <a:lnTo>
                                    <a:pt x="201" y="741"/>
                                  </a:lnTo>
                                  <a:lnTo>
                                    <a:pt x="201" y="770"/>
                                  </a:lnTo>
                                  <a:lnTo>
                                    <a:pt x="201" y="799"/>
                                  </a:lnTo>
                                  <a:lnTo>
                                    <a:pt x="201" y="829"/>
                                  </a:lnTo>
                                  <a:lnTo>
                                    <a:pt x="201" y="858"/>
                                  </a:lnTo>
                                  <a:lnTo>
                                    <a:pt x="200" y="888"/>
                                  </a:lnTo>
                                  <a:lnTo>
                                    <a:pt x="200" y="917"/>
                                  </a:lnTo>
                                  <a:lnTo>
                                    <a:pt x="198" y="948"/>
                                  </a:lnTo>
                                  <a:lnTo>
                                    <a:pt x="196" y="977"/>
                                  </a:lnTo>
                                  <a:lnTo>
                                    <a:pt x="195" y="1008"/>
                                  </a:lnTo>
                                  <a:lnTo>
                                    <a:pt x="193" y="1037"/>
                                  </a:lnTo>
                                  <a:lnTo>
                                    <a:pt x="191" y="1068"/>
                                  </a:lnTo>
                                  <a:lnTo>
                                    <a:pt x="188" y="1099"/>
                                  </a:lnTo>
                                  <a:lnTo>
                                    <a:pt x="186" y="1128"/>
                                  </a:lnTo>
                                  <a:lnTo>
                                    <a:pt x="182" y="1159"/>
                                  </a:lnTo>
                                  <a:lnTo>
                                    <a:pt x="179" y="1189"/>
                                  </a:lnTo>
                                  <a:lnTo>
                                    <a:pt x="175" y="1219"/>
                                  </a:lnTo>
                                  <a:lnTo>
                                    <a:pt x="172" y="1250"/>
                                  </a:lnTo>
                                  <a:lnTo>
                                    <a:pt x="168" y="1280"/>
                                  </a:lnTo>
                                  <a:lnTo>
                                    <a:pt x="164" y="1311"/>
                                  </a:lnTo>
                                  <a:lnTo>
                                    <a:pt x="159" y="1340"/>
                                  </a:lnTo>
                                  <a:lnTo>
                                    <a:pt x="155" y="1371"/>
                                  </a:lnTo>
                                  <a:lnTo>
                                    <a:pt x="150" y="1402"/>
                                  </a:lnTo>
                                  <a:lnTo>
                                    <a:pt x="145" y="1432"/>
                                  </a:lnTo>
                                  <a:lnTo>
                                    <a:pt x="138" y="1462"/>
                                  </a:lnTo>
                                  <a:lnTo>
                                    <a:pt x="133" y="1492"/>
                                  </a:lnTo>
                                  <a:lnTo>
                                    <a:pt x="127" y="1523"/>
                                  </a:lnTo>
                                  <a:lnTo>
                                    <a:pt x="120" y="1553"/>
                                  </a:lnTo>
                                  <a:lnTo>
                                    <a:pt x="114" y="1583"/>
                                  </a:lnTo>
                                  <a:lnTo>
                                    <a:pt x="108" y="1613"/>
                                  </a:lnTo>
                                  <a:lnTo>
                                    <a:pt x="101" y="1642"/>
                                  </a:lnTo>
                                  <a:lnTo>
                                    <a:pt x="94" y="1673"/>
                                  </a:lnTo>
                                  <a:lnTo>
                                    <a:pt x="86" y="1702"/>
                                  </a:lnTo>
                                  <a:lnTo>
                                    <a:pt x="78" y="1732"/>
                                  </a:lnTo>
                                  <a:lnTo>
                                    <a:pt x="71" y="1761"/>
                                  </a:lnTo>
                                  <a:lnTo>
                                    <a:pt x="63" y="1790"/>
                                  </a:lnTo>
                                  <a:lnTo>
                                    <a:pt x="55" y="1820"/>
                                  </a:lnTo>
                                  <a:lnTo>
                                    <a:pt x="46" y="1849"/>
                                  </a:lnTo>
                                  <a:lnTo>
                                    <a:pt x="37" y="1877"/>
                                  </a:lnTo>
                                  <a:lnTo>
                                    <a:pt x="28" y="1907"/>
                                  </a:lnTo>
                                  <a:lnTo>
                                    <a:pt x="19" y="1935"/>
                                  </a:lnTo>
                                  <a:lnTo>
                                    <a:pt x="10" y="1964"/>
                                  </a:lnTo>
                                  <a:lnTo>
                                    <a:pt x="0" y="199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4" name="Freeform 52953"/>
                          <wps:cNvSpPr>
                            <a:spLocks/>
                          </wps:cNvSpPr>
                          <wps:spPr bwMode="auto">
                            <a:xfrm>
                              <a:off x="6793" y="1242"/>
                              <a:ext cx="163" cy="1011"/>
                            </a:xfrm>
                            <a:custGeom>
                              <a:avLst/>
                              <a:gdLst>
                                <a:gd name="T0" fmla="*/ 187 w 228"/>
                                <a:gd name="T1" fmla="*/ 0 h 2025"/>
                                <a:gd name="T2" fmla="*/ 193 w 228"/>
                                <a:gd name="T3" fmla="*/ 40 h 2025"/>
                                <a:gd name="T4" fmla="*/ 198 w 228"/>
                                <a:gd name="T5" fmla="*/ 81 h 2025"/>
                                <a:gd name="T6" fmla="*/ 203 w 228"/>
                                <a:gd name="T7" fmla="*/ 122 h 2025"/>
                                <a:gd name="T8" fmla="*/ 208 w 228"/>
                                <a:gd name="T9" fmla="*/ 163 h 2025"/>
                                <a:gd name="T10" fmla="*/ 212 w 228"/>
                                <a:gd name="T11" fmla="*/ 204 h 2025"/>
                                <a:gd name="T12" fmla="*/ 216 w 228"/>
                                <a:gd name="T13" fmla="*/ 246 h 2025"/>
                                <a:gd name="T14" fmla="*/ 219 w 228"/>
                                <a:gd name="T15" fmla="*/ 288 h 2025"/>
                                <a:gd name="T16" fmla="*/ 221 w 228"/>
                                <a:gd name="T17" fmla="*/ 330 h 2025"/>
                                <a:gd name="T18" fmla="*/ 224 w 228"/>
                                <a:gd name="T19" fmla="*/ 374 h 2025"/>
                                <a:gd name="T20" fmla="*/ 225 w 228"/>
                                <a:gd name="T21" fmla="*/ 416 h 2025"/>
                                <a:gd name="T22" fmla="*/ 226 w 228"/>
                                <a:gd name="T23" fmla="*/ 459 h 2025"/>
                                <a:gd name="T24" fmla="*/ 228 w 228"/>
                                <a:gd name="T25" fmla="*/ 503 h 2025"/>
                                <a:gd name="T26" fmla="*/ 228 w 228"/>
                                <a:gd name="T27" fmla="*/ 548 h 2025"/>
                                <a:gd name="T28" fmla="*/ 228 w 228"/>
                                <a:gd name="T29" fmla="*/ 591 h 2025"/>
                                <a:gd name="T30" fmla="*/ 228 w 228"/>
                                <a:gd name="T31" fmla="*/ 636 h 2025"/>
                                <a:gd name="T32" fmla="*/ 226 w 228"/>
                                <a:gd name="T33" fmla="*/ 679 h 2025"/>
                                <a:gd name="T34" fmla="*/ 225 w 228"/>
                                <a:gd name="T35" fmla="*/ 724 h 2025"/>
                                <a:gd name="T36" fmla="*/ 224 w 228"/>
                                <a:gd name="T37" fmla="*/ 769 h 2025"/>
                                <a:gd name="T38" fmla="*/ 221 w 228"/>
                                <a:gd name="T39" fmla="*/ 814 h 2025"/>
                                <a:gd name="T40" fmla="*/ 219 w 228"/>
                                <a:gd name="T41" fmla="*/ 860 h 2025"/>
                                <a:gd name="T42" fmla="*/ 216 w 228"/>
                                <a:gd name="T43" fmla="*/ 904 h 2025"/>
                                <a:gd name="T44" fmla="*/ 212 w 228"/>
                                <a:gd name="T45" fmla="*/ 949 h 2025"/>
                                <a:gd name="T46" fmla="*/ 208 w 228"/>
                                <a:gd name="T47" fmla="*/ 995 h 2025"/>
                                <a:gd name="T48" fmla="*/ 205 w 228"/>
                                <a:gd name="T49" fmla="*/ 1040 h 2025"/>
                                <a:gd name="T50" fmla="*/ 200 w 228"/>
                                <a:gd name="T51" fmla="*/ 1086 h 2025"/>
                                <a:gd name="T52" fmla="*/ 194 w 228"/>
                                <a:gd name="T53" fmla="*/ 1131 h 2025"/>
                                <a:gd name="T54" fmla="*/ 188 w 228"/>
                                <a:gd name="T55" fmla="*/ 1177 h 2025"/>
                                <a:gd name="T56" fmla="*/ 182 w 228"/>
                                <a:gd name="T57" fmla="*/ 1222 h 2025"/>
                                <a:gd name="T58" fmla="*/ 175 w 228"/>
                                <a:gd name="T59" fmla="*/ 1268 h 2025"/>
                                <a:gd name="T60" fmla="*/ 169 w 228"/>
                                <a:gd name="T61" fmla="*/ 1314 h 2025"/>
                                <a:gd name="T62" fmla="*/ 161 w 228"/>
                                <a:gd name="T63" fmla="*/ 1358 h 2025"/>
                                <a:gd name="T64" fmla="*/ 153 w 228"/>
                                <a:gd name="T65" fmla="*/ 1404 h 2025"/>
                                <a:gd name="T66" fmla="*/ 145 w 228"/>
                                <a:gd name="T67" fmla="*/ 1449 h 2025"/>
                                <a:gd name="T68" fmla="*/ 136 w 228"/>
                                <a:gd name="T69" fmla="*/ 1494 h 2025"/>
                                <a:gd name="T70" fmla="*/ 127 w 228"/>
                                <a:gd name="T71" fmla="*/ 1540 h 2025"/>
                                <a:gd name="T72" fmla="*/ 118 w 228"/>
                                <a:gd name="T73" fmla="*/ 1585 h 2025"/>
                                <a:gd name="T74" fmla="*/ 107 w 228"/>
                                <a:gd name="T75" fmla="*/ 1629 h 2025"/>
                                <a:gd name="T76" fmla="*/ 97 w 228"/>
                                <a:gd name="T77" fmla="*/ 1674 h 2025"/>
                                <a:gd name="T78" fmla="*/ 86 w 228"/>
                                <a:gd name="T79" fmla="*/ 1719 h 2025"/>
                                <a:gd name="T80" fmla="*/ 75 w 228"/>
                                <a:gd name="T81" fmla="*/ 1764 h 2025"/>
                                <a:gd name="T82" fmla="*/ 63 w 228"/>
                                <a:gd name="T83" fmla="*/ 1807 h 2025"/>
                                <a:gd name="T84" fmla="*/ 51 w 228"/>
                                <a:gd name="T85" fmla="*/ 1852 h 2025"/>
                                <a:gd name="T86" fmla="*/ 38 w 228"/>
                                <a:gd name="T87" fmla="*/ 1895 h 2025"/>
                                <a:gd name="T88" fmla="*/ 26 w 228"/>
                                <a:gd name="T89" fmla="*/ 1939 h 2025"/>
                                <a:gd name="T90" fmla="*/ 13 w 228"/>
                                <a:gd name="T91" fmla="*/ 1982 h 2025"/>
                                <a:gd name="T92" fmla="*/ 0 w 228"/>
                                <a:gd name="T93" fmla="*/ 202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28" h="2025">
                                  <a:moveTo>
                                    <a:pt x="187" y="0"/>
                                  </a:moveTo>
                                  <a:lnTo>
                                    <a:pt x="193" y="40"/>
                                  </a:lnTo>
                                  <a:lnTo>
                                    <a:pt x="198" y="81"/>
                                  </a:lnTo>
                                  <a:lnTo>
                                    <a:pt x="203" y="122"/>
                                  </a:lnTo>
                                  <a:lnTo>
                                    <a:pt x="208" y="163"/>
                                  </a:lnTo>
                                  <a:lnTo>
                                    <a:pt x="212" y="204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9" y="288"/>
                                  </a:lnTo>
                                  <a:lnTo>
                                    <a:pt x="221" y="330"/>
                                  </a:lnTo>
                                  <a:lnTo>
                                    <a:pt x="224" y="374"/>
                                  </a:lnTo>
                                  <a:lnTo>
                                    <a:pt x="225" y="416"/>
                                  </a:lnTo>
                                  <a:lnTo>
                                    <a:pt x="226" y="459"/>
                                  </a:lnTo>
                                  <a:lnTo>
                                    <a:pt x="228" y="503"/>
                                  </a:lnTo>
                                  <a:lnTo>
                                    <a:pt x="228" y="548"/>
                                  </a:lnTo>
                                  <a:lnTo>
                                    <a:pt x="228" y="591"/>
                                  </a:lnTo>
                                  <a:lnTo>
                                    <a:pt x="228" y="636"/>
                                  </a:lnTo>
                                  <a:lnTo>
                                    <a:pt x="226" y="679"/>
                                  </a:lnTo>
                                  <a:lnTo>
                                    <a:pt x="225" y="724"/>
                                  </a:lnTo>
                                  <a:lnTo>
                                    <a:pt x="224" y="769"/>
                                  </a:lnTo>
                                  <a:lnTo>
                                    <a:pt x="221" y="814"/>
                                  </a:lnTo>
                                  <a:lnTo>
                                    <a:pt x="219" y="860"/>
                                  </a:lnTo>
                                  <a:lnTo>
                                    <a:pt x="216" y="904"/>
                                  </a:lnTo>
                                  <a:lnTo>
                                    <a:pt x="212" y="949"/>
                                  </a:lnTo>
                                  <a:lnTo>
                                    <a:pt x="208" y="995"/>
                                  </a:lnTo>
                                  <a:lnTo>
                                    <a:pt x="205" y="1040"/>
                                  </a:lnTo>
                                  <a:lnTo>
                                    <a:pt x="200" y="1086"/>
                                  </a:lnTo>
                                  <a:lnTo>
                                    <a:pt x="194" y="1131"/>
                                  </a:lnTo>
                                  <a:lnTo>
                                    <a:pt x="188" y="1177"/>
                                  </a:lnTo>
                                  <a:lnTo>
                                    <a:pt x="182" y="1222"/>
                                  </a:lnTo>
                                  <a:lnTo>
                                    <a:pt x="175" y="1268"/>
                                  </a:lnTo>
                                  <a:lnTo>
                                    <a:pt x="169" y="1314"/>
                                  </a:lnTo>
                                  <a:lnTo>
                                    <a:pt x="161" y="1358"/>
                                  </a:lnTo>
                                  <a:lnTo>
                                    <a:pt x="153" y="1404"/>
                                  </a:lnTo>
                                  <a:lnTo>
                                    <a:pt x="145" y="1449"/>
                                  </a:lnTo>
                                  <a:lnTo>
                                    <a:pt x="136" y="1494"/>
                                  </a:lnTo>
                                  <a:lnTo>
                                    <a:pt x="127" y="1540"/>
                                  </a:lnTo>
                                  <a:lnTo>
                                    <a:pt x="118" y="1585"/>
                                  </a:lnTo>
                                  <a:lnTo>
                                    <a:pt x="107" y="1629"/>
                                  </a:lnTo>
                                  <a:lnTo>
                                    <a:pt x="97" y="1674"/>
                                  </a:lnTo>
                                  <a:lnTo>
                                    <a:pt x="86" y="1719"/>
                                  </a:lnTo>
                                  <a:lnTo>
                                    <a:pt x="75" y="1764"/>
                                  </a:lnTo>
                                  <a:lnTo>
                                    <a:pt x="63" y="1807"/>
                                  </a:lnTo>
                                  <a:lnTo>
                                    <a:pt x="51" y="1852"/>
                                  </a:lnTo>
                                  <a:lnTo>
                                    <a:pt x="38" y="1895"/>
                                  </a:lnTo>
                                  <a:lnTo>
                                    <a:pt x="26" y="1939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0" y="202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5" name="Freeform 52954"/>
                          <wps:cNvSpPr>
                            <a:spLocks/>
                          </wps:cNvSpPr>
                          <wps:spPr bwMode="auto">
                            <a:xfrm>
                              <a:off x="6117" y="1178"/>
                              <a:ext cx="862" cy="94"/>
                            </a:xfrm>
                            <a:custGeom>
                              <a:avLst/>
                              <a:gdLst>
                                <a:gd name="T0" fmla="*/ 1200 w 1200"/>
                                <a:gd name="T1" fmla="*/ 0 h 186"/>
                                <a:gd name="T2" fmla="*/ 1079 w 1200"/>
                                <a:gd name="T3" fmla="*/ 36 h 186"/>
                                <a:gd name="T4" fmla="*/ 958 w 1200"/>
                                <a:gd name="T5" fmla="*/ 66 h 186"/>
                                <a:gd name="T6" fmla="*/ 836 w 1200"/>
                                <a:gd name="T7" fmla="*/ 94 h 186"/>
                                <a:gd name="T8" fmla="*/ 716 w 1200"/>
                                <a:gd name="T9" fmla="*/ 119 h 186"/>
                                <a:gd name="T10" fmla="*/ 596 w 1200"/>
                                <a:gd name="T11" fmla="*/ 139 h 186"/>
                                <a:gd name="T12" fmla="*/ 476 w 1200"/>
                                <a:gd name="T13" fmla="*/ 156 h 186"/>
                                <a:gd name="T14" fmla="*/ 357 w 1200"/>
                                <a:gd name="T15" fmla="*/ 169 h 186"/>
                                <a:gd name="T16" fmla="*/ 238 w 1200"/>
                                <a:gd name="T17" fmla="*/ 179 h 186"/>
                                <a:gd name="T18" fmla="*/ 119 w 1200"/>
                                <a:gd name="T19" fmla="*/ 184 h 186"/>
                                <a:gd name="T20" fmla="*/ 0 w 1200"/>
                                <a:gd name="T21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0" h="186">
                                  <a:moveTo>
                                    <a:pt x="1200" y="0"/>
                                  </a:moveTo>
                                  <a:lnTo>
                                    <a:pt x="1079" y="36"/>
                                  </a:lnTo>
                                  <a:lnTo>
                                    <a:pt x="958" y="66"/>
                                  </a:lnTo>
                                  <a:lnTo>
                                    <a:pt x="836" y="94"/>
                                  </a:lnTo>
                                  <a:lnTo>
                                    <a:pt x="716" y="119"/>
                                  </a:lnTo>
                                  <a:lnTo>
                                    <a:pt x="596" y="139"/>
                                  </a:lnTo>
                                  <a:lnTo>
                                    <a:pt x="476" y="156"/>
                                  </a:lnTo>
                                  <a:lnTo>
                                    <a:pt x="357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19" y="184"/>
                                  </a:lnTo>
                                  <a:lnTo>
                                    <a:pt x="0" y="18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6" name="Freeform 52955"/>
                          <wps:cNvSpPr>
                            <a:spLocks/>
                          </wps:cNvSpPr>
                          <wps:spPr bwMode="auto">
                            <a:xfrm>
                              <a:off x="6192" y="1242"/>
                              <a:ext cx="733" cy="72"/>
                            </a:xfrm>
                            <a:custGeom>
                              <a:avLst/>
                              <a:gdLst>
                                <a:gd name="T0" fmla="*/ 1023 w 1023"/>
                                <a:gd name="T1" fmla="*/ 0 h 145"/>
                                <a:gd name="T2" fmla="*/ 998 w 1023"/>
                                <a:gd name="T3" fmla="*/ 9 h 145"/>
                                <a:gd name="T4" fmla="*/ 973 w 1023"/>
                                <a:gd name="T5" fmla="*/ 18 h 145"/>
                                <a:gd name="T6" fmla="*/ 947 w 1023"/>
                                <a:gd name="T7" fmla="*/ 27 h 145"/>
                                <a:gd name="T8" fmla="*/ 922 w 1023"/>
                                <a:gd name="T9" fmla="*/ 35 h 145"/>
                                <a:gd name="T10" fmla="*/ 896 w 1023"/>
                                <a:gd name="T11" fmla="*/ 43 h 145"/>
                                <a:gd name="T12" fmla="*/ 871 w 1023"/>
                                <a:gd name="T13" fmla="*/ 50 h 145"/>
                                <a:gd name="T14" fmla="*/ 845 w 1023"/>
                                <a:gd name="T15" fmla="*/ 58 h 145"/>
                                <a:gd name="T16" fmla="*/ 821 w 1023"/>
                                <a:gd name="T17" fmla="*/ 66 h 145"/>
                                <a:gd name="T18" fmla="*/ 795 w 1023"/>
                                <a:gd name="T19" fmla="*/ 72 h 145"/>
                                <a:gd name="T20" fmla="*/ 770 w 1023"/>
                                <a:gd name="T21" fmla="*/ 78 h 145"/>
                                <a:gd name="T22" fmla="*/ 744 w 1023"/>
                                <a:gd name="T23" fmla="*/ 85 h 145"/>
                                <a:gd name="T24" fmla="*/ 720 w 1023"/>
                                <a:gd name="T25" fmla="*/ 91 h 145"/>
                                <a:gd name="T26" fmla="*/ 694 w 1023"/>
                                <a:gd name="T27" fmla="*/ 96 h 145"/>
                                <a:gd name="T28" fmla="*/ 669 w 1023"/>
                                <a:gd name="T29" fmla="*/ 101 h 145"/>
                                <a:gd name="T30" fmla="*/ 643 w 1023"/>
                                <a:gd name="T31" fmla="*/ 106 h 145"/>
                                <a:gd name="T32" fmla="*/ 619 w 1023"/>
                                <a:gd name="T33" fmla="*/ 112 h 145"/>
                                <a:gd name="T34" fmla="*/ 593 w 1023"/>
                                <a:gd name="T35" fmla="*/ 115 h 145"/>
                                <a:gd name="T36" fmla="*/ 567 w 1023"/>
                                <a:gd name="T37" fmla="*/ 119 h 145"/>
                                <a:gd name="T38" fmla="*/ 543 w 1023"/>
                                <a:gd name="T39" fmla="*/ 123 h 145"/>
                                <a:gd name="T40" fmla="*/ 518 w 1023"/>
                                <a:gd name="T41" fmla="*/ 127 h 145"/>
                                <a:gd name="T42" fmla="*/ 493 w 1023"/>
                                <a:gd name="T43" fmla="*/ 129 h 145"/>
                                <a:gd name="T44" fmla="*/ 468 w 1023"/>
                                <a:gd name="T45" fmla="*/ 132 h 145"/>
                                <a:gd name="T46" fmla="*/ 443 w 1023"/>
                                <a:gd name="T47" fmla="*/ 135 h 145"/>
                                <a:gd name="T48" fmla="*/ 418 w 1023"/>
                                <a:gd name="T49" fmla="*/ 137 h 145"/>
                                <a:gd name="T50" fmla="*/ 394 w 1023"/>
                                <a:gd name="T51" fmla="*/ 140 h 145"/>
                                <a:gd name="T52" fmla="*/ 368 w 1023"/>
                                <a:gd name="T53" fmla="*/ 141 h 145"/>
                                <a:gd name="T54" fmla="*/ 344 w 1023"/>
                                <a:gd name="T55" fmla="*/ 142 h 145"/>
                                <a:gd name="T56" fmla="*/ 318 w 1023"/>
                                <a:gd name="T57" fmla="*/ 144 h 145"/>
                                <a:gd name="T58" fmla="*/ 294 w 1023"/>
                                <a:gd name="T59" fmla="*/ 144 h 145"/>
                                <a:gd name="T60" fmla="*/ 270 w 1023"/>
                                <a:gd name="T61" fmla="*/ 145 h 145"/>
                                <a:gd name="T62" fmla="*/ 244 w 1023"/>
                                <a:gd name="T63" fmla="*/ 145 h 145"/>
                                <a:gd name="T64" fmla="*/ 220 w 1023"/>
                                <a:gd name="T65" fmla="*/ 144 h 145"/>
                                <a:gd name="T66" fmla="*/ 195 w 1023"/>
                                <a:gd name="T67" fmla="*/ 144 h 145"/>
                                <a:gd name="T68" fmla="*/ 171 w 1023"/>
                                <a:gd name="T69" fmla="*/ 142 h 145"/>
                                <a:gd name="T70" fmla="*/ 147 w 1023"/>
                                <a:gd name="T71" fmla="*/ 142 h 145"/>
                                <a:gd name="T72" fmla="*/ 121 w 1023"/>
                                <a:gd name="T73" fmla="*/ 140 h 145"/>
                                <a:gd name="T74" fmla="*/ 97 w 1023"/>
                                <a:gd name="T75" fmla="*/ 138 h 145"/>
                                <a:gd name="T76" fmla="*/ 73 w 1023"/>
                                <a:gd name="T77" fmla="*/ 136 h 145"/>
                                <a:gd name="T78" fmla="*/ 48 w 1023"/>
                                <a:gd name="T79" fmla="*/ 135 h 145"/>
                                <a:gd name="T80" fmla="*/ 24 w 1023"/>
                                <a:gd name="T81" fmla="*/ 132 h 145"/>
                                <a:gd name="T82" fmla="*/ 0 w 1023"/>
                                <a:gd name="T83" fmla="*/ 128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23" h="145">
                                  <a:moveTo>
                                    <a:pt x="1023" y="0"/>
                                  </a:moveTo>
                                  <a:lnTo>
                                    <a:pt x="998" y="9"/>
                                  </a:lnTo>
                                  <a:lnTo>
                                    <a:pt x="973" y="18"/>
                                  </a:lnTo>
                                  <a:lnTo>
                                    <a:pt x="947" y="27"/>
                                  </a:lnTo>
                                  <a:lnTo>
                                    <a:pt x="922" y="35"/>
                                  </a:lnTo>
                                  <a:lnTo>
                                    <a:pt x="896" y="43"/>
                                  </a:lnTo>
                                  <a:lnTo>
                                    <a:pt x="871" y="50"/>
                                  </a:lnTo>
                                  <a:lnTo>
                                    <a:pt x="845" y="58"/>
                                  </a:lnTo>
                                  <a:lnTo>
                                    <a:pt x="821" y="66"/>
                                  </a:lnTo>
                                  <a:lnTo>
                                    <a:pt x="795" y="72"/>
                                  </a:lnTo>
                                  <a:lnTo>
                                    <a:pt x="770" y="78"/>
                                  </a:lnTo>
                                  <a:lnTo>
                                    <a:pt x="744" y="85"/>
                                  </a:lnTo>
                                  <a:lnTo>
                                    <a:pt x="720" y="91"/>
                                  </a:lnTo>
                                  <a:lnTo>
                                    <a:pt x="694" y="96"/>
                                  </a:lnTo>
                                  <a:lnTo>
                                    <a:pt x="669" y="10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19" y="112"/>
                                  </a:lnTo>
                                  <a:lnTo>
                                    <a:pt x="593" y="115"/>
                                  </a:lnTo>
                                  <a:lnTo>
                                    <a:pt x="567" y="119"/>
                                  </a:lnTo>
                                  <a:lnTo>
                                    <a:pt x="543" y="123"/>
                                  </a:lnTo>
                                  <a:lnTo>
                                    <a:pt x="518" y="127"/>
                                  </a:lnTo>
                                  <a:lnTo>
                                    <a:pt x="493" y="129"/>
                                  </a:lnTo>
                                  <a:lnTo>
                                    <a:pt x="468" y="132"/>
                                  </a:lnTo>
                                  <a:lnTo>
                                    <a:pt x="443" y="135"/>
                                  </a:lnTo>
                                  <a:lnTo>
                                    <a:pt x="418" y="137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44" y="142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294" y="144"/>
                                  </a:lnTo>
                                  <a:lnTo>
                                    <a:pt x="270" y="145"/>
                                  </a:lnTo>
                                  <a:lnTo>
                                    <a:pt x="244" y="145"/>
                                  </a:lnTo>
                                  <a:lnTo>
                                    <a:pt x="220" y="144"/>
                                  </a:lnTo>
                                  <a:lnTo>
                                    <a:pt x="195" y="144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73" y="136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7" name="Freeform 52956"/>
                          <wps:cNvSpPr>
                            <a:spLocks/>
                          </wps:cNvSpPr>
                          <wps:spPr bwMode="auto">
                            <a:xfrm>
                              <a:off x="5967" y="2305"/>
                              <a:ext cx="863" cy="94"/>
                            </a:xfrm>
                            <a:custGeom>
                              <a:avLst/>
                              <a:gdLst>
                                <a:gd name="T0" fmla="*/ 0 w 1199"/>
                                <a:gd name="T1" fmla="*/ 187 h 187"/>
                                <a:gd name="T2" fmla="*/ 120 w 1199"/>
                                <a:gd name="T3" fmla="*/ 152 h 187"/>
                                <a:gd name="T4" fmla="*/ 241 w 1199"/>
                                <a:gd name="T5" fmla="*/ 120 h 187"/>
                                <a:gd name="T6" fmla="*/ 363 w 1199"/>
                                <a:gd name="T7" fmla="*/ 92 h 187"/>
                                <a:gd name="T8" fmla="*/ 483 w 1199"/>
                                <a:gd name="T9" fmla="*/ 68 h 187"/>
                                <a:gd name="T10" fmla="*/ 603 w 1199"/>
                                <a:gd name="T11" fmla="*/ 47 h 187"/>
                                <a:gd name="T12" fmla="*/ 723 w 1199"/>
                                <a:gd name="T13" fmla="*/ 31 h 187"/>
                                <a:gd name="T14" fmla="*/ 842 w 1199"/>
                                <a:gd name="T15" fmla="*/ 18 h 187"/>
                                <a:gd name="T16" fmla="*/ 961 w 1199"/>
                                <a:gd name="T17" fmla="*/ 8 h 187"/>
                                <a:gd name="T18" fmla="*/ 1080 w 1199"/>
                                <a:gd name="T19" fmla="*/ 3 h 187"/>
                                <a:gd name="T20" fmla="*/ 1199 w 1199"/>
                                <a:gd name="T21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9" h="187">
                                  <a:moveTo>
                                    <a:pt x="0" y="187"/>
                                  </a:moveTo>
                                  <a:lnTo>
                                    <a:pt x="120" y="152"/>
                                  </a:lnTo>
                                  <a:lnTo>
                                    <a:pt x="241" y="120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483" y="68"/>
                                  </a:lnTo>
                                  <a:lnTo>
                                    <a:pt x="603" y="47"/>
                                  </a:lnTo>
                                  <a:lnTo>
                                    <a:pt x="723" y="31"/>
                                  </a:lnTo>
                                  <a:lnTo>
                                    <a:pt x="842" y="18"/>
                                  </a:lnTo>
                                  <a:lnTo>
                                    <a:pt x="961" y="8"/>
                                  </a:lnTo>
                                  <a:lnTo>
                                    <a:pt x="1080" y="3"/>
                                  </a:lnTo>
                                  <a:lnTo>
                                    <a:pt x="1199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8" name="Freeform 52957"/>
                          <wps:cNvSpPr>
                            <a:spLocks/>
                          </wps:cNvSpPr>
                          <wps:spPr bwMode="auto">
                            <a:xfrm>
                              <a:off x="6126" y="2253"/>
                              <a:ext cx="667" cy="48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95 h 95"/>
                                <a:gd name="T2" fmla="*/ 53 w 926"/>
                                <a:gd name="T3" fmla="*/ 87 h 95"/>
                                <a:gd name="T4" fmla="*/ 104 w 926"/>
                                <a:gd name="T5" fmla="*/ 78 h 95"/>
                                <a:gd name="T6" fmla="*/ 156 w 926"/>
                                <a:gd name="T7" fmla="*/ 69 h 95"/>
                                <a:gd name="T8" fmla="*/ 207 w 926"/>
                                <a:gd name="T9" fmla="*/ 61 h 95"/>
                                <a:gd name="T10" fmla="*/ 260 w 926"/>
                                <a:gd name="T11" fmla="*/ 53 h 95"/>
                                <a:gd name="T12" fmla="*/ 311 w 926"/>
                                <a:gd name="T13" fmla="*/ 47 h 95"/>
                                <a:gd name="T14" fmla="*/ 362 w 926"/>
                                <a:gd name="T15" fmla="*/ 40 h 95"/>
                                <a:gd name="T16" fmla="*/ 413 w 926"/>
                                <a:gd name="T17" fmla="*/ 34 h 95"/>
                                <a:gd name="T18" fmla="*/ 466 w 926"/>
                                <a:gd name="T19" fmla="*/ 29 h 95"/>
                                <a:gd name="T20" fmla="*/ 517 w 926"/>
                                <a:gd name="T21" fmla="*/ 24 h 95"/>
                                <a:gd name="T22" fmla="*/ 568 w 926"/>
                                <a:gd name="T23" fmla="*/ 19 h 95"/>
                                <a:gd name="T24" fmla="*/ 619 w 926"/>
                                <a:gd name="T25" fmla="*/ 15 h 95"/>
                                <a:gd name="T26" fmla="*/ 670 w 926"/>
                                <a:gd name="T27" fmla="*/ 11 h 95"/>
                                <a:gd name="T28" fmla="*/ 721 w 926"/>
                                <a:gd name="T29" fmla="*/ 9 h 95"/>
                                <a:gd name="T30" fmla="*/ 773 w 926"/>
                                <a:gd name="T31" fmla="*/ 6 h 95"/>
                                <a:gd name="T32" fmla="*/ 824 w 926"/>
                                <a:gd name="T33" fmla="*/ 3 h 95"/>
                                <a:gd name="T34" fmla="*/ 875 w 926"/>
                                <a:gd name="T35" fmla="*/ 1 h 95"/>
                                <a:gd name="T36" fmla="*/ 926 w 926"/>
                                <a:gd name="T3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6" h="95">
                                  <a:moveTo>
                                    <a:pt x="0" y="95"/>
                                  </a:moveTo>
                                  <a:lnTo>
                                    <a:pt x="53" y="87"/>
                                  </a:lnTo>
                                  <a:lnTo>
                                    <a:pt x="104" y="78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207" y="6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311" y="47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413" y="34"/>
                                  </a:lnTo>
                                  <a:lnTo>
                                    <a:pt x="466" y="29"/>
                                  </a:lnTo>
                                  <a:lnTo>
                                    <a:pt x="517" y="24"/>
                                  </a:lnTo>
                                  <a:lnTo>
                                    <a:pt x="568" y="19"/>
                                  </a:lnTo>
                                  <a:lnTo>
                                    <a:pt x="619" y="15"/>
                                  </a:lnTo>
                                  <a:lnTo>
                                    <a:pt x="670" y="11"/>
                                  </a:lnTo>
                                  <a:lnTo>
                                    <a:pt x="721" y="9"/>
                                  </a:lnTo>
                                  <a:lnTo>
                                    <a:pt x="773" y="6"/>
                                  </a:lnTo>
                                  <a:lnTo>
                                    <a:pt x="824" y="3"/>
                                  </a:lnTo>
                                  <a:lnTo>
                                    <a:pt x="875" y="1"/>
                                  </a:lnTo>
                                  <a:lnTo>
                                    <a:pt x="92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9" name="Freeform 52958"/>
                          <wps:cNvSpPr>
                            <a:spLocks/>
                          </wps:cNvSpPr>
                          <wps:spPr bwMode="auto">
                            <a:xfrm>
                              <a:off x="5942" y="2331"/>
                              <a:ext cx="902" cy="98"/>
                            </a:xfrm>
                            <a:custGeom>
                              <a:avLst/>
                              <a:gdLst>
                                <a:gd name="T0" fmla="*/ 0 w 1257"/>
                                <a:gd name="T1" fmla="*/ 195 h 195"/>
                                <a:gd name="T2" fmla="*/ 91 w 1257"/>
                                <a:gd name="T3" fmla="*/ 169 h 195"/>
                                <a:gd name="T4" fmla="*/ 182 w 1257"/>
                                <a:gd name="T5" fmla="*/ 144 h 195"/>
                                <a:gd name="T6" fmla="*/ 273 w 1257"/>
                                <a:gd name="T7" fmla="*/ 123 h 195"/>
                                <a:gd name="T8" fmla="*/ 363 w 1257"/>
                                <a:gd name="T9" fmla="*/ 102 h 195"/>
                                <a:gd name="T10" fmla="*/ 453 w 1257"/>
                                <a:gd name="T11" fmla="*/ 83 h 195"/>
                                <a:gd name="T12" fmla="*/ 544 w 1257"/>
                                <a:gd name="T13" fmla="*/ 66 h 195"/>
                                <a:gd name="T14" fmla="*/ 633 w 1257"/>
                                <a:gd name="T15" fmla="*/ 51 h 195"/>
                                <a:gd name="T16" fmla="*/ 723 w 1257"/>
                                <a:gd name="T17" fmla="*/ 38 h 195"/>
                                <a:gd name="T18" fmla="*/ 812 w 1257"/>
                                <a:gd name="T19" fmla="*/ 27 h 195"/>
                                <a:gd name="T20" fmla="*/ 902 w 1257"/>
                                <a:gd name="T21" fmla="*/ 18 h 195"/>
                                <a:gd name="T22" fmla="*/ 991 w 1257"/>
                                <a:gd name="T23" fmla="*/ 10 h 195"/>
                                <a:gd name="T24" fmla="*/ 1079 w 1257"/>
                                <a:gd name="T25" fmla="*/ 5 h 195"/>
                                <a:gd name="T26" fmla="*/ 1169 w 1257"/>
                                <a:gd name="T27" fmla="*/ 1 h 195"/>
                                <a:gd name="T28" fmla="*/ 1257 w 1257"/>
                                <a:gd name="T29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7" h="195">
                                  <a:moveTo>
                                    <a:pt x="0" y="195"/>
                                  </a:moveTo>
                                  <a:lnTo>
                                    <a:pt x="91" y="169"/>
                                  </a:lnTo>
                                  <a:lnTo>
                                    <a:pt x="182" y="144"/>
                                  </a:lnTo>
                                  <a:lnTo>
                                    <a:pt x="273" y="123"/>
                                  </a:lnTo>
                                  <a:lnTo>
                                    <a:pt x="363" y="102"/>
                                  </a:lnTo>
                                  <a:lnTo>
                                    <a:pt x="453" y="83"/>
                                  </a:lnTo>
                                  <a:lnTo>
                                    <a:pt x="544" y="66"/>
                                  </a:lnTo>
                                  <a:lnTo>
                                    <a:pt x="633" y="51"/>
                                  </a:lnTo>
                                  <a:lnTo>
                                    <a:pt x="723" y="38"/>
                                  </a:lnTo>
                                  <a:lnTo>
                                    <a:pt x="812" y="27"/>
                                  </a:lnTo>
                                  <a:lnTo>
                                    <a:pt x="902" y="18"/>
                                  </a:lnTo>
                                  <a:lnTo>
                                    <a:pt x="991" y="10"/>
                                  </a:lnTo>
                                  <a:lnTo>
                                    <a:pt x="1079" y="5"/>
                                  </a:lnTo>
                                  <a:lnTo>
                                    <a:pt x="1169" y="1"/>
                                  </a:lnTo>
                                  <a:lnTo>
                                    <a:pt x="1257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0" name="Freeform 52959"/>
                          <wps:cNvSpPr>
                            <a:spLocks/>
                          </wps:cNvSpPr>
                          <wps:spPr bwMode="auto">
                            <a:xfrm>
                              <a:off x="5942" y="1246"/>
                              <a:ext cx="158" cy="1183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0 h 2365"/>
                                <a:gd name="T2" fmla="*/ 211 w 220"/>
                                <a:gd name="T3" fmla="*/ 167 h 2365"/>
                                <a:gd name="T4" fmla="*/ 200 w 220"/>
                                <a:gd name="T5" fmla="*/ 335 h 2365"/>
                                <a:gd name="T6" fmla="*/ 188 w 220"/>
                                <a:gd name="T7" fmla="*/ 504 h 2365"/>
                                <a:gd name="T8" fmla="*/ 177 w 220"/>
                                <a:gd name="T9" fmla="*/ 672 h 2365"/>
                                <a:gd name="T10" fmla="*/ 163 w 220"/>
                                <a:gd name="T11" fmla="*/ 840 h 2365"/>
                                <a:gd name="T12" fmla="*/ 148 w 220"/>
                                <a:gd name="T13" fmla="*/ 1010 h 2365"/>
                                <a:gd name="T14" fmla="*/ 133 w 220"/>
                                <a:gd name="T15" fmla="*/ 1179 h 2365"/>
                                <a:gd name="T16" fmla="*/ 118 w 220"/>
                                <a:gd name="T17" fmla="*/ 1348 h 2365"/>
                                <a:gd name="T18" fmla="*/ 100 w 220"/>
                                <a:gd name="T19" fmla="*/ 1516 h 2365"/>
                                <a:gd name="T20" fmla="*/ 82 w 220"/>
                                <a:gd name="T21" fmla="*/ 1686 h 2365"/>
                                <a:gd name="T22" fmla="*/ 63 w 220"/>
                                <a:gd name="T23" fmla="*/ 1857 h 2365"/>
                                <a:gd name="T24" fmla="*/ 44 w 220"/>
                                <a:gd name="T25" fmla="*/ 2025 h 2365"/>
                                <a:gd name="T26" fmla="*/ 22 w 220"/>
                                <a:gd name="T27" fmla="*/ 2195 h 2365"/>
                                <a:gd name="T28" fmla="*/ 0 w 220"/>
                                <a:gd name="T29" fmla="*/ 2365 h 2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0" h="2365">
                                  <a:moveTo>
                                    <a:pt x="220" y="0"/>
                                  </a:moveTo>
                                  <a:lnTo>
                                    <a:pt x="211" y="167"/>
                                  </a:lnTo>
                                  <a:lnTo>
                                    <a:pt x="200" y="335"/>
                                  </a:lnTo>
                                  <a:lnTo>
                                    <a:pt x="188" y="504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63" y="840"/>
                                  </a:lnTo>
                                  <a:lnTo>
                                    <a:pt x="148" y="1010"/>
                                  </a:lnTo>
                                  <a:lnTo>
                                    <a:pt x="133" y="1179"/>
                                  </a:lnTo>
                                  <a:lnTo>
                                    <a:pt x="118" y="1348"/>
                                  </a:lnTo>
                                  <a:lnTo>
                                    <a:pt x="100" y="1516"/>
                                  </a:lnTo>
                                  <a:lnTo>
                                    <a:pt x="82" y="1686"/>
                                  </a:lnTo>
                                  <a:lnTo>
                                    <a:pt x="63" y="1857"/>
                                  </a:lnTo>
                                  <a:lnTo>
                                    <a:pt x="44" y="2025"/>
                                  </a:lnTo>
                                  <a:lnTo>
                                    <a:pt x="22" y="2195"/>
                                  </a:lnTo>
                                  <a:lnTo>
                                    <a:pt x="0" y="236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1" name="Freeform 52960"/>
                          <wps:cNvSpPr>
                            <a:spLocks/>
                          </wps:cNvSpPr>
                          <wps:spPr bwMode="auto">
                            <a:xfrm>
                              <a:off x="6100" y="1150"/>
                              <a:ext cx="902" cy="96"/>
                            </a:xfrm>
                            <a:custGeom>
                              <a:avLst/>
                              <a:gdLst>
                                <a:gd name="T0" fmla="*/ 1257 w 1257"/>
                                <a:gd name="T1" fmla="*/ 0 h 196"/>
                                <a:gd name="T2" fmla="*/ 1166 w 1257"/>
                                <a:gd name="T3" fmla="*/ 26 h 196"/>
                                <a:gd name="T4" fmla="*/ 1076 w 1257"/>
                                <a:gd name="T5" fmla="*/ 50 h 196"/>
                                <a:gd name="T6" fmla="*/ 985 w 1257"/>
                                <a:gd name="T7" fmla="*/ 73 h 196"/>
                                <a:gd name="T8" fmla="*/ 894 w 1257"/>
                                <a:gd name="T9" fmla="*/ 94 h 196"/>
                                <a:gd name="T10" fmla="*/ 804 w 1257"/>
                                <a:gd name="T11" fmla="*/ 111 h 196"/>
                                <a:gd name="T12" fmla="*/ 714 w 1257"/>
                                <a:gd name="T13" fmla="*/ 128 h 196"/>
                                <a:gd name="T14" fmla="*/ 624 w 1257"/>
                                <a:gd name="T15" fmla="*/ 143 h 196"/>
                                <a:gd name="T16" fmla="*/ 535 w 1257"/>
                                <a:gd name="T17" fmla="*/ 156 h 196"/>
                                <a:gd name="T18" fmla="*/ 445 w 1257"/>
                                <a:gd name="T19" fmla="*/ 168 h 196"/>
                                <a:gd name="T20" fmla="*/ 356 w 1257"/>
                                <a:gd name="T21" fmla="*/ 177 h 196"/>
                                <a:gd name="T22" fmla="*/ 266 w 1257"/>
                                <a:gd name="T23" fmla="*/ 184 h 196"/>
                                <a:gd name="T24" fmla="*/ 178 w 1257"/>
                                <a:gd name="T25" fmla="*/ 189 h 196"/>
                                <a:gd name="T26" fmla="*/ 88 w 1257"/>
                                <a:gd name="T27" fmla="*/ 193 h 196"/>
                                <a:gd name="T28" fmla="*/ 0 w 1257"/>
                                <a:gd name="T29" fmla="*/ 19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7" h="196">
                                  <a:moveTo>
                                    <a:pt x="1257" y="0"/>
                                  </a:moveTo>
                                  <a:lnTo>
                                    <a:pt x="1166" y="26"/>
                                  </a:lnTo>
                                  <a:lnTo>
                                    <a:pt x="1076" y="50"/>
                                  </a:lnTo>
                                  <a:lnTo>
                                    <a:pt x="985" y="73"/>
                                  </a:lnTo>
                                  <a:lnTo>
                                    <a:pt x="894" y="94"/>
                                  </a:lnTo>
                                  <a:lnTo>
                                    <a:pt x="804" y="111"/>
                                  </a:lnTo>
                                  <a:lnTo>
                                    <a:pt x="714" y="128"/>
                                  </a:lnTo>
                                  <a:lnTo>
                                    <a:pt x="624" y="143"/>
                                  </a:lnTo>
                                  <a:lnTo>
                                    <a:pt x="535" y="156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356" y="177"/>
                                  </a:lnTo>
                                  <a:lnTo>
                                    <a:pt x="266" y="184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88" y="193"/>
                                  </a:ln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2" name="Freeform 52961"/>
                          <wps:cNvSpPr>
                            <a:spLocks/>
                          </wps:cNvSpPr>
                          <wps:spPr bwMode="auto">
                            <a:xfrm>
                              <a:off x="6844" y="1150"/>
                              <a:ext cx="158" cy="118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366 h 2366"/>
                                <a:gd name="T2" fmla="*/ 9 w 220"/>
                                <a:gd name="T3" fmla="*/ 2197 h 2366"/>
                                <a:gd name="T4" fmla="*/ 21 w 220"/>
                                <a:gd name="T5" fmla="*/ 2030 h 2366"/>
                                <a:gd name="T6" fmla="*/ 31 w 220"/>
                                <a:gd name="T7" fmla="*/ 1861 h 2366"/>
                                <a:gd name="T8" fmla="*/ 44 w 220"/>
                                <a:gd name="T9" fmla="*/ 1693 h 2366"/>
                                <a:gd name="T10" fmla="*/ 58 w 220"/>
                                <a:gd name="T11" fmla="*/ 1524 h 2366"/>
                                <a:gd name="T12" fmla="*/ 72 w 220"/>
                                <a:gd name="T13" fmla="*/ 1356 h 2366"/>
                                <a:gd name="T14" fmla="*/ 87 w 220"/>
                                <a:gd name="T15" fmla="*/ 1186 h 2366"/>
                                <a:gd name="T16" fmla="*/ 102 w 220"/>
                                <a:gd name="T17" fmla="*/ 1017 h 2366"/>
                                <a:gd name="T18" fmla="*/ 120 w 220"/>
                                <a:gd name="T19" fmla="*/ 848 h 2366"/>
                                <a:gd name="T20" fmla="*/ 138 w 220"/>
                                <a:gd name="T21" fmla="*/ 678 h 2366"/>
                                <a:gd name="T22" fmla="*/ 157 w 220"/>
                                <a:gd name="T23" fmla="*/ 509 h 2366"/>
                                <a:gd name="T24" fmla="*/ 177 w 220"/>
                                <a:gd name="T25" fmla="*/ 339 h 2366"/>
                                <a:gd name="T26" fmla="*/ 198 w 220"/>
                                <a:gd name="T27" fmla="*/ 169 h 2366"/>
                                <a:gd name="T28" fmla="*/ 220 w 220"/>
                                <a:gd name="T29" fmla="*/ 0 h 2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0" h="2366">
                                  <a:moveTo>
                                    <a:pt x="0" y="2366"/>
                                  </a:moveTo>
                                  <a:lnTo>
                                    <a:pt x="9" y="2197"/>
                                  </a:lnTo>
                                  <a:lnTo>
                                    <a:pt x="21" y="2030"/>
                                  </a:lnTo>
                                  <a:lnTo>
                                    <a:pt x="31" y="1861"/>
                                  </a:lnTo>
                                  <a:lnTo>
                                    <a:pt x="44" y="1693"/>
                                  </a:lnTo>
                                  <a:lnTo>
                                    <a:pt x="58" y="1524"/>
                                  </a:lnTo>
                                  <a:lnTo>
                                    <a:pt x="72" y="1356"/>
                                  </a:lnTo>
                                  <a:lnTo>
                                    <a:pt x="87" y="1186"/>
                                  </a:lnTo>
                                  <a:lnTo>
                                    <a:pt x="102" y="1017"/>
                                  </a:lnTo>
                                  <a:lnTo>
                                    <a:pt x="120" y="848"/>
                                  </a:lnTo>
                                  <a:lnTo>
                                    <a:pt x="138" y="678"/>
                                  </a:lnTo>
                                  <a:lnTo>
                                    <a:pt x="157" y="509"/>
                                  </a:lnTo>
                                  <a:lnTo>
                                    <a:pt x="177" y="339"/>
                                  </a:lnTo>
                                  <a:lnTo>
                                    <a:pt x="198" y="169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3" name="Freeform 52962"/>
                          <wps:cNvSpPr>
                            <a:spLocks/>
                          </wps:cNvSpPr>
                          <wps:spPr bwMode="auto">
                            <a:xfrm>
                              <a:off x="5967" y="1272"/>
                              <a:ext cx="216" cy="1127"/>
                            </a:xfrm>
                            <a:custGeom>
                              <a:avLst/>
                              <a:gdLst>
                                <a:gd name="T0" fmla="*/ 216 w 300"/>
                                <a:gd name="T1" fmla="*/ 29 h 2259"/>
                                <a:gd name="T2" fmla="*/ 230 w 300"/>
                                <a:gd name="T3" fmla="*/ 86 h 2259"/>
                                <a:gd name="T4" fmla="*/ 243 w 300"/>
                                <a:gd name="T5" fmla="*/ 146 h 2259"/>
                                <a:gd name="T6" fmla="*/ 254 w 300"/>
                                <a:gd name="T7" fmla="*/ 206 h 2259"/>
                                <a:gd name="T8" fmla="*/ 264 w 300"/>
                                <a:gd name="T9" fmla="*/ 269 h 2259"/>
                                <a:gd name="T10" fmla="*/ 273 w 300"/>
                                <a:gd name="T11" fmla="*/ 332 h 2259"/>
                                <a:gd name="T12" fmla="*/ 281 w 300"/>
                                <a:gd name="T13" fmla="*/ 396 h 2259"/>
                                <a:gd name="T14" fmla="*/ 287 w 300"/>
                                <a:gd name="T15" fmla="*/ 462 h 2259"/>
                                <a:gd name="T16" fmla="*/ 293 w 300"/>
                                <a:gd name="T17" fmla="*/ 527 h 2259"/>
                                <a:gd name="T18" fmla="*/ 296 w 300"/>
                                <a:gd name="T19" fmla="*/ 595 h 2259"/>
                                <a:gd name="T20" fmla="*/ 299 w 300"/>
                                <a:gd name="T21" fmla="*/ 663 h 2259"/>
                                <a:gd name="T22" fmla="*/ 300 w 300"/>
                                <a:gd name="T23" fmla="*/ 732 h 2259"/>
                                <a:gd name="T24" fmla="*/ 299 w 300"/>
                                <a:gd name="T25" fmla="*/ 801 h 2259"/>
                                <a:gd name="T26" fmla="*/ 298 w 300"/>
                                <a:gd name="T27" fmla="*/ 871 h 2259"/>
                                <a:gd name="T28" fmla="*/ 295 w 300"/>
                                <a:gd name="T29" fmla="*/ 942 h 2259"/>
                                <a:gd name="T30" fmla="*/ 291 w 300"/>
                                <a:gd name="T31" fmla="*/ 1013 h 2259"/>
                                <a:gd name="T32" fmla="*/ 285 w 300"/>
                                <a:gd name="T33" fmla="*/ 1084 h 2259"/>
                                <a:gd name="T34" fmla="*/ 278 w 300"/>
                                <a:gd name="T35" fmla="*/ 1155 h 2259"/>
                                <a:gd name="T36" fmla="*/ 269 w 300"/>
                                <a:gd name="T37" fmla="*/ 1227 h 2259"/>
                                <a:gd name="T38" fmla="*/ 261 w 300"/>
                                <a:gd name="T39" fmla="*/ 1298 h 2259"/>
                                <a:gd name="T40" fmla="*/ 249 w 300"/>
                                <a:gd name="T41" fmla="*/ 1370 h 2259"/>
                                <a:gd name="T42" fmla="*/ 238 w 300"/>
                                <a:gd name="T43" fmla="*/ 1442 h 2259"/>
                                <a:gd name="T44" fmla="*/ 223 w 300"/>
                                <a:gd name="T45" fmla="*/ 1513 h 2259"/>
                                <a:gd name="T46" fmla="*/ 209 w 300"/>
                                <a:gd name="T47" fmla="*/ 1583 h 2259"/>
                                <a:gd name="T48" fmla="*/ 193 w 300"/>
                                <a:gd name="T49" fmla="*/ 1654 h 2259"/>
                                <a:gd name="T50" fmla="*/ 176 w 300"/>
                                <a:gd name="T51" fmla="*/ 1724 h 2259"/>
                                <a:gd name="T52" fmla="*/ 158 w 300"/>
                                <a:gd name="T53" fmla="*/ 1794 h 2259"/>
                                <a:gd name="T54" fmla="*/ 139 w 300"/>
                                <a:gd name="T55" fmla="*/ 1864 h 2259"/>
                                <a:gd name="T56" fmla="*/ 119 w 300"/>
                                <a:gd name="T57" fmla="*/ 1931 h 2259"/>
                                <a:gd name="T58" fmla="*/ 97 w 300"/>
                                <a:gd name="T59" fmla="*/ 1999 h 2259"/>
                                <a:gd name="T60" fmla="*/ 74 w 300"/>
                                <a:gd name="T61" fmla="*/ 2066 h 2259"/>
                                <a:gd name="T62" fmla="*/ 50 w 300"/>
                                <a:gd name="T63" fmla="*/ 2131 h 2259"/>
                                <a:gd name="T64" fmla="*/ 25 w 300"/>
                                <a:gd name="T65" fmla="*/ 2196 h 2259"/>
                                <a:gd name="T66" fmla="*/ 0 w 300"/>
                                <a:gd name="T67" fmla="*/ 2259 h 2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00" h="2259">
                                  <a:moveTo>
                                    <a:pt x="208" y="0"/>
                                  </a:moveTo>
                                  <a:lnTo>
                                    <a:pt x="216" y="29"/>
                                  </a:lnTo>
                                  <a:lnTo>
                                    <a:pt x="223" y="58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6" y="117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9" y="176"/>
                                  </a:lnTo>
                                  <a:lnTo>
                                    <a:pt x="254" y="206"/>
                                  </a:lnTo>
                                  <a:lnTo>
                                    <a:pt x="259" y="237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69" y="300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81" y="396"/>
                                  </a:lnTo>
                                  <a:lnTo>
                                    <a:pt x="285" y="429"/>
                                  </a:lnTo>
                                  <a:lnTo>
                                    <a:pt x="287" y="462"/>
                                  </a:lnTo>
                                  <a:lnTo>
                                    <a:pt x="290" y="494"/>
                                  </a:lnTo>
                                  <a:lnTo>
                                    <a:pt x="293" y="527"/>
                                  </a:lnTo>
                                  <a:lnTo>
                                    <a:pt x="295" y="562"/>
                                  </a:lnTo>
                                  <a:lnTo>
                                    <a:pt x="296" y="595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9" y="663"/>
                                  </a:lnTo>
                                  <a:lnTo>
                                    <a:pt x="299" y="697"/>
                                  </a:lnTo>
                                  <a:lnTo>
                                    <a:pt x="300" y="732"/>
                                  </a:lnTo>
                                  <a:lnTo>
                                    <a:pt x="300" y="766"/>
                                  </a:lnTo>
                                  <a:lnTo>
                                    <a:pt x="299" y="801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8" y="871"/>
                                  </a:lnTo>
                                  <a:lnTo>
                                    <a:pt x="296" y="907"/>
                                  </a:lnTo>
                                  <a:lnTo>
                                    <a:pt x="295" y="942"/>
                                  </a:lnTo>
                                  <a:lnTo>
                                    <a:pt x="293" y="977"/>
                                  </a:lnTo>
                                  <a:lnTo>
                                    <a:pt x="291" y="1013"/>
                                  </a:lnTo>
                                  <a:lnTo>
                                    <a:pt x="287" y="1048"/>
                                  </a:lnTo>
                                  <a:lnTo>
                                    <a:pt x="285" y="1084"/>
                                  </a:lnTo>
                                  <a:lnTo>
                                    <a:pt x="282" y="1119"/>
                                  </a:lnTo>
                                  <a:lnTo>
                                    <a:pt x="278" y="1155"/>
                                  </a:lnTo>
                                  <a:lnTo>
                                    <a:pt x="275" y="1191"/>
                                  </a:lnTo>
                                  <a:lnTo>
                                    <a:pt x="269" y="1227"/>
                                  </a:lnTo>
                                  <a:lnTo>
                                    <a:pt x="266" y="1263"/>
                                  </a:lnTo>
                                  <a:lnTo>
                                    <a:pt x="261" y="1298"/>
                                  </a:lnTo>
                                  <a:lnTo>
                                    <a:pt x="255" y="1334"/>
                                  </a:lnTo>
                                  <a:lnTo>
                                    <a:pt x="249" y="1370"/>
                                  </a:lnTo>
                                  <a:lnTo>
                                    <a:pt x="244" y="1406"/>
                                  </a:lnTo>
                                  <a:lnTo>
                                    <a:pt x="238" y="1442"/>
                                  </a:lnTo>
                                  <a:lnTo>
                                    <a:pt x="231" y="1477"/>
                                  </a:lnTo>
                                  <a:lnTo>
                                    <a:pt x="223" y="1513"/>
                                  </a:lnTo>
                                  <a:lnTo>
                                    <a:pt x="217" y="1548"/>
                                  </a:lnTo>
                                  <a:lnTo>
                                    <a:pt x="209" y="1583"/>
                                  </a:lnTo>
                                  <a:lnTo>
                                    <a:pt x="202" y="1619"/>
                                  </a:lnTo>
                                  <a:lnTo>
                                    <a:pt x="193" y="1654"/>
                                  </a:lnTo>
                                  <a:lnTo>
                                    <a:pt x="185" y="1690"/>
                                  </a:lnTo>
                                  <a:lnTo>
                                    <a:pt x="176" y="1724"/>
                                  </a:lnTo>
                                  <a:lnTo>
                                    <a:pt x="167" y="1760"/>
                                  </a:lnTo>
                                  <a:lnTo>
                                    <a:pt x="158" y="1794"/>
                                  </a:lnTo>
                                  <a:lnTo>
                                    <a:pt x="148" y="1829"/>
                                  </a:lnTo>
                                  <a:lnTo>
                                    <a:pt x="139" y="1864"/>
                                  </a:lnTo>
                                  <a:lnTo>
                                    <a:pt x="129" y="1897"/>
                                  </a:lnTo>
                                  <a:lnTo>
                                    <a:pt x="119" y="1931"/>
                                  </a:lnTo>
                                  <a:lnTo>
                                    <a:pt x="107" y="1965"/>
                                  </a:lnTo>
                                  <a:lnTo>
                                    <a:pt x="97" y="1999"/>
                                  </a:lnTo>
                                  <a:lnTo>
                                    <a:pt x="85" y="2032"/>
                                  </a:lnTo>
                                  <a:lnTo>
                                    <a:pt x="74" y="2066"/>
                                  </a:lnTo>
                                  <a:lnTo>
                                    <a:pt x="62" y="2099"/>
                                  </a:lnTo>
                                  <a:lnTo>
                                    <a:pt x="50" y="2131"/>
                                  </a:lnTo>
                                  <a:lnTo>
                                    <a:pt x="38" y="2163"/>
                                  </a:lnTo>
                                  <a:lnTo>
                                    <a:pt x="25" y="2196"/>
                                  </a:lnTo>
                                  <a:lnTo>
                                    <a:pt x="12" y="2227"/>
                                  </a:lnTo>
                                  <a:lnTo>
                                    <a:pt x="0" y="225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4" name="Freeform 52963"/>
                          <wps:cNvSpPr>
                            <a:spLocks/>
                          </wps:cNvSpPr>
                          <wps:spPr bwMode="auto">
                            <a:xfrm>
                              <a:off x="6830" y="1178"/>
                              <a:ext cx="216" cy="1127"/>
                            </a:xfrm>
                            <a:custGeom>
                              <a:avLst/>
                              <a:gdLst>
                                <a:gd name="T0" fmla="*/ 209 w 301"/>
                                <a:gd name="T1" fmla="*/ 0 h 2258"/>
                                <a:gd name="T2" fmla="*/ 220 w 301"/>
                                <a:gd name="T3" fmla="*/ 42 h 2258"/>
                                <a:gd name="T4" fmla="*/ 230 w 301"/>
                                <a:gd name="T5" fmla="*/ 85 h 2258"/>
                                <a:gd name="T6" fmla="*/ 241 w 301"/>
                                <a:gd name="T7" fmla="*/ 129 h 2258"/>
                                <a:gd name="T8" fmla="*/ 250 w 301"/>
                                <a:gd name="T9" fmla="*/ 174 h 2258"/>
                                <a:gd name="T10" fmla="*/ 257 w 301"/>
                                <a:gd name="T11" fmla="*/ 220 h 2258"/>
                                <a:gd name="T12" fmla="*/ 265 w 301"/>
                                <a:gd name="T13" fmla="*/ 266 h 2258"/>
                                <a:gd name="T14" fmla="*/ 271 w 301"/>
                                <a:gd name="T15" fmla="*/ 313 h 2258"/>
                                <a:gd name="T16" fmla="*/ 278 w 301"/>
                                <a:gd name="T17" fmla="*/ 360 h 2258"/>
                                <a:gd name="T18" fmla="*/ 283 w 301"/>
                                <a:gd name="T19" fmla="*/ 409 h 2258"/>
                                <a:gd name="T20" fmla="*/ 288 w 301"/>
                                <a:gd name="T21" fmla="*/ 458 h 2258"/>
                                <a:gd name="T22" fmla="*/ 292 w 301"/>
                                <a:gd name="T23" fmla="*/ 506 h 2258"/>
                                <a:gd name="T24" fmla="*/ 296 w 301"/>
                                <a:gd name="T25" fmla="*/ 556 h 2258"/>
                                <a:gd name="T26" fmla="*/ 298 w 301"/>
                                <a:gd name="T27" fmla="*/ 606 h 2258"/>
                                <a:gd name="T28" fmla="*/ 299 w 301"/>
                                <a:gd name="T29" fmla="*/ 657 h 2258"/>
                                <a:gd name="T30" fmla="*/ 301 w 301"/>
                                <a:gd name="T31" fmla="*/ 708 h 2258"/>
                                <a:gd name="T32" fmla="*/ 301 w 301"/>
                                <a:gd name="T33" fmla="*/ 759 h 2258"/>
                                <a:gd name="T34" fmla="*/ 299 w 301"/>
                                <a:gd name="T35" fmla="*/ 812 h 2258"/>
                                <a:gd name="T36" fmla="*/ 298 w 301"/>
                                <a:gd name="T37" fmla="*/ 864 h 2258"/>
                                <a:gd name="T38" fmla="*/ 297 w 301"/>
                                <a:gd name="T39" fmla="*/ 917 h 2258"/>
                                <a:gd name="T40" fmla="*/ 294 w 301"/>
                                <a:gd name="T41" fmla="*/ 969 h 2258"/>
                                <a:gd name="T42" fmla="*/ 290 w 301"/>
                                <a:gd name="T43" fmla="*/ 1021 h 2258"/>
                                <a:gd name="T44" fmla="*/ 287 w 301"/>
                                <a:gd name="T45" fmla="*/ 1074 h 2258"/>
                                <a:gd name="T46" fmla="*/ 282 w 301"/>
                                <a:gd name="T47" fmla="*/ 1128 h 2258"/>
                                <a:gd name="T48" fmla="*/ 276 w 301"/>
                                <a:gd name="T49" fmla="*/ 1181 h 2258"/>
                                <a:gd name="T50" fmla="*/ 270 w 301"/>
                                <a:gd name="T51" fmla="*/ 1234 h 2258"/>
                                <a:gd name="T52" fmla="*/ 262 w 301"/>
                                <a:gd name="T53" fmla="*/ 1287 h 2258"/>
                                <a:gd name="T54" fmla="*/ 255 w 301"/>
                                <a:gd name="T55" fmla="*/ 1341 h 2258"/>
                                <a:gd name="T56" fmla="*/ 246 w 301"/>
                                <a:gd name="T57" fmla="*/ 1394 h 2258"/>
                                <a:gd name="T58" fmla="*/ 237 w 301"/>
                                <a:gd name="T59" fmla="*/ 1447 h 2258"/>
                                <a:gd name="T60" fmla="*/ 227 w 301"/>
                                <a:gd name="T61" fmla="*/ 1500 h 2258"/>
                                <a:gd name="T62" fmla="*/ 216 w 301"/>
                                <a:gd name="T63" fmla="*/ 1553 h 2258"/>
                                <a:gd name="T64" fmla="*/ 205 w 301"/>
                                <a:gd name="T65" fmla="*/ 1606 h 2258"/>
                                <a:gd name="T66" fmla="*/ 193 w 301"/>
                                <a:gd name="T67" fmla="*/ 1658 h 2258"/>
                                <a:gd name="T68" fmla="*/ 180 w 301"/>
                                <a:gd name="T69" fmla="*/ 1711 h 2258"/>
                                <a:gd name="T70" fmla="*/ 166 w 301"/>
                                <a:gd name="T71" fmla="*/ 1763 h 2258"/>
                                <a:gd name="T72" fmla="*/ 154 w 301"/>
                                <a:gd name="T73" fmla="*/ 1814 h 2258"/>
                                <a:gd name="T74" fmla="*/ 138 w 301"/>
                                <a:gd name="T75" fmla="*/ 1865 h 2258"/>
                                <a:gd name="T76" fmla="*/ 123 w 301"/>
                                <a:gd name="T77" fmla="*/ 1917 h 2258"/>
                                <a:gd name="T78" fmla="*/ 108 w 301"/>
                                <a:gd name="T79" fmla="*/ 1966 h 2258"/>
                                <a:gd name="T80" fmla="*/ 91 w 301"/>
                                <a:gd name="T81" fmla="*/ 2016 h 2258"/>
                                <a:gd name="T82" fmla="*/ 74 w 301"/>
                                <a:gd name="T83" fmla="*/ 2066 h 2258"/>
                                <a:gd name="T84" fmla="*/ 56 w 301"/>
                                <a:gd name="T85" fmla="*/ 2115 h 2258"/>
                                <a:gd name="T86" fmla="*/ 37 w 301"/>
                                <a:gd name="T87" fmla="*/ 2163 h 2258"/>
                                <a:gd name="T88" fmla="*/ 19 w 301"/>
                                <a:gd name="T89" fmla="*/ 2211 h 2258"/>
                                <a:gd name="T90" fmla="*/ 0 w 301"/>
                                <a:gd name="T91" fmla="*/ 2258 h 2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1" h="2258">
                                  <a:moveTo>
                                    <a:pt x="209" y="0"/>
                                  </a:moveTo>
                                  <a:lnTo>
                                    <a:pt x="220" y="42"/>
                                  </a:lnTo>
                                  <a:lnTo>
                                    <a:pt x="230" y="85"/>
                                  </a:lnTo>
                                  <a:lnTo>
                                    <a:pt x="241" y="129"/>
                                  </a:lnTo>
                                  <a:lnTo>
                                    <a:pt x="250" y="174"/>
                                  </a:lnTo>
                                  <a:lnTo>
                                    <a:pt x="257" y="220"/>
                                  </a:lnTo>
                                  <a:lnTo>
                                    <a:pt x="265" y="266"/>
                                  </a:lnTo>
                                  <a:lnTo>
                                    <a:pt x="271" y="313"/>
                                  </a:lnTo>
                                  <a:lnTo>
                                    <a:pt x="278" y="360"/>
                                  </a:lnTo>
                                  <a:lnTo>
                                    <a:pt x="283" y="409"/>
                                  </a:lnTo>
                                  <a:lnTo>
                                    <a:pt x="288" y="458"/>
                                  </a:lnTo>
                                  <a:lnTo>
                                    <a:pt x="292" y="506"/>
                                  </a:lnTo>
                                  <a:lnTo>
                                    <a:pt x="296" y="556"/>
                                  </a:lnTo>
                                  <a:lnTo>
                                    <a:pt x="298" y="606"/>
                                  </a:lnTo>
                                  <a:lnTo>
                                    <a:pt x="299" y="657"/>
                                  </a:lnTo>
                                  <a:lnTo>
                                    <a:pt x="301" y="708"/>
                                  </a:lnTo>
                                  <a:lnTo>
                                    <a:pt x="301" y="759"/>
                                  </a:lnTo>
                                  <a:lnTo>
                                    <a:pt x="299" y="812"/>
                                  </a:lnTo>
                                  <a:lnTo>
                                    <a:pt x="298" y="864"/>
                                  </a:lnTo>
                                  <a:lnTo>
                                    <a:pt x="297" y="917"/>
                                  </a:lnTo>
                                  <a:lnTo>
                                    <a:pt x="294" y="969"/>
                                  </a:lnTo>
                                  <a:lnTo>
                                    <a:pt x="290" y="1021"/>
                                  </a:lnTo>
                                  <a:lnTo>
                                    <a:pt x="287" y="1074"/>
                                  </a:lnTo>
                                  <a:lnTo>
                                    <a:pt x="282" y="1128"/>
                                  </a:lnTo>
                                  <a:lnTo>
                                    <a:pt x="276" y="1181"/>
                                  </a:lnTo>
                                  <a:lnTo>
                                    <a:pt x="270" y="1234"/>
                                  </a:lnTo>
                                  <a:lnTo>
                                    <a:pt x="262" y="1287"/>
                                  </a:lnTo>
                                  <a:lnTo>
                                    <a:pt x="255" y="1341"/>
                                  </a:lnTo>
                                  <a:lnTo>
                                    <a:pt x="246" y="1394"/>
                                  </a:lnTo>
                                  <a:lnTo>
                                    <a:pt x="237" y="1447"/>
                                  </a:lnTo>
                                  <a:lnTo>
                                    <a:pt x="227" y="1500"/>
                                  </a:lnTo>
                                  <a:lnTo>
                                    <a:pt x="216" y="1553"/>
                                  </a:lnTo>
                                  <a:lnTo>
                                    <a:pt x="205" y="1606"/>
                                  </a:lnTo>
                                  <a:lnTo>
                                    <a:pt x="193" y="1658"/>
                                  </a:lnTo>
                                  <a:lnTo>
                                    <a:pt x="180" y="1711"/>
                                  </a:lnTo>
                                  <a:lnTo>
                                    <a:pt x="166" y="1763"/>
                                  </a:lnTo>
                                  <a:lnTo>
                                    <a:pt x="154" y="1814"/>
                                  </a:lnTo>
                                  <a:lnTo>
                                    <a:pt x="138" y="1865"/>
                                  </a:lnTo>
                                  <a:lnTo>
                                    <a:pt x="123" y="1917"/>
                                  </a:lnTo>
                                  <a:lnTo>
                                    <a:pt x="108" y="1966"/>
                                  </a:lnTo>
                                  <a:lnTo>
                                    <a:pt x="91" y="2016"/>
                                  </a:lnTo>
                                  <a:lnTo>
                                    <a:pt x="74" y="2066"/>
                                  </a:lnTo>
                                  <a:lnTo>
                                    <a:pt x="56" y="2115"/>
                                  </a:lnTo>
                                  <a:lnTo>
                                    <a:pt x="37" y="2163"/>
                                  </a:lnTo>
                                  <a:lnTo>
                                    <a:pt x="19" y="2211"/>
                                  </a:lnTo>
                                  <a:lnTo>
                                    <a:pt x="0" y="225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455" name="Text Box 52964"/>
                        <wps:cNvSpPr txBox="1">
                          <a:spLocks noChangeArrowheads="1"/>
                        </wps:cNvSpPr>
                        <wps:spPr bwMode="auto">
                          <a:xfrm>
                            <a:off x="6735" y="6378"/>
                            <a:ext cx="1608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függőleges </w:t>
                              </w:r>
                            </w:p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síktól való eltéré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56" name="Text Box 52965"/>
                        <wps:cNvSpPr txBox="1">
                          <a:spLocks noChangeArrowheads="1"/>
                        </wps:cNvSpPr>
                        <wps:spPr bwMode="auto">
                          <a:xfrm>
                            <a:off x="8365" y="6360"/>
                            <a:ext cx="1441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függőleges síktól </w:t>
                              </w:r>
                            </w:p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való eltéré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457" name="Text Box 52966"/>
                        <wps:cNvSpPr txBox="1">
                          <a:spLocks noChangeArrowheads="1"/>
                        </wps:cNvSpPr>
                        <wps:spPr bwMode="auto">
                          <a:xfrm>
                            <a:off x="9839" y="6360"/>
                            <a:ext cx="1408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függőleges síktól </w:t>
                              </w:r>
                            </w:p>
                            <w:p w:rsidR="00445C5D" w:rsidRPr="008F4D03" w:rsidRDefault="00445C5D" w:rsidP="008F4D0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F4D0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való eltéré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67" o:spid="_x0000_s1047" style="position:absolute;margin-left:0;margin-top:14.8pt;width:526.35pt;height:110.55pt;z-index:253716992" coordorigin="720,5103" coordsize="10527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">
                <v:group id="Group 52844" o:spid="_x0000_s1048" style="position:absolute;left:723;top:5182;width:959;height:1248" coordorigin="2205,14380" coordsize="1248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KKNs8cAAADe&#10;AAAADwAAAAAAAAAAAAAAAACqAgAAZHJzL2Rvd25yZXYueG1sUEsFBgAAAAAEAAQA+gAAAJ4DAAAA&#10;AA==&#10;">
                  <v:line id="Line 52845" o:spid="_x0000_s1049" style="position:absolute;visibility:visible;mso-wrap-style:square" from="2205,14380" to="2207,1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Ct8cAAADeAAAADwAAAGRycy9kb3ducmV2LnhtbESPQWvCQBSE7wX/w/KEXkrd1JQQUlfR&#10;iCgFD2oPPT6yz2ww+zbNbjX9912h0OMwM98ws8VgW3Gl3jeOFbxMEhDEldMN1wo+TpvnHIQPyBpb&#10;x6Tghzws5qOHGRba3fhA12OoRYSwL1CBCaErpPSVIYt+4jri6J1dbzFE2ddS93iLcNvKaZJk0mLD&#10;ccFgR6Wh6nL8tgq2l5Us136VP5ns6zNP3zHdl6jU43hYvoEINIT/8F97pxW85mmawf1Ov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9wK3xwAAAN4AAAAPAAAAAAAA&#10;AAAAAAAAAKECAABkcnMvZG93bnJldi54bWxQSwUGAAAAAAQABAD5AAAAlQMAAAAA&#10;" strokeweight=".1pt">
                    <o:lock v:ext="edit" aspectratio="t"/>
                  </v:line>
                  <v:line id="Line 52846" o:spid="_x0000_s1050" style="position:absolute;visibility:visible;mso-wrap-style:square" from="2205,15626" to="3451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nLMgAAADeAAAADwAAAGRycy9kb3ducmV2LnhtbESPQWvCQBSE74L/YXkFL1I3mmJD6ioa&#10;KZZCD1UPPT6yr9lg9m3Mrpr+e7dQ6HGYmW+Yxaq3jbhS52vHCqaTBARx6XTNlYLj4fUxA+EDssbG&#10;MSn4IQ+r5XCwwFy7G3/SdR8qESHsc1RgQmhzKX1pyKKfuJY4et+usxii7CqpO7xFuG3kLEnm0mLN&#10;ccFgS4Wh8rS/WAW700YWW7/JxmZ+/srSd0w/ClRq9NCvX0AE6sN/+K/9phU8ZWn6DL934hW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runLMgAAADeAAAADwAAAAAA&#10;AAAAAAAAAAChAgAAZHJzL2Rvd25yZXYueG1sUEsFBgAAAAAEAAQA+QAAAJYDAAAAAA==&#10;" strokeweight=".1pt">
                    <o:lock v:ext="edit" aspectratio="t"/>
                  </v:line>
                  <v:line id="Line 52847" o:spid="_x0000_s1051" style="position:absolute;flip:y;visibility:visible;mso-wrap-style:square" from="3451,14380" to="3453,1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rx8EAAADeAAAADwAAAGRycy9kb3ducmV2LnhtbERPy2oCMRTdF/oP4Ra6q4kPikyNIoLo&#10;Uq3Y7WVynQxOboYkjjN/3ywEl4fzXqx614iOQqw9axiPFAji0puaKw3n3+3XHERMyAYbz6RhoAir&#10;5fvbAgvjH3yk7pQqkUM4FqjBptQWUsbSksM48i1x5q4+OEwZhkqagI8c7ho5UepbOqw5N1hsaWOp&#10;vJ3uTsNRbQ931bW0O1z+nG3scJmFQevPj379AyJRn17ip3tvNMzm02nem+/kK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3OvHwQAAAN4AAAAPAAAAAAAAAAAAAAAA&#10;AKECAABkcnMvZG93bnJldi54bWxQSwUGAAAAAAQABAD5AAAAjwMAAAAA&#10;" strokeweight=".1pt">
                    <o:lock v:ext="edit" aspectratio="t"/>
                  </v:line>
                  <v:line id="Line 52848" o:spid="_x0000_s1052" style="position:absolute;flip:x;visibility:visible;mso-wrap-style:square" from="2205,14380" to="3451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BOXMUAAADeAAAADwAAAGRycy9kb3ducmV2LnhtbESPT2sCMRTE70K/Q3gFb5q0ititUUpB&#10;7NE/xV4fm9fN0s3LksR199s3guBxmJnfMKtN7xrRUYi1Zw0vUwWCuPSm5krD92k7WYKICdlg45k0&#10;DBRhs34arbAw/soH6o6pEhnCsUANNqW2kDKWlhzGqW+Js/frg8OUZaikCXjNcNfIV6UW0mHNecFi&#10;S5+Wyr/jxWk4qO3+orqWdvvzj7ONHc7zMGg9fu4/3kEk6tMjfG9/GQ3z5Wz2Brc7+Qr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BOXMUAAADeAAAADwAAAAAAAAAA&#10;AAAAAAChAgAAZHJzL2Rvd25yZXYueG1sUEsFBgAAAAAEAAQA+QAAAJMDAAAAAA==&#10;" strokeweight=".1pt">
                    <o:lock v:ext="edit" aspectratio="t"/>
                  </v:line>
                  <v:line id="Line 52849" o:spid="_x0000_s1053" style="position:absolute;flip:x;visibility:visible;mso-wrap-style:square" from="2233,14408" to="3423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UvMMAAADeAAAADwAAAGRycy9kb3ducmV2LnhtbESPy2oCMRSG94W+QzgFdzWpDiJTo0hB&#10;dOml2O1hcjoZnJwMSRxn3t4sCl3+/De+1WZwregpxMazho+pAkFcedNwreH7sntfgogJ2WDrmTSM&#10;FGGzfn1ZYWn8g0/Un1Mt8gjHEjXYlLpSylhZchinviPO3q8PDlOWoZYm4COPu1bOlFpIhw3nB4sd&#10;fVmqbue703BSu+Nd9R3tj9cfZ1s7Xoswaj15G7afIBIN6T/81z4YDcVyXmSAjJNR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lLzDAAAA3gAAAA8AAAAAAAAAAAAA&#10;AAAAoQIAAGRycy9kb3ducmV2LnhtbFBLBQYAAAAABAAEAPkAAACRAwAAAAA=&#10;" strokeweight=".1pt">
                    <o:lock v:ext="edit" aspectratio="t"/>
                  </v:line>
                  <v:line id="Line 52850" o:spid="_x0000_s1054" style="position:absolute;visibility:visible;mso-wrap-style:square" from="2233,14408" to="2235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jpvscAAADeAAAADwAAAGRycy9kb3ducmV2LnhtbESPQWvCQBSE74L/YXmFXqRubERC6ioa&#10;KS2CB7WHHh/Z12ww+zZmt5r++64geBxm5htmvuxtIy7U+dqxgsk4AUFcOl1zpeDr+P6SgfABWWPj&#10;mBT8kYflYjiYY67dlfd0OYRKRAj7HBWYENpcSl8asujHriWO3o/rLIYou0rqDq8Rbhv5miQzabHm&#10;uGCwpcJQeTr8WgUfp7UsNn6djczs/J2lW0x3BSr1/NSv3kAE6sMjfG9/agXTLJ1O4HYnXg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GOm+xwAAAN4AAAAPAAAAAAAA&#10;AAAAAAAAAKECAABkcnMvZG93bnJldi54bWxQSwUGAAAAAAQABAD5AAAAlQMAAAAA&#10;" strokeweight=".1pt">
                    <o:lock v:ext="edit" aspectratio="t"/>
                  </v:line>
                  <v:line id="Line 52851" o:spid="_x0000_s1055" style="position:absolute;visibility:visible;mso-wrap-style:square" from="2233,15598" to="3423,1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3yccAAADeAAAADwAAAGRycy9kb3ducmV2LnhtbESPQWvCQBSE74L/YXmFXkrdaERC6iqa&#10;Ii2CB7WHHh/Z12ww+zZmV03/fVcoeBxm5htmvuxtI67U+dqxgvEoAUFcOl1zpeDruHnNQPiArLFx&#10;TAp+ycNyMRzMMdfuxnu6HkIlIoR9jgpMCG0upS8NWfQj1xJH78d1FkOUXSV1h7cIt42cJMlMWqw5&#10;LhhsqTBUng4Xq+DjtJbFu19nL2Z2/s7SLaa7ApV6fupXbyAC9eER/m9/agXTLJ1O4H4nX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ynfJxwAAAN4AAAAPAAAAAAAA&#10;AAAAAAAAAKECAABkcnMvZG93bnJldi54bWxQSwUGAAAAAAQABAD5AAAAlQMAAAAA&#10;" strokeweight=".1pt">
                    <o:lock v:ext="edit" aspectratio="t"/>
                  </v:line>
                  <v:line id="Line 52852" o:spid="_x0000_s1056" style="position:absolute;flip:y;visibility:visible;mso-wrap-style:square" from="3423,14408" to="3425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4Ky8QAAADeAAAADwAAAGRycy9kb3ducmV2LnhtbESPQWsCMRSE70L/Q3iF3jSpLkW2RikF&#10;sUe1otfH5nWzdPOyJHHd/fdGKPQ4zMw3zGozuFb0FGLjWcPrTIEgrrxpuNZw+t5OlyBiQjbYeiYN&#10;I0XYrJ8mKyyNv/GB+mOqRYZwLFGDTakrpYyVJYdx5jvi7P344DBlGWppAt4y3LVyrtSbdNhwXrDY&#10;0ael6vd4dRoOaru/qr6j3f58cba147kIo9Yvz8PHO4hEQ/oP/7W/jIZiuSgW8LiTr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grLxAAAAN4AAAAPAAAAAAAAAAAA&#10;AAAAAKECAABkcnMvZG93bnJldi54bWxQSwUGAAAAAAQABAD5AAAAkgMAAAAA&#10;" strokeweight=".1pt">
                    <o:lock v:ext="edit" aspectratio="t"/>
                  </v:line>
                  <v:line id="Line 52853" o:spid="_x0000_s1057" style="position:absolute;flip:x;visibility:visible;mso-wrap-style:square" from="2295,14470" to="3361,1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Sv8QAAADeAAAADwAAAGRycy9kb3ducmV2LnhtbESPwWrDMBBE74X+g9hCb43U1hTjRgml&#10;ENpjkob0ulgby8RaGUlx7L+PAoEch5l5w8yXo+vEQCG2njW8zhQI4tqblhsNu7/VSwkiJmSDnWfS&#10;MFGE5eLxYY6V8Wfe0LBNjcgQjhVqsCn1lZSxtuQwznxPnL2DDw5TlqGRJuA5w10n35T6kA5bzgsW&#10;e/q2VB+3J6dho1brkxp6+lnv/53t7LQvwqT189P49Qki0Zju4Vv712goyveigOudfAX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5K/xAAAAN4AAAAPAAAAAAAAAAAA&#10;AAAAAKECAABkcnMvZG93bnJldi54bWxQSwUGAAAAAAQABAD5AAAAkgMAAAAA&#10;" strokeweight=".1pt">
                    <o:lock v:ext="edit" aspectratio="t"/>
                  </v:line>
                  <v:line id="Line 52854" o:spid="_x0000_s1058" style="position:absolute;visibility:visible;mso-wrap-style:square" from="2295,14470" to="2297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PvvcgAAADeAAAADwAAAGRycy9kb3ducmV2LnhtbESPQWvCQBSE7wX/w/IKvUjd2KiE1FU0&#10;RSqCh9oeenxkX7PB7NuY3Wr8911B6HGYmW+Y+bK3jThT52vHCsajBARx6XTNlYKvz81zBsIHZI2N&#10;Y1JwJQ/LxeBhjrl2F/6g8yFUIkLY56jAhNDmUvrSkEU/ci1x9H5cZzFE2VVSd3iJcNvIlySZSYs1&#10;xwWDLRWGyuPh1yp4P65l8ebX2dDMTt9ZusN0X6BST4/96hVEoD78h+/trVYwydLJFG534hW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SPvvcgAAADeAAAADwAAAAAA&#10;AAAAAAAAAAChAgAAZHJzL2Rvd25yZXYueG1sUEsFBgAAAAAEAAQA+QAAAJYDAAAAAA==&#10;" strokeweight=".1pt">
                    <o:lock v:ext="edit" aspectratio="t"/>
                  </v:line>
                  <v:line id="Line 52855" o:spid="_x0000_s1059" style="position:absolute;flip:y;visibility:visible;mso-wrap-style:square" from="3361,14470" to="3363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pU8QAAADeAAAADwAAAGRycy9kb3ducmV2LnhtbESPzWrDMBCE74G+g9hCb4nU1oTgRAmh&#10;ENpjfkp6XayNZWKtjKQ49ttXhUKOw8x8w6w2g2tFTyE2njW8zhQI4sqbhmsN36fddAEiJmSDrWfS&#10;MFKEzfppssLS+DsfqD+mWmQIxxI12JS6UspYWXIYZ74jzt7FB4cpy1BLE/Ce4a6Vb0rNpcOG84LF&#10;jj4sVdfjzWk4qN3+pvqOPvfnH2dbO56LMGr98jxslyASDekR/m9/GQ3F4r2Yw9+dfAX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alTxAAAAN4AAAAPAAAAAAAAAAAA&#10;AAAAAKECAABkcnMvZG93bnJldi54bWxQSwUGAAAAAAQABAD5AAAAkgMAAAAA&#10;" strokeweight=".1pt">
                    <o:lock v:ext="edit" aspectratio="t"/>
                  </v:line>
                  <v:line id="Line 52856" o:spid="_x0000_s1060" style="position:absolute;visibility:visible;mso-wrap-style:square" from="2295,15536" to="3361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3UUcgAAADeAAAADwAAAGRycy9kb3ducmV2LnhtbESPQWvCQBSE74L/YXlCL1I3NmJD6iqa&#10;UhTBQ20PPT6yr9lg9m2a3Wr8992C4HGYmW+Yxaq3jThT52vHCqaTBARx6XTNlYLPj7fHDIQPyBob&#10;x6TgSh5Wy+Fggbl2F36n8zFUIkLY56jAhNDmUvrSkEU/cS1x9L5dZzFE2VVSd3iJcNvIpySZS4s1&#10;xwWDLRWGytPx1yrYnjayePWbbGzmP19Zusf0UKBSD6N+/QIiUB/u4Vt7pxXMsnT2DP934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r3UUcgAAADeAAAADwAAAAAA&#10;AAAAAAAAAAChAgAAZHJzL2Rvd25yZXYueG1sUEsFBgAAAAAEAAQA+QAAAJYDAAAAAA==&#10;" strokeweight=".1pt">
                    <o:lock v:ext="edit" aspectratio="t"/>
                  </v:line>
                </v:group>
                <v:group id="Group 52857" o:spid="_x0000_s1061" style="position:absolute;left:1990;top:5153;width:1013;height:1274" coordorigin="3767,14352" coordsize="1248,1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VRUMQAAADeAAAA&#10;DwAAAAAAAAAAAAAAAACqAgAAZHJzL2Rvd25yZXYueG1sUEsFBgAAAAAEAAQA+gAAAJsDAAAAAA==&#10;">
                  <v:line id="Line 52858" o:spid="_x0000_s1062" style="position:absolute;visibility:visible;mso-wrap-style:square" from="3767,14352" to="3769,1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7luMgAAADeAAAADwAAAGRycy9kb3ducmV2LnhtbESPQWvCQBSE74X+h+UVvBTd2Iik0VU0&#10;IhahB20PPT6yz2ww+zbNrhr/fbdQ6HGYmW+Y+bK3jbhS52vHCsajBARx6XTNlYLPj+0wA+EDssbG&#10;MSm4k4fl4vFhjrl2Nz7Q9RgqESHsc1RgQmhzKX1pyKIfuZY4eifXWQxRdpXUHd4i3DbyJUmm0mLN&#10;ccFgS4Wh8ny8WAW781oWG7/Ons30+ytL95i+F6jU4KlfzUAE6sN/+K/9phVMsnTyCr934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7luMgAAADeAAAADwAAAAAA&#10;AAAAAAAAAAChAgAAZHJzL2Rvd25yZXYueG1sUEsFBgAAAAAEAAQA+QAAAJYDAAAAAA==&#10;" strokeweight=".1pt">
                    <o:lock v:ext="edit" aspectratio="t"/>
                  </v:line>
                  <v:line id="Line 52859" o:spid="_x0000_s1063" style="position:absolute;visibility:visible;mso-wrap-style:square" from="3795,14408" to="3797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a+MYAAADeAAAADwAAAGRycy9kb3ducmV2LnhtbESPzWrCQBSF94W+w3ALbkqdaKqE1FFq&#10;RCyCi6qLLi+Z20wwcydmRo1v7ywKXR7OH99s0dtGXKnztWMFo2ECgrh0uuZKwfGwfstA+ICssXFM&#10;Cu7kYTF/fpphrt2Nv+m6D5WII+xzVGBCaHMpfWnIoh+6ljh6v66zGKLsKqk7vMVx28hxkkylxZrj&#10;g8GWCkPlaX+xCjanpSxWfpm9mun5J0u3mO4KVGrw0n9+gAjUh//wX/tLK3jP0kkEiDgRBe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N2vjGAAAA3gAAAA8AAAAAAAAA&#10;AAAAAAAAoQIAAGRycy9kb3ducmV2LnhtbFBLBQYAAAAABAAEAPkAAACUAwAAAAA=&#10;" strokeweight=".1pt">
                    <o:lock v:ext="edit" aspectratio="t"/>
                  </v:line>
                  <v:line id="Line 52860" o:spid="_x0000_s1064" style="position:absolute;visibility:visible;mso-wrap-style:square" from="3857,14470" to="3859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F/Y8gAAADeAAAADwAAAGRycy9kb3ducmV2LnhtbESPQWvCQBSE7wX/w/IEL6VubKqE6Cqa&#10;UiyCh9oePD6yz2ww+zbNrhr/fbdQ6HGYmW+Yxaq3jbhS52vHCibjBARx6XTNlYKvz7enDIQPyBob&#10;x6TgTh5Wy8HDAnPtbvxB10OoRISwz1GBCaHNpfSlIYt+7Fri6J1cZzFE2VVSd3iLcNvI5ySZSYs1&#10;xwWDLRWGyvPhYhVszxtZvPpN9mhm38cs3WG6L1Cp0bBfz0EE6sN/+K/9rhW8ZOl0Ar934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8F/Y8gAAADeAAAADwAAAAAA&#10;AAAAAAAAAAChAgAAZHJzL2Rvd25yZXYueG1sUEsFBgAAAAAEAAQA+QAAAJYDAAAAAA==&#10;" strokeweight=".1pt">
                    <o:lock v:ext="edit" aspectratio="t"/>
                  </v:line>
                  <v:line id="Line 52861" o:spid="_x0000_s1065" style="position:absolute;visibility:visible;mso-wrap-style:square" from="3767,15600" to="5013,1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PhFMgAAADeAAAADwAAAGRycy9kb3ducmV2LnhtbESPQWvCQBSE7wX/w/IEL6VuaqqE6Cqa&#10;UiyCh9oePD6yz2ww+zbNrhr/fbdQ6HGYmW+Yxaq3jbhS52vHCp7HCQji0umaKwVfn29PGQgfkDU2&#10;jknBnTysloOHBeba3fiDrodQiQhhn6MCE0KbS+lLQxb92LXE0Tu5zmKIsquk7vAW4baRkySZSYs1&#10;xwWDLRWGyvPhYhVszxtZvPpN9mhm38cs3WG6L1Cp0bBfz0EE6sN/+K/9rhW8ZOl0Ar934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xPhFMgAAADeAAAADwAAAAAA&#10;AAAAAAAAAAChAgAAZHJzL2Rvd25yZXYueG1sUEsFBgAAAAAEAAQA+QAAAJYDAAAAAA==&#10;" strokeweight=".1pt">
                    <o:lock v:ext="edit" aspectratio="t"/>
                  </v:line>
                  <v:line id="Line 52862" o:spid="_x0000_s1066" style="position:absolute;visibility:visible;mso-wrap-style:square" from="3795,15598" to="4983,1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9Ej8gAAADeAAAADwAAAGRycy9kb3ducmV2LnhtbESPQWvCQBSE70L/w/IKvZS6sVEJqato&#10;SrEIHrQePD6yr9lg9m2a3Wr8912h4HGYmW+Y2aK3jThT52vHCkbDBARx6XTNlYLD18dLBsIHZI2N&#10;Y1JwJQ+L+cNghrl2F97ReR8qESHsc1RgQmhzKX1pyKIfupY4et+usxii7CqpO7xEuG3ka5JMpcWa&#10;44LBlgpD5Wn/axWsTytZvPtV9mymP8cs3WC6LVCpp8d++QYiUB/u4f/2p1YwztJJCrc78Qr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F9Ej8gAAADeAAAADwAAAAAA&#10;AAAAAAAAAAChAgAAZHJzL2Rvd25yZXYueG1sUEsFBgAAAAAEAAQA+QAAAJYDAAAAAA==&#10;" strokeweight=".1pt">
                    <o:lock v:ext="edit" aspectratio="t"/>
                  </v:line>
                  <v:line id="Line 52863" o:spid="_x0000_s1067" style="position:absolute;visibility:visible;mso-wrap-style:square" from="3857,15536" to="4923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bc+8gAAADeAAAADwAAAGRycy9kb3ducmV2LnhtbESPQWvCQBSE7wX/w/IKvUjd2KiE1FU0&#10;RSqCh9oeenxkX7PB7NuY3Wr8911B6HGYmW+Y+bK3jThT52vHCsajBARx6XTNlYKvz81zBsIHZI2N&#10;Y1JwJQ/LxeBhjrl2F/6g8yFUIkLY56jAhNDmUvrSkEU/ci1x9H5cZzFE2VVSd3iJcNvIlySZSYs1&#10;xwWDLRWGyuPh1yp4P65l8ebX2dDMTt9ZusN0X6BST4/96hVEoD78h+/trVYwydLpBG534hW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bc+8gAAADeAAAADwAAAAAA&#10;AAAAAAAAAAChAgAAZHJzL2Rvd25yZXYueG1sUEsFBgAAAAAEAAQA+QAAAJYDAAAAAA==&#10;" strokeweight=".1pt">
                    <o:lock v:ext="edit" aspectratio="t"/>
                  </v:line>
                  <v:line id="Line 52864" o:spid="_x0000_s1068" style="position:absolute;flip:y;visibility:visible;mso-wrap-style:square" from="5013,14380" to="5015,1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h+cUAAADeAAAADwAAAGRycy9kb3ducmV2LnhtbESPzWrDMBCE74W+g9hCb43UNAnBjRJK&#10;ILTH/OFeF2trmVorIymO/fZVIZDjMDPfMKvN4FrRU4iNZw2vEwWCuPKm4VrD+bR7WYKICdlg65k0&#10;jBRhs358WGFh/JUP1B9TLTKEY4EabEpdIWWsLDmME98RZ+/HB4cpy1BLE/Ca4a6VU6UW0mHDecFi&#10;R1tL1e/x4jQc1G5/UX1Hn/vy29nWjuUsjFo/Pw0f7yASDekevrW/jIbZ8m0+h/87+Qr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Kh+cUAAADeAAAADwAAAAAAAAAA&#10;AAAAAAChAgAAZHJzL2Rvd25yZXYueG1sUEsFBgAAAAAEAAQA+QAAAJMDAAAAAA==&#10;" strokeweight=".1pt">
                    <o:lock v:ext="edit" aspectratio="t"/>
                  </v:line>
                  <v:line id="Line 52865" o:spid="_x0000_s1069" style="position:absolute;flip:y;visibility:visible;mso-wrap-style:square" from="4983,14408" to="4985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/jsUAAADeAAAADwAAAGRycy9kb3ducmV2LnhtbESPS2vDMBCE74X+B7GF3BqpzYPgRgml&#10;EJpjHiW9LtbWMrVWRlIc+99HgUCOw8x8wyzXvWtERyHWnjW8jRUI4tKbmisNP8fN6wJETMgGG8+k&#10;YaAI69Xz0xIL4y+8p+6QKpEhHAvUYFNqCyljaclhHPuWOHt/PjhMWYZKmoCXDHeNfFdqLh3WnBcs&#10;tvRlqfw/nJ2Gvdrszqpr6Xt3+nW2scNpGgatRy/95weIRH16hO/trdEwXUxmc7jdyV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A/jsUAAADeAAAADwAAAAAAAAAA&#10;AAAAAAChAgAAZHJzL2Rvd25yZXYueG1sUEsFBgAAAAAEAAQA+QAAAJMDAAAAAA==&#10;" strokeweight=".1pt">
                    <o:lock v:ext="edit" aspectratio="t"/>
                  </v:line>
                  <v:line id="Line 52866" o:spid="_x0000_s1070" style="position:absolute;flip:y;visibility:visible;mso-wrap-style:square" from="4923,14470" to="4925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yaFcUAAADeAAAADwAAAGRycy9kb3ducmV2LnhtbESPT2sCMRTE70K/Q3gFb5rY2la2RikF&#10;0aN/ir0+Nq+bxc3LksR199ubQqHHYWZ+wyzXvWtERyHWnjXMpgoEcelNzZWGr9NmsgARE7LBxjNp&#10;GCjCevUwWmJh/I0P1B1TJTKEY4EabEptIWUsLTmMU98SZ+/HB4cpy1BJE/CW4a6RT0q9Soc15wWL&#10;LX1aKi/Hq9NwUJv9VXUtbffnb2cbO5znYdB6/Nh/vINI1Kf/8F97ZzTMF88vb/B7J18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yaFcUAAADeAAAADwAAAAAAAAAA&#10;AAAAAAChAgAAZHJzL2Rvd25yZXYueG1sUEsFBgAAAAAEAAQA+QAAAJMDAAAAAA==&#10;" strokeweight=".1pt">
                    <o:lock v:ext="edit" aspectratio="t"/>
                  </v:line>
                  <v:line id="Line 52867" o:spid="_x0000_s1071" style="position:absolute;flip:x y;visibility:visible;mso-wrap-style:square" from="3767,14352" to="5013,1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K52cQAAADeAAAADwAAAGRycy9kb3ducmV2LnhtbERPTYvCMBC9L/gfwgheFk3VXZFqFBGF&#10;9ahV0NvYjG2xmZQm2rq/3hwW9vh43/Nla0rxpNoVlhUMBxEI4tTqgjMFx2Tbn4JwHlljaZkUvMjB&#10;ctH5mGOsbcN7eh58JkIIuxgV5N5XsZQuzcmgG9iKOHA3Wxv0AdaZ1DU2IdyUchRFE2mw4NCQY0Xr&#10;nNL74WEUnPe7ZnQ9le0rudjk9zI+barPrVK9bruagfDU+n/xn/tHK/iajr/D3nAnXAG5e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krnZxAAAAN4AAAAPAAAAAAAAAAAA&#10;AAAAAKECAABkcnMvZG93bnJldi54bWxQSwUGAAAAAAQABAD5AAAAkgMAAAAA&#10;" strokeweight=".1pt">
                    <o:lock v:ext="edit" aspectratio="t"/>
                  </v:line>
                  <v:line id="Line 52868" o:spid="_x0000_s1072" style="position:absolute;flip:x;visibility:visible;mso-wrap-style:square" from="3795,14408" to="4983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+r/MUAAADeAAAADwAAAGRycy9kb3ducmV2LnhtbESPT2sCMRTE74V+h/AK3mrSaovdGqUI&#10;okf/FHt9bF43SzcvSxLX3W9vBKHHYWZ+w8yXvWtERyHWnjW8jBUI4tKbmisN38f18wxETMgGG8+k&#10;YaAIy8XjwxwL4y+8p+6QKpEhHAvUYFNqCyljaclhHPuWOHu/PjhMWYZKmoCXDHeNfFXqXTqsOS9Y&#10;bGllqfw7nJ2GvVrvzqprabM7/Tjb2OE0DYPWo6f+6xNEoj79h+/trdEwnU3ePuB2J18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+r/MUAAADeAAAADwAAAAAAAAAA&#10;AAAAAAChAgAAZHJzL2Rvd25yZXYueG1sUEsFBgAAAAAEAAQA+QAAAJMDAAAAAA==&#10;" strokeweight=".1pt">
                    <o:lock v:ext="edit" aspectratio="t"/>
                  </v:line>
                  <v:line id="Line 52869" o:spid="_x0000_s1073" style="position:absolute;flip:x;visibility:visible;mso-wrap-style:square" from="3857,14470" to="4923,1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nI3MMAAADeAAAADwAAAGRycy9kb3ducmV2LnhtbESPy2oCMRSG94W+QzgFdzWpigxToxRB&#10;2qU37PYwOZ0MnZwMSRxn3t4sBJc//41vtRlcK3oKsfGs4WOqQBBX3jRcazifdu8FiJiQDbaeScNI&#10;ETbr15cVlsbf+ED9MdUij3AsUYNNqSuljJUlh3HqO+Ls/fngMGUZamkC3vK4a+VMqaV02HB+sNjR&#10;1lL1f7w6DQe1219V39H3/vLrbGvHyyKMWk/ehq9PEImG9Aw/2j9Gw6KYLzNAxsko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ZyNzDAAAA3gAAAA8AAAAAAAAAAAAA&#10;AAAAoQIAAGRycy9kb3ducmV2LnhtbFBLBQYAAAAABAAEAPkAAACRAwAAAAA=&#10;" strokeweight=".1pt">
                    <o:lock v:ext="edit" aspectratio="t"/>
                  </v:line>
                </v:group>
                <v:group id="Group 52870" o:spid="_x0000_s1074" style="position:absolute;left:4619;top:5170;width:883;height:1246" coordorigin="6770,14380" coordsize="1246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qkrccAAADeAAAADwAAAGRycy9kb3ducmV2LnhtbESPS4vCQBCE78L+h6EF&#10;bzrJ+kCio4josgcRfMCytybTJsFMT8iMSfz3zsKCx6KqvqKW686UoqHaFZYVxKMIBHFqdcGZgutl&#10;P5yDcB5ZY2mZFDzJwXr10Vtiom3LJ2rOPhMBwi5BBbn3VSKlS3My6Ea2Ig7ezdYGfZB1JnWNbYCb&#10;Un5G0UwaLDgs5FjRNqf0fn4YBV8ttptxvGsO99v2+XuZHn8OMSk16HebBQhPnX+H/9vfWsFkPp7F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qkrccAAADe&#10;AAAADwAAAAAAAAAAAAAAAACqAgAAZHJzL2Rvd25yZXYueG1sUEsFBgAAAAAEAAQA+gAAAJ4DAAAA&#10;AA==&#10;">
                  <v:line id="Line 52871" o:spid="_x0000_s1075" style="position:absolute;visibility:visible;mso-wrap-style:square" from="6798,14408" to="6800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8rqccAAADeAAAADwAAAGRycy9kb3ducmV2LnhtbESPQWvCQBSE7wX/w/IEL0U3mhJC6iqa&#10;Ikqhh2oPPT6yr9lg9m2aXTX9912h0OMwM98wy/VgW3Gl3jeOFcxnCQjiyumGawUfp900B+EDssbW&#10;MSn4IQ/r1ehhiYV2N36n6zHUIkLYF6jAhNAVUvrKkEU/cx1x9L5cbzFE2ddS93iLcNvKRZJk0mLD&#10;ccFgR6Wh6ny8WAX781aWL36bP5rs+zNPXzF9K1GpyXjYPIMINIT/8F/7oBU85Wm2gPude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yupxwAAAN4AAAAPAAAAAAAA&#10;AAAAAAAAAKECAABkcnMvZG93bnJldi54bWxQSwUGAAAAAAQABAD5AAAAlQMAAAAA&#10;" strokeweight=".1pt">
                    <o:lock v:ext="edit" aspectratio="t"/>
                  </v:line>
                  <v:line id="Line 52872" o:spid="_x0000_s1076" style="position:absolute;visibility:visible;mso-wrap-style:square" from="6860,14470" to="6862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OMscAAADeAAAADwAAAGRycy9kb3ducmV2LnhtbESPQWvCQBSE7wX/w/KEXkrd1JQQUlfR&#10;iCgFD2oPPT6yz2ww+zbNbjX9912h0OMwM98ws8VgW3Gl3jeOFbxMEhDEldMN1wo+TpvnHIQPyBpb&#10;x6Tghzws5qOHGRba3fhA12OoRYSwL1CBCaErpPSVIYt+4jri6J1dbzFE2ddS93iLcNvKaZJk0mLD&#10;ccFgR6Wh6nL8tgq2l5Us136VP5ns6zNP3zHdl6jU43hYvoEINIT/8F97pxW85mmWwv1Ov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M44yxwAAAN4AAAAPAAAAAAAA&#10;AAAAAAAAAKECAABkcnMvZG93bnJldi54bWxQSwUGAAAAAAQABAD5AAAAlQMAAAAA&#10;" strokeweight=".1pt">
                    <o:lock v:ext="edit" aspectratio="t"/>
                  </v:line>
                  <v:line id="Line 52873" o:spid="_x0000_s1077" style="position:absolute;visibility:visible;mso-wrap-style:square" from="6798,15598" to="7988,1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WRscAAADeAAAADwAAAGRycy9kb3ducmV2LnhtbESPQWvCQBSE7wX/w/IEL6IbjYSQuoqm&#10;lEqhh2oPPT6yr9lg9m2a3Wr6792C0OMwM98w6+1gW3Gh3jeOFSzmCQjiyumGawUfp+dZDsIHZI2t&#10;Y1LwSx62m9HDGgvtrvxOl2OoRYSwL1CBCaErpPSVIYt+7jri6H253mKIsq+l7vEa4baVyyTJpMWG&#10;44LBjkpD1fn4YxW8nPeyfPL7fGqy7888fcX0rUSlJuNh9wgi0BD+w/f2QStY5Wm2gr878QrIz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2hZGxwAAAN4AAAAPAAAAAAAA&#10;AAAAAAAAAKECAABkcnMvZG93bnJldi54bWxQSwUGAAAAAAQABAD5AAAAlQMAAAAA&#10;" strokeweight=".1pt">
                    <o:lock v:ext="edit" aspectratio="t"/>
                  </v:line>
                  <v:line id="Line 52874" o:spid="_x0000_s1078" style="position:absolute;visibility:visible;mso-wrap-style:square" from="6860,15536" to="7926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z3cgAAADeAAAADwAAAGRycy9kb3ducmV2LnhtbESPQWvCQBSE7wX/w/KEXopuNG0Iqato&#10;SqkUeqh68PjIvmaD2bcxu9X037uFQo/DzHzDLFaDbcWFet84VjCbJiCIK6cbrhUc9q+THIQPyBpb&#10;x6TghzyslqO7BRbaXfmTLrtQiwhhX6ACE0JXSOkrQxb91HXE0ftyvcUQZV9L3eM1wm0r50mSSYsN&#10;xwWDHZWGqtPu2yp4O21k+eI3+YPJzsc8fcf0o0Sl7sfD+hlEoCH8h//aW63gMU+zJ/i9E6+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az3cgAAADeAAAADwAAAAAA&#10;AAAAAAAAAAChAgAAZHJzL2Rvd25yZXYueG1sUEsFBgAAAAAEAAQA+QAAAJYDAAAAAA==&#10;" strokeweight=".1pt">
                    <o:lock v:ext="edit" aspectratio="t"/>
                  </v:line>
                  <v:line id="Line 52875" o:spid="_x0000_s1079" style="position:absolute;flip:y;visibility:visible;mso-wrap-style:square" from="7988,14408" to="7990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1M8QAAADeAAAADwAAAGRycy9kb3ducmV2LnhtbESPQWsCMRSE70L/Q3iF3jSplUVWo0hB&#10;7FFtsdfH5rlZ3LwsSVx3/31TKPQ4zMw3zHo7uFb0FGLjWcPrTIEgrrxpuNbw9bmfLkHEhGyw9Uwa&#10;Roqw3TxN1lga/+AT9edUiwzhWKIGm1JXShkrSw7jzHfE2bv64DBlGWppAj4y3LVyrlQhHTacFyx2&#10;9G6pup3vTsNJ7Y931Xd0OF6+nW3teFmEUeuX52G3ApFoSP/hv/aH0bBYvhUF/N7JV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vPUzxAAAAN4AAAAPAAAAAAAAAAAA&#10;AAAAAKECAABkcnMvZG93bnJldi54bWxQSwUGAAAAAAQABAD5AAAAkgMAAAAA&#10;" strokeweight=".1pt">
                    <o:lock v:ext="edit" aspectratio="t"/>
                  </v:line>
                  <v:line id="Line 52876" o:spid="_x0000_s1080" style="position:absolute;flip:y;visibility:visible;mso-wrap-style:square" from="7926,14470" to="7928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QqMUAAADeAAAADwAAAGRycy9kb3ducmV2LnhtbESPzWrDMBCE74W+g9hCb43UNCTBjRJK&#10;ILTH/OFeF2trmVorIymO/fZVIZDjMDPfMKvN4FrRU4iNZw2vEwWCuPKm4VrD+bR7WYKICdlg65k0&#10;jBRhs358WGFh/JUP1B9TLTKEY4EabEpdIWWsLDmME98RZ+/HB4cpy1BLE/Ca4a6VU6Xm0mHDecFi&#10;R1tL1e/x4jQc1G5/UX1Hn/vy29nWjuUsjFo/Pw0f7yASDekevrW/jIbZ8m2+gP87+Qr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BQqMUAAADeAAAADwAAAAAAAAAA&#10;AAAAAAChAgAAZHJzL2Rvd25yZXYueG1sUEsFBgAAAAAEAAQA+QAAAJMDAAAAAA==&#10;" strokeweight=".1pt">
                    <o:lock v:ext="edit" aspectratio="t"/>
                  </v:line>
                  <v:line id="Line 52877" o:spid="_x0000_s1081" style="position:absolute;flip:x;visibility:visible;mso-wrap-style:square" from="6798,14408" to="7988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/E2sEAAADeAAAADwAAAGRycy9kb3ducmV2LnhtbERPy2oCMRTdF/oP4Rbc1aQqMkyNUgRp&#10;l76w28vkdjJ0cjMkcZz5e7MQXB7Oe7UZXCt6CrHxrOFjqkAQV940XGs4n3bvBYiYkA22nknDSBE2&#10;69eXFZbG3/hA/THVIodwLFGDTakrpYyVJYdx6jvizP354DBlGGppAt5yuGvlTKmldNhwbrDY0dZS&#10;9X+8Og0HtdtfVd/R9/7y62xrx8sijFpP3oavTxCJhvQUP9w/RsOimC/z3nwnXwG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8TawQAAAN4AAAAPAAAAAAAAAAAAAAAA&#10;AKECAABkcnMvZG93bnJldi54bWxQSwUGAAAAAAQABAD5AAAAjwMAAAAA&#10;" strokeweight=".1pt">
                    <o:lock v:ext="edit" aspectratio="t"/>
                  </v:line>
                  <v:line id="Line 52878" o:spid="_x0000_s1082" style="position:absolute;flip:x;visibility:visible;mso-wrap-style:square" from="6860,14470" to="7926,1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hQcUAAADeAAAADwAAAGRycy9kb3ducmV2LnhtbESPzWrDMBCE74W+g9hCb43UNATXjRJK&#10;ILTH/JFcF2trmVorIymO/fZVIZDjMDPfMIvV4FrRU4iNZw2vEwWCuPKm4VrD8bB5KUDEhGyw9Uwa&#10;RoqwWj4+LLA0/so76vepFhnCsUQNNqWulDJWlhzGie+Is/fjg8OUZailCXjNcNfKqVJz6bDhvGCx&#10;o7Wl6nd/cRp2arO9qL6jr+3p7Gxrx9MsjFo/Pw2fHyASDekevrW/jYZZ8TZ/h/87+Qr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NhQcUAAADeAAAADwAAAAAAAAAA&#10;AAAAAAChAgAAZHJzL2Rvd25yZXYueG1sUEsFBgAAAAAEAAQA+QAAAJMDAAAAAA==&#10;" strokeweight=".1pt">
                    <o:lock v:ext="edit" aspectratio="t"/>
                  </v:line>
                  <v:shape id="Freeform 52879" o:spid="_x0000_s1083" style="position:absolute;left:6770;top:14380;width:24;height:1246;visibility:visible;mso-wrap-style:square;v-text-anchor:top" coordsize="48,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MksYA&#10;AADeAAAADwAAAGRycy9kb3ducmV2LnhtbESPy2rDMBBF94X8g5hAd43cR1LjRDYltJBFN3l1PbGm&#10;lrE1MpYSu/n6aFHI8nJfnFUx2lZcqPe1YwXPswQEcel0zZWCw/7rKQXhA7LG1jEp+CMPRT55WGGm&#10;3cBbuuxCJeII+wwVmBC6TEpfGrLoZ64jjt6v6y2GKPtK6h6HOG5b+ZIkC2mx5vhgsKO1obLZna2C&#10;n407HRq5H/TanI9pcm3m3+2nUo/T8WMJItAY7uH/9kYreEtf3yNAxIko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XMksYAAADeAAAADwAAAAAAAAAAAAAAAACYAgAAZHJz&#10;L2Rvd25yZXYueG1sUEsFBgAAAAAEAAQA9QAAAIsDAAAAAA==&#10;" path="m,2492l18,2217,34,1939r9,-277l48,1385r,-278l43,831,34,554,18,277,,e" filled="f" strokeweight=".1pt">
                    <v:path arrowok="t" o:connecttype="custom" o:connectlocs="0,1246;9,1109;17,970;22,831;24,693;24,554;22,416;17,277;9,139;0,0" o:connectangles="0,0,0,0,0,0,0,0,0,0"/>
                    <o:lock v:ext="edit" aspectratio="t"/>
                  </v:shape>
                  <v:shape id="Freeform 52880" o:spid="_x0000_s1084" style="position:absolute;left:6770;top:15604;width:1246;height:22;visibility:visible;mso-wrap-style:square;v-text-anchor:top" coordsize="249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3WsgA&#10;AADeAAAADwAAAGRycy9kb3ducmV2LnhtbESPQWvCQBSE74L/YXmCN91oSiupa1ChIKUotaXY2yP7&#10;TILZt2l2a6K/3hUKPQ4z8w0zTztTiTM1rrSsYDKOQBBnVpecK/j8eBnNQDiPrLGyTAou5CBd9Htz&#10;TLRt+Z3Oe5+LAGGXoILC+zqR0mUFGXRjWxMH72gbgz7IJpe6wTbATSWnUfQoDZYcFgqsaV1Qdtr/&#10;GgXftl35XXZ4PVx/2rdY52b3tTVKDQfd8hmEp87/h//aG63gYRY/TeB+J1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TDdayAAAAN4AAAAPAAAAAAAAAAAAAAAAAJgCAABk&#10;cnMvZG93bnJldi54bWxQSwUGAAAAAAQABAD1AAAAjQMAAAAA&#10;" path="m2491,45l2180,26,1869,12,1558,3,1246,,934,3,622,12,311,26,,45e" filled="f" strokeweight=".1pt">
                    <v:path arrowok="t" o:connecttype="custom" o:connectlocs="1246,22;1090,13;935,6;779,1;623,0;467,1;311,6;156,13;0,22" o:connectangles="0,0,0,0,0,0,0,0,0"/>
                    <o:lock v:ext="edit" aspectratio="t"/>
                  </v:shape>
                  <v:shape id="Freeform 52881" o:spid="_x0000_s1085" style="position:absolute;left:6770;top:14380;width:1246;height:24;visibility:visible;mso-wrap-style:square;v-text-anchor:top" coordsize="249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BIjccA&#10;AADeAAAADwAAAGRycy9kb3ducmV2LnhtbESPQWvCQBSE74X+h+UVvNWNUWwaXUVE0VvRVnt9Zp9J&#10;MPs2ZFcT++u7QqHHYWa+YabzzlTiRo0rLSsY9CMQxJnVJecKvj7XrwkI55E1VpZJwZ0czGfPT1NM&#10;tW15R7e9z0WAsEtRQeF9nUrpsoIMur6tiYN3to1BH2STS91gG+CmknEUjaXBksNCgTUtC8ou+6tR&#10;kOhTtvuJL8fF/eDfx8tV+735yJXqvXSLCQhPnf8P/7W3WsEoGb7F8LgTr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QSI3HAAAA3gAAAA8AAAAAAAAAAAAAAAAAmAIAAGRy&#10;cy9kb3ducmV2LnhtbFBLBQYAAAAABAAEAPUAAACMAwAAAAA=&#10;" path="m,l311,20,622,35r312,8l1246,47r312,-4l1869,35,2180,20,2491,e" filled="f" strokeweight=".1pt">
                    <v:path arrowok="t" o:connecttype="custom" o:connectlocs="0,0;156,10;311,18;467,22;623,24;779,22;935,18;1090,10;1246,0" o:connectangles="0,0,0,0,0,0,0,0,0"/>
                    <o:lock v:ext="edit" aspectratio="t"/>
                  </v:shape>
                  <v:shape id="Freeform 52882" o:spid="_x0000_s1086" style="position:absolute;left:7992;top:14380;width:24;height:1246;visibility:visible;mso-wrap-style:square;v-text-anchor:top" coordsize="47,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HusgA&#10;AADeAAAADwAAAGRycy9kb3ducmV2LnhtbESPX2vCMBTF3wd+h3AHvoyZbsp0nVHGRBAdDN2mr5fm&#10;2habm5Kktn77RRD2eDh/fpzpvDOVOJPzpWUFT4MEBHFmdcm5gp/v5eMEhA/IGivLpOBCHuaz3t0U&#10;U21b3tJ5F3IRR9inqKAIoU6l9FlBBv3A1sTRO1pnMETpcqkdtnHcVPI5SV6kwZIjocCaPgrKTrvG&#10;RO5283tcf70+jA+u3W8+F03wo0ap/n33/gYiUBf+w7f2SisYTYbjIVzvxCs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D0e6yAAAAN4AAAAPAAAAAAAAAAAAAAAAAJgCAABk&#10;cnMvZG93bnJldi54bWxQSwUGAAAAAAQABAD1AAAAjQMAAAAA&#10;" path="m47,l28,277,14,554,4,831,,1107r,278l4,1662r10,277l28,2217r19,275e" filled="f" strokeweight=".1pt">
                    <v:path arrowok="t" o:connecttype="custom" o:connectlocs="24,0;14,139;7,277;2,416;0,554;0,693;2,831;7,970;14,1109;24,1246" o:connectangles="0,0,0,0,0,0,0,0,0,0"/>
                    <o:lock v:ext="edit" aspectratio="t"/>
                  </v:shape>
                </v:group>
                <v:group id="Group 52883" o:spid="_x0000_s1087" style="position:absolute;left:3318;top:5184;width:938;height:1248" coordorigin="5220,14380" coordsize="1264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SR6McAAADeAAAADwAAAGRycy9kb3ducmV2LnhtbESPT2vCQBTE74V+h+UV&#10;equb+J/oKiIqHkRQC8XbI/tMgtm3IbtN4rd3hUKPw8z8hpkvO1OKhmpXWFYQ9yIQxKnVBWcKvi/b&#10;rykI55E1lpZJwYMcLBfvb3NMtG35RM3ZZyJA2CWoIPe+SqR0aU4GXc9WxMG72dqgD7LOpK6xDXBT&#10;yn4UjaXBgsNCjhWtc0rv51+jYNdiuxrEm+Zwv60f18vo+HOISanPj241A+Gp8//hv/ZeKxhOB5Mh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YSR6McAAADe&#10;AAAADwAAAAAAAAAAAAAAAACqAgAAZHJzL2Rvd25yZXYueG1sUEsFBgAAAAAEAAQA+gAAAJ4DAAAA&#10;AA==&#10;">
                  <v:line id="Line 52884" o:spid="_x0000_s1088" style="position:absolute;visibility:visible;mso-wrap-style:square" from="5220,14380" to="5238,1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8lAMgAAADeAAAADwAAAGRycy9kb3ducmV2LnhtbESPQWvCQBSE7wX/w/IKvRTd2LQaoqto&#10;SlEKPVQ9eHxkX7PB7NuY3Wr6791CocdhZr5h5sveNuJCna8dKxiPEhDEpdM1VwoO+7dhBsIHZI2N&#10;Y1LwQx6Wi8HdHHPtrvxJl12oRISwz1GBCaHNpfSlIYt+5Fri6H25zmKIsquk7vAa4baRT0kykRZr&#10;jgsGWyoMlafdt1WwOa1l8erX2aOZnI9Z+o7pR4FKPdz3qxmIQH34D/+1t1rBc5ZOX+D3TrwCcn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08lAMgAAADeAAAADwAAAAAA&#10;AAAAAAAAAAChAgAAZHJzL2Rvd25yZXYueG1sUEsFBgAAAAAEAAQA+QAAAJYDAAAAAA==&#10;" strokeweight=".1pt">
                    <o:lock v:ext="edit" aspectratio="t"/>
                  </v:line>
                  <v:line id="Line 52885" o:spid="_x0000_s1089" style="position:absolute;visibility:visible;mso-wrap-style:square" from="5266,14408" to="5268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27d8gAAADeAAAADwAAAGRycy9kb3ducmV2LnhtbESPzWrDMBCE74W8g9hCLyWRWxfHuFFC&#10;4lBSCjnk59DjYm0tE2vlWkrivn1UKPQ4zMw3zGwx2FZcqPeNYwVPkwQEceV0w7WC4+FtnIPwAVlj&#10;65gU/JCHxXx0N8NCuyvv6LIPtYgQ9gUqMCF0hZS+MmTRT1xHHL0v11sMUfa11D1eI9y28jlJMmmx&#10;4bhgsKPSUHXan62CzWkly7Vf5Y8m+/7M0w9MtyUq9XA/LF9BBBrCf/iv/a4VvOTpNIPfO/EKyPk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527d8gAAADeAAAADwAAAAAA&#10;AAAAAAAAAAChAgAAZHJzL2Rvd25yZXYueG1sUEsFBgAAAAAEAAQA+QAAAJYDAAAAAA==&#10;" strokeweight=".1pt">
                    <o:lock v:ext="edit" aspectratio="t"/>
                  </v:line>
                  <v:line id="Line 52886" o:spid="_x0000_s1090" style="position:absolute;visibility:visible;mso-wrap-style:square" from="5328,14470" to="5330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e7MgAAADeAAAADwAAAGRycy9kb3ducmV2LnhtbESPQWvCQBSE7wX/w/IKvZS6sRENqato&#10;ilQED7U99PjIvmaD2bcxu9X477uC4HGYmW+Y2aK3jThR52vHCkbDBARx6XTNlYLvr/VLBsIHZI2N&#10;Y1JwIQ+L+eBhhrl2Z/6k0z5UIkLY56jAhNDmUvrSkEU/dC1x9H5dZzFE2VVSd3iOcNvI1ySZSIs1&#10;xwWDLRWGysP+zyr4OKxk8e5X2bOZHH+ydIvprkClnh775RuIQH24h2/tjVYwztLpFK534hW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NEe7MgAAADeAAAADwAAAAAA&#10;AAAAAAAAAAChAgAAZHJzL2Rvd25yZXYueG1sUEsFBgAAAAAEAAQA+QAAAJYDAAAAAA==&#10;" strokeweight=".1pt">
                    <o:lock v:ext="edit" aspectratio="t"/>
                  </v:line>
                  <v:line id="Line 52887" o:spid="_x0000_s1091" style="position:absolute;visibility:visible;mso-wrap-style:square" from="5238,15626" to="6484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KnsUAAADeAAAADwAAAGRycy9kb3ducmV2LnhtbERPz2vCMBS+D/wfwhN2GTN1Ha50RtGK&#10;OIQdph52fDTPpti81CZq/e/NYbDjx/d7Ou9tI67U+dqxgvEoAUFcOl1zpeCwX79mIHxA1tg4JgV3&#10;8jCfDZ6mmGt34x+67kIlYgj7HBWYENpcSl8asuhHriWO3NF1FkOEXSV1h7cYbhv5liQTabHm2GCw&#10;pcJQedpdrILNaSmLlV9mL2Zy/s3SLabfBSr1POwXnyAC9eFf/Of+0gres/Qj7o134hW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6KnsUAAADeAAAADwAAAAAAAAAA&#10;AAAAAAChAgAAZHJzL2Rvd25yZXYueG1sUEsFBgAAAAAEAAQA+QAAAJMDAAAAAA==&#10;" strokeweight=".1pt">
                    <o:lock v:ext="edit" aspectratio="t"/>
                  </v:line>
                  <v:line id="Line 52888" o:spid="_x0000_s1092" style="position:absolute;visibility:visible;mso-wrap-style:square" from="5266,15598" to="6456,1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IvBcgAAADeAAAADwAAAGRycy9kb3ducmV2LnhtbESPQWvCQBSE70L/w/IKvYhu2hRNo6vU&#10;iFQED9oeenxkn9lg9m2a3Wr677uFgsdhZr5h5sveNuJCna8dK3gcJyCIS6drrhR8vG9GGQgfkDU2&#10;jknBD3lYLu4Gc8y1u/KBLsdQiQhhn6MCE0KbS+lLQxb92LXE0Tu5zmKIsquk7vAa4baRT0kykRZr&#10;jgsGWyoMlefjt1Xwdl7JYu1X2dBMvj6zdIfpvkClHu771xmIQH24hf/bW63gOUunL/B3J1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IvBcgAAADeAAAADwAAAAAA&#10;AAAAAAAAAAChAgAAZHJzL2Rvd25yZXYueG1sUEsFBgAAAAAEAAQA+QAAAJYDAAAAAA==&#10;" strokeweight=".1pt">
                    <o:lock v:ext="edit" aspectratio="t"/>
                  </v:line>
                  <v:line id="Line 52889" o:spid="_x0000_s1093" style="position:absolute;visibility:visible;mso-wrap-style:square" from="5328,15536" to="6394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32v8YAAADeAAAADwAAAGRycy9kb3ducmV2LnhtbESPT2vCMBjG74N9h/AOvIyZaoeEzija&#10;IQ7Bg26HHV+ad02xedM1Ueu3Xw7Cjg/PP37z5eBacaE+NJ41TMYZCOLKm4ZrDV+fmxcFIkRkg61n&#10;0nCjAMvF48McC+OvfKDLMdYijXAoUIONsSukDJUlh2HsO+Lk/fjeYUyyr6Xp8ZrGXSunWTaTDhtO&#10;DxY7Ki1Vp+PZadie1rJ8D2v1bGe/3yrfYb4vUevR07B6AxFpiP/he/vDaHhVuUoACSeh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t9r/GAAAA3gAAAA8AAAAAAAAA&#10;AAAAAAAAoQIAAGRycy9kb3ducmV2LnhtbFBLBQYAAAAABAAEAPkAAACUAwAAAAA=&#10;" strokeweight=".1pt">
                    <o:lock v:ext="edit" aspectratio="t"/>
                  </v:line>
                  <v:line id="Line 52890" o:spid="_x0000_s1094" style="position:absolute;flip:x y;visibility:visible;mso-wrap-style:square" from="6466,14380" to="6484,1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8A8gAAADeAAAADwAAAGRycy9kb3ducmV2LnhtbESPQWvCQBSE7wX/w/KEXkrdqKWEmI2I&#10;VGiPmgbq7Zl9TUKzb0N2a2J/vSsUPA4z8w2TrkfTijP1rrGsYD6LQBCXVjdcKfjMd88xCOeRNbaW&#10;ScGFHKyzyUOKibYD7+l88JUIEHYJKqi97xIpXVmTQTezHXHwvm1v0AfZV1L3OAS4aeUiil6lwYbD&#10;Qo0dbWsqfw6/RsHX/mNYnIp2vORHm/8dl8Vb97RT6nE6blYgPI3+Hv5vv2sFL/EynsPtTrgCMr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Mg8A8gAAADeAAAADwAAAAAA&#10;AAAAAAAAAAChAgAAZHJzL2Rvd25yZXYueG1sUEsFBgAAAAAEAAQA+QAAAJYDAAAAAA==&#10;" strokeweight=".1pt">
                    <o:lock v:ext="edit" aspectratio="t"/>
                  </v:line>
                  <v:line id="Line 52891" o:spid="_x0000_s1095" style="position:absolute;flip:y;visibility:visible;mso-wrap-style:square" from="6456,14408" to="6458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VysQAAADeAAAADwAAAGRycy9kb3ducmV2LnhtbESPzWrDMBCE74W+g9hCbo3UJATjRgml&#10;ENpj/kiui7W1TK2VkRTHfvsoUOhxmJlvmNVmcK3oKcTGs4a3qQJBXHnTcK3hdNy+FiBiQjbYeiYN&#10;I0XYrJ+fVlgaf+M99YdUiwzhWKIGm1JXShkrSw7j1HfE2fvxwWHKMtTSBLxluGvlTKmldNhwXrDY&#10;0ael6vdwdRr2aru7qr6jr9354mxrx/MijFpPXoaPdxCJhvQf/mt/Gw2LYl7M4HEnXw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xXKxAAAAN4AAAAPAAAAAAAAAAAA&#10;AAAAAKECAABkcnMvZG93bnJldi54bWxQSwUGAAAAAAQABAD5AAAAkgMAAAAA&#10;" strokeweight=".1pt">
                    <o:lock v:ext="edit" aspectratio="t"/>
                  </v:line>
                  <v:line id="Line 52892" o:spid="_x0000_s1096" style="position:absolute;flip:y;visibility:visible;mso-wrap-style:square" from="6394,14470" to="6396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ewUcQAAADeAAAADwAAAGRycy9kb3ducmV2LnhtbESPzWrDMBCE74G+g9hCbonUJATjRgml&#10;EJJjfkp6XaytZWqtjKQ49ttXhUKPw8x8w2x2g2tFTyE2njW8zBUI4sqbhmsNH9f9rAARE7LB1jNp&#10;GCnCbvs02WBp/IPP1F9SLTKEY4kabEpdKWWsLDmMc98RZ+/LB4cpy1BLE/CR4a6VC6XW0mHDecFi&#10;R++Wqu/L3Wk4q/3prvqODqfbp7OtHW+rMGo9fR7eXkEkGtJ/+K99NBpWxbJYwu+dfAX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7BRxAAAAN4AAAAPAAAAAAAAAAAA&#10;AAAAAKECAABkcnMvZG93bnJldi54bWxQSwUGAAAAAAQABAD5AAAAkgMAAAAA&#10;" strokeweight=".1pt">
                    <o:lock v:ext="edit" aspectratio="t"/>
                  </v:line>
                  <v:line id="Line 52893" o:spid="_x0000_s1097" style="position:absolute;flip:x;visibility:visible;mso-wrap-style:square" from="5220,14380" to="6466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oJcQAAADeAAAADwAAAGRycy9kb3ducmV2LnhtbESPwWrDMBBE74X8g9hAb43U1hTjRAml&#10;ENpjkobkulhby9RaGUlx7L+PAoUeh5l5w6w2o+vEQCG2njU8LxQI4tqblhsNx+/tUwkiJmSDnWfS&#10;MFGEzXr2sMLK+CvvaTikRmQIxwo12JT6SspYW3IYF74nzt6PDw5TlqGRJuA1w10nX5R6kw5bzgsW&#10;e/qwVP8eLk7DXm13FzX09Lk7nZ3t7HQqwqT143x8X4JINKb/8F/7y2goyteygPudfAX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iglxAAAAN4AAAAPAAAAAAAAAAAA&#10;AAAAAKECAABkcnMvZG93bnJldi54bWxQSwUGAAAAAAQABAD5AAAAkgMAAAAA&#10;" strokeweight=".1pt">
                    <o:lock v:ext="edit" aspectratio="t"/>
                  </v:line>
                  <v:line id="Line 52894" o:spid="_x0000_s1098" style="position:absolute;flip:x;visibility:visible;mso-wrap-style:square" from="5266,14408" to="6456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NvsQAAADeAAAADwAAAGRycy9kb3ducmV2LnhtbESPzWrDMBCE74W+g9hCbo3UJinGjRJK&#10;ITTH/JFeF2trmVorIymO/fZRoZDjMDPfMMv14FrRU4iNZw0vUwWCuPKm4VrD6bh5LkDEhGyw9Uwa&#10;RoqwXj0+LLE0/sp76g+pFhnCsUQNNqWulDJWlhzGqe+Is/fjg8OUZailCXjNcNfKV6XepMOG84LF&#10;jj4tVb+Hi9OwV5vdRfUdfe3O3862djzPw6j15Gn4eAeRaEj38H97azTMi1mxgL87+Qr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o2+xAAAAN4AAAAPAAAAAAAAAAAA&#10;AAAAAKECAABkcnMvZG93bnJldi54bWxQSwUGAAAAAAQABAD5AAAAkgMAAAAA&#10;" strokeweight=".1pt">
                    <o:lock v:ext="edit" aspectratio="t"/>
                  </v:line>
                  <v:line id="Line 52895" o:spid="_x0000_s1099" style="position:absolute;flip:x;visibility:visible;mso-wrap-style:square" from="5328,14470" to="6394,1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ATycQAAADeAAAADwAAAGRycy9kb3ducmV2LnhtbESPzWrDMBCE74G+g9hCbonUNgTjRgml&#10;ENpj/kiui7W1TK2VkRTHfvuoUMhxmJlvmNVmcK3oKcTGs4aXuQJBXHnTcK3hdNzOChAxIRtsPZOG&#10;kSJs1k+TFZbG33hP/SHVIkM4lqjBptSVUsbKksM49x1x9n58cJiyDLU0AW8Z7lr5qtRSOmw4L1js&#10;6NNS9Xu4Og17td1dVd/R1+58cba143kRRq2nz8PHO4hEQ3qE/9vfRsOieCuW8HcnXw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BPJxAAAAN4AAAAPAAAAAAAAAAAA&#10;AAAAAKECAABkcnMvZG93bnJldi54bWxQSwUGAAAAAAQABAD5AAAAkgMAAAAA&#10;" strokeweight=".1pt">
                    <o:lock v:ext="edit" aspectratio="t"/>
                  </v:line>
                </v:group>
                <v:group id="Group 52896" o:spid="_x0000_s1100" style="position:absolute;left:5858;top:5158;width:895;height:1274" coordorigin="3587,1363" coordsize="1303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Df7jIAAAA&#10;3gAAAA8AAAAAAAAAAAAAAAAAqgIAAGRycy9kb3ducmV2LnhtbFBLBQYAAAAABAAEAPoAAACfAwAA&#10;AAA=&#10;">
                  <o:lock v:ext="edit" aspectratio="t"/>
                  <v:line id="Line 52897" o:spid="_x0000_s1101" style="position:absolute;visibility:visible;mso-wrap-style:square" from="3640,1415" to="3641,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6ucQAAADeAAAADwAAAGRycy9kb3ducmV2LnhtbERPz2vCMBS+D/Y/hDfwMmaqHRI6o2iH&#10;OAQPuh12fDRvTbF56Zqo9b9fDsKOH9/v+XJwrbhQHxrPGibjDARx5U3DtYavz82LAhEissHWM2m4&#10;UYDl4vFhjoXxVz7Q5RhrkUI4FKjBxtgVUobKksMw9h1x4n587zAm2NfS9HhN4a6V0yybSYcNpwaL&#10;HZWWqtPx7DRsT2tZvoe1eraz32+V7zDfl6j16GlYvYGINMR/8d39YTS8qlylvelOu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/q5xAAAAN4AAAAPAAAAAAAAAAAA&#10;AAAAAKECAABkcnMvZG93bnJldi54bWxQSwUGAAAAAAQABAD5AAAAkgMAAAAA&#10;" strokeweight=".1pt">
                    <o:lock v:ext="edit" aspectratio="t"/>
                  </v:line>
                  <v:line id="Line 52898" o:spid="_x0000_s1102" style="position:absolute;visibility:visible;mso-wrap-style:square" from="3701,1476" to="3702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dfIsgAAADeAAAADwAAAGRycy9kb3ducmV2LnhtbESPQUsDMRSE74L/ITzBi9hsXSnp2rTY&#10;ldIieLD24PGxeW6Wbl62m9hu/31TEDwOM/MNM1sMrhVH6kPjWcN4lIEgrrxpuNaw+1o9KhAhIhts&#10;PZOGMwVYzG9vZlgYf+JPOm5jLRKEQ4EabIxdIWWoLDkMI98RJ+/H9w5jkn0tTY+nBHetfMqyiXTY&#10;cFqw2FFpqdpvf52G9X4py7ewVA92cvhW+TvmHyVqfX83vL6AiDTE//Bfe2M0PKtcTeF6J10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9dfIsgAAADeAAAADwAAAAAA&#10;AAAAAAAAAAChAgAAZHJzL2Rvd25yZXYueG1sUEsFBgAAAAAEAAQA+QAAAJYDAAAAAA==&#10;" strokeweight=".1pt">
                    <o:lock v:ext="edit" aspectratio="t"/>
                  </v:line>
                  <v:line id="Line 52899" o:spid="_x0000_s1103" style="position:absolute;visibility:visible;mso-wrap-style:square" from="3640,2613" to="4837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gYsYAAADeAAAADwAAAGRycy9kb3ducmV2LnhtbESPzWrCQBSF9wXfYbiFbkqd2BSJ0VE0&#10;Ihahi1oXLi+Z20wwcydmRo1v7ywKXR7OH99s0dtGXKnztWMFo2ECgrh0uuZKweFn85aB8AFZY+OY&#10;FNzJw2I+eJphrt2Nv+m6D5WII+xzVGBCaHMpfWnIoh+6ljh6v66zGKLsKqk7vMVx28j3JBlLizXH&#10;B4MtFYbK0/5iFWxPK1ms/Sp7NePzMUt3mH4VqNTLc7+cggjUh//wX/tTK/jI0kkEiDgRBe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0YGLGAAAA3gAAAA8AAAAAAAAA&#10;AAAAAAAAoQIAAGRycy9kb3ducmV2LnhtbFBLBQYAAAAABAAEAPkAAACUAwAAAAA=&#10;" strokeweight=".1pt">
                    <o:lock v:ext="edit" aspectratio="t"/>
                  </v:line>
                  <v:line id="Line 52900" o:spid="_x0000_s1104" style="position:absolute;visibility:visible;mso-wrap-style:square" from="3701,2551" to="4776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F+cgAAADeAAAADwAAAGRycy9kb3ducmV2LnhtbESPQWvCQBSE70L/w/IKXqRuNCJp6ioa&#10;KRahh9oeenxkX7PB7NuYXTX9925B6HGYmW+Yxaq3jbhQ52vHCibjBARx6XTNlYKvz9enDIQPyBob&#10;x6Tglzyslg+DBebaXfmDLodQiQhhn6MCE0KbS+lLQxb92LXE0ftxncUQZVdJ3eE1wm0jp0kylxZr&#10;jgsGWyoMlcfD2SrYHTey2PpNNjLz03eW7jF9L1Cp4WO/fgERqA//4Xv7TSuYZenzBP7uxCs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HjF+cgAAADeAAAADwAAAAAA&#10;AAAAAAAAAAChAgAAZHJzL2Rvd25yZXYueG1sUEsFBgAAAAAEAAQA+QAAAJYDAAAAAA==&#10;" strokeweight=".1pt">
                    <o:lock v:ext="edit" aspectratio="t"/>
                  </v:line>
                  <v:line id="Line 52901" o:spid="_x0000_s1105" style="position:absolute;flip:y;visibility:visible;mso-wrap-style:square" from="4837,1415" to="4838,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KDF8QAAADeAAAADwAAAGRycy9kb3ducmV2LnhtbESPT2sCMRTE70K/Q3gFb5pUpditUUpB&#10;2qP/0Otj87pZunlZkrjufvtGEHocZuY3zGrTu0Z0FGLtWcPLVIEgLr2pudJwOm4nSxAxIRtsPJOG&#10;gSJs1k+jFRbG33hP3SFVIkM4FqjBptQWUsbSksM49S1x9n58cJiyDJU0AW8Z7ho5U+pVOqw5L1hs&#10;6dNS+Xu4Og17td1dVdfS1+58cbaxw3kRBq3Hz/3HO4hEffoPP9rfRsNiOX+bwf1Ov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oMXxAAAAN4AAAAPAAAAAAAAAAAA&#10;AAAAAKECAABkcnMvZG93bnJldi54bWxQSwUGAAAAAAQABAD5AAAAkgMAAAAA&#10;" strokeweight=".1pt">
                    <o:lock v:ext="edit" aspectratio="t"/>
                  </v:line>
                  <v:line id="Line 52902" o:spid="_x0000_s1106" style="position:absolute;flip:y;visibility:visible;mso-wrap-style:square" from="4776,1476" to="4777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mjMUAAADeAAAADwAAAGRycy9kb3ducmV2LnhtbESPT2sCMRTE70K/Q3gFb5q0ititUUpB&#10;7NE/xV4fm9fN0s3LksR199s3guBxmJnfMKtN7xrRUYi1Zw0vUwWCuPSm5krD92k7WYKICdlg45k0&#10;DBRhs34arbAw/soH6o6pEhnCsUANNqW2kDKWlhzGqW+Js/frg8OUZaikCXjNcNfIV6UW0mHNecFi&#10;S5+Wyr/jxWk4qO3+orqWdvvzj7ONHc7zMGg9fu4/3kEk6tMjfG9/GQ3z5extBrc7+Qr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mjMUAAADeAAAADwAAAAAAAAAA&#10;AAAAAAChAgAAZHJzL2Rvd25yZXYueG1sUEsFBgAAAAAEAAQA+QAAAJMDAAAAAA==&#10;" strokeweight=".1pt">
                    <o:lock v:ext="edit" aspectratio="t"/>
                  </v:line>
                  <v:line id="Line 52903" o:spid="_x0000_s1107" style="position:absolute;flip:x;visibility:visible;mso-wrap-style:square" from="3640,1415" to="4837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++MQAAADeAAAADwAAAGRycy9kb3ducmV2LnhtbESPQWsCMRSE70L/Q3iF3jSpXYpdjVIK&#10;Yo9qi70+Ns/N0s3LksR19983gtDjMDPfMKvN4FrRU4iNZw3PMwWCuPKm4VrD99d2ugARE7LB1jNp&#10;GCnCZv0wWWFp/JUP1B9TLTKEY4kabEpdKWWsLDmMM98RZ+/sg8OUZailCXjNcNfKuVKv0mHDecFi&#10;Rx+Wqt/jxWk4qO3+ovqOdvvTj7OtHU9FGLV+ehzelyASDek/fG9/Gg3F4uWtgNudfAX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9774xAAAAN4AAAAPAAAAAAAAAAAA&#10;AAAAAKECAABkcnMvZG93bnJldi54bWxQSwUGAAAAAAQABAD5AAAAkgMAAAAA&#10;" strokeweight=".1pt">
                    <o:lock v:ext="edit" aspectratio="t"/>
                  </v:line>
                  <v:line id="Line 52904" o:spid="_x0000_s1108" style="position:absolute;flip:x;visibility:visible;mso-wrap-style:square" from="3701,1476" to="4776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bY8UAAADeAAAADwAAAGRycy9kb3ducmV2LnhtbESPT2sCMRTE74V+h/AK3mrSaovdGqUI&#10;okf/FHt9bF43SzcvSxLX3W9vBKHHYWZ+w8yXvWtERyHWnjW8jBUI4tKbmisN38f18wxETMgGG8+k&#10;YaAIy8XjwxwL4y+8p+6QKpEhHAvUYFNqCyljaclhHPuWOHu/PjhMWYZKmoCXDHeNfFXqXTqsOS9Y&#10;bGllqfw7nJ2GvVrvzqprabM7/Tjb2OE0DYPWo6f+6xNEoj79h+/trdEwnU0+3uB2J18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sbY8UAAADeAAAADwAAAAAAAAAA&#10;AAAAAAChAgAAZHJzL2Rvd25yZXYueG1sUEsFBgAAAAAEAAQA+QAAAJMDAAAAAA==&#10;" strokeweight=".1pt">
                    <o:lock v:ext="edit" aspectratio="t"/>
                  </v:line>
                  <v:shape id="Freeform 52905" o:spid="_x0000_s1109" style="position:absolute;left:3587;top:1386;width:24;height:1256;visibility:visible;mso-wrap-style:square;v-text-anchor:top" coordsize="98,5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X9MYA&#10;AADeAAAADwAAAGRycy9kb3ducmV2LnhtbESPQWvCQBSE7wX/w/IK3upGLaLRVURQPOTSqPT6mn1m&#10;Q7NvQ3bV5N93C4LHYWa+YVabztbiTq2vHCsYjxIQxIXTFZcKzqf9xxyED8gaa8ekoCcPm/XgbYWp&#10;dg/+onseShEh7FNUYEJoUil9YciiH7mGOHpX11oMUbal1C0+ItzWcpIkM2mx4rhgsKGdoeI3v1kF&#10;2UTzeLvIstuh6Wtz6fOf/Hun1PC92y5BBOrCK/xsH7WCz/l0MYP/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yX9MYAAADeAAAADwAAAAAAAAAAAAAAAACYAgAAZHJz&#10;L2Rvd25yZXYueG1sUEsFBgAAAAAEAAQA9QAAAIsDAAAAAA==&#10;" path="m98,l77,279,59,557,44,837,30,1116,19,1394r-9,279l5,1953,1,2232,,2511r1,279l5,3070r5,279l19,3628r11,280l44,4186r15,279l77,4743r21,279e" filled="f" strokeweight=".1pt">
                    <v:path arrowok="t" o:connecttype="custom" o:connectlocs="24,0;19,70;14,139;11,209;7,279;5,349;2,418;1,488;0,558;0,628;0,698;1,768;2,838;5,907;7,977;11,1047;14,1117;19,1186;24,1256" o:connectangles="0,0,0,0,0,0,0,0,0,0,0,0,0,0,0,0,0,0,0"/>
                    <o:lock v:ext="edit" aspectratio="t"/>
                  </v:shape>
                  <v:shape id="Freeform 52906" o:spid="_x0000_s1110" style="position:absolute;left:3611;top:1363;width:1255;height:23;visibility:visible;mso-wrap-style:square;v-text-anchor:top" coordsize="501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ogcgA&#10;AADeAAAADwAAAGRycy9kb3ducmV2LnhtbESPS4vCQBCE74L/YWhhL4tOfOAjOkpQXDx48LGw1ybT&#10;JsFMT8jMmvjvd4QFj0VVfUWtNq0pxYNqV1hWMBxEIIhTqwvOFHxf9/05COeRNZaWScGTHGzW3c4K&#10;Y20bPtPj4jMRIOxiVJB7X8VSujQng25gK+Lg3Wxt0AdZZ1LX2AS4KeUoiqbSYMFhIceKtjml98uv&#10;UdD8fC7Gu62f2FOyk9fZsfkqRolSH702WYLw1Pp3+L990Aom8/FiBq874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ZSiByAAAAN4AAAAPAAAAAAAAAAAAAAAAAJgCAABk&#10;cnMvZG93bnJldi54bWxQSwUGAAAAAAQABAD1AAAAjQMAAAAA&#10;" path="m5018,93l4755,75,4491,58,4227,44,3963,31,3699,21,3434,13,3170,7,2906,3,2642,,2376,,2112,3,1848,7r-264,6l1319,21,1055,31,791,44,527,58,263,75,,93e" filled="f" strokeweight=".1pt">
                    <v:path arrowok="t" o:connecttype="custom" o:connectlocs="1255,23;1189,19;1123,14;1057,11;991,8;925,5;859,3;793,2;727,1;661,0;594,0;528,1;462,2;396,3;330,5;264,8;198,11;132,14;66,19;0,23" o:connectangles="0,0,0,0,0,0,0,0,0,0,0,0,0,0,0,0,0,0,0,0"/>
                    <o:lock v:ext="edit" aspectratio="t"/>
                  </v:shape>
                  <v:shape id="Freeform 52907" o:spid="_x0000_s1111" style="position:absolute;left:3611;top:2642;width:1255;height:22;visibility:visible;mso-wrap-style:square;v-text-anchor:top" coordsize="501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/yMQA&#10;AADeAAAADwAAAGRycy9kb3ducmV2LnhtbERPy2rCQBTdF/oPwy24q5OqiMZMQiy0FXdq6fqSuXnY&#10;zJ2QGWPs13cWgsvDeSfZaFoxUO8aywrephEI4sLqhisF36eP1xUI55E1tpZJwY0cZOnzU4Kxtlc+&#10;0HD0lQgh7GJUUHvfxVK6oiaDbmo74sCVtjfoA+wrqXu8hnDTylkULaXBhkNDjR2911T8Hi9GQbe4&#10;uD99+5z97PW2/cqb7blcj0pNXsZ8A8LT6B/iu3unFSxW83XYG+6EK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kf8jEAAAA3gAAAA8AAAAAAAAAAAAAAAAAmAIAAGRycy9k&#10;b3ducmV2LnhtbFBLBQYAAAAABAAEAPUAAACJAwAAAAA=&#10;" path="m,l556,36r558,29l1672,83r557,9l2788,92r558,-9l3904,65,4462,36,5018,e" filled="f" strokeweight=".1pt">
                    <v:path arrowok="t" o:connecttype="custom" o:connectlocs="0,0;139,9;279,16;418,20;557,22;697,22;837,20;976,16;1116,9;1255,0" o:connectangles="0,0,0,0,0,0,0,0,0,0"/>
                    <o:lock v:ext="edit" aspectratio="t"/>
                  </v:shape>
                  <v:shape id="Freeform 52908" o:spid="_x0000_s1112" style="position:absolute;left:4866;top:1386;width:24;height:1256;visibility:visible;mso-wrap-style:square;v-text-anchor:top" coordsize="98,5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DhsYA&#10;AADeAAAADwAAAGRycy9kb3ducmV2LnhtbESPQWvCQBSE70L/w/IK3nSjFjGpq4igeMil0dLra/Y1&#10;G5p9G7KrJv/eLRQ8DjPzDbPe9rYRN+p87VjBbJqAIC6drrlScDkfJisQPiBrbByTgoE8bDcvozVm&#10;2t35g25FqESEsM9QgQmhzaT0pSGLfupa4uj9uM5iiLKrpO7wHuG2kfMkWUqLNccFgy3tDZW/xdUq&#10;yOeaZ7s0z6/HdmjM51B8F197pcav/e4dRKA+PMP/7ZNW8LZapCn83YlX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MDhsYAAADeAAAADwAAAAAAAAAAAAAAAACYAgAAZHJz&#10;L2Rvd25yZXYueG1sUEsFBgAAAAAEAAQA9QAAAIsDAAAAAA==&#10;" path="m,5022l36,4520,63,4018,82,3516,94,3014r4,-503l94,2009,82,1506,63,1004,36,502,,e" filled="f" strokeweight=".1pt">
                    <v:path arrowok="t" o:connecttype="custom" o:connectlocs="0,1256;9,1130;15,1005;20,879;23,754;24,628;23,502;20,377;15,251;9,126;0,0" o:connectangles="0,0,0,0,0,0,0,0,0,0,0"/>
                    <o:lock v:ext="edit" aspectratio="t"/>
                  </v:shape>
                </v:group>
                <v:shape id="Text Box 52909" o:spid="_x0000_s1113" type="#_x0000_t202" style="position:absolute;left:720;top:6378;width:944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REsMA&#10;AADeAAAADwAAAGRycy9kb3ducmV2LnhtbESPTWvCQBCG74X+h2UK3uquYkVSV5F+gIde1PQ+ZKfZ&#10;0OxsyI4m/nv3IHh8eb941tsxtOpCfWoiW5hNDSjiKrqGawvl6ft1BSoJssM2Mlm4UoLt5vlpjYWL&#10;Ax/ocpRa5RFOBVrwIl2hdao8BUzT2BFn7y/2ASXLvtauxyGPh1bPjVnqgA3nB48dfXiq/o/nYEHE&#10;7WbX8iuk/e/48zl4U71hae3kZdy9gxIa5RG+t/fOwmK1MBkg42QU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REsMAAADeAAAADwAAAAAAAAAAAAAAAACYAgAAZHJzL2Rv&#10;d25yZXYueG1sUEsFBgAAAAAEAAQA9QAAAIgDAAAAAA==&#10;" filled="f" stroked="f">
                  <v:textbox style="mso-fit-shape-to-text:t">
                    <w:txbxContent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helyes</w:t>
                        </w:r>
                      </w:p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beépítés</w:t>
                        </w:r>
                      </w:p>
                    </w:txbxContent>
                  </v:textbox>
                </v:shape>
                <v:shape id="Text Box 52910" o:spid="_x0000_s1114" type="#_x0000_t202" style="position:absolute;left:1588;top:6378;width:1694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0icQA&#10;AADeAAAADwAAAGRycy9kb3ducmV2LnhtbESPwWrDMBBE74X8g9hAbo3kkpbgRgkhbSCHXpq698Xa&#10;WibWyljb2Pn7qlDocZiZN8xmN4VOXWlIbWQLxdKAIq6ja7mxUH0c79egkiA77CKThRsl2G1ndxss&#10;XRz5na5naVSGcCrRghfpS61T7SlgWsaeOHtfcQgoWQ6NdgOOGR46/WDMkw7Ycl7w2NPBU305fwcL&#10;Im5f3KrXkE6f09vL6E39iJW1i/m0fwYlNMl/+K99chZW65Up4PdOv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dInEAAAA3gAAAA8AAAAAAAAAAAAAAAAAmAIAAGRycy9k&#10;b3ducmV2LnhtbFBLBQYAAAAABAAEAPUAAACJAwAAAAA=&#10;" filled="f" stroked="f">
                  <v:textbox style="mso-fit-shape-to-text:t">
                    <w:txbxContent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eltérés a vízszintestől</w:t>
                        </w:r>
                      </w:p>
                    </w:txbxContent>
                  </v:textbox>
                </v:shape>
                <v:shape id="Text Box 52911" o:spid="_x0000_s1115" type="#_x0000_t202" style="position:absolute;left:2939;top:6378;width:1694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q/sQA&#10;AADeAAAADwAAAGRycy9kb3ducmV2LnhtbESPQWsCMRSE74X+h/AKvdVEsUVWo4i24KGX6np/bF43&#10;Szcvy+bVXf99UxA8DjPzDbPajKFVF+pTE9nCdGJAEVfRNVxbKE8fLwtQSZAdtpHJwpUSbNaPDyss&#10;XBz4iy5HqVWGcCrQghfpCq1T5SlgmsSOOHvfsQ8oWfa1dj0OGR5aPTPmTQdsOC947Gjnqfo5/gYL&#10;Im47vZbvIR3O4+d+8KZ6xdLa56dxuwQlNMo9fGsfnIX5Ym5m8H8nXw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6v7EAAAA3gAAAA8AAAAAAAAAAAAAAAAAmAIAAGRycy9k&#10;b3ducmV2LnhtbFBLBQYAAAAABAAEAPUAAACJAwAAAAA=&#10;" filled="f" stroked="f">
                  <v:textbox style="mso-fit-shape-to-text:t">
                    <w:txbxContent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eltérés a függőlegestől</w:t>
                        </w:r>
                      </w:p>
                    </w:txbxContent>
                  </v:textbox>
                </v:shape>
                <v:shape id="Text Box 52912" o:spid="_x0000_s1116" type="#_x0000_t202" style="position:absolute;left:4150;top:6378;width:1694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PZcUA&#10;AADeAAAADwAAAGRycy9kb3ducmV2LnhtbESPQWsCMRSE74X+h/CE3mpia0W2RpG2godequv9sXnd&#10;LG5els2ru/57Uyj0OMzMN8xqM4ZWXahPTWQLs6kBRVxF13BtoTzuHpegkiA7bCOThSsl2Kzv71ZY&#10;uDjwF10OUqsM4VSgBS/SFVqnylPANI0dcfa+Yx9Qsuxr7XocMjy0+smYhQ7YcF7w2NGbp+p8+AkW&#10;RNx2di0/Qtqfxs/3wZvqBUtrHybj9hWU0Cj/4b/23lmYL+fmGX7v5Cu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U9lxQAAAN4AAAAPAAAAAAAAAAAAAAAAAJgCAABkcnMv&#10;ZG93bnJldi54bWxQSwUGAAAAAAQABAD1AAAAigMAAAAA&#10;" filled="f" stroked="f">
                  <v:textbox style="mso-fit-shape-to-text:t">
                    <w:txbxContent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homorú</w:t>
                        </w:r>
                      </w:p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ívek</w:t>
                        </w:r>
                      </w:p>
                    </w:txbxContent>
                  </v:textbox>
                </v:shape>
                <v:shape id="Text Box 52913" o:spid="_x0000_s1117" type="#_x0000_t202" style="position:absolute;left:5424;top:6395;width:1694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XEcQA&#10;AADeAAAADwAAAGRycy9kb3ducmV2LnhtbESPwWrDMBBE74X+g9hAbo2U4pbgRgmhTSCHXpq698Xa&#10;WibWylib2Pn7qlDocZiZN8x6O4VOXWlIbWQLy4UBRVxH13Jjofo8PKxAJUF22EUmCzdKsN3c362x&#10;dHHkD7qepFEZwqlEC16kL7VOtaeAaRF74ux9xyGgZDk02g04Znjo9KMxzzpgy3nBY0+vnurz6RIs&#10;iLjd8lbtQzp+Te9vozf1E1bWzmfT7gWU0CT/4b/20VkoVoUp4PdOv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s1xHEAAAA3gAAAA8AAAAAAAAAAAAAAAAAmAIAAGRycy9k&#10;b3ducmV2LnhtbFBLBQYAAAAABAAEAPUAAACJAwAAAAA=&#10;" filled="f" stroked="f">
                  <v:textbox style="mso-fit-shape-to-text:t">
                    <w:txbxContent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domború </w:t>
                        </w:r>
                      </w:p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ívek</w:t>
                        </w:r>
                      </w:p>
                    </w:txbxContent>
                  </v:textbox>
                </v:shape>
                <v:group id="Group 52914" o:spid="_x0000_s1118" style="position:absolute;left:8601;top:5148;width:1061;height:1279" coordorigin="4349,1176" coordsize="1061,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SKa8cAAADe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6Ip&#10;PO+EKyB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mSKa8cAAADe&#10;AAAADwAAAAAAAAAAAAAAAACqAgAAZHJzL2Rvd25yZXYueG1sUEsFBgAAAAAEAAQA+gAAAJ4DAAAA&#10;AA==&#10;">
                  <v:line id="Line 52915" o:spid="_x0000_s1119" style="position:absolute;flip:x;visibility:visible;mso-wrap-style:square" from="5234,1204" to="5387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nd9sMAAADeAAAADwAAAGRycy9kb3ducmV2LnhtbESPQWsCMRSE74L/ITyhN00qi8jWKKUg&#10;9qi26PWxed0s3bwsSVx3/31TEDwOM/MNs9kNrhU9hdh41vC6UCCIK28arjV8f+3naxAxIRtsPZOG&#10;kSLsttPJBkvj73yi/pxqkSEcS9RgU+pKKWNlyWFc+I44ez8+OExZhlqagPcMd61cKrWSDhvOCxY7&#10;+rBU/Z5vTsNJ7Y831Xd0OF6uzrZ2vBRh1PplNry/gUg0pGf40f40Gop1oVbwfydf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J3fbDAAAA3gAAAA8AAAAAAAAAAAAA&#10;AAAAoQIAAGRycy9kb3ducmV2LnhtbFBLBQYAAAAABAAEAPkAAACRAwAAAAA=&#10;" strokeweight=".1pt"/>
                  <v:shape id="Freeform 52916" o:spid="_x0000_s1120" style="position:absolute;left:4507;top:1176;width:903;height:98;visibility:visible;mso-wrap-style:square;v-text-anchor:top" coordsize="125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OQskA&#10;AADeAAAADwAAAGRycy9kb3ducmV2LnhtbESPQWsCMRSE74X+h/AKvdVsi7ZhNUpbEarQQ7d68PbY&#10;PDdbNy/rJur6702h0OMwM98wk1nvGnGiLtSeNTwOMhDEpTc1VxrW34sHBSJEZIONZ9JwoQCz6e3N&#10;BHPjz/xFpyJWIkE45KjBxtjmUobSksMw8C1x8na+cxiT7CppOjwnuGvkU5Y9S4c1pwWLLb1bKvfF&#10;0Wk4fB4L5dXqbT7abxflj1qONnar9f1d/zoGEamP/+G/9ofRMFTD7AV+76Qr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bTOQskAAADeAAAADwAAAAAAAAAAAAAAAACYAgAA&#10;ZHJzL2Rvd25yZXYueG1sUEsFBgAAAAAEAAQA9QAAAI4DAAAAAA==&#10;" path="m1257,r-86,24l1087,47r-85,22l918,88r-85,18l750,123r-84,14l582,150r-84,11l415,171r-84,8l248,185r-83,5l83,194,,196e" filled="f" strokeweight=".1pt">
                    <v:path arrowok="t" o:connecttype="custom" o:connectlocs="903,0;841,12;781,24;720,35;659,44;598,53;539,62;478,69;418,75;358,81;298,86;238,90;178,93;119,95;60,97;0,98" o:connectangles="0,0,0,0,0,0,0,0,0,0,0,0,0,0,0,0"/>
                  </v:shape>
                  <v:shape id="Freeform 52917" o:spid="_x0000_s1121" style="position:absolute;left:5252;top:1176;width:158;height:1181;visibility:visible;mso-wrap-style:square;v-text-anchor:top" coordsize="220,2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3BcMA&#10;AADeAAAADwAAAGRycy9kb3ducmV2LnhtbERPS2vCQBC+C/0PyxR6002riI2uUhRReqqPQ49Ddsym&#10;ZmdDdjXx33cOhR4/vvdi1fta3amNVWADr6MMFHERbMWlgfNpO5yBignZYh2YDDwowmr5NFhgbkPH&#10;B7ofU6kkhGOOBlxKTa51LBx5jKPQEAt3Ca3HJLAttW2xk3Bf67csm2qPFUuDw4bWjorr8eYNTDbF&#10;7v06/nl0idfV7st9Tz/t3piX5/5jDipRn/7Ff+69Fd9sksleuSNX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3BcMAAADeAAAADwAAAAAAAAAAAAAAAACYAgAAZHJzL2Rv&#10;d25yZXYueG1sUEsFBgAAAAAEAAQA9QAAAIgDAAAAAA==&#10;" path="m,2366l14,2130,29,1895,46,1660,65,1423,87,1187,110,950,134,712,161,476,189,238,220,e" filled="f" strokeweight=".1pt">
                    <v:path arrowok="t" o:connecttype="custom" o:connectlocs="0,1181;10,1063;21,946;33,829;47,710;62,592;79,474;96,355;116,238;136,119;158,0" o:connectangles="0,0,0,0,0,0,0,0,0,0,0"/>
                  </v:shape>
                  <v:shape id="Freeform 52918" o:spid="_x0000_s1122" style="position:absolute;left:4372;top:1416;width:210;height:1011;visibility:visible;mso-wrap-style:square;v-text-anchor:top" coordsize="291,2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xx8YA&#10;AADeAAAADwAAAGRycy9kb3ducmV2LnhtbESPQWsCMRSE74X+h/AK3mpSWeu6GkUK2h56cRXPj81z&#10;s3bzsmxSXf99Uyj0OMzMN8xyPbhWXKkPjWcNL2MFgrjypuFaw/Gwfc5BhIhssPVMGu4UYL16fFhi&#10;YfyN93QtYy0ShEOBGmyMXSFlqCw5DGPfESfv7HuHMcm+lqbHW4K7Vk6UepUOG04LFjt6s1R9ld9O&#10;w+dss0N1mrzn0+lQ2uzkz/bitR49DZsFiEhD/A//tT+MhizP1Bx+76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xx8YAAADeAAAADwAAAAAAAAAAAAAAAACYAgAAZHJz&#10;L2Rvd25yZXYueG1sUEsFBgAAAAAEAAQA9QAAAIsDAAAAAA==&#10;" path="m,2023r2,-54l3,1914r1,-54l7,1805r2,-53l13,1697r4,-55l21,1588r4,-55l30,1478r3,-55l40,1368r5,-55l51,1258r7,-56l64,1147r8,-55l80,1037r7,-55l96,927r8,-55l113,817r10,-55l132,707r10,-55l152,597r12,-55l175,487r12,-55l198,378r12,-55l223,270r13,-55l250,161r12,-54l276,53,291,e" filled="f" strokeweight=".1pt">
                    <v:path arrowok="t" o:connecttype="custom" o:connectlocs="0,1011;1,984;2,957;3,930;5,902;6,876;9,848;12,821;15,794;18,766;22,739;24,711;29,684;32,656;37,629;42,601;46,573;52,546;58,518;63,491;69,463;75,436;82,408;89,381;95,353;102,326;110,298;118,271;126,243;135,216;143,189;152,161;161,135;170,107;180,80;189,53;199,26;210,0" o:connectangles="0,0,0,0,0,0,0,0,0,0,0,0,0,0,0,0,0,0,0,0,0,0,0,0,0,0,0,0,0,0,0,0,0,0,0,0,0,0"/>
                  </v:shape>
                  <v:shape id="Freeform 52919" o:spid="_x0000_s1123" style="position:absolute;left:4349;top:2357;width:903;height:98;visibility:visible;mso-wrap-style:square;v-text-anchor:top" coordsize="125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tTsIA&#10;AADeAAAADwAAAGRycy9kb3ducmV2LnhtbESPzYrCMBSF9wO+Q7iCm0HTOiJajSJCcWY5VfeX5toW&#10;m5uSxFrf3iwGZnk4f3zb/WBa0ZPzjWUF6SwBQVxa3XCl4HLOpysQPiBrbC2Tghd52O9GH1vMtH3y&#10;L/VFqEQcYZ+hgjqELpPSlzUZ9DPbEUfvZp3BEKWrpHb4jOOmlfMkWUqDDceHGjs61lTei4dR0F2u&#10;6A86/3TN/OfeF+n6Kz8FpSbj4bABEWgI/+G/9rdWsFgt0ggQcSIK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S1OwgAAAN4AAAAPAAAAAAAAAAAAAAAAAJgCAABkcnMvZG93&#10;bnJldi54bWxQSwUGAAAAAAQABAD1AAAAhwMAAAAA&#10;" path="m,195l127,159,253,127,380,98,506,72,632,52,757,34,882,20,1008,10,1132,2,1256,e" filled="f" strokeweight=".1pt">
                    <v:path arrowok="t" o:connecttype="custom" o:connectlocs="0,98;91,80;182,64;273,49;364,36;454,26;544,17;634,10;725,5;814,1;903,0" o:connectangles="0,0,0,0,0,0,0,0,0,0,0"/>
                  </v:shape>
                  <v:shape id="Freeform 52920" o:spid="_x0000_s1124" style="position:absolute;left:4426;top:1416;width:288;height:947;visibility:visible;mso-wrap-style:square;v-text-anchor:top" coordsize="403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EDcUA&#10;AADeAAAADwAAAGRycy9kb3ducmV2LnhtbESPS4vCQBCE7wv7H4Ze8LLoJCIiMaPIguBJ8YXXJtN5&#10;YKYnZmZj/PeOIHgsquorKl32phYdta6yrCAeRSCIM6srLhScjuvhDITzyBpry6TgQQ6Wi++vFBNt&#10;77yn7uALESDsElRQet8kUrqsJINuZBvi4OW2NeiDbAupW7wHuKnlOIqm0mDFYaHEhv5Kyq6Hf6Og&#10;u/Cxy3f6sdrG69PlfL653/1NqcFPv5qD8NT7T/jd3mgFk9kkjuF1J1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sQNxQAAAN4AAAAPAAAAAAAAAAAAAAAAAJgCAABkcnMv&#10;ZG93bnJldi54bWxQSwUGAAAAAAQABAD1AAAAigMAAAAA&#10;" path="m,1898r,-41l1,1816r2,-41l4,1734r1,-42l8,1651r2,-41l14,1568r3,-41l21,1485r5,-42l30,1402r5,-42l40,1318r5,-43l51,1234r7,-42l64,1150r8,-42l79,1067r8,-42l95,984r9,-42l113,901r9,-41l131,818r10,-41l151,736r10,-41l173,655r10,-41l195,573r11,-39l219,494r13,-40l244,415r13,-39l270,337r14,-39l298,260r14,-38l326,185r16,-39l357,109,372,73,388,36,403,e" filled="f" strokeweight=".1pt">
                    <v:path arrowok="t" o:connecttype="custom" o:connectlocs="0,947;0,927;1,906;2,886;3,865;4,844;6,824;7,803;10,782;12,762;15,741;19,720;21,700;25,679;29,658;32,636;36,616;41,595;46,574;51,553;56,532;62,511;68,491;74,470;81,450;87,429;94,408;101,388;108,367;115,347;124,327;131,306;139,286;147,266;157,246;166,227;174,207;184,188;193,168;203,149;213,130;223,111;233,92;244,73;255,54;266,36;277,18;288,0" o:connectangles="0,0,0,0,0,0,0,0,0,0,0,0,0,0,0,0,0,0,0,0,0,0,0,0,0,0,0,0,0,0,0,0,0,0,0,0,0,0,0,0,0,0,0,0,0,0,0,0"/>
                  </v:shape>
                  <v:line id="Line 52921" o:spid="_x0000_s1125" style="position:absolute;flip:y;visibility:visible;mso-wrap-style:square" from="5234,1204" to="5387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NKMMAAADeAAAADwAAAGRycy9kb3ducmV2LnhtbESPQWsCMRSE70L/Q3iF3jRRliKrUUSQ&#10;9qi26PWxeW4WNy9LEtfdf98UCj0OM/MNs94OrhU9hdh41jCfKRDElTcN1xq+vw7TJYiYkA22nknD&#10;SBG2m5fJGkvjn3yi/pxqkSEcS9RgU+pKKWNlyWGc+Y44ezcfHKYsQy1NwGeGu1YulHqXDhvOCxY7&#10;2luq7ueH03BSh+ND9R19HC9XZ1s7Xoowav32OuxWIBIN6T/81/40GoplMV/A7518Be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rTSjDAAAA3gAAAA8AAAAAAAAAAAAA&#10;AAAAoQIAAGRycy9kb3ducmV2LnhtbFBLBQYAAAAABAAEAPkAAACRAwAAAAA=&#10;" strokeweight=".1pt"/>
                  <v:shape id="Freeform 52922" o:spid="_x0000_s1126" style="position:absolute;left:5197;top:1268;width:135;height:1011;visibility:visible;mso-wrap-style:square;v-text-anchor:top" coordsize="188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IscYA&#10;AADeAAAADwAAAGRycy9kb3ducmV2LnhtbESP3YrCMBSE7wXfIRzBG1lTXZVSjSKC7N4o+PMAZ5tj&#10;W2xOahNt3ac3CwteDjPzDbNYtaYUD6pdYVnBaBiBIE6tLjhTcD5tP2IQziNrLC2Tgic5WC27nQUm&#10;2jZ8oMfRZyJA2CWoIPe+SqR0aU4G3dBWxMG72NqgD7LOpK6xCXBTynEUzaTBgsNCjhVtckqvx7tR&#10;wOOv9e8gvm55emvig/wZ6Odur1S/167nIDy1/h3+b39rBZN4MvqEvzvhCs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nIscYAAADeAAAADwAAAAAAAAAAAAAAAACYAgAAZHJz&#10;L2Rvd25yZXYueG1sUEsFBgAAAAAEAAQA9QAAAIsDAAAAAA==&#10;" path="m,2026l10,1825,21,1623,35,1422,51,1219,69,1017,89,813,111,610,134,408,159,203,188,e" filled="f" strokeweight=".1pt">
                    <v:path arrowok="t" o:connecttype="custom" o:connectlocs="0,1011;7,911;15,810;25,710;37,608;50,507;64,406;80,304;96,204;114,101;135,0" o:connectangles="0,0,0,0,0,0,0,0,0,0,0"/>
                  </v:shape>
                  <v:shape id="Freeform 52923" o:spid="_x0000_s1127" style="position:absolute;left:4582;top:1204;width:805;height:212;visibility:visible;mso-wrap-style:square;v-text-anchor:top" coordsize="1118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B38cA&#10;AADeAAAADwAAAGRycy9kb3ducmV2LnhtbESPQWvCQBSE74L/YXlCb7pJG4qN2YhtEAtFsNren9ln&#10;Esy+Ddmtxn/fLRQ8DjPzDZMtB9OKC/WusawgnkUgiEurG64UfB3W0zkI55E1tpZJwY0cLPPxKMNU&#10;2yt/0mXvKxEg7FJUUHvfpVK6siaDbmY74uCdbG/QB9lXUvd4DXDTyscoepYGGw4LNXb0VlN53v8Y&#10;Bd+vWz7G66Roji8fO37aFOYwFEo9TIbVAoSnwd/D/+13rSCZJ3ECf3fC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sQd/HAAAA3gAAAA8AAAAAAAAAAAAAAAAAmAIAAGRy&#10;cy9kb3ducmV2LnhtbFBLBQYAAAAABAAEAPUAAACMAwAAAAA=&#10;" path="m,424l35,401,72,376r36,-21l144,333r37,-22l217,291r36,-21l290,251r36,-18l361,215r38,-16l434,182r36,-17l507,151r36,-15l579,123r37,-14l652,98,688,86,725,75,760,64r36,-9l832,46r36,-7l904,31r35,-8l975,18r36,-5l1047,8r36,-4l1118,e" filled="f" strokeweight=".1pt">
                    <v:path arrowok="t" o:connecttype="custom" o:connectlocs="0,212;25,201;52,188;78,178;104,167;130,156;156,146;182,135;209,126;235,117;260,108;287,100;312,91;338,83;365,76;391,68;417,62;444,55;469,49;495,43;522,38;547,32;573,28;599,23;625,20;651,16;676,12;702,9;728,7;754,4;780,2;805,0" o:connectangles="0,0,0,0,0,0,0,0,0,0,0,0,0,0,0,0,0,0,0,0,0,0,0,0,0,0,0,0,0,0,0,0"/>
                  </v:shape>
                  <v:shape id="Freeform 52924" o:spid="_x0000_s1128" style="position:absolute;left:4714;top:1268;width:618;height:148;visibility:visible;mso-wrap-style:square;v-text-anchor:top" coordsize="86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6yMgA&#10;AADeAAAADwAAAGRycy9kb3ducmV2LnhtbESPT2vCQBTE74V+h+UVvDUbRaukrqKCWm/+KUVvj+wz&#10;Cc2+jdlVo5/eLRQ8DjPzG2Y4bkwpLlS7wrKCdhSDIE6tLjhT8L2bvw9AOI+ssbRMCm7kYDx6fRli&#10;ou2VN3TZ+kwECLsEFeTeV4mULs3JoItsRRy8o60N+iDrTOoarwFuStmJ4w9psOCwkGNFs5zS3+3Z&#10;KDisp/tTf/qzye631V0uj73+wqyUar01k08Qnhr/DP+3v7SC7qDb7sHfnXAF5O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c7rIyAAAAN4AAAAPAAAAAAAAAAAAAAAAAJgCAABk&#10;cnMvZG93bnJldi54bWxQSwUGAAAAAAQABAD1AAAAjQMAAAAA&#10;" path="m,295l29,275,57,256,87,238r28,-18l144,202r30,-17l202,170r29,-15l260,141r29,-14l318,114r29,-13l376,90,404,78,433,68r29,-9l491,50r28,-8l549,35r28,-7l606,22r28,-5l662,12,692,8,720,5,748,3,776,1,804,r28,l861,e" filled="f" strokeweight=".1pt">
                    <v:path arrowok="t" o:connecttype="custom" o:connectlocs="0,148;21,138;41,128;62,119;83,110;103,101;125,93;145,85;166,78;187,71;207,64;228,57;249,51;270,45;290,39;311,34;332,30;352,25;373,21;394,18;414,14;435,11;455,9;475,6;497,4;517,3;537,2;557,1;577,0;597,0;618,0" o:connectangles="0,0,0,0,0,0,0,0,0,0,0,0,0,0,0,0,0,0,0,0,0,0,0,0,0,0,0,0,0,0,0"/>
                  </v:shape>
                  <v:shape id="Freeform 52925" o:spid="_x0000_s1129" style="position:absolute;left:4372;top:2333;width:862;height:94;visibility:visible;mso-wrap-style:square;v-text-anchor:top" coordsize="120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AtsQA&#10;AADeAAAADwAAAGRycy9kb3ducmV2LnhtbESP0YrCMBRE3wX/IVxh3zRVRGI1isoKvqyw6gdcmmtb&#10;bG5Kk9X07zfCwj4OM3OGWW+jbcSTOl871jCdZCCIC2dqLjXcrsexAuEDssHGMWnoycN2MxysMTfu&#10;xd/0vIRSJAj7HDVUIbS5lL6oyKKfuJY4eXfXWQxJdqU0Hb4S3DZylmULabHmtFBhS4eKisflx2pQ&#10;sT5fl/7z3PflbmmOak/qK2r9MYq7FYhAMfyH/9ono2Gu5tMFvO+k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2ALbEAAAA3gAAAA8AAAAAAAAAAAAAAAAAmAIAAGRycy9k&#10;b3ducmV2LnhtbFBLBQYAAAAABAAEAPUAAACJAwAAAAA=&#10;" path="m,187l122,151,242,119,363,92,484,68,604,47,724,29,843,17,962,8,1081,1,1200,e" filled="f" strokeweight=".1pt">
                    <v:path arrowok="t" o:connecttype="custom" o:connectlocs="0,94;88,76;174,60;261,46;348,34;434,24;520,15;606,9;691,4;777,1;862,0" o:connectangles="0,0,0,0,0,0,0,0,0,0,0"/>
                  </v:shape>
                  <v:shape id="Freeform 52926" o:spid="_x0000_s1130" style="position:absolute;left:4426;top:2279;width:771;height:84;visibility:visible;mso-wrap-style:square;v-text-anchor:top" coordsize="107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ecscA&#10;AADeAAAADwAAAGRycy9kb3ducmV2LnhtbESPS2vDMBCE74X+B7GF3BLZebSpGzmUQEJvSZ3S88Za&#10;P4i1MpZiu/++KgR6HGbmG2azHU0jeupcbVlBPItAEOdW11wq+Drvp2sQziNrbCyTgh9ysE0fHzaY&#10;aDvwJ/WZL0WAsEtQQeV9m0jp8ooMupltiYNX2M6gD7Irpe5wCHDTyHkUPUuDNYeFClvaVZRfs5tR&#10;cDjzRa6+LwtfFMdVdrq+HueFVmryNL6/gfA0+v/wvf2hFSzXy/gF/u6EK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nnLHAAAA3gAAAA8AAAAAAAAAAAAAAAAAmAIAAGRy&#10;cy9kb3ducmV2LnhtbFBLBQYAAAAABAAEAPUAAACMAwAAAAA=&#10;" path="m,167l109,134,218,103,326,78,434,55,542,35,650,21,756,10,863,2,969,r107,e" filled="f" strokeweight=".1pt">
                    <v:path arrowok="t" o:connecttype="custom" o:connectlocs="0,84;78,67;156,52;234,39;311,28;388,18;466,11;542,5;618,1;694,0;771,0" o:connectangles="0,0,0,0,0,0,0,0,0,0,0"/>
                  </v:shape>
                  <v:shape id="Freeform 52927" o:spid="_x0000_s1131" style="position:absolute;left:4349;top:2357;width:903;height:98;visibility:visible;mso-wrap-style:square;v-text-anchor:top" coordsize="125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hSMEA&#10;AADeAAAADwAAAGRycy9kb3ducmV2LnhtbERPTYvCMBC9L/gfwgheFk3rimg1igjF3eNWvQ/N2Bab&#10;SUlirf/eHBb2+Hjf2/1gWtGT841lBeksAUFcWt1wpeByzqcrED4ga2wtk4IXedjvRh9bzLR98i/1&#10;RahEDGGfoYI6hC6T0pc1GfQz2xFH7madwRChq6R2+IzhppXzJFlKgw3Hhho7OtZU3ouHUdBdrugP&#10;Ov90zfzn3hfp+is/BaUm4+GwARFoCP/iP/e3VrBYLdK4N96JV0D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3IUjBAAAA3gAAAA8AAAAAAAAAAAAAAAAAmAIAAGRycy9kb3du&#10;cmV2LnhtbFBLBQYAAAAABAAEAPUAAACGAwAAAAA=&#10;" path="m,195l97,167r97,-26l292,117,390,95,486,76,583,60,680,44,776,32,873,21r96,-9l1065,6r96,-4l1256,e" filled="f" strokeweight=".1pt">
                    <v:path arrowok="t" o:connecttype="custom" o:connectlocs="0,98;70,84;139,71;210,59;280,48;349,38;419,30;489,22;558,16;628,11;697,6;766,3;835,1;903,0" o:connectangles="0,0,0,0,0,0,0,0,0,0,0,0,0,0"/>
                  </v:shape>
                  <v:shape id="Freeform 52928" o:spid="_x0000_s1132" style="position:absolute;left:4349;top:1274;width:158;height:1181;visibility:visible;mso-wrap-style:square;v-text-anchor:top" coordsize="219,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sl8YA&#10;AADeAAAADwAAAGRycy9kb3ducmV2LnhtbESPT4vCMBTE78J+h/AWvGmqiGjXKKtYcY/+wWVvj+aZ&#10;FpuX2kTtfvvNguBxmJnfMLNFaytxp8aXjhUM+gkI4tzpko2C4yHrTUD4gKyxckwKfsnDYv7WmWGq&#10;3YN3dN8HIyKEfYoKihDqVEqfF2TR911NHL2zayyGKBsjdYOPCLeVHCbJWFosOS4UWNOqoPyyv1kF&#10;2fm6vpif1iw5OR2/NstMfm8rpbrv7ecHiEBteIWf7a1WMJqMBlP4v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osl8YAAADeAAAADwAAAAAAAAAAAAAAAACYAgAAZHJz&#10;L2Rvd25yZXYueG1sUEsFBgAAAAAEAAQA9QAAAIsDAAAAAA==&#10;" path="m219,l208,180,197,361,184,543,171,725,156,906r-15,182l124,1269r-18,183l87,1635,66,1817,45,1999,23,2182,,2365e" filled="f" strokeweight=".1pt">
                    <v:path arrowok="t" o:connecttype="custom" o:connectlocs="158,0;150,90;142,180;133,271;123,362;113,452;102,543;89,634;76,725;63,816;48,907;32,998;17,1090;0,1181" o:connectangles="0,0,0,0,0,0,0,0,0,0,0,0,0,0"/>
                  </v:shape>
                  <v:shape id="Freeform 52929" o:spid="_x0000_s1133" style="position:absolute;left:4507;top:1176;width:903;height:98;visibility:visible;mso-wrap-style:square;v-text-anchor:top" coordsize="125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KVscA&#10;AADeAAAADwAAAGRycy9kb3ducmV2LnhtbESPzWoCMRSF94W+Q7gFdzVT0RJGo7QVoRVcOLYLd5fJ&#10;dTJ1cjOdRB3f3iwKLg/nj2+26F0jztSF2rOGl2EGgrj0puZKw/du9axAhIhssPFMGq4UYDF/fJhh&#10;bvyFt3QuYiXSCIccNdgY21zKUFpyGIa+JU7ewXcOY5JdJU2HlzTuGjnKslfpsOb0YLGlD0vlsTg5&#10;DX+bU6G8Wr8vJ8f9qvxVX5Mfu9d68NS/TUFE6uM9/N/+NBrGajxKAAknoY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oClbHAAAA3gAAAA8AAAAAAAAAAAAAAAAAmAIAAGRy&#10;cy9kb3ducmV2LnhtbFBLBQYAAAAABAAEAPUAAACMAwAAAAA=&#10;" path="m1257,r-99,28l1061,54,964,78r-97,22l770,119r-98,16l575,151r-96,13l382,175r-96,8l190,189r-94,4l,196e" filled="f" strokeweight=".1pt">
                    <v:path arrowok="t" o:connecttype="custom" o:connectlocs="903,0;832,14;762,27;693,39;623,50;553,60;483,68;413,76;344,82;274,88;205,92;136,95;69,97;0,98" o:connectangles="0,0,0,0,0,0,0,0,0,0,0,0,0,0"/>
                  </v:shape>
                  <v:shape id="Freeform 52930" o:spid="_x0000_s1134" style="position:absolute;left:5252;top:1176;width:158;height:1181;visibility:visible;mso-wrap-style:square;v-text-anchor:top" coordsize="220,2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C+MYA&#10;AADeAAAADwAAAGRycy9kb3ducmV2LnhtbESPzYvCMBTE74L/Q3iCN039QNyuUcRFFE/rx2GPj+Zt&#10;U21eSpO19b83woLHYeY3wyxWrS3FnWpfOFYwGiYgiDOnC84VXM7bwRyED8gaS8ek4EEeVstuZ4Gp&#10;dg0f6X4KuYgl7FNUYEKoUil9ZsiiH7qKOHq/rrYYoqxzqWtsYrkt5ThJZtJiwXHBYEUbQ9nt9GcV&#10;TL+y3cdtcn00gTfF7tv8zA56r1S/164/QQRqwzv8T+915ObT8Qhed+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3C+MYAAADeAAAADwAAAAAAAAAAAAAAAACYAgAAZHJz&#10;L2Rvd25yZXYueG1sUEsFBgAAAAAEAAQA9QAAAIsDAAAAAA==&#10;" path="m,2366l10,2185,22,2004,34,1823,47,1642,62,1459,78,1277,94,1096,114,913,131,730,152,548,174,366,195,183,220,e" filled="f" strokeweight=".1pt">
                    <v:path arrowok="t" o:connecttype="custom" o:connectlocs="0,1181;7,1091;16,1000;24,910;34,820;45,728;56,637;68,547;82,456;94,364;109,274;125,183;140,91;158,0" o:connectangles="0,0,0,0,0,0,0,0,0,0,0,0,0,0"/>
                  </v:shape>
                </v:group>
                <v:group id="Group 52931" o:spid="_x0000_s1135" style="position:absolute;left:7104;top:5158;width:1360;height:1281" coordorigin="2756,1170" coordsize="1360,1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hOf8cAAADeAAAADwAAAGRycy9kb3ducmV2LnhtbESPT2vCQBTE7wW/w/IE&#10;b3WTaEWiq4hY8SAF/4B4e2SfSTD7NmS3Sfz23UKhx2FmfsMs172pREuNKy0riMcRCOLM6pJzBdfL&#10;5/schPPIGivLpOBFDtarwdsSU207PlF79rkIEHYpKii8r1MpXVaQQTe2NXHwHrYx6INscqkb7ALc&#10;VDKJopk0WHJYKLCmbUHZ8/xtFOw77DaTeNcen4/t6375+LodY1JqNOw3CxCeev8f/msftILpfJok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jhOf8cAAADe&#10;AAAADwAAAAAAAAAAAAAAAACqAgAAZHJzL2Rvd25yZXYueG1sUEsFBgAAAAAEAAQA+gAAAJ4DAAAA&#10;AA==&#10;">
                  <v:shape id="Freeform 52932" o:spid="_x0000_s1136" style="position:absolute;left:2914;top:1170;width:903;height:98;visibility:visible;mso-wrap-style:square;v-text-anchor:top" coordsize="12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GXccA&#10;AADeAAAADwAAAGRycy9kb3ducmV2LnhtbESPS4vCQBCE74L/YWjBm05WXSNZRxEfoAsLPvbircn0&#10;JsFMT8iMGv+9syB4LKrqK2o6b0wpblS7wrKCj34Egji1uuBMwe9p05uAcB5ZY2mZFDzIwXzWbk0x&#10;0fbOB7odfSYChF2CCnLvq0RKl+Zk0PVtRRy8P1sb9EHWmdQ13gPclHIQRWNpsOCwkGNFy5zSy/Fq&#10;FCzj6Gd95sNql32fPq/lWe63sVSq22kWXyA8Nf4dfrW3WsFoMhoM4f9OuAJy9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TRl3HAAAA3gAAAA8AAAAAAAAAAAAAAAAAmAIAAGRy&#10;cy9kb3ducmV2LnhtbFBLBQYAAAAABAAEAPUAAACMAwAAAAA=&#10;" path="m1255,l1140,33,1025,62,910,89,795,113,680,134,566,152,452,166,338,179r-113,7l112,193,,195e" filled="f" strokeweight=".1pt">
                    <v:path arrowok="t" o:connecttype="custom" o:connectlocs="903,0;820,17;738,31;655,45;572,57;489,67;407,76;325,83;243,90;162,93;81,97;0,98" o:connectangles="0,0,0,0,0,0,0,0,0,0,0,0"/>
                  </v:shape>
                  <v:shape id="Freeform 52933" o:spid="_x0000_s1137" style="position:absolute;left:3659;top:1170;width:158;height:1183;visibility:visible;mso-wrap-style:square;v-text-anchor:top" coordsize="218,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YSMYA&#10;AADeAAAADwAAAGRycy9kb3ducmV2LnhtbESPT2vCQBTE74LfYXlCb7qpDSLRVYqlkJNW20tvz+xr&#10;Epp9G7Kbf376riD0OMzMb5jtfjCV6KhxpWUFz4sIBHFmdcm5gq/P9/kahPPIGivLpGAkB/vddLLF&#10;RNuez9RdfC4ChF2CCgrv60RKlxVk0C1sTRy8H9sY9EE2udQN9gFuKrmMopU0WHJYKLCmQ0HZ76U1&#10;Cm5j+31LD+blaMnXXfRxyt+unVJPs+F1A8LT4P/Dj3aqFcTreBnD/U6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YSMYAAADeAAAADwAAAAAAAAAAAAAAAACYAgAAZHJz&#10;L2Rvd25yZXYueG1sUEsFBgAAAAAEAAQA9QAAAIsDAAAAAA==&#10;" path="m,2365l11,2152,25,1938,41,1723,57,1509,76,1294,96,1079,117,863,140,647,165,432,191,216,218,e" filled="f" strokeweight=".1pt">
                    <v:path arrowok="t" o:connecttype="custom" o:connectlocs="0,1183;8,1076;18,969;30,862;41,755;55,647;70,540;85,432;101,324;120,216;138,108;158,0" o:connectangles="0,0,0,0,0,0,0,0,0,0,0,0"/>
                  </v:shape>
                  <v:shape id="Freeform 52934" o:spid="_x0000_s1138" style="position:absolute;left:2770;top:1360;width:403;height:1061;visibility:visible;mso-wrap-style:square;v-text-anchor:top" coordsize="557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bNMUA&#10;AADeAAAADwAAAGRycy9kb3ducmV2LnhtbESP0YrCMBRE3wX/IVzBF1nTlbpINcpWEKRP2t0PuDTX&#10;ttrclCbW7t9vBMHHYWbOMJvdYBrRU+dqywo+5xEI4sLqmksFvz+HjxUI55E1NpZJwR852G3How0m&#10;2j74TH3uSxEg7BJUUHnfJlK6oiKDbm5b4uBdbGfQB9mVUnf4CHDTyEUUfUmDNYeFClvaV1Tc8rtR&#10;0B5m5PrLMbve0qjOTvshi9NUqelk+F6D8DT4d/jVPmoF8SpeLOF5J1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Ns0xQAAAN4AAAAPAAAAAAAAAAAAAAAAAJgCAABkcnMv&#10;ZG93bnJldi54bWxQSwUGAAAAAAQABAD1AAAAigMAAAAA&#10;" path="m10,2125l5,2056,1,1984,,1913r,-73l1,1766r2,-74l9,1617r6,-75l23,1468r10,-76l44,1317r13,-75l71,1166r16,-74l104,1018r20,-73l144,872r22,-72l189,729r24,-69l239,592r27,-68l294,459r29,-64l354,332r32,-60l418,213r34,-56l486,102,521,50,557,e" filled="f" strokeweight=".1pt">
                    <v:path arrowok="t" o:connecttype="custom" o:connectlocs="7,1061;4,1027;1,991;0,955;0,919;1,882;2,845;7,807;11,770;17,733;24,695;32,658;41,620;51,582;63,545;75,508;90,472;104,435;120,399;137,364;154,330;173,296;192,262;213,229;234,197;256,166;279,136;302,106;327,78;352,51;377,25;403,0" o:connectangles="0,0,0,0,0,0,0,0,0,0,0,0,0,0,0,0,0,0,0,0,0,0,0,0,0,0,0,0,0,0,0,0"/>
                  </v:shape>
                  <v:shape id="Freeform 52935" o:spid="_x0000_s1139" style="position:absolute;left:2756;top:2353;width:903;height:98;visibility:visible;mso-wrap-style:square;v-text-anchor:top" coordsize="125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3uckA&#10;AADeAAAADwAAAGRycy9kb3ducmV2LnhtbESPQUvDQBSE70L/w/IEb3ZjacsSuwlWKajgoVEPvT2y&#10;z2xs9m3Mbtv477sFweMwM98wq3J0nTjSEFrPGu6mGQji2puWGw0f75tbBSJEZIOdZ9LwSwHKYnK1&#10;wtz4E2/pWMVGJAiHHDXYGPtcylBbchimvidO3pcfHMYkh0aaAU8J7jo5y7KldNhyWrDY06Olel8d&#10;nIaft0OlvHpdPy32u039rV4Wn3an9c31+HAPItIY/8N/7WejYa7msyVc7qQrI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U03uckAAADeAAAADwAAAAAAAAAAAAAAAACYAgAA&#10;ZHJzL2Rvd25yZXYueG1sUEsFBgAAAAAEAAQA9QAAAI4DAAAAAA==&#10;" path="m,196l115,163,230,133,345,106,460,82,575,62,689,44,804,28,918,17,1030,8,1144,3,1257,e" filled="f" strokeweight=".1pt">
                    <v:path arrowok="t" o:connecttype="custom" o:connectlocs="0,98;83,82;165,67;248,53;330,41;413,31;495,22;578,14;659,9;740,4;822,2;903,0" o:connectangles="0,0,0,0,0,0,0,0,0,0,0,0"/>
                  </v:shape>
                  <v:shape id="Freeform 52936" o:spid="_x0000_s1140" style="position:absolute;left:2831;top:1430;width:330;height:929;visibility:visible;mso-wrap-style:square;v-text-anchor:top" coordsize="461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w9sUA&#10;AADeAAAADwAAAGRycy9kb3ducmV2LnhtbESPQWsCMRSE7wX/Q3hCL6VmK1KX1ShaWCh4aVV6fiTP&#10;TdrNy7KJuv57Uyj0OMzMN8xyPfhWXKiPLrCCl0kBglgH47hRcDzUzyWImJANtoFJwY0irFejhyVW&#10;Jlz5ky771IgM4VihAptSV0kZtSWPcRI64uydQu8xZdk30vR4zXDfymlRvEqPjvOCxY7eLOmf/dkr&#10;iHZwTn9/7PR5Vz+1vqZy+0VKPY6HzQJEoiH9h//a70bBrJxN5/B7J18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TD2xQAAAN4AAAAPAAAAAAAAAAAAAAAAAJgCAABkcnMv&#10;ZG93bnJldi54bWxQSwUGAAAAAAQABAD1AAAAigMAAAAA&#10;" path="m2,1859l,1785r,-75l3,1636r4,-75l12,1485r6,-76l27,1332r11,-75l49,1180r13,-77l77,1028,94,952r16,-75l130,803r21,-75l173,656r23,-72l220,514r27,-69l274,375r28,-66l332,244r30,-64l394,118,426,58,461,e" filled="f" strokeweight=".1pt">
                    <v:path arrowok="t" o:connecttype="custom" o:connectlocs="1,929;0,892;0,855;2,818;5,780;9,742;13,704;19,666;27,628;35,590;44,551;55,514;67,476;79,438;93,401;108,364;124,328;140,292;157,257;177,222;196,187;216,154;238,122;259,90;282,59;305,29;330,0" o:connectangles="0,0,0,0,0,0,0,0,0,0,0,0,0,0,0,0,0,0,0,0,0,0,0,0,0,0,0"/>
                  </v:shape>
                  <v:shape id="Freeform 52937" o:spid="_x0000_s1141" style="position:absolute;left:3581;top:1404;width:406;height:871;visibility:visible;mso-wrap-style:square;v-text-anchor:top" coordsize="563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R7sMA&#10;AADeAAAADwAAAGRycy9kb3ducmV2LnhtbERPz2vCMBS+D/Y/hDfYbU0NRaQzyjYQBNlh1d0fzbOt&#10;S15KEzXbX78cBI8f3+/lOjkrLjSFwbOGWVGCIG69GbjTcNhvXhYgQkQ2aD2Thl8KsF49PiyxNv7K&#10;X3RpYidyCIcaNfQxjrWUoe3JYSj8SJy5o58cxgynTpoJrzncWanKci4dDpwbehzpo6f2pzk7Dee/&#10;JKvTxtnT57vaHb9nKjVWaf38lN5eQURK8S6+ubdGQ7WoVN6b7+Qr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0R7sMAAADeAAAADwAAAAAAAAAAAAAAAACYAgAAZHJzL2Rv&#10;d25yZXYueG1sUEsFBgAAAAAEAAQA9QAAAIgDAAAAAA==&#10;" path="m31,1744r-2,-15l26,1715r-3,-15l21,1685r-3,-15l17,1655r-2,-16l13,1624r-2,-15l9,1593,8,1577,7,1561,6,1546,4,1529,3,1514,2,1498r,-17l,1464r,-15l,1432r,-16l,1399r,-17l,1366r,-17l2,1331r,-16l3,1298r,-17l4,1264r2,-17l7,1230r1,-18l9,1196r3,-18l13,1161r3,-16l17,1127r3,-17l22,1092r3,-16l27,1058r3,-17l32,1023r4,-17l39,990r4,-18l45,955r4,-16l53,921r4,-17l61,888r3,-17l68,853r4,-17l77,820r4,-17l86,787r5,-17l95,753r5,-15l105,721r5,-16l116,689r6,-16l127,657r5,-16l139,625r5,-15l150,593r6,-15l162,563r6,-16l174,533r7,-15l187,503r7,-14l201,473r7,-14l214,445r8,-14l228,417r8,-14l242,389r8,-14l258,362r7,-14l273,335r8,-13l288,310r8,-13l304,284r7,-12l319,260r9,-12l336,235r7,-11l352,212r8,-10l369,191r7,-11l385,169r9,-10l402,148r9,-10l420,129r9,-10l437,110r9,-10l454,91r9,-8l472,74r9,-9l490,58r9,-8l508,42r9,-7l526,27r10,-6l545,13r9,-6l563,e" filled="f" strokeweight=".1pt">
                    <v:path arrowok="t" o:connecttype="custom" o:connectlocs="21,864;17,849;13,834;11,819;8,804;6,788;4,772;2,756;1,740;0,724;0,707;0,690;0,674;1,657;2,640;4,623;6,605;9,588;12,572;14,554;18,537;22,520;26,502;31,485;35,469;41,451;46,435;52,418;58,401;66,385;72,369;79,352;88,336;95,320;104,305;112,289;121,273;131,259;140,244;150,229;160,215;170,201;180,187;191,174;203,161;213,148;224,136;237,124;247,112;260,101;271,90;284,79;296,69;309,59;322,50;334,41;347,32;360,25;373,17;387,10;400,3" o:connectangles="0,0,0,0,0,0,0,0,0,0,0,0,0,0,0,0,0,0,0,0,0,0,0,0,0,0,0,0,0,0,0,0,0,0,0,0,0,0,0,0,0,0,0,0,0,0,0,0,0,0,0,0,0,0,0,0,0,0,0,0,0"/>
                  </v:shape>
                  <v:shape id="Freeform 52938" o:spid="_x0000_s1142" style="position:absolute;left:3173;top:1318;width:943;height:58;visibility:visible;mso-wrap-style:square;v-text-anchor:top" coordsize="131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5w1MQA&#10;AADeAAAADwAAAGRycy9kb3ducmV2LnhtbESPQWvCQBSE74X+h+UVvNVNJZSYukooiOIt6sXba/Y1&#10;G5p9G7IbE/+9KxQ8DjPzDbPaTLYVV+p941jBxzwBQVw53XCt4HzavmcgfEDW2DomBTfysFm/vqww&#10;127kkq7HUIsIYZ+jAhNCl0vpK0MW/dx1xNH7db3FEGVfS93jGOG2lYsk+ZQWG44LBjv6NlT9HQer&#10;wJp2KF1WyvHiB/vj03FXHAqlZm9T8QUi0BSe4f/2XitIs3SxhMedeAX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OcNTEAAAA3gAAAA8AAAAAAAAAAAAAAAAAmAIAAGRycy9k&#10;b3ducmV2LnhtbFBLBQYAAAAABAAEAPUAAACJAwAAAAA=&#10;" path="m,85l59,70,119,55,178,44,237,34,294,24r59,-8l412,11,469,6,527,2,585,r57,l700,2r57,2l813,9r58,7l927,22r57,9l1039,43r56,11l1150,67r55,15l1260,99r53,18e" filled="f" strokeweight=".1pt">
                    <v:path arrowok="t" o:connecttype="custom" o:connectlocs="0,42;42,35;85,27;128,22;170,17;211,12;254,8;296,5;337,3;378,1;420,0;461,0;503,1;544,2;584,4;626,8;666,11;707,15;746,21;786,27;826,33;865,41;905,49;943,58" o:connectangles="0,0,0,0,0,0,0,0,0,0,0,0,0,0,0,0,0,0,0,0,0,0,0,0"/>
                  </v:shape>
                  <v:shape id="Freeform 52939" o:spid="_x0000_s1143" style="position:absolute;left:3161;top:1370;width:826;height:60;visibility:visible;mso-wrap-style:square;v-text-anchor:top" coordsize="1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aOMcA&#10;AADeAAAADwAAAGRycy9kb3ducmV2LnhtbESP3UrDQBCF74W+wzKCd3ajltLGbktR/AEvStM+wJAd&#10;s2mzszG7JtGndy6EXg5nznf4VpvRN6qnLtaBDdxNM1DEZbA1VwaOh5fbBaiYkC02gcnAD0XYrCdX&#10;K8xtGHhPfZEqJRCOORpwKbW51rF05DFOQ0ss2WfoPCY5u0rbDgeB+0bfZ9lce6xZFhy29OSoPBff&#10;XijF/Lh8dcNbPH09p92S+/H3Y2fMzfW4fQSVaEyX5//2uzUwW8weREB0RAX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oWjjHAAAA3gAAAA8AAAAAAAAAAAAAAAAAmAIAAGRy&#10;cy9kb3ducmV2LnhtbFBLBQYAAAAABAAEAPUAAACMAwAAAAA=&#10;" path="m,119r22,-7l43,104,65,97,87,90r21,-6l130,78r23,-7l175,66r22,-6l218,55r22,-5l262,44r22,-3l305,35r22,-3l349,28r20,-4l391,21r22,-3l435,15r21,-3l478,10,500,9,520,6,542,5,564,3,585,2,606,1r22,l649,r21,l692,1r21,l734,1r22,1l776,3r22,2l818,6r21,3l860,10r21,2l901,15r22,4l944,21r20,4l984,29r21,4l1025,37r21,4l1066,46r21,5l1107,56r21,5l1148,66e" filled="f" strokeweight=".1pt">
                    <v:path arrowok="t" o:connecttype="custom" o:connectlocs="0,60;16,56;31,52;47,49;63,45;78,42;94,39;110,36;126,33;142,30;157,28;173,25;189,22;204,21;219,18;235,16;251,14;266,12;281,11;297,9;313,8;328,6;344,5;360,5;374,3;390,3;406,2;421,1;436,1;452,1;467,0;482,0;498,1;513,1;528,1;544,1;558,2;574,3;589,3;604,5;619,5;634,6;648,8;664,10;679,11;694,13;708,15;723,17;738,19;753,21;767,23;782,26;797,28;812,31;826,33" o:connectangles="0,0,0,0,0,0,0,0,0,0,0,0,0,0,0,0,0,0,0,0,0,0,0,0,0,0,0,0,0,0,0,0,0,0,0,0,0,0,0,0,0,0,0,0,0,0,0,0,0,0,0,0,0,0,0"/>
                  </v:shape>
                  <v:shape id="Freeform 52940" o:spid="_x0000_s1144" style="position:absolute;left:2779;top:2327;width:863;height:94;visibility:visible;mso-wrap-style:square;v-text-anchor:top" coordsize="119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xscYA&#10;AADeAAAADwAAAGRycy9kb3ducmV2LnhtbESPT4vCMBTE7wt+h/AEb2vqbl1KNYoI/mFvunvw+Gye&#10;bbV5KU3U+O03grDHYWZ+w0znwTTiRp2rLSsYDRMQxIXVNZcKfn9W7xkI55E1NpZJwYMczGe9tynm&#10;2t55R7e9L0WEsMtRQeV9m0vpiooMuqFtiaN3sp1BH2VXSt3hPcJNIz+S5EsarDkuVNjSsqLisr8a&#10;BSt73WzPJkvtYZwcv3VYF5uwVmrQD4sJCE/B/4df7a1WkGbp5wied+IV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OxscYAAADeAAAADwAAAAAAAAAAAAAAAACYAgAAZHJz&#10;L2Rvd25yZXYueG1sUEsFBgAAAAAEAAQA9QAAAIsDAAAAAA==&#10;" path="m,187l110,155,221,126,331,100,440,77,550,57,658,40,767,26,876,16,984,8,1092,3,1199,e" filled="f" strokeweight=".1pt">
                    <v:path arrowok="t" o:connecttype="custom" o:connectlocs="0,94;79,78;159,63;238,50;317,39;396,29;474,20;552,13;631,8;708,4;786,2;863,0" o:connectangles="0,0,0,0,0,0,0,0,0,0,0,0"/>
                  </v:shape>
                  <v:shape id="Freeform 52941" o:spid="_x0000_s1145" style="position:absolute;left:2831;top:2275;width:773;height:84;visibility:visible;mso-wrap-style:square;v-text-anchor:top" coordsize="107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PasYA&#10;AADeAAAADwAAAGRycy9kb3ducmV2LnhtbESPQUvDQBSE70L/w/IKvYjd2AYtsduiraW9GsXzI/tM&#10;gtn3wu7apv31bkHwOMzMN8xyPbhOHcmHVtjA/TQDRVyJbbk28PG+u1uAChHZYidMBs4UYL0a3Syx&#10;sHLiNzqWsVYJwqFAA02MfaF1qBpyGKbSEyfvS7zDmKSvtfV4SnDX6VmWPWiHLaeFBnvaNFR9lz/O&#10;wMVvP0XKl32Ol1ePt9X8UeLemMl4eH4CFWmI/+G/9sEayBf5fAbXO+kK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wPasYAAADeAAAADwAAAAAAAAAAAAAAAACYAgAAZHJz&#10;L2Rvd25yZXYueG1sUEsFBgAAAAAEAAQA9QAAAIsDAAAAAA==&#10;" path="m,169l99,138r99,-28l296,86,395,64,493,45,591,31,689,18,786,9,883,3,979,r96,1e" filled="f" strokeweight=".1pt">
                    <v:path arrowok="t" o:connecttype="custom" o:connectlocs="0,84;71,69;142,55;213,43;284,32;355,22;425,15;495,9;565,4;635,1;704,0;773,0" o:connectangles="0,0,0,0,0,0,0,0,0,0,0,0"/>
                  </v:shape>
                  <v:shape id="Freeform 52942" o:spid="_x0000_s1146" style="position:absolute;left:2756;top:2353;width:903;height:98;visibility:visible;mso-wrap-style:square;v-text-anchor:top" coordsize="125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C/MkA&#10;AADeAAAADwAAAGRycy9kb3ducmV2LnhtbESPQWsCMRSE74X+h/AK3jTbqiVsjdIqQlvw0G178PbY&#10;vG62bl7WTdT135uC0OMwM98ws0XvGnGkLtSeNdyPMhDEpTc1Vxq+PtdDBSJEZIONZ9JwpgCL+e3N&#10;DHPjT/xBxyJWIkE45KjBxtjmUobSksMw8i1x8n585zAm2VXSdHhKcNfIhyx7lA5rTgsWW1paKnfF&#10;wWnYbw6F8ur9ZTXdbdflr3qbftut1oO7/vkJRKQ+/oev7VejYaIm4zH83UlX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MC/MkAAADeAAAADwAAAAAAAAAAAAAAAACYAgAA&#10;ZHJzL2Rvd25yZXYueG1sUEsFBgAAAAAEAAQA9QAAAI4DAAAAAA==&#10;" path="m,196l115,163,230,133,345,106,460,82,575,62,689,44,804,28,918,17,1030,8,1144,3,1257,e" filled="f" strokeweight=".1pt">
                    <v:path arrowok="t" o:connecttype="custom" o:connectlocs="0,98;83,82;165,67;248,53;330,41;413,31;495,22;578,14;659,9;740,4;822,2;903,0" o:connectangles="0,0,0,0,0,0,0,0,0,0,0,0"/>
                  </v:shape>
                  <v:shape id="Freeform 52943" o:spid="_x0000_s1147" style="position:absolute;left:2756;top:1268;width:158;height:1183;visibility:visible;mso-wrap-style:square;v-text-anchor:top" coordsize="220,2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3vcYA&#10;AADeAAAADwAAAGRycy9kb3ducmV2LnhtbESPQWvCQBSE74L/YXmF3nRTDWKjq4hSlJ409uDxkX3N&#10;pmbfhuzWxH/fLQgeh5lvhlmue1uLG7W+cqzgbZyAIC6crrhU8HX+GM1B+ICssXZMCu7kYb0aDpaY&#10;adfxiW55KEUsYZ+hAhNCk0npC0MW/dg1xNH7dq3FEGVbSt1iF8ttLSdJMpMWK44LBhvaGiqu+a9V&#10;kO6K/ft1+nPvAm+r/dFcZp/6oNTrS79ZgAjUh2f4QR905ObpNIX/O/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P3vcYAAADeAAAADwAAAAAAAAAAAAAAAACYAgAAZHJz&#10;L2Rvd25yZXYueG1sUEsFBgAAAAAEAAQA9QAAAIsDAAAAAA==&#10;" path="m220,l207,214,193,427,177,642,161,857r-18,215l122,1287r-21,216l78,1718,53,1934,28,2150,,2366e" filled="f" strokeweight=".1pt">
                    <v:path arrowok="t" o:connecttype="custom" o:connectlocs="158,0;149,107;139,214;127,321;116,429;103,536;88,644;73,752;56,859;38,967;20,1075;0,1183" o:connectangles="0,0,0,0,0,0,0,0,0,0,0,0"/>
                  </v:shape>
                  <v:shape id="Freeform 52944" o:spid="_x0000_s1148" style="position:absolute;left:2914;top:1170;width:903;height:98;visibility:visible;mso-wrap-style:square;v-text-anchor:top" coordsize="12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tb8gA&#10;AADeAAAADwAAAGRycy9kb3ducmV2LnhtbESPS2vDMBCE74H8B7GB3Bq5ifPAjWJKHpAWCnn0ktti&#10;bW1Ta2UsxXb/fVUo5DjMzDfMOu1NJVpqXGlZwfMkAkGcWV1yruDzenhagXAeWWNlmRT8kIN0Mxys&#10;MdG24zO1F5+LAGGXoILC+zqR0mUFGXQTWxMH78s2Bn2QTS51g12Am0pOo2ghDZYcFgqsaVtQ9n25&#10;GwXbZfSxv/F595a/X+f36iZPx6VUajzqX19AeOr9I/zfPmoF8SqezeHvTrgC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L+1vyAAAAN4AAAAPAAAAAAAAAAAAAAAAAJgCAABk&#10;cnMvZG93bnJldi54bWxQSwUGAAAAAAQABAD1AAAAjQMAAAAA&#10;" path="m1255,l1140,33,1025,62,910,89,795,113,680,134,566,152,452,166,338,179r-113,7l112,193,,195e" filled="f" strokeweight=".1pt">
                    <v:path arrowok="t" o:connecttype="custom" o:connectlocs="903,0;820,17;738,31;655,45;572,57;489,67;407,76;325,83;243,90;162,93;81,97;0,98" o:connectangles="0,0,0,0,0,0,0,0,0,0,0,0"/>
                  </v:shape>
                  <v:shape id="Freeform 52945" o:spid="_x0000_s1149" style="position:absolute;left:3659;top:1170;width:158;height:1183;visibility:visible;mso-wrap-style:square;v-text-anchor:top" coordsize="218,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1eccA&#10;AADeAAAADwAAAGRycy9kb3ducmV2LnhtbESPQWvCQBSE74L/YXlCb2ZjDSGkrqEoBU+ttb309pp9&#10;TUKzb0N2jYm/visUPA4z8w2zKUbTioF611hWsIpiEMSl1Q1XCj4/XpYZCOeRNbaWScFEDortfLbB&#10;XNsLv9Nw8pUIEHY5Kqi973IpXVmTQRfZjjh4P7Y36IPsK6l7vAS4aeVjHKfSYMNhocaOdjWVv6ez&#10;UXCdzl/Xw86sXy35boiPb9X+e1DqYTE+P4HwNPp7+L990AqSLFmncLsTro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i9XnHAAAA3gAAAA8AAAAAAAAAAAAAAAAAmAIAAGRy&#10;cy9kb3ducmV2LnhtbFBLBQYAAAAABAAEAPUAAACMAwAAAAA=&#10;" path="m,2365l11,2152,25,1938,41,1723,57,1509,76,1294,96,1079,117,863,140,647,165,432,191,216,218,e" filled="f" strokeweight=".1pt">
                    <v:path arrowok="t" o:connecttype="custom" o:connectlocs="0,1183;8,1076;18,969;30,862;41,755;55,647;70,540;85,432;101,324;120,216;138,108;158,0" o:connectangles="0,0,0,0,0,0,0,0,0,0,0,0"/>
                  </v:shape>
                  <v:shape id="Freeform 52946" o:spid="_x0000_s1150" style="position:absolute;left:3621;top:1376;width:495;height:951;visibility:visible;mso-wrap-style:square;v-text-anchor:top" coordsize="686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JNMkA&#10;AADeAAAADwAAAGRycy9kb3ducmV2LnhtbESPQWvCQBSE74X+h+UVeim6sRWV6CoiLWhF0OjB4zP7&#10;TILZtyG7mthf7xYKPQ4z8w0zmbWmFDeqXWFZQa8bgSBOrS44U3DYf3VGIJxH1lhaJgV3cjCbPj9N&#10;MNa24R3dEp+JAGEXo4Lc+yqW0qU5GXRdWxEH72xrgz7IOpO6xibATSnfo2ggDRYcFnKsaJFTekmu&#10;RsEPDperav3dbN9WPjru78Xm9Jko9frSzscgPLX+P/zXXmoF/VH/Ywi/d8IVkN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w8JNMkAAADeAAAADwAAAAAAAAAAAAAAAACYAgAA&#10;ZHJzL2Rvd25yZXYueG1sUEsFBgAAAAAEAAQA9QAAAI4DAAAAAA==&#10;" path="m25,1906r-5,-37l15,1831r-5,-38l6,1753,4,1712,2,1671,1,1630,,1589r,-42l1,1505r1,-42l5,1419r4,-42l13,1334r5,-44l23,1248r6,-44l37,1161r8,-42l52,1075r10,-42l71,990,83,949,93,906r13,-42l119,823r12,-39l146,743r14,-39l175,665r15,-39l207,589r17,-37l241,516r17,-35l277,447r18,-34l314,381r21,-32l354,318r20,-29l396,261r21,-27l438,207r22,-26l482,158r22,-23l527,114,548,93,571,75,594,57,617,41,640,25,663,13,686,e" filled="f" strokeweight=".1pt">
                    <v:path arrowok="t" o:connecttype="custom" o:connectlocs="18,951;14,933;11,914;7,895;4,875;3,854;1,834;1,813;0,793;0,772;1,751;1,730;4,708;6,687;9,666;13,644;17,623;21,601;27,579;32,558;38,536;45,515;51,494;60,474;67,452;76,431;86,411;95,391;105,371;115,351;126,332;137,312;149,294;162,275;174,257;186,240;200,223;213,206;227,190;242,174;255,159;270,144;286,130;301,117;316,103;332,90;348,79;364,67;380,57;395,46;412,37;429,28;445,20;462,12;478,6;495,0" o:connectangles="0,0,0,0,0,0,0,0,0,0,0,0,0,0,0,0,0,0,0,0,0,0,0,0,0,0,0,0,0,0,0,0,0,0,0,0,0,0,0,0,0,0,0,0,0,0,0,0,0,0,0,0,0,0,0,0"/>
                  </v:shape>
                </v:group>
                <v:group id="Group 52947" o:spid="_x0000_s1151" style="position:absolute;left:10032;top:5103;width:1104;height:1279" coordorigin="5942,1150" coordsize="1104,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gnvSMQAAADeAAAA&#10;DwAAAAAAAAAAAAAAAACqAgAAZHJzL2Rvd25yZXYueG1sUEsFBgAAAAAEAAQA+gAAAJsDAAAAAA==&#10;">
                  <v:shape id="Freeform 52948" o:spid="_x0000_s1152" style="position:absolute;left:6100;top:1150;width:902;height:96;visibility:visible;mso-wrap-style:square;v-text-anchor:top" coordsize="125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1FskA&#10;AADeAAAADwAAAGRycy9kb3ducmV2LnhtbESPQU8CMRSE7yb8h+aReJMuCqauFCIaEiXx4KoHbi/b&#10;53Zh+7psCyz/3pKYeJzMzDeZ2aJ3jThSF2rPGsajDARx6U3NlYavz9WNAhEissHGM2k4U4DFfHA1&#10;w9z4E3/QsYiVSBAOOWqwMba5lKG05DCMfEucvB/fOYxJdpU0HZ4S3DXyNsvupcOa04LFlp4tlbvi&#10;4DTs3w+F8mq9fJnuNqtyq96m33aj9fWwf3oEEamP/+G/9qvRMFGTuwe43ElX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Qs1FskAAADeAAAADwAAAAAAAAAAAAAAAACYAgAA&#10;ZHJzL2Rvd25yZXYueG1sUEsFBgAAAAAEAAQA9QAAAI4DAAAAAA==&#10;" path="m1257,l1129,36,1003,68,876,97,749,122,624,143,499,161,374,175,248,186r-124,6l,196e" filled="f" strokeweight=".1pt">
                    <v:path arrowok="t" o:connecttype="custom" o:connectlocs="902,0;810,18;720,33;629,48;537,60;448,70;358,79;268,86;178,91;89,94;0,96" o:connectangles="0,0,0,0,0,0,0,0,0,0,0"/>
                  </v:shape>
                  <v:shape id="Freeform 52949" o:spid="_x0000_s1153" style="position:absolute;left:6844;top:1150;width:158;height:1181;visibility:visible;mso-wrap-style:square;v-text-anchor:top" coordsize="220,2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Cw8UA&#10;AADeAAAADwAAAGRycy9kb3ducmV2LnhtbESPTWvCQBCG70L/wzKF3nTTGsSmrlIUUXpS20OPQ3aa&#10;Tc3Ohuxq4r/vHAoeX94vnsVq8I26UhfrwAaeJxko4jLYmisDX5/b8RxUTMgWm8Bk4EYRVsuH0QIL&#10;G3o+0vWUKiUjHAs04FJqC61j6chjnISWWLyf0HlMIrtK2w57GfeNfsmymfZYszw4bGntqDyfLt5A&#10;vil3r+fp761PvK53B/c9+7B7Y54eh/c3UImGdA//t/dWevM8FwDBERT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oLDxQAAAN4AAAAPAAAAAAAAAAAAAAAAAJgCAABkcnMv&#10;ZG93bnJldi54bWxQSwUGAAAAAAQABAD1AAAAigMAAAAA&#10;" path="m,2366l14,2131,30,1895,46,1659,65,1422,87,1186,109,949,134,712,161,475,189,237,220,e" filled="f" strokeweight=".1pt">
                    <v:path arrowok="t" o:connecttype="custom" o:connectlocs="0,1181;10,1064;22,946;33,828;47,710;62,592;78,474;96,355;116,237;136,118;158,0" o:connectangles="0,0,0,0,0,0,0,0,0,0,0"/>
                  </v:shape>
                  <v:shape id="Freeform 52950" o:spid="_x0000_s1154" style="position:absolute;left:5942;top:1246;width:158;height:1183;visibility:visible;mso-wrap-style:square;v-text-anchor:top" coordsize="220,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GSMcA&#10;AADeAAAADwAAAGRycy9kb3ducmV2LnhtbESPQWvCQBSE70L/w/IKvenGEiVEN6EWhR7qIWmr10f2&#10;mYRm34bsatJ/7xYKPQ4z8w2zzSfTiRsNrrWsYLmIQBBXVrdcK/j8OMwTEM4ja+wsk4IfcpBnD7Mt&#10;ptqOXNCt9LUIEHYpKmi871MpXdWQQbewPXHwLnYw6IMcaqkHHAPcdPI5itbSYMthocGeXhuqvsur&#10;UVCY/XtZnNf1FU+73VEep6/VWCj19Di9bEB4mvx/+K/9phXESRwv4fdOu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AhkjHAAAA3gAAAA8AAAAAAAAAAAAAAAAAmAIAAGRy&#10;cy9kb3ducmV2LnhtbFBLBQYAAAAABAAEAPUAAACMAwAAAAA=&#10;" path="m220,l206,234,191,469,174,706,155,942r-22,237l110,1415,86,1652,59,1890,31,2128,,2365e" filled="f" strokeweight=".1pt">
                    <v:path arrowok="t" o:connecttype="custom" o:connectlocs="158,0;148,117;137,235;125,353;111,471;96,590;79,708;62,826;42,945;22,1064;0,1183" o:connectangles="0,0,0,0,0,0,0,0,0,0,0"/>
                  </v:shape>
                  <v:shape id="Freeform 52951" o:spid="_x0000_s1155" style="position:absolute;left:5942;top:2331;width:902;height:98;visibility:visible;mso-wrap-style:square;v-text-anchor:top" coordsize="125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unE8YA&#10;AADeAAAADwAAAGRycy9kb3ducmV2LnhtbESPX0vDMBTF3wW/Q7iCby7dLDLqsjEC8w8Ium4f4NJc&#10;22hzU5LY1m9vBMHHwznndzib3ex6MVKI1rOC5aIAQdx4Y7lVcD4dbtYgYkI22HsmBd8UYbe9vNhg&#10;ZfzERxrr1IoM4Vihgi6loZIyNh05jAs/EGfv3QeHKcvQShNwynDXy1VR3EmHlvNChwPpjprP+ssp&#10;eNO2fh3Nx+3zS3i0k9b24XDUSl1fzft7EInm9B/+az8ZBeW6LFfweydf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unE8YAAADeAAAADwAAAAAAAAAAAAAAAACYAgAAZHJz&#10;L2Rvd25yZXYueG1sUEsFBgAAAAAEAAQA9QAAAIsDAAAAAA==&#10;" path="m,195l128,158,255,126,381,98,508,73,633,51,758,33,884,19,1009,9,1133,2,1257,e" filled="f" strokeweight=".1pt">
                    <v:path arrowok="t" o:connecttype="custom" o:connectlocs="0,98;92,79;183,63;273,49;365,37;454,26;544,17;634,10;724,5;813,1;902,0" o:connectangles="0,0,0,0,0,0,0,0,0,0,0"/>
                  </v:shape>
                  <v:shape id="Freeform 52952" o:spid="_x0000_s1156" style="position:absolute;left:6126;top:1306;width:143;height:995;visibility:visible;mso-wrap-style:square;v-text-anchor:top" coordsize="201,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D1MgA&#10;AADeAAAADwAAAGRycy9kb3ducmV2LnhtbESPQWsCMRSE74X+h/AKvRTN1i5VVqMUpaX00nYVvD43&#10;z2Rx87JsUl399aZQ6HGYmW+Y2aJ3jThSF2rPCh6HGQjiyuuajYLN+nUwAREissbGMyk4U4DF/PZm&#10;hoX2J/6mYxmNSBAOBSqwMbaFlKGy5DAMfUucvL3vHMYkOyN1h6cEd40cZdmzdFhzWrDY0tJSdSh/&#10;nIL1brkyH+c4/uzDQ3mw26/928UodX/Xv0xBROrjf/iv/a4V5JM8f4LfO+kK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nYPUyAAAAN4AAAAPAAAAAAAAAAAAAAAAAJgCAABk&#10;cnMvZG93bnJldi54bWxQSwUGAAAAAAQABAD1AAAAjQMAAAAA&#10;" path="m90,r7,23l105,46r6,25l118,94r6,24l131,143r5,25l142,192r5,26l152,243r4,26l161,296r5,25l170,348r4,27l178,402r2,27l184,457r3,27l189,512r3,28l193,568r3,28l197,624r1,30l200,682r1,29l201,741r,29l201,799r,30l201,858r-1,30l200,917r-2,31l196,977r-1,31l193,1037r-2,31l188,1099r-2,29l182,1159r-3,30l175,1219r-3,31l168,1280r-4,31l159,1340r-4,31l150,1402r-5,30l138,1462r-5,30l127,1523r-7,30l114,1583r-6,30l101,1642r-7,31l86,1702r-8,30l71,1761r-8,29l55,1820r-9,29l37,1877r-9,30l19,1935r-9,29l,1992e" filled="f" strokeweight=".1pt">
                    <v:path arrowok="t" o:connecttype="custom" o:connectlocs="69,11;79,35;88,59;97,84;105,109;111,134;118,160;124,187;128,214;133,242;137,270;139,298;141,327;143,355;143,385;143,414;142,444;141,474;139,503;136,533;132,563;127,594;122,624;117,655;110,685;103,715;95,745;85,776;77,806;67,836;55,865;45,894;33,924;20,953;7,981" o:connectangles="0,0,0,0,0,0,0,0,0,0,0,0,0,0,0,0,0,0,0,0,0,0,0,0,0,0,0,0,0,0,0,0,0,0,0"/>
                  </v:shape>
                  <v:shape id="Freeform 52953" o:spid="_x0000_s1157" style="position:absolute;left:6793;top:1242;width:163;height:1011;visibility:visible;mso-wrap-style:square;v-text-anchor:top" coordsize="228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hcYA&#10;AADeAAAADwAAAGRycy9kb3ducmV2LnhtbESPQWvCQBSE74X+h+UVvJS6qSySpq5SBMGrUdseH9nX&#10;bGr2bciuJv57t1DwOMzMN8xiNbpWXKgPjWcNr9MMBHHlTcO1hsN+85KDCBHZYOuZNFwpwGr5+LDA&#10;wviBd3QpYy0ShEOBGmyMXSFlqCw5DFPfESfvx/cOY5J9LU2PQ4K7Vs6ybC4dNpwWLHa0tlSdyrPT&#10;wG/7kzmWv1/5s5pV9nOuhuv6W+vJ0/jxDiLSGO/h//bWaFC5Ugr+7qQr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5HhcYAAADeAAAADwAAAAAAAAAAAAAAAACYAgAAZHJz&#10;L2Rvd25yZXYueG1sUEsFBgAAAAAEAAQA9QAAAIsDAAAAAA==&#10;" path="m187,r6,40l198,81r5,41l208,163r4,41l216,246r3,42l221,330r3,44l225,416r1,43l228,503r,45l228,591r,45l226,679r-1,45l224,769r-3,45l219,860r-3,44l212,949r-4,46l205,1040r-5,46l194,1131r-6,46l182,1222r-7,46l169,1314r-8,44l153,1404r-8,45l136,1494r-9,46l118,1585r-11,44l97,1674r-11,45l75,1764r-12,43l51,1852r-13,43l26,1939r-13,43l,2025e" filled="f" strokeweight=".1pt">
                    <v:path arrowok="t" o:connecttype="custom" o:connectlocs="134,0;138,20;142,40;145,61;149,81;152,102;154,123;157,144;158,165;160,187;161,208;162,229;163,251;163,274;163,295;163,318;162,339;161,361;160,384;158,406;157,429;154,451;152,474;149,497;147,519;143,542;139,565;134,588;130,610;125,633;121,656;115,678;109,701;104,723;97,746;91,769;84,791;76,813;69,836;61,858;54,881;45,902;36,925;27,946;19,968;9,990;0,1011" o:connectangles="0,0,0,0,0,0,0,0,0,0,0,0,0,0,0,0,0,0,0,0,0,0,0,0,0,0,0,0,0,0,0,0,0,0,0,0,0,0,0,0,0,0,0,0,0,0,0"/>
                  </v:shape>
                  <v:shape id="Freeform 52954" o:spid="_x0000_s1158" style="position:absolute;left:6117;top:1178;width:862;height:94;visibility:visible;mso-wrap-style:square;v-text-anchor:top" coordsize="120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ZxHsUA&#10;AADeAAAADwAAAGRycy9kb3ducmV2LnhtbESPQWvCQBSE74L/YXlCb7qppBJSV1FpQexFo9DrM/vM&#10;hmbfhuxW03/fFQSPw8x8w8yXvW3ElTpfO1bwOklAEJdO11wpOB0/xxkIH5A1No5JwR95WC6Ggznm&#10;2t34QNciVCJC2OeowITQ5lL60pBFP3EtcfQurrMYouwqqTu8Rbht5DRJZtJizXHBYEsbQ+VP8WsV&#10;bPf0vV7Tl6PsfDTF4WO3KrOdUi+jfvUOIlAfnuFHe6sVpFmavsH9Tr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nEexQAAAN4AAAAPAAAAAAAAAAAAAAAAAJgCAABkcnMv&#10;ZG93bnJldi54bWxQSwUGAAAAAAQABAD1AAAAigMAAAAA&#10;" path="m1200,l1079,36,958,66,836,94,716,119,596,139,476,156,357,169,238,179r-119,5l,186e" filled="f" strokeweight=".1pt">
                    <v:path arrowok="t" o:connecttype="custom" o:connectlocs="862,0;775,18;688,33;601,48;514,60;428,70;342,79;256,85;171,90;85,93;0,94" o:connectangles="0,0,0,0,0,0,0,0,0,0,0"/>
                  </v:shape>
                  <v:shape id="Freeform 52955" o:spid="_x0000_s1159" style="position:absolute;left:6192;top:1242;width:733;height:72;visibility:visible;mso-wrap-style:square;v-text-anchor:top" coordsize="10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dx8QA&#10;AADeAAAADwAAAGRycy9kb3ducmV2LnhtbESPQWvCQBSE70L/w/KE3nRXiUFSV5FAtVet6PWRfU2i&#10;2bchuybpv+8WCj0OM/MNs9mNthE9db52rGExVyCIC2dqLjVcPt9naxA+IBtsHJOGb/Kw275MNpgZ&#10;N/CJ+nMoRYSwz1BDFUKbSemLiiz6uWuJo/flOoshyq6UpsMhwm0jl0ql0mLNcaHClvKKisf5aTXc&#10;rys12OF4d6kqOO/LW58fblq/Tsf9G4hAY/gP/7U/jIZknSQp/N6JV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HcfEAAAA3gAAAA8AAAAAAAAAAAAAAAAAmAIAAGRycy9k&#10;b3ducmV2LnhtbFBLBQYAAAAABAAEAPUAAACJAwAAAAA=&#10;" path="m1023,l998,9r-25,9l947,27r-25,8l896,43r-25,7l845,58r-24,8l795,72r-25,6l744,85r-24,6l694,96r-25,5l643,106r-24,6l593,115r-26,4l543,123r-25,4l493,129r-25,3l443,135r-25,2l394,140r-26,1l344,142r-26,2l294,144r-24,1l244,145r-24,-1l195,144r-24,-2l147,142r-26,-2l97,138,73,136,48,135,24,132,,128e" filled="f" strokeweight=".1pt">
                    <v:path arrowok="t" o:connecttype="custom" o:connectlocs="733,0;715,4;697,9;679,13;661,17;642,21;624,25;605,29;588,33;570,36;552,39;533,42;516,45;497,48;479,50;461,53;444,56;425,57;406,59;389,61;371,63;353,64;335,66;317,67;300,68;282,70;264,70;246,71;228,72;211,72;193,72;175,72;158,72;140,72;123,71;105,71;87,70;70,69;52,68;34,67;17,66;0,64" o:connectangles="0,0,0,0,0,0,0,0,0,0,0,0,0,0,0,0,0,0,0,0,0,0,0,0,0,0,0,0,0,0,0,0,0,0,0,0,0,0,0,0,0,0"/>
                  </v:shape>
                  <v:shape id="Freeform 52956" o:spid="_x0000_s1160" style="position:absolute;left:5967;top:2305;width:863;height:94;visibility:visible;mso-wrap-style:square;v-text-anchor:top" coordsize="119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/I8YA&#10;AADeAAAADwAAAGRycy9kb3ducmV2LnhtbESPT2vCQBTE70K/w/IKvZlNS9QQXaUU/IM3tYcen9ln&#10;Ept9G7Krrt/eLRQ8DjPzG2a2CKYVV+pdY1nBe5KCIC6tbrhS8H1YDnMQziNrbC2Tgjs5WMxfBjMs&#10;tL3xjq57X4kIYVeggtr7rpDSlTUZdIntiKN3sr1BH2VfSd3jLcJNKz/SdCwNNhwXauzoq6byd38x&#10;Cpb2st6cTZ7Zn1F63OqwKtdhpdTba/icgvAU/DP8395oBVmeZRP4ux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D/I8YAAADeAAAADwAAAAAAAAAAAAAAAACYAgAAZHJz&#10;L2Rvd25yZXYueG1sUEsFBgAAAAAEAAQA9QAAAIsDAAAAAA==&#10;" path="m,187l120,152,241,120,363,92,483,68,603,47,723,31,842,18,961,8,1080,3,1199,e" filled="f" strokeweight=".1pt">
                    <v:path arrowok="t" o:connecttype="custom" o:connectlocs="0,94;86,76;173,60;261,46;348,34;434,24;520,16;606,9;692,4;777,2;863,0" o:connectangles="0,0,0,0,0,0,0,0,0,0,0"/>
                  </v:shape>
                  <v:shape id="Freeform 52957" o:spid="_x0000_s1161" style="position:absolute;left:6126;top:2253;width:667;height:48;visibility:visible;mso-wrap-style:square;v-text-anchor:top" coordsize="92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bBcMA&#10;AADeAAAADwAAAGRycy9kb3ducmV2LnhtbERPTWuDQBC9F/oflin01qw20orNKqEQ0FPQBnod3KlK&#10;3VlxN9Hm12cPgR4f73tXrGYUF5rdYFlBvIlAELdWD9wpOH0dXlIQziNrHC2Tgj9yUOSPDzvMtF24&#10;pkvjOxFC2GWooPd+yqR0bU8G3cZOxIH7sbNBH+DcST3jEsLNKF+j6E0aHDg09DjRZ0/tb3M2Cob3&#10;c4ymq677qqyn9Bhva3n6Vur5ad1/gPC0+n/x3V1qBUmaJGFvuBOu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xbBcMAAADeAAAADwAAAAAAAAAAAAAAAACYAgAAZHJzL2Rv&#10;d25yZXYueG1sUEsFBgAAAAAEAAQA9QAAAIgDAAAAAA==&#10;" path="m,95l53,87r51,-9l156,69r51,-8l260,53r51,-6l362,40r51,-6l466,29r51,-5l568,19r51,-4l670,11,721,9,773,6,824,3,875,1,926,e" filled="f" strokeweight=".1pt">
                    <v:path arrowok="t" o:connecttype="custom" o:connectlocs="0,48;38,44;75,39;112,35;149,31;187,27;224,24;261,20;297,17;336,15;372,12;409,10;446,8;483,6;519,5;557,3;594,2;630,1;667,0" o:connectangles="0,0,0,0,0,0,0,0,0,0,0,0,0,0,0,0,0,0,0"/>
                  </v:shape>
                  <v:shape id="Freeform 52958" o:spid="_x0000_s1162" style="position:absolute;left:5942;top:2331;width:902;height:98;visibility:visible;mso-wrap-style:square;v-text-anchor:top" coordsize="125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1YsYA&#10;AADeAAAADwAAAGRycy9kb3ducmV2LnhtbESPUUvDMBSF3wX/Q7iCby51Fpl12RiBqQNBV/0Bl+ba&#10;RpubksS2/nszEHw8nHO+w1lvZ9eLkUK0nhVcLwoQxI03llsF72/7qxWImJAN9p5JwQ9F2G7Oz9ZY&#10;GT/xkcY6tSJDOFaooEtpqKSMTUcO48IPxNn78MFhyjK00gScMtz1clkUt9Kh5bzQ4UC6o+ar/nYK&#10;XrWtX0bzeXN4Do920to+7I9aqcuLeXcPItGc/sN/7SejoFyV5R2c7u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81YsYAAADeAAAADwAAAAAAAAAAAAAAAACYAgAAZHJz&#10;L2Rvd25yZXYueG1sUEsFBgAAAAAEAAQA9QAAAIsDAAAAAA==&#10;" path="m,195l91,169r91,-25l273,123r90,-21l453,83,544,66,633,51,723,38,812,27r90,-9l991,10r88,-5l1169,1,1257,e" filled="f" strokeweight=".1pt">
                    <v:path arrowok="t" o:connecttype="custom" o:connectlocs="0,98;65,85;131,72;196,62;260,51;325,42;390,33;454,26;519,19;583,14;647,9;711,5;774,3;839,1;902,0" o:connectangles="0,0,0,0,0,0,0,0,0,0,0,0,0,0,0"/>
                  </v:shape>
                  <v:shape id="Freeform 52959" o:spid="_x0000_s1163" style="position:absolute;left:5942;top:1246;width:158;height:1183;visibility:visible;mso-wrap-style:square;v-text-anchor:top" coordsize="220,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1DsUA&#10;AADeAAAADwAAAGRycy9kb3ducmV2LnhtbESPzYrCMBSF94LvEO7A7DQdUSnVKCoOzEIXrTO6vTTX&#10;ttjclCbaztubheDycP74luve1OJBrassK/gaRyCIc6srLhT8nr5HMQjnkTXWlknBPzlYr4aDJSba&#10;dpzSI/OFCCPsElRQet8kUrq8JINubBvi4F1ta9AH2RZSt9iFcVPLSRTNpcGKw0OJDe1Kym/Z3ShI&#10;zf6QpZd5ccfzdnuUx/5v1qVKfX70mwUIT71/h1/tH61gGk9nASDgBBS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bUOxQAAAN4AAAAPAAAAAAAAAAAAAAAAAJgCAABkcnMv&#10;ZG93bnJldi54bWxQSwUGAAAAAAQABAD1AAAAigMAAAAA&#10;" path="m220,r-9,167l200,335,188,504,177,672,163,840r-15,170l133,1179r-15,169l100,1516,82,1686,63,1857,44,2025,22,2195,,2365e" filled="f" strokeweight=".1pt">
                    <v:path arrowok="t" o:connecttype="custom" o:connectlocs="158,0;152,84;144,168;135,252;127,336;117,420;106,505;96,590;85,674;72,758;59,843;45,929;32,1013;16,1098;0,1183" o:connectangles="0,0,0,0,0,0,0,0,0,0,0,0,0,0,0"/>
                  </v:shape>
                  <v:shape id="Freeform 52960" o:spid="_x0000_s1164" style="position:absolute;left:6100;top:1150;width:902;height:96;visibility:visible;mso-wrap-style:square;v-text-anchor:top" coordsize="125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csMgA&#10;AADeAAAADwAAAGRycy9kb3ducmV2LnhtbESPQUvDQBSE74L/YXmCN7uJNLLEboNaClbwYNRDb4/s&#10;MxubfZtmt236711B8DjMzDfMoppcL440hs6zhnyWgSBuvOm41fDxvr5RIEJENth7Jg1nClAtLy8W&#10;WBp/4jc61rEVCcKhRA02xqGUMjSWHIaZH4iT9+VHhzHJsZVmxFOCu17eZtmddNhxWrA40JOlZlcf&#10;nIb966FWXr08rorddt18q03xabdaX19ND/cgIk3xP/zXfjYa5mpe5PB7J1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otywyAAAAN4AAAAPAAAAAAAAAAAAAAAAAJgCAABk&#10;cnMvZG93bnJldi54bWxQSwUGAAAAAAQABAD1AAAAjQMAAAAA&#10;" path="m1257,r-91,26l1076,50,985,73,894,94r-90,17l714,128r-90,15l535,156r-90,12l356,177r-90,7l178,189r-90,4l,196e" filled="f" strokeweight=".1pt">
                    <v:path arrowok="t" o:connecttype="custom" o:connectlocs="902,0;837,13;772,24;707,36;642,46;577,54;512,63;448,70;384,76;319,82;255,87;191,90;128,93;63,95;0,96" o:connectangles="0,0,0,0,0,0,0,0,0,0,0,0,0,0,0"/>
                  </v:shape>
                  <v:shape id="Freeform 52961" o:spid="_x0000_s1165" style="position:absolute;left:6844;top:1150;width:158;height:1181;visibility:visible;mso-wrap-style:square;v-text-anchor:top" coordsize="220,2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v8sYA&#10;AADeAAAADwAAAGRycy9kb3ducmV2LnhtbESPQWvCQBSE7wX/w/KE3ppNbRSNriJKUTy16sHjI/vM&#10;pmbfhuzWxH/fLRR6HGa+GWax6m0t7tT6yrGC1yQFQVw4XXGp4Hx6f5mC8AFZY+2YFDzIw2o5eFpg&#10;rl3Hn3Q/hlLEEvY5KjAhNLmUvjBk0SeuIY7e1bUWQ5RtKXWLXSy3tRyl6URarDguGGxoY6i4Hb+t&#10;gmxb7Ga3t69HF3hT7T7MZXLQe6Weh/16DiJQH/7Df/ReR26ajUf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v8sYAAADeAAAADwAAAAAAAAAAAAAAAACYAgAAZHJz&#10;L2Rvd25yZXYueG1sUEsFBgAAAAAEAAQA9QAAAIsDAAAAAA==&#10;" path="m,2366l9,2197,21,2030,31,1861,44,1693,58,1524,72,1356,87,1186r15,-169l120,848,138,678,157,509,177,339,198,169,220,e" filled="f" strokeweight=".1pt">
                    <v:path arrowok="t" o:connecttype="custom" o:connectlocs="0,1181;6,1097;15,1013;22,929;32,845;42,761;52,677;62,592;73,508;86,423;99,338;113,254;127,169;142,84;158,0" o:connectangles="0,0,0,0,0,0,0,0,0,0,0,0,0,0,0"/>
                  </v:shape>
                  <v:shape id="Freeform 52962" o:spid="_x0000_s1166" style="position:absolute;left:5967;top:1272;width:216;height:1127;visibility:visible;mso-wrap-style:square;v-text-anchor:top" coordsize="300,2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ivsUA&#10;AADeAAAADwAAAGRycy9kb3ducmV2LnhtbESPT2vCQBTE7wW/w/IEb3WTakWiq4hQyNHGP+dn9pkE&#10;s29jdqOxn75bEHocZuY3zHLdm1rcqXWVZQXxOAJBnFtdcaHgsP96n4NwHlljbZkUPMnBejV4W2Ki&#10;7YO/6Z75QgQIuwQVlN43iZQuL8mgG9uGOHgX2xr0QbaF1C0+AtzU8iOKZtJgxWGhxIa2JeXXrDMK&#10;fnb1Ld2l3eli4klG8nzcdF2s1GjYbxYgPPX+P/xqp1rBdD79nMDfnXA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K+xQAAAN4AAAAPAAAAAAAAAAAAAAAAAJgCAABkcnMv&#10;ZG93bnJldi54bWxQSwUGAAAAAAQABAD1AAAAigMAAAAA&#10;" path="m208,r8,29l223,58r7,28l236,117r7,29l249,176r5,30l259,237r5,32l269,300r4,32l277,364r4,32l285,429r2,33l290,494r3,33l295,562r1,33l298,630r1,33l299,697r1,35l300,766r-1,35l299,837r-1,34l296,907r-1,35l293,977r-2,36l287,1048r-2,36l282,1119r-4,36l275,1191r-6,36l266,1263r-5,35l255,1334r-6,36l244,1406r-6,36l231,1477r-8,36l217,1548r-8,35l202,1619r-9,35l185,1690r-9,34l167,1760r-9,34l148,1829r-9,35l129,1897r-10,34l107,1965r-10,34l85,2032r-11,34l62,2099r-12,32l38,2163r-13,33l12,2227,,2259e" filled="f" strokeweight=".1pt">
                    <v:path arrowok="t" o:connecttype="custom" o:connectlocs="156,14;166,43;175,73;183,103;190,134;197,166;202,198;207,230;211,263;213,297;215,331;216,365;215,400;215,435;212,470;210,505;205,541;200,576;194,612;188,648;179,683;171,719;161,755;150,790;139,825;127,860;114,895;100,930;86,963;70,997;53,1031;36,1063;18,1096;0,1127" o:connectangles="0,0,0,0,0,0,0,0,0,0,0,0,0,0,0,0,0,0,0,0,0,0,0,0,0,0,0,0,0,0,0,0,0,0"/>
                  </v:shape>
                  <v:shape id="Freeform 52963" o:spid="_x0000_s1167" style="position:absolute;left:6830;top:1178;width:216;height:1127;visibility:visible;mso-wrap-style:square;v-text-anchor:top" coordsize="301,2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SqsUA&#10;AADeAAAADwAAAGRycy9kb3ducmV2LnhtbESPzWrDMBCE74G+g9hCb8k6xSnBjRxCobSnQJxcettY&#10;6x9srYylOu7bV4VAj8PMfMPs9rPt1cSjb51oWK8SUCylM63UGi7n9+UWlA8khnonrOGHPezzh8WO&#10;MuNucuKpCLWKEPEZaWhCGDJEXzZsya/cwBK9yo2WQpRjjWakW4TbHp+T5AUttRIXGhr4reGyK76t&#10;hu54+joWZVpV14IRB54+zlfU+ulxPryCCjyH//C9/Wk0pNt0k8LfnXgFMP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JKqxQAAAN4AAAAPAAAAAAAAAAAAAAAAAJgCAABkcnMv&#10;ZG93bnJldi54bWxQSwUGAAAAAAQABAD1AAAAigMAAAAA&#10;" path="m209,r11,42l230,85r11,44l250,174r7,46l265,266r6,47l278,360r5,49l288,458r4,48l296,556r2,50l299,657r2,51l301,759r-2,53l298,864r-1,53l294,969r-4,52l287,1074r-5,54l276,1181r-6,53l262,1287r-7,54l246,1394r-9,53l227,1500r-11,53l205,1606r-12,52l180,1711r-14,52l154,1814r-16,51l123,1917r-15,49l91,2016r-17,50l56,2115r-19,48l19,2211,,2258e" filled="f" strokeweight=".1pt">
                    <v:path arrowok="t" o:connecttype="custom" o:connectlocs="150,0;158,21;165,42;173,64;179,87;184,110;190,133;194,156;199,180;203,204;207,229;210,253;212,278;214,302;215,328;216,353;216,379;215,405;214,431;213,458;211,484;208,510;206,536;202,563;198,589;194,616;188,642;183,669;177,696;170,722;163,749;155,775;147,802;138,828;129,854;119,880;111,905;99,931;88,957;78,981;65,1006;53,1031;40,1056;27,1080;14,1104;0,1127" o:connectangles="0,0,0,0,0,0,0,0,0,0,0,0,0,0,0,0,0,0,0,0,0,0,0,0,0,0,0,0,0,0,0,0,0,0,0,0,0,0,0,0,0,0,0,0,0,0"/>
                  </v:shape>
                </v:group>
                <v:shape id="Text Box 52964" o:spid="_x0000_s1168" type="#_x0000_t202" style="position:absolute;left:6735;top:6378;width:1608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BYMUA&#10;AADeAAAADwAAAGRycy9kb3ducmV2LnhtbESPQWvCQBSE74X+h+UVvNXdSiIaXaVUCp4UrQreHtln&#10;Epp9G7JbE/+9Kwg9DjPzDTNf9rYWV2p95VjDx1CBIM6dqbjQcPj5fp+A8AHZYO2YNNzIw3Lx+jLH&#10;zLiOd3Tdh0JECPsMNZQhNJmUPi/Joh+6hjh6F9daDFG2hTQtdhFuazlSaiwtVhwXSmzoq6T8d/9n&#10;NRw3l/MpUdtiZdOmc72SbKdS68Fb/zkDEagP/+Fne200JJMkTeFxJ1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oFgxQAAAN4AAAAPAAAAAAAAAAAAAAAAAJgCAABkcnMv&#10;ZG93bnJldi54bWxQSwUGAAAAAAQABAD1AAAAigMAAAAA&#10;" filled="f" stroked="f">
                  <v:textbox>
                    <w:txbxContent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függőleges </w:t>
                        </w:r>
                      </w:p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síktól való eltérések</w:t>
                        </w:r>
                      </w:p>
                    </w:txbxContent>
                  </v:textbox>
                </v:shape>
                <v:shape id="Text Box 52965" o:spid="_x0000_s1169" type="#_x0000_t202" style="position:absolute;left:8365;top:6360;width:1441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D4MQA&#10;AADeAAAADwAAAGRycy9kb3ducmV2LnhtbESPzYrCQBCE7wv7DkMLe1snLiqSdRTZH/DgRY33JtOb&#10;CWZ6QqbXxLd3BMFjUVVfUcv14Bt1oS7WgQ1Mxhko4jLYmisDxfH3fQEqCrLFJjAZuFKE9er1ZYm5&#10;DT3v6XKQSiUIxxwNOJE21zqWjjzGcWiJk/cXOo+SZFdp22Gf4L7RH1k21x5rTgsOW/pyVJ4P/96A&#10;iN1MrsWPj9vTsPvuXVbOsDDmbTRsPkEJDfIMP9pba2C6mM7mcL+Tr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Bw+DEAAAA3gAAAA8AAAAAAAAAAAAAAAAAmAIAAGRycy9k&#10;b3ducmV2LnhtbFBLBQYAAAAABAAEAPUAAACJAwAAAAA=&#10;" filled="f" stroked="f">
                  <v:textbox style="mso-fit-shape-to-text:t">
                    <w:txbxContent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függőleges síktól </w:t>
                        </w:r>
                      </w:p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való eltérések</w:t>
                        </w:r>
                      </w:p>
                    </w:txbxContent>
                  </v:textbox>
                </v:shape>
                <v:shape id="Text Box 52966" o:spid="_x0000_s1170" type="#_x0000_t202" style="position:absolute;left:9839;top:6360;width:1408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me8QA&#10;AADeAAAADwAAAGRycy9kb3ducmV2LnhtbESPQWvCQBSE74X+h+UVvNWNRVtJXUWqgodeatP7I/vM&#10;BrNvQ/Zp4r93BaHHYWa+YRarwTfqQl2sAxuYjDNQxGWwNVcGit/d6xxUFGSLTWAycKUIq+Xz0wJz&#10;G3r+octBKpUgHHM04ETaXOtYOvIYx6ElTt4xdB4lya7StsM+wX2j37LsXXusOS04bOnLUXk6nL0B&#10;EbueXIutj/u/4XvTu6ycYWHM6GVYf4ISGuQ//GjvrYHpfDr7gPuddAX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ZnvEAAAA3gAAAA8AAAAAAAAAAAAAAAAAmAIAAGRycy9k&#10;b3ducmV2LnhtbFBLBQYAAAAABAAEAPUAAACJAwAAAAA=&#10;" filled="f" stroked="f">
                  <v:textbox style="mso-fit-shape-to-text:t">
                    <w:txbxContent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függőleges síktól </w:t>
                        </w:r>
                      </w:p>
                      <w:p w:rsidR="00445C5D" w:rsidRPr="008F4D03" w:rsidRDefault="00445C5D" w:rsidP="008F4D0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8F4D03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való eltérés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180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8915</wp:posOffset>
                </wp:positionV>
                <wp:extent cx="6840220" cy="5692775"/>
                <wp:effectExtent l="0" t="635" r="2540" b="2540"/>
                <wp:wrapNone/>
                <wp:docPr id="48333" name="Text Box 5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569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8F4D03" w:rsidRDefault="00445C5D" w:rsidP="008F4D0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6.,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Funkció próba;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A szükséges beállítások és rögzítés után a működő szárnyakat vissza kell szerelni a tokra a fix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üvegezésű (szerkezetbe  pedig  az  üveget kell befogni). Ezek után a működő szárnyakat az eredeti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funkciójának megfelelően ki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kell próbálni, zárni, buktatni, nyitni stb. Ha minden 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rendeltetésszerűen működik, akkor a beépítés eddig rendben.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7.,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Hézagtömítés;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ind w:left="705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A funkciópróba után a tok és falnyílás közötti hézagot hőszigetelő anyaggal kell tömíteni, ügyelve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arra, hogy a tokszárak ne deformálódhassanak (ugyanis a PUR hab expanziója közben ez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megtörténhet). Habosítás után az 1 m feletti tokszárakat faléccel ki kell támasztani vagy egyéb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módon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a deformálódás ellen védeni kell. Ha a tömítés nem  PUR habbal, hanem  más pl  szálas  anyaggal 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történik akkor ez a  veszély nem  áll fönn. A tömítőhab kb. 3 óra elteltével vágható, faragható. A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beépítési hézag,  kifelé eső  részét  rugalmas víztaszító  anyaggal  le kell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zárni  a  hőszigetelés  csak  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ezután  végezhető. A  beépítési  hézag  befelé  eső  részét  is  hasonló  módon 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kell lezárni párazáró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fóliával. 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8.,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Műszaki  átadás;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Az építési területen a fenti munkák után  a különféle  szakipari tevékenységek következnek (vakolás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,aljzat készítés, válaszfalazás, festés, szigetelés, burkolás  stb). A beépített, funkció próbázott és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leszigetelt nyílászárókat az építés vezetőjének vagy a tulajdonosnak át kell adni, mert ennek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hiányában a hanyag , véletlen vagy szándékos  károkat pl. az üveg, a profil karcolódása, a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működtető vasalat tönkretétele stb. Illetve  ezek helyreállítása bizony  adott  esetben  igen  sokba 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kerülhet. Sérülések ellen a nyílászárókat le kell védeni fólia vagy papír burkolással a műszaki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átadás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után.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9.,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Kiegészítések , utómunkák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Hézagtakarók, kilincsek, könyöklő, párkány, rovarháló esetleg redőny, zsalugáter, reluxa stb  </w:t>
                            </w: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felszerelése az összes szakipari tevékenység befejezése után célszerű.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4D03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FIGYELEM!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8F4D0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4D03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A műanyag ablakprofilok felületén lévő védőfólia bevonatot legkésőbb a nyílászárók beépítése után 3 héttel, el kell távolítani!</w:t>
                            </w:r>
                          </w:p>
                          <w:p w:rsidR="00445C5D" w:rsidRPr="008F4D03" w:rsidRDefault="00445C5D" w:rsidP="008F4D03">
                            <w:pPr>
                              <w:spacing w:after="0" w:line="240" w:lineRule="auto"/>
                              <w:ind w:left="705"/>
                              <w:jc w:val="both"/>
                              <w:rPr>
                                <w:rFonts w:asciiTheme="minorHAnsi" w:hAnsiTheme="minorHAnsi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68" o:spid="_x0000_s1171" type="#_x0000_t202" style="position:absolute;margin-left:-3.3pt;margin-top:16.45pt;width:538.6pt;height:448.25pt;z-index:2537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h6wAIAAMo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" filled="f" stroked="f">
                <v:textbox>
                  <w:txbxContent>
                    <w:p w:rsidR="00445C5D" w:rsidRPr="008F4D03" w:rsidRDefault="00445C5D" w:rsidP="008F4D03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6.,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>Funkció próba;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A szükséges beállítások és rögzítés után a működő szárnyakat vissza kell szerelni a tokra a fix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üvegezésű (szerkezetbe  pedig  az  üveget kell befogni). Ezek után a működő szárnyakat az eredeti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funkciójának megfelelően ki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kell próbálni, zárni, buktatni, nyitni stb. Ha minden 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>rendeltetésszerűen működik, akkor a beépítés eddig rendben.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>7.,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>Hézagtömítés;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ind w:left="705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A funkciópróba után a tok és falnyílás közötti hézagot hőszigetelő anyaggal kell tömíteni, ügyelve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arra, hogy a tokszárak ne deformálódhassanak (ugyanis a PUR hab expanziója közben ez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megtörténhet). Habosítás után az 1 m feletti tokszárakat faléccel ki kell támasztani vagy egyéb </w:t>
                      </w: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módon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a deformálódás ellen védeni kell. Ha a tömítés nem  PUR habbal, hanem  más pl  szálas  anyaggal 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történik akkor ez a  veszély nem  áll fönn. A tömítőhab kb. 3 óra elteltével vágható, faragható. A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beépítési hézag,  kifelé eső  részét  rugalmas víztaszító  anyaggal  le kell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zárni  a  hőszigetelés  csak  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ezután  végezhető. A  beépítési  hézag  befelé  eső  részét  is  hasonló  módon 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kell lezárni párazáró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fóliával. 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>8.,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>Műszaki  átadás;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Az építési területen a fenti munkák után  a különféle  szakipari tevékenységek következnek (vakolás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,aljzat készítés, válaszfalazás, festés, szigetelés, burkolás  stb). A beépített, funkció próbázott és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leszigetelt nyílászárókat az építés vezetőjének vagy a tulajdonosnak át kell adni, mert ennek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hiányában a hanyag , véletlen vagy szándékos  károkat pl. az üveg, a profil karcolódása, a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működtető vasalat tönkretétele stb. Illetve  ezek helyreállítása bizony  adott  esetben  igen  sokba 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kerülhet. Sérülések ellen a nyílászárókat le kell védeni fólia vagy papír burkolással a műszaki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átadás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>után.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>9.,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>Kiegészítések , utómunkák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Hézagtakarók, kilincsek, könyöklő, párkány, rovarháló esetleg redőny, zsalugáter, reluxa stb  </w:t>
                      </w: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>felszerelése az összes szakipari tevékenység befejezése után célszerű.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F4D03"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4D03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  <w:t>FIGYELEM!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ind w:left="708"/>
                        <w:jc w:val="both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8F4D03">
                        <w:rPr>
                          <w:rFonts w:asciiTheme="minorHAnsi" w:hAnsiTheme="minorHAnsi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4D03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  <w:t>A műanyag ablakprofilok felületén lévő védőfólia bevonatot legkésőbb a nyílászárók beépítése után 3 héttel, el kell távolítani!</w:t>
                      </w:r>
                    </w:p>
                    <w:p w:rsidR="00445C5D" w:rsidRPr="008F4D03" w:rsidRDefault="00445C5D" w:rsidP="008F4D03">
                      <w:pPr>
                        <w:spacing w:after="0" w:line="240" w:lineRule="auto"/>
                        <w:ind w:left="705"/>
                        <w:jc w:val="both"/>
                        <w:rPr>
                          <w:rFonts w:asciiTheme="minorHAnsi" w:hAnsiTheme="minorHAnsi"/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sectPr w:rsidR="00944169" w:rsidSect="00E15574">
      <w:pgSz w:w="11907" w:h="16839" w:code="9"/>
      <w:pgMar w:top="736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36" w:rsidRDefault="00600D36" w:rsidP="00D37A4B">
      <w:pPr>
        <w:spacing w:after="0" w:line="240" w:lineRule="auto"/>
      </w:pPr>
      <w:r>
        <w:separator/>
      </w:r>
    </w:p>
  </w:endnote>
  <w:endnote w:type="continuationSeparator" w:id="0">
    <w:p w:rsidR="00600D36" w:rsidRDefault="00600D36" w:rsidP="00D3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36" w:rsidRDefault="00600D36" w:rsidP="00D37A4B">
      <w:pPr>
        <w:spacing w:after="0" w:line="240" w:lineRule="auto"/>
      </w:pPr>
      <w:r>
        <w:separator/>
      </w:r>
    </w:p>
  </w:footnote>
  <w:footnote w:type="continuationSeparator" w:id="0">
    <w:p w:rsidR="00600D36" w:rsidRDefault="00600D36" w:rsidP="00D3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51FD"/>
    <w:multiLevelType w:val="hybridMultilevel"/>
    <w:tmpl w:val="525C0D94"/>
    <w:lvl w:ilvl="0" w:tplc="630E759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83789"/>
    <w:multiLevelType w:val="hybridMultilevel"/>
    <w:tmpl w:val="743EDB34"/>
    <w:lvl w:ilvl="0" w:tplc="560470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04AB"/>
    <w:multiLevelType w:val="hybridMultilevel"/>
    <w:tmpl w:val="8382A2CC"/>
    <w:lvl w:ilvl="0" w:tplc="DD1E7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8B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A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7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AE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8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9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C3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2D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090563"/>
    <w:multiLevelType w:val="hybridMultilevel"/>
    <w:tmpl w:val="39FE2064"/>
    <w:lvl w:ilvl="0" w:tplc="AB42A8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A5266"/>
    <w:multiLevelType w:val="multilevel"/>
    <w:tmpl w:val="CC04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24CD4"/>
    <w:multiLevelType w:val="multilevel"/>
    <w:tmpl w:val="2D5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72D68"/>
    <w:multiLevelType w:val="hybridMultilevel"/>
    <w:tmpl w:val="13EE1576"/>
    <w:lvl w:ilvl="0" w:tplc="6A4E9C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9641E"/>
    <w:multiLevelType w:val="hybridMultilevel"/>
    <w:tmpl w:val="4D9CAF4A"/>
    <w:lvl w:ilvl="0" w:tplc="105024C6">
      <w:start w:val="8"/>
      <w:numFmt w:val="bullet"/>
      <w:lvlText w:val="•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E0151"/>
    <w:multiLevelType w:val="hybridMultilevel"/>
    <w:tmpl w:val="FB7685C0"/>
    <w:lvl w:ilvl="0" w:tplc="DF100794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F04DA"/>
    <w:multiLevelType w:val="hybridMultilevel"/>
    <w:tmpl w:val="2CE46BCA"/>
    <w:lvl w:ilvl="0" w:tplc="F8A21118">
      <w:start w:val="4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A338D6"/>
    <w:multiLevelType w:val="hybridMultilevel"/>
    <w:tmpl w:val="38068AD6"/>
    <w:lvl w:ilvl="0" w:tplc="29A86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97117"/>
    <w:multiLevelType w:val="multilevel"/>
    <w:tmpl w:val="7F9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defaultTabStop w:val="708"/>
  <w:hyphenationZone w:val="425"/>
  <w:drawingGridHorizontalSpacing w:val="11"/>
  <w:drawingGridVerticalSpacing w:val="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CE"/>
    <w:rsid w:val="00000A6D"/>
    <w:rsid w:val="00001B3F"/>
    <w:rsid w:val="00001B87"/>
    <w:rsid w:val="00002AE8"/>
    <w:rsid w:val="000038E9"/>
    <w:rsid w:val="00006932"/>
    <w:rsid w:val="00012C4A"/>
    <w:rsid w:val="00013B7A"/>
    <w:rsid w:val="00023814"/>
    <w:rsid w:val="0002451A"/>
    <w:rsid w:val="0004034D"/>
    <w:rsid w:val="0004209C"/>
    <w:rsid w:val="00051852"/>
    <w:rsid w:val="00064B52"/>
    <w:rsid w:val="00066BD0"/>
    <w:rsid w:val="00066E65"/>
    <w:rsid w:val="00075D3B"/>
    <w:rsid w:val="00080887"/>
    <w:rsid w:val="00085E8C"/>
    <w:rsid w:val="00087EF3"/>
    <w:rsid w:val="00091E1D"/>
    <w:rsid w:val="00094D7E"/>
    <w:rsid w:val="0009621F"/>
    <w:rsid w:val="000A31B5"/>
    <w:rsid w:val="000B202A"/>
    <w:rsid w:val="000B42CB"/>
    <w:rsid w:val="000B71CB"/>
    <w:rsid w:val="000C2198"/>
    <w:rsid w:val="000C69BD"/>
    <w:rsid w:val="000C7756"/>
    <w:rsid w:val="000D3D43"/>
    <w:rsid w:val="000D5F0C"/>
    <w:rsid w:val="000D6FE1"/>
    <w:rsid w:val="000E6718"/>
    <w:rsid w:val="000F10B1"/>
    <w:rsid w:val="000F3414"/>
    <w:rsid w:val="000F585E"/>
    <w:rsid w:val="00100C70"/>
    <w:rsid w:val="001019E7"/>
    <w:rsid w:val="00102526"/>
    <w:rsid w:val="00110716"/>
    <w:rsid w:val="00110EDB"/>
    <w:rsid w:val="00111551"/>
    <w:rsid w:val="00113578"/>
    <w:rsid w:val="0012418A"/>
    <w:rsid w:val="001279F2"/>
    <w:rsid w:val="00130995"/>
    <w:rsid w:val="00133765"/>
    <w:rsid w:val="00137B60"/>
    <w:rsid w:val="00140BA1"/>
    <w:rsid w:val="0015038D"/>
    <w:rsid w:val="00154E05"/>
    <w:rsid w:val="00156CBE"/>
    <w:rsid w:val="00157468"/>
    <w:rsid w:val="00157EB1"/>
    <w:rsid w:val="00162EFB"/>
    <w:rsid w:val="00164641"/>
    <w:rsid w:val="001804A6"/>
    <w:rsid w:val="00183F40"/>
    <w:rsid w:val="001902F8"/>
    <w:rsid w:val="00190925"/>
    <w:rsid w:val="001918BD"/>
    <w:rsid w:val="001A1599"/>
    <w:rsid w:val="001A4731"/>
    <w:rsid w:val="001A4E5D"/>
    <w:rsid w:val="001A64DB"/>
    <w:rsid w:val="001B5428"/>
    <w:rsid w:val="001C000D"/>
    <w:rsid w:val="001C1D20"/>
    <w:rsid w:val="001C1FBD"/>
    <w:rsid w:val="001D285E"/>
    <w:rsid w:val="001D2C45"/>
    <w:rsid w:val="001D46CA"/>
    <w:rsid w:val="001E0897"/>
    <w:rsid w:val="001E53C7"/>
    <w:rsid w:val="001E76D2"/>
    <w:rsid w:val="001F4BFE"/>
    <w:rsid w:val="001F64A0"/>
    <w:rsid w:val="00205570"/>
    <w:rsid w:val="00206870"/>
    <w:rsid w:val="00210FEB"/>
    <w:rsid w:val="002160E3"/>
    <w:rsid w:val="00224E4F"/>
    <w:rsid w:val="00227A2D"/>
    <w:rsid w:val="00232769"/>
    <w:rsid w:val="0023458C"/>
    <w:rsid w:val="00235A13"/>
    <w:rsid w:val="002365AC"/>
    <w:rsid w:val="00246DCD"/>
    <w:rsid w:val="0024795E"/>
    <w:rsid w:val="00267F08"/>
    <w:rsid w:val="00275B15"/>
    <w:rsid w:val="00276B70"/>
    <w:rsid w:val="00283D29"/>
    <w:rsid w:val="00287E29"/>
    <w:rsid w:val="00295F8B"/>
    <w:rsid w:val="00296E89"/>
    <w:rsid w:val="002972B2"/>
    <w:rsid w:val="002A6E24"/>
    <w:rsid w:val="002B1D68"/>
    <w:rsid w:val="002B290A"/>
    <w:rsid w:val="002B571F"/>
    <w:rsid w:val="002B583C"/>
    <w:rsid w:val="002B59E4"/>
    <w:rsid w:val="002C5CBD"/>
    <w:rsid w:val="002D1ED8"/>
    <w:rsid w:val="002D241B"/>
    <w:rsid w:val="002E1E46"/>
    <w:rsid w:val="002F5986"/>
    <w:rsid w:val="002F5F61"/>
    <w:rsid w:val="002F67A0"/>
    <w:rsid w:val="003038CE"/>
    <w:rsid w:val="00307A56"/>
    <w:rsid w:val="00307B6A"/>
    <w:rsid w:val="003112D3"/>
    <w:rsid w:val="00312F95"/>
    <w:rsid w:val="00312FA7"/>
    <w:rsid w:val="00316D38"/>
    <w:rsid w:val="003230E8"/>
    <w:rsid w:val="00323C5C"/>
    <w:rsid w:val="003261B2"/>
    <w:rsid w:val="00333CCE"/>
    <w:rsid w:val="00340F34"/>
    <w:rsid w:val="0034735E"/>
    <w:rsid w:val="00352AC3"/>
    <w:rsid w:val="00362FD1"/>
    <w:rsid w:val="00370DD3"/>
    <w:rsid w:val="003753FE"/>
    <w:rsid w:val="0037699F"/>
    <w:rsid w:val="00380910"/>
    <w:rsid w:val="0038156B"/>
    <w:rsid w:val="00383628"/>
    <w:rsid w:val="00384DD4"/>
    <w:rsid w:val="003A5A63"/>
    <w:rsid w:val="003B146A"/>
    <w:rsid w:val="003B5CFE"/>
    <w:rsid w:val="003C5BF6"/>
    <w:rsid w:val="003C7593"/>
    <w:rsid w:val="003D4990"/>
    <w:rsid w:val="003E47F9"/>
    <w:rsid w:val="003F3265"/>
    <w:rsid w:val="003F546E"/>
    <w:rsid w:val="00404F6F"/>
    <w:rsid w:val="00414BC4"/>
    <w:rsid w:val="00415B45"/>
    <w:rsid w:val="0041682A"/>
    <w:rsid w:val="004208A2"/>
    <w:rsid w:val="00430BF6"/>
    <w:rsid w:val="00434CF6"/>
    <w:rsid w:val="00435A96"/>
    <w:rsid w:val="00435B42"/>
    <w:rsid w:val="00435E19"/>
    <w:rsid w:val="004367BF"/>
    <w:rsid w:val="00442646"/>
    <w:rsid w:val="004453FF"/>
    <w:rsid w:val="00445C5D"/>
    <w:rsid w:val="00447519"/>
    <w:rsid w:val="0045455F"/>
    <w:rsid w:val="00460DF9"/>
    <w:rsid w:val="004615C5"/>
    <w:rsid w:val="00461863"/>
    <w:rsid w:val="00461EB1"/>
    <w:rsid w:val="004702E5"/>
    <w:rsid w:val="00470BCD"/>
    <w:rsid w:val="0047218F"/>
    <w:rsid w:val="00472441"/>
    <w:rsid w:val="00475005"/>
    <w:rsid w:val="00475F31"/>
    <w:rsid w:val="00483C5B"/>
    <w:rsid w:val="004856BA"/>
    <w:rsid w:val="00491112"/>
    <w:rsid w:val="004A334D"/>
    <w:rsid w:val="004A6A70"/>
    <w:rsid w:val="004B0B92"/>
    <w:rsid w:val="004B1C95"/>
    <w:rsid w:val="004C18AB"/>
    <w:rsid w:val="004C62AF"/>
    <w:rsid w:val="004C6666"/>
    <w:rsid w:val="004C7555"/>
    <w:rsid w:val="004D0CDC"/>
    <w:rsid w:val="004D2555"/>
    <w:rsid w:val="004D616B"/>
    <w:rsid w:val="004E210D"/>
    <w:rsid w:val="004E4CE5"/>
    <w:rsid w:val="004E5742"/>
    <w:rsid w:val="004E5C21"/>
    <w:rsid w:val="004F63A8"/>
    <w:rsid w:val="00503D8A"/>
    <w:rsid w:val="005060DB"/>
    <w:rsid w:val="005112C2"/>
    <w:rsid w:val="005129CC"/>
    <w:rsid w:val="005140E9"/>
    <w:rsid w:val="005151F7"/>
    <w:rsid w:val="00522D20"/>
    <w:rsid w:val="00524237"/>
    <w:rsid w:val="00531766"/>
    <w:rsid w:val="00543125"/>
    <w:rsid w:val="00544297"/>
    <w:rsid w:val="005464E7"/>
    <w:rsid w:val="005617BB"/>
    <w:rsid w:val="00564E0A"/>
    <w:rsid w:val="005658E7"/>
    <w:rsid w:val="005667A4"/>
    <w:rsid w:val="005670A9"/>
    <w:rsid w:val="0057036A"/>
    <w:rsid w:val="00577D37"/>
    <w:rsid w:val="0058420F"/>
    <w:rsid w:val="005860B1"/>
    <w:rsid w:val="00586C0D"/>
    <w:rsid w:val="0058766C"/>
    <w:rsid w:val="00591837"/>
    <w:rsid w:val="005A5281"/>
    <w:rsid w:val="005B64B3"/>
    <w:rsid w:val="005C0818"/>
    <w:rsid w:val="005D0399"/>
    <w:rsid w:val="005D223B"/>
    <w:rsid w:val="005D2934"/>
    <w:rsid w:val="005D2B61"/>
    <w:rsid w:val="005D412A"/>
    <w:rsid w:val="005D56CB"/>
    <w:rsid w:val="005F4468"/>
    <w:rsid w:val="00600D36"/>
    <w:rsid w:val="00601D61"/>
    <w:rsid w:val="00606DCD"/>
    <w:rsid w:val="00610FFA"/>
    <w:rsid w:val="0061591B"/>
    <w:rsid w:val="00615E16"/>
    <w:rsid w:val="00620061"/>
    <w:rsid w:val="00625BBB"/>
    <w:rsid w:val="00626706"/>
    <w:rsid w:val="00627953"/>
    <w:rsid w:val="0063331B"/>
    <w:rsid w:val="006358AE"/>
    <w:rsid w:val="00641EB4"/>
    <w:rsid w:val="006452C0"/>
    <w:rsid w:val="00650D07"/>
    <w:rsid w:val="00650DD9"/>
    <w:rsid w:val="00650E7F"/>
    <w:rsid w:val="006575E7"/>
    <w:rsid w:val="006630C4"/>
    <w:rsid w:val="006679FF"/>
    <w:rsid w:val="006708C2"/>
    <w:rsid w:val="00672920"/>
    <w:rsid w:val="00672E33"/>
    <w:rsid w:val="006735A9"/>
    <w:rsid w:val="006736AE"/>
    <w:rsid w:val="0067623D"/>
    <w:rsid w:val="00683DB7"/>
    <w:rsid w:val="00687147"/>
    <w:rsid w:val="00687D2B"/>
    <w:rsid w:val="0069414B"/>
    <w:rsid w:val="006A2D28"/>
    <w:rsid w:val="006B1241"/>
    <w:rsid w:val="006B368B"/>
    <w:rsid w:val="006C0ACE"/>
    <w:rsid w:val="006C1613"/>
    <w:rsid w:val="006C2E74"/>
    <w:rsid w:val="006C47B4"/>
    <w:rsid w:val="006C6AFB"/>
    <w:rsid w:val="006C751A"/>
    <w:rsid w:val="006D041C"/>
    <w:rsid w:val="006D1630"/>
    <w:rsid w:val="006D3ABA"/>
    <w:rsid w:val="006D40B3"/>
    <w:rsid w:val="006D46CE"/>
    <w:rsid w:val="006E2E6B"/>
    <w:rsid w:val="006E46BC"/>
    <w:rsid w:val="006F1C76"/>
    <w:rsid w:val="006F7DC6"/>
    <w:rsid w:val="0070119F"/>
    <w:rsid w:val="00703473"/>
    <w:rsid w:val="0070542C"/>
    <w:rsid w:val="00711DC6"/>
    <w:rsid w:val="00714F85"/>
    <w:rsid w:val="0071754B"/>
    <w:rsid w:val="00730BBD"/>
    <w:rsid w:val="00731362"/>
    <w:rsid w:val="00733798"/>
    <w:rsid w:val="00733C2B"/>
    <w:rsid w:val="007353F4"/>
    <w:rsid w:val="00740D9C"/>
    <w:rsid w:val="00750E3F"/>
    <w:rsid w:val="00751503"/>
    <w:rsid w:val="007645DF"/>
    <w:rsid w:val="0076714C"/>
    <w:rsid w:val="007672C2"/>
    <w:rsid w:val="0077173F"/>
    <w:rsid w:val="00772414"/>
    <w:rsid w:val="00773CC6"/>
    <w:rsid w:val="00773CF4"/>
    <w:rsid w:val="00774799"/>
    <w:rsid w:val="0077541E"/>
    <w:rsid w:val="00782875"/>
    <w:rsid w:val="00784499"/>
    <w:rsid w:val="00784C8B"/>
    <w:rsid w:val="00784F6C"/>
    <w:rsid w:val="00791939"/>
    <w:rsid w:val="007A11B4"/>
    <w:rsid w:val="007A1FEE"/>
    <w:rsid w:val="007A2C2C"/>
    <w:rsid w:val="007A3994"/>
    <w:rsid w:val="007A6F49"/>
    <w:rsid w:val="007A7246"/>
    <w:rsid w:val="007B0108"/>
    <w:rsid w:val="007B279C"/>
    <w:rsid w:val="007C58CB"/>
    <w:rsid w:val="007D0C68"/>
    <w:rsid w:val="007D2670"/>
    <w:rsid w:val="007D352E"/>
    <w:rsid w:val="007D39B3"/>
    <w:rsid w:val="007D48A8"/>
    <w:rsid w:val="007D6B9C"/>
    <w:rsid w:val="007D71CB"/>
    <w:rsid w:val="007E1A04"/>
    <w:rsid w:val="007E1CD9"/>
    <w:rsid w:val="007E76B2"/>
    <w:rsid w:val="007F504B"/>
    <w:rsid w:val="007F72BE"/>
    <w:rsid w:val="0080043D"/>
    <w:rsid w:val="00801D86"/>
    <w:rsid w:val="008028A1"/>
    <w:rsid w:val="00803BB6"/>
    <w:rsid w:val="008041C7"/>
    <w:rsid w:val="00806B85"/>
    <w:rsid w:val="0081105F"/>
    <w:rsid w:val="00821ED2"/>
    <w:rsid w:val="00825D2B"/>
    <w:rsid w:val="00831C3A"/>
    <w:rsid w:val="008377E8"/>
    <w:rsid w:val="00840AF7"/>
    <w:rsid w:val="00847673"/>
    <w:rsid w:val="0085289D"/>
    <w:rsid w:val="008534BE"/>
    <w:rsid w:val="00853842"/>
    <w:rsid w:val="00857668"/>
    <w:rsid w:val="00860E47"/>
    <w:rsid w:val="008636E2"/>
    <w:rsid w:val="00863CBB"/>
    <w:rsid w:val="008668B8"/>
    <w:rsid w:val="00870194"/>
    <w:rsid w:val="00874270"/>
    <w:rsid w:val="0087427D"/>
    <w:rsid w:val="00890F1A"/>
    <w:rsid w:val="008A055A"/>
    <w:rsid w:val="008A0B44"/>
    <w:rsid w:val="008A42BD"/>
    <w:rsid w:val="008A6BDD"/>
    <w:rsid w:val="008B1323"/>
    <w:rsid w:val="008B35EB"/>
    <w:rsid w:val="008B6C5B"/>
    <w:rsid w:val="008B74C8"/>
    <w:rsid w:val="008C0D51"/>
    <w:rsid w:val="008C453B"/>
    <w:rsid w:val="008C4B3A"/>
    <w:rsid w:val="008C5FA9"/>
    <w:rsid w:val="008C6C43"/>
    <w:rsid w:val="008D7B18"/>
    <w:rsid w:val="008F0ACA"/>
    <w:rsid w:val="008F0D50"/>
    <w:rsid w:val="008F278E"/>
    <w:rsid w:val="008F4D03"/>
    <w:rsid w:val="00901B09"/>
    <w:rsid w:val="00903C74"/>
    <w:rsid w:val="00904B38"/>
    <w:rsid w:val="009069B8"/>
    <w:rsid w:val="009076A1"/>
    <w:rsid w:val="00910740"/>
    <w:rsid w:val="00910B3F"/>
    <w:rsid w:val="0091479A"/>
    <w:rsid w:val="00914EE7"/>
    <w:rsid w:val="00915DE4"/>
    <w:rsid w:val="009166F5"/>
    <w:rsid w:val="00916ACC"/>
    <w:rsid w:val="00926214"/>
    <w:rsid w:val="00926C67"/>
    <w:rsid w:val="009308F2"/>
    <w:rsid w:val="009313B0"/>
    <w:rsid w:val="009318FA"/>
    <w:rsid w:val="00931B4F"/>
    <w:rsid w:val="009331D0"/>
    <w:rsid w:val="00934D7C"/>
    <w:rsid w:val="0093623B"/>
    <w:rsid w:val="00936FB2"/>
    <w:rsid w:val="00937C14"/>
    <w:rsid w:val="00941C6B"/>
    <w:rsid w:val="009434A9"/>
    <w:rsid w:val="00944169"/>
    <w:rsid w:val="00950AFB"/>
    <w:rsid w:val="00950F0E"/>
    <w:rsid w:val="00951686"/>
    <w:rsid w:val="00955433"/>
    <w:rsid w:val="00960BFA"/>
    <w:rsid w:val="00964248"/>
    <w:rsid w:val="00965BFE"/>
    <w:rsid w:val="0097043E"/>
    <w:rsid w:val="00973D5E"/>
    <w:rsid w:val="009741C8"/>
    <w:rsid w:val="0097425A"/>
    <w:rsid w:val="00975263"/>
    <w:rsid w:val="00975391"/>
    <w:rsid w:val="0098144D"/>
    <w:rsid w:val="00982D4B"/>
    <w:rsid w:val="00986D82"/>
    <w:rsid w:val="009A2AB7"/>
    <w:rsid w:val="009A672A"/>
    <w:rsid w:val="009B2CDF"/>
    <w:rsid w:val="009C1305"/>
    <w:rsid w:val="009C2A2E"/>
    <w:rsid w:val="009C4D7D"/>
    <w:rsid w:val="009C514A"/>
    <w:rsid w:val="009D2CFC"/>
    <w:rsid w:val="009D426A"/>
    <w:rsid w:val="009D43D5"/>
    <w:rsid w:val="009D478D"/>
    <w:rsid w:val="009D5420"/>
    <w:rsid w:val="009D6464"/>
    <w:rsid w:val="009E5978"/>
    <w:rsid w:val="009E5E97"/>
    <w:rsid w:val="009E6386"/>
    <w:rsid w:val="009E692E"/>
    <w:rsid w:val="009F14E5"/>
    <w:rsid w:val="009F20E0"/>
    <w:rsid w:val="009F50C4"/>
    <w:rsid w:val="00A037AA"/>
    <w:rsid w:val="00A117B7"/>
    <w:rsid w:val="00A24642"/>
    <w:rsid w:val="00A30768"/>
    <w:rsid w:val="00A30CBC"/>
    <w:rsid w:val="00A339F3"/>
    <w:rsid w:val="00A34692"/>
    <w:rsid w:val="00A35B07"/>
    <w:rsid w:val="00A35B69"/>
    <w:rsid w:val="00A36175"/>
    <w:rsid w:val="00A365B4"/>
    <w:rsid w:val="00A36BFC"/>
    <w:rsid w:val="00A374F2"/>
    <w:rsid w:val="00A37DE5"/>
    <w:rsid w:val="00A42728"/>
    <w:rsid w:val="00A4294F"/>
    <w:rsid w:val="00A53D02"/>
    <w:rsid w:val="00A613BB"/>
    <w:rsid w:val="00A62499"/>
    <w:rsid w:val="00A64743"/>
    <w:rsid w:val="00A66F2B"/>
    <w:rsid w:val="00A71995"/>
    <w:rsid w:val="00A74FF6"/>
    <w:rsid w:val="00A9217F"/>
    <w:rsid w:val="00A96520"/>
    <w:rsid w:val="00A96EFB"/>
    <w:rsid w:val="00AA5830"/>
    <w:rsid w:val="00AA7B0B"/>
    <w:rsid w:val="00AB31F2"/>
    <w:rsid w:val="00AC634C"/>
    <w:rsid w:val="00AC6468"/>
    <w:rsid w:val="00AC65AF"/>
    <w:rsid w:val="00AD004E"/>
    <w:rsid w:val="00AE3686"/>
    <w:rsid w:val="00AE6BDE"/>
    <w:rsid w:val="00AE772C"/>
    <w:rsid w:val="00AF160B"/>
    <w:rsid w:val="00AF1C84"/>
    <w:rsid w:val="00AF2D07"/>
    <w:rsid w:val="00AF492E"/>
    <w:rsid w:val="00AF583B"/>
    <w:rsid w:val="00B030CB"/>
    <w:rsid w:val="00B078B0"/>
    <w:rsid w:val="00B109B8"/>
    <w:rsid w:val="00B11824"/>
    <w:rsid w:val="00B13587"/>
    <w:rsid w:val="00B14E06"/>
    <w:rsid w:val="00B17EC3"/>
    <w:rsid w:val="00B20898"/>
    <w:rsid w:val="00B20F3C"/>
    <w:rsid w:val="00B223B2"/>
    <w:rsid w:val="00B22758"/>
    <w:rsid w:val="00B36C8B"/>
    <w:rsid w:val="00B43ABB"/>
    <w:rsid w:val="00B470F9"/>
    <w:rsid w:val="00B510C6"/>
    <w:rsid w:val="00B519E7"/>
    <w:rsid w:val="00B51F60"/>
    <w:rsid w:val="00B541B0"/>
    <w:rsid w:val="00B7213A"/>
    <w:rsid w:val="00B8110C"/>
    <w:rsid w:val="00B91341"/>
    <w:rsid w:val="00B9172F"/>
    <w:rsid w:val="00B944D7"/>
    <w:rsid w:val="00BA019F"/>
    <w:rsid w:val="00BA2A5F"/>
    <w:rsid w:val="00BB13E2"/>
    <w:rsid w:val="00BB3340"/>
    <w:rsid w:val="00BB7B14"/>
    <w:rsid w:val="00BC1122"/>
    <w:rsid w:val="00BC2815"/>
    <w:rsid w:val="00BC6151"/>
    <w:rsid w:val="00BD0FE0"/>
    <w:rsid w:val="00BD4B3A"/>
    <w:rsid w:val="00BD4CA8"/>
    <w:rsid w:val="00BE3864"/>
    <w:rsid w:val="00BE6E33"/>
    <w:rsid w:val="00BF3343"/>
    <w:rsid w:val="00C00432"/>
    <w:rsid w:val="00C0392A"/>
    <w:rsid w:val="00C04B5F"/>
    <w:rsid w:val="00C066AB"/>
    <w:rsid w:val="00C104D6"/>
    <w:rsid w:val="00C10E97"/>
    <w:rsid w:val="00C146FF"/>
    <w:rsid w:val="00C1489A"/>
    <w:rsid w:val="00C15D0E"/>
    <w:rsid w:val="00C20B8C"/>
    <w:rsid w:val="00C25D9B"/>
    <w:rsid w:val="00C26B91"/>
    <w:rsid w:val="00C35B3E"/>
    <w:rsid w:val="00C40962"/>
    <w:rsid w:val="00C418C9"/>
    <w:rsid w:val="00C448B6"/>
    <w:rsid w:val="00C504BE"/>
    <w:rsid w:val="00C53483"/>
    <w:rsid w:val="00C56BFC"/>
    <w:rsid w:val="00C60C0F"/>
    <w:rsid w:val="00C61E7D"/>
    <w:rsid w:val="00C630E7"/>
    <w:rsid w:val="00C63B73"/>
    <w:rsid w:val="00C737FE"/>
    <w:rsid w:val="00C7431B"/>
    <w:rsid w:val="00C80204"/>
    <w:rsid w:val="00C8677D"/>
    <w:rsid w:val="00C87307"/>
    <w:rsid w:val="00C94347"/>
    <w:rsid w:val="00C968E4"/>
    <w:rsid w:val="00CA2B9B"/>
    <w:rsid w:val="00CA3467"/>
    <w:rsid w:val="00CA48B8"/>
    <w:rsid w:val="00CA4E1D"/>
    <w:rsid w:val="00CA78B0"/>
    <w:rsid w:val="00CB0C8E"/>
    <w:rsid w:val="00CB4640"/>
    <w:rsid w:val="00CB5DE9"/>
    <w:rsid w:val="00CC6521"/>
    <w:rsid w:val="00CC662D"/>
    <w:rsid w:val="00CC76CC"/>
    <w:rsid w:val="00CE0F9B"/>
    <w:rsid w:val="00CE2A01"/>
    <w:rsid w:val="00CE4000"/>
    <w:rsid w:val="00CE55A1"/>
    <w:rsid w:val="00CE7178"/>
    <w:rsid w:val="00CF1B7D"/>
    <w:rsid w:val="00CF5697"/>
    <w:rsid w:val="00D02983"/>
    <w:rsid w:val="00D044EB"/>
    <w:rsid w:val="00D0490D"/>
    <w:rsid w:val="00D10EC8"/>
    <w:rsid w:val="00D15E37"/>
    <w:rsid w:val="00D22A07"/>
    <w:rsid w:val="00D22E4B"/>
    <w:rsid w:val="00D2361F"/>
    <w:rsid w:val="00D265E5"/>
    <w:rsid w:val="00D26A44"/>
    <w:rsid w:val="00D30E18"/>
    <w:rsid w:val="00D37648"/>
    <w:rsid w:val="00D37A4B"/>
    <w:rsid w:val="00D50739"/>
    <w:rsid w:val="00D61D43"/>
    <w:rsid w:val="00D6408D"/>
    <w:rsid w:val="00D75EAF"/>
    <w:rsid w:val="00D76A7E"/>
    <w:rsid w:val="00D76C05"/>
    <w:rsid w:val="00D776E8"/>
    <w:rsid w:val="00D81481"/>
    <w:rsid w:val="00D86E28"/>
    <w:rsid w:val="00D92A89"/>
    <w:rsid w:val="00D94645"/>
    <w:rsid w:val="00DA1B6D"/>
    <w:rsid w:val="00DA2896"/>
    <w:rsid w:val="00DA7DE9"/>
    <w:rsid w:val="00DB249C"/>
    <w:rsid w:val="00DB24F9"/>
    <w:rsid w:val="00DB361D"/>
    <w:rsid w:val="00DB7E69"/>
    <w:rsid w:val="00DC5C8D"/>
    <w:rsid w:val="00DD37C9"/>
    <w:rsid w:val="00DD3DD5"/>
    <w:rsid w:val="00DE0294"/>
    <w:rsid w:val="00DE572A"/>
    <w:rsid w:val="00DE57D3"/>
    <w:rsid w:val="00DE71B0"/>
    <w:rsid w:val="00DE7936"/>
    <w:rsid w:val="00E01A0C"/>
    <w:rsid w:val="00E12AFE"/>
    <w:rsid w:val="00E12C5C"/>
    <w:rsid w:val="00E12EC6"/>
    <w:rsid w:val="00E134FF"/>
    <w:rsid w:val="00E15574"/>
    <w:rsid w:val="00E172AC"/>
    <w:rsid w:val="00E1781C"/>
    <w:rsid w:val="00E24A90"/>
    <w:rsid w:val="00E26A2B"/>
    <w:rsid w:val="00E26FBC"/>
    <w:rsid w:val="00E278A1"/>
    <w:rsid w:val="00E35F3A"/>
    <w:rsid w:val="00E50F53"/>
    <w:rsid w:val="00E51C9E"/>
    <w:rsid w:val="00E55A5D"/>
    <w:rsid w:val="00E65C79"/>
    <w:rsid w:val="00E71610"/>
    <w:rsid w:val="00E743A8"/>
    <w:rsid w:val="00E771E6"/>
    <w:rsid w:val="00E81BBD"/>
    <w:rsid w:val="00E90898"/>
    <w:rsid w:val="00E92409"/>
    <w:rsid w:val="00EA0776"/>
    <w:rsid w:val="00EA1A0F"/>
    <w:rsid w:val="00EB0608"/>
    <w:rsid w:val="00EB1B2E"/>
    <w:rsid w:val="00EB550D"/>
    <w:rsid w:val="00EB5A2B"/>
    <w:rsid w:val="00EC54DD"/>
    <w:rsid w:val="00EC5861"/>
    <w:rsid w:val="00ED0127"/>
    <w:rsid w:val="00ED13FE"/>
    <w:rsid w:val="00ED434C"/>
    <w:rsid w:val="00ED6E61"/>
    <w:rsid w:val="00EE1590"/>
    <w:rsid w:val="00EE177B"/>
    <w:rsid w:val="00EE63B6"/>
    <w:rsid w:val="00EF2D50"/>
    <w:rsid w:val="00EF31FB"/>
    <w:rsid w:val="00F07525"/>
    <w:rsid w:val="00F14C9C"/>
    <w:rsid w:val="00F16458"/>
    <w:rsid w:val="00F16D9F"/>
    <w:rsid w:val="00F20374"/>
    <w:rsid w:val="00F21A61"/>
    <w:rsid w:val="00F21D45"/>
    <w:rsid w:val="00F22CF6"/>
    <w:rsid w:val="00F23595"/>
    <w:rsid w:val="00F311C5"/>
    <w:rsid w:val="00F34A53"/>
    <w:rsid w:val="00F367A3"/>
    <w:rsid w:val="00F37725"/>
    <w:rsid w:val="00F41E8B"/>
    <w:rsid w:val="00F55BEC"/>
    <w:rsid w:val="00F55F07"/>
    <w:rsid w:val="00F57ADE"/>
    <w:rsid w:val="00F6113E"/>
    <w:rsid w:val="00F62F82"/>
    <w:rsid w:val="00F6347D"/>
    <w:rsid w:val="00F667BD"/>
    <w:rsid w:val="00F67EEE"/>
    <w:rsid w:val="00F70273"/>
    <w:rsid w:val="00F722BD"/>
    <w:rsid w:val="00F7467F"/>
    <w:rsid w:val="00F76465"/>
    <w:rsid w:val="00F86676"/>
    <w:rsid w:val="00F8795E"/>
    <w:rsid w:val="00FA44B0"/>
    <w:rsid w:val="00FA7B42"/>
    <w:rsid w:val="00FA7E6B"/>
    <w:rsid w:val="00FB06F3"/>
    <w:rsid w:val="00FB1F5F"/>
    <w:rsid w:val="00FB47B6"/>
    <w:rsid w:val="00FD0E18"/>
    <w:rsid w:val="00FD7ABC"/>
    <w:rsid w:val="00FE4B2B"/>
    <w:rsid w:val="00FE73D9"/>
    <w:rsid w:val="00FF1880"/>
    <w:rsid w:val="00FF379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1C53-DCEB-4C65-BC5B-1707E3B1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758"/>
    <w:pPr>
      <w:spacing w:after="200" w:line="276" w:lineRule="auto"/>
    </w:pPr>
    <w:rPr>
      <w:sz w:val="22"/>
      <w:szCs w:val="2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4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9362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1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1E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AC646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7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ps">
    <w:name w:val="hps"/>
    <w:basedOn w:val="Bekezdsalapbettpusa"/>
    <w:rsid w:val="00A30768"/>
  </w:style>
  <w:style w:type="character" w:styleId="Kiemels2">
    <w:name w:val="Strong"/>
    <w:basedOn w:val="Bekezdsalapbettpusa"/>
    <w:uiPriority w:val="22"/>
    <w:qFormat/>
    <w:rsid w:val="002A6E24"/>
    <w:rPr>
      <w:b/>
      <w:bCs/>
    </w:rPr>
  </w:style>
  <w:style w:type="character" w:customStyle="1" w:styleId="content">
    <w:name w:val="content"/>
    <w:basedOn w:val="Bekezdsalapbettpusa"/>
    <w:rsid w:val="002A6E24"/>
  </w:style>
  <w:style w:type="paragraph" w:styleId="Listaszerbekezds">
    <w:name w:val="List Paragraph"/>
    <w:basedOn w:val="Norml"/>
    <w:uiPriority w:val="34"/>
    <w:qFormat/>
    <w:rsid w:val="0073379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3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7A4B"/>
    <w:rPr>
      <w:sz w:val="22"/>
      <w:szCs w:val="22"/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D3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4B"/>
    <w:rPr>
      <w:sz w:val="22"/>
      <w:szCs w:val="22"/>
      <w:lang w:val="hu-HU"/>
    </w:rPr>
  </w:style>
  <w:style w:type="paragraph" w:customStyle="1" w:styleId="highslide-viewport-size">
    <w:name w:val="highslide-viewport-size"/>
    <w:basedOn w:val="Norml"/>
    <w:rsid w:val="00567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670A9"/>
    <w:rPr>
      <w:color w:val="800080"/>
      <w:u w:val="single"/>
    </w:rPr>
  </w:style>
  <w:style w:type="paragraph" w:customStyle="1" w:styleId="uwes-text">
    <w:name w:val="uwes-text"/>
    <w:basedOn w:val="Norml"/>
    <w:rsid w:val="0069414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93623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tecenter">
    <w:name w:val="rtecenter"/>
    <w:basedOn w:val="Norml"/>
    <w:rsid w:val="006C2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tejustify">
    <w:name w:val="rtejustify"/>
    <w:basedOn w:val="Norml"/>
    <w:rsid w:val="006C2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6C2E74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4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submitted">
    <w:name w:val="submitted"/>
    <w:basedOn w:val="Bekezdsalapbettpusa"/>
    <w:rsid w:val="00A7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43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0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9728">
      <w:bodyDiv w:val="1"/>
      <w:marLeft w:val="0"/>
      <w:marRight w:val="0"/>
      <w:marTop w:val="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5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7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88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8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88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3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5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3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5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964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3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137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716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138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DBD0-C9E4-4D69-A7C3-D030B75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http://www.fischerablak.hu/szerkezet_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s</dc:creator>
  <cp:lastModifiedBy>Vilmos</cp:lastModifiedBy>
  <cp:revision>3</cp:revision>
  <cp:lastPrinted>2005-08-02T09:14:00Z</cp:lastPrinted>
  <dcterms:created xsi:type="dcterms:W3CDTF">2015-07-31T09:38:00Z</dcterms:created>
  <dcterms:modified xsi:type="dcterms:W3CDTF">2015-07-31T09:40:00Z</dcterms:modified>
</cp:coreProperties>
</file>